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2A2F" w14:textId="4FBCE388" w:rsidR="00191E9A" w:rsidRPr="00334C42" w:rsidRDefault="00191E9A" w:rsidP="00334C42">
      <w:pPr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71C834" wp14:editId="541A26AA">
            <wp:extent cx="693259" cy="8603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3" cy="8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1784" w14:textId="77777777" w:rsidR="00191E9A" w:rsidRPr="00191E9A" w:rsidRDefault="00191E9A" w:rsidP="00191E9A">
      <w:pPr>
        <w:spacing w:after="120"/>
        <w:ind w:firstLine="0"/>
        <w:contextualSpacing w:val="0"/>
        <w:jc w:val="center"/>
        <w:rPr>
          <w:rFonts w:eastAsia="MS Mincho"/>
          <w:bCs/>
          <w:spacing w:val="-4"/>
          <w:sz w:val="28"/>
          <w:szCs w:val="28"/>
        </w:rPr>
      </w:pPr>
      <w:r w:rsidRPr="00191E9A">
        <w:rPr>
          <w:rFonts w:eastAsia="MS Mincho"/>
          <w:bCs/>
          <w:spacing w:val="-4"/>
          <w:sz w:val="28"/>
          <w:szCs w:val="28"/>
        </w:rPr>
        <w:t>Город Обь</w:t>
      </w:r>
    </w:p>
    <w:p w14:paraId="64450329" w14:textId="77777777" w:rsidR="00191E9A" w:rsidRPr="00191E9A" w:rsidRDefault="00191E9A" w:rsidP="00191E9A">
      <w:pPr>
        <w:spacing w:after="120"/>
        <w:ind w:firstLine="0"/>
        <w:contextualSpacing w:val="0"/>
        <w:jc w:val="center"/>
        <w:rPr>
          <w:bCs/>
          <w:sz w:val="28"/>
          <w:szCs w:val="28"/>
        </w:rPr>
      </w:pPr>
      <w:r w:rsidRPr="00191E9A">
        <w:rPr>
          <w:bCs/>
          <w:spacing w:val="-4"/>
          <w:sz w:val="28"/>
          <w:szCs w:val="28"/>
        </w:rPr>
        <w:t>Новосибирской области</w:t>
      </w:r>
    </w:p>
    <w:p w14:paraId="45C98943" w14:textId="77777777" w:rsidR="00656397" w:rsidRPr="00656397" w:rsidRDefault="00334C42" w:rsidP="00656397">
      <w:pPr>
        <w:ind w:firstLine="0"/>
        <w:jc w:val="center"/>
        <w:rPr>
          <w:bCs/>
          <w:sz w:val="28"/>
          <w:szCs w:val="28"/>
        </w:rPr>
      </w:pPr>
      <w:r w:rsidRPr="00656397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7969A" wp14:editId="3929632B">
                <wp:simplePos x="0" y="0"/>
                <wp:positionH relativeFrom="column">
                  <wp:posOffset>481965</wp:posOffset>
                </wp:positionH>
                <wp:positionV relativeFrom="paragraph">
                  <wp:posOffset>17145</wp:posOffset>
                </wp:positionV>
                <wp:extent cx="5353050" cy="0"/>
                <wp:effectExtent l="9525" t="6350" r="9525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0D2B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7.95pt;margin-top:1.35pt;width:4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"/>
            </w:pict>
          </mc:Fallback>
        </mc:AlternateContent>
      </w:r>
      <w:r w:rsidR="00656397" w:rsidRPr="00656397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A2FA" wp14:editId="459C177A">
                <wp:simplePos x="0" y="0"/>
                <wp:positionH relativeFrom="column">
                  <wp:posOffset>481965</wp:posOffset>
                </wp:positionH>
                <wp:positionV relativeFrom="paragraph">
                  <wp:posOffset>17145</wp:posOffset>
                </wp:positionV>
                <wp:extent cx="5353050" cy="0"/>
                <wp:effectExtent l="9525" t="6350" r="9525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0362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.95pt;margin-top:1.35pt;width:4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"/>
            </w:pict>
          </mc:Fallback>
        </mc:AlternateContent>
      </w:r>
    </w:p>
    <w:p w14:paraId="5FA39C70" w14:textId="77777777" w:rsidR="00656397" w:rsidRPr="00656397" w:rsidRDefault="00656397" w:rsidP="00656397">
      <w:pPr>
        <w:spacing w:after="120"/>
        <w:ind w:firstLine="0"/>
        <w:contextualSpacing w:val="0"/>
        <w:jc w:val="center"/>
        <w:rPr>
          <w:b/>
          <w:sz w:val="28"/>
          <w:szCs w:val="28"/>
        </w:rPr>
      </w:pPr>
    </w:p>
    <w:p w14:paraId="22B5715F" w14:textId="77777777" w:rsidR="00656397" w:rsidRPr="00656397" w:rsidRDefault="00656397" w:rsidP="00656397">
      <w:pPr>
        <w:spacing w:after="120"/>
        <w:ind w:firstLine="0"/>
        <w:contextualSpacing w:val="0"/>
        <w:jc w:val="center"/>
        <w:rPr>
          <w:b/>
          <w:sz w:val="28"/>
          <w:szCs w:val="28"/>
        </w:rPr>
      </w:pPr>
    </w:p>
    <w:p w14:paraId="25CB0695" w14:textId="77777777" w:rsidR="00656397" w:rsidRPr="00656397" w:rsidRDefault="00656397" w:rsidP="00656397">
      <w:pPr>
        <w:spacing w:after="120"/>
        <w:ind w:firstLine="0"/>
        <w:contextualSpacing w:val="0"/>
        <w:jc w:val="center"/>
        <w:rPr>
          <w:b/>
          <w:sz w:val="28"/>
          <w:szCs w:val="28"/>
        </w:rPr>
      </w:pPr>
    </w:p>
    <w:p w14:paraId="78C83706" w14:textId="77777777" w:rsidR="00656397" w:rsidRPr="00656397" w:rsidRDefault="00656397" w:rsidP="00656397">
      <w:pPr>
        <w:spacing w:after="120"/>
        <w:ind w:firstLine="0"/>
        <w:contextualSpacing w:val="0"/>
        <w:jc w:val="center"/>
        <w:rPr>
          <w:b/>
          <w:sz w:val="28"/>
          <w:szCs w:val="28"/>
        </w:rPr>
      </w:pPr>
    </w:p>
    <w:p w14:paraId="33F3EA86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  <w:sz w:val="28"/>
          <w:szCs w:val="28"/>
        </w:rPr>
      </w:pPr>
      <w:r w:rsidRPr="00656397">
        <w:rPr>
          <w:bCs/>
          <w:sz w:val="28"/>
          <w:szCs w:val="28"/>
        </w:rPr>
        <w:t>СХЕМА ТЕПЛОСНАБЖЕНИЯ</w:t>
      </w:r>
    </w:p>
    <w:p w14:paraId="2F78EE92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  <w:sz w:val="28"/>
          <w:szCs w:val="28"/>
        </w:rPr>
      </w:pPr>
      <w:r w:rsidRPr="00656397">
        <w:rPr>
          <w:bCs/>
          <w:sz w:val="28"/>
          <w:szCs w:val="28"/>
        </w:rPr>
        <w:t>МУНИЦИПАЛЬНОГО ОБРАЗОВАНИЯ</w:t>
      </w:r>
    </w:p>
    <w:p w14:paraId="4D65335A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  <w:sz w:val="28"/>
          <w:szCs w:val="28"/>
        </w:rPr>
      </w:pPr>
      <w:r w:rsidRPr="00656397">
        <w:rPr>
          <w:bCs/>
          <w:sz w:val="28"/>
          <w:szCs w:val="28"/>
        </w:rPr>
        <w:t xml:space="preserve">ГОРОД ОБЬ </w:t>
      </w:r>
    </w:p>
    <w:p w14:paraId="3E6FD525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  <w:sz w:val="28"/>
          <w:szCs w:val="28"/>
        </w:rPr>
      </w:pPr>
      <w:r w:rsidRPr="00656397">
        <w:rPr>
          <w:bCs/>
          <w:sz w:val="28"/>
          <w:szCs w:val="28"/>
        </w:rPr>
        <w:t>НОВОСИБИРСКОЙ ОБЛАСТИ</w:t>
      </w:r>
    </w:p>
    <w:p w14:paraId="6350B0ED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  <w:sz w:val="28"/>
          <w:szCs w:val="28"/>
        </w:rPr>
      </w:pPr>
      <w:r w:rsidRPr="00656397">
        <w:rPr>
          <w:bCs/>
          <w:sz w:val="28"/>
          <w:szCs w:val="28"/>
        </w:rPr>
        <w:t>НА ПЕРИОД ДО 2031 ГОДА</w:t>
      </w:r>
    </w:p>
    <w:p w14:paraId="29A04EB0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  <w:sz w:val="28"/>
          <w:szCs w:val="28"/>
        </w:rPr>
      </w:pPr>
      <w:r w:rsidRPr="00656397">
        <w:rPr>
          <w:bCs/>
          <w:sz w:val="28"/>
          <w:szCs w:val="28"/>
        </w:rPr>
        <w:t>(актуализация на 2021 год)</w:t>
      </w:r>
    </w:p>
    <w:p w14:paraId="05F78092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</w:rPr>
      </w:pPr>
    </w:p>
    <w:p w14:paraId="030C1139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</w:rPr>
      </w:pPr>
    </w:p>
    <w:p w14:paraId="00FD6352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</w:rPr>
      </w:pPr>
    </w:p>
    <w:p w14:paraId="13D7E955" w14:textId="77777777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</w:rPr>
      </w:pPr>
    </w:p>
    <w:p w14:paraId="5D1F1041" w14:textId="46193A0E" w:rsidR="00656397" w:rsidRPr="00656397" w:rsidRDefault="00656397" w:rsidP="00656397">
      <w:pPr>
        <w:spacing w:after="0"/>
        <w:ind w:firstLine="0"/>
        <w:contextualSpacing w:val="0"/>
        <w:jc w:val="center"/>
        <w:rPr>
          <w:bCs/>
        </w:rPr>
      </w:pPr>
      <w:r w:rsidRPr="00656397">
        <w:rPr>
          <w:bCs/>
          <w:sz w:val="28"/>
          <w:szCs w:val="28"/>
        </w:rPr>
        <w:t xml:space="preserve">ТОМ </w:t>
      </w:r>
      <w:r>
        <w:rPr>
          <w:bCs/>
          <w:sz w:val="28"/>
          <w:szCs w:val="28"/>
        </w:rPr>
        <w:t>1</w:t>
      </w:r>
      <w:r w:rsidRPr="006563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ТВЕРЖДАЕМАЯ ЧАСТЬ</w:t>
      </w:r>
    </w:p>
    <w:p w14:paraId="0BBF650A" w14:textId="77777777" w:rsidR="00656397" w:rsidRPr="00656397" w:rsidRDefault="00656397" w:rsidP="00656397">
      <w:pPr>
        <w:spacing w:after="120"/>
        <w:ind w:firstLine="0"/>
        <w:contextualSpacing w:val="0"/>
        <w:rPr>
          <w:highlight w:val="yellow"/>
        </w:rPr>
      </w:pPr>
    </w:p>
    <w:p w14:paraId="4893EB00" w14:textId="77777777" w:rsidR="00656397" w:rsidRPr="00656397" w:rsidRDefault="00656397" w:rsidP="00656397">
      <w:pPr>
        <w:spacing w:after="120"/>
        <w:ind w:firstLine="0"/>
        <w:contextualSpacing w:val="0"/>
        <w:rPr>
          <w:highlight w:val="yellow"/>
        </w:rPr>
      </w:pPr>
    </w:p>
    <w:p w14:paraId="6DAB4BF1" w14:textId="77777777" w:rsidR="00656397" w:rsidRPr="00656397" w:rsidRDefault="00656397" w:rsidP="00656397">
      <w:pPr>
        <w:spacing w:after="120"/>
        <w:ind w:firstLine="0"/>
        <w:contextualSpacing w:val="0"/>
        <w:rPr>
          <w:highlight w:val="yellow"/>
        </w:rPr>
      </w:pPr>
    </w:p>
    <w:p w14:paraId="5F8D60CC" w14:textId="77777777" w:rsidR="00656397" w:rsidRPr="00656397" w:rsidRDefault="00656397" w:rsidP="00656397">
      <w:pPr>
        <w:spacing w:after="120"/>
        <w:ind w:firstLine="0"/>
        <w:contextualSpacing w:val="0"/>
        <w:rPr>
          <w:highlight w:val="yellow"/>
        </w:rPr>
      </w:pPr>
    </w:p>
    <w:p w14:paraId="4DC762E0" w14:textId="77777777" w:rsidR="00656397" w:rsidRPr="00656397" w:rsidRDefault="00656397" w:rsidP="00656397">
      <w:pPr>
        <w:spacing w:after="120"/>
        <w:ind w:firstLine="0"/>
        <w:contextualSpacing w:val="0"/>
        <w:rPr>
          <w:highlight w:val="yellow"/>
        </w:rPr>
      </w:pPr>
    </w:p>
    <w:p w14:paraId="43D92836" w14:textId="04632ED0" w:rsidR="00656397" w:rsidRDefault="00656397" w:rsidP="00656397">
      <w:pPr>
        <w:spacing w:after="120"/>
        <w:ind w:firstLine="0"/>
        <w:contextualSpacing w:val="0"/>
        <w:rPr>
          <w:sz w:val="24"/>
          <w:szCs w:val="24"/>
        </w:rPr>
      </w:pPr>
    </w:p>
    <w:p w14:paraId="6C07829B" w14:textId="77777777" w:rsidR="00231402" w:rsidRPr="00656397" w:rsidRDefault="00231402" w:rsidP="00656397">
      <w:pPr>
        <w:spacing w:after="120"/>
        <w:ind w:firstLine="0"/>
        <w:contextualSpacing w:val="0"/>
        <w:rPr>
          <w:sz w:val="24"/>
          <w:szCs w:val="24"/>
        </w:rPr>
      </w:pPr>
    </w:p>
    <w:p w14:paraId="7CE86D77" w14:textId="77777777" w:rsidR="00656397" w:rsidRPr="00656397" w:rsidRDefault="00656397" w:rsidP="00656397">
      <w:pPr>
        <w:spacing w:after="120"/>
        <w:ind w:firstLine="0"/>
        <w:contextualSpacing w:val="0"/>
        <w:rPr>
          <w:sz w:val="24"/>
          <w:szCs w:val="24"/>
        </w:rPr>
      </w:pPr>
      <w:r w:rsidRPr="00656397">
        <w:rPr>
          <w:sz w:val="24"/>
          <w:szCs w:val="24"/>
        </w:rPr>
        <w:t>Заказчик:</w:t>
      </w:r>
    </w:p>
    <w:p w14:paraId="7BBC63DD" w14:textId="77777777" w:rsidR="00656397" w:rsidRPr="00656397" w:rsidRDefault="00656397" w:rsidP="00656397">
      <w:pPr>
        <w:tabs>
          <w:tab w:val="left" w:pos="7088"/>
        </w:tabs>
        <w:spacing w:after="120"/>
        <w:ind w:firstLine="0"/>
        <w:contextualSpacing w:val="0"/>
        <w:rPr>
          <w:sz w:val="24"/>
          <w:szCs w:val="24"/>
        </w:rPr>
      </w:pPr>
      <w:r w:rsidRPr="00656397">
        <w:rPr>
          <w:sz w:val="24"/>
          <w:szCs w:val="24"/>
        </w:rPr>
        <w:t>______________________</w:t>
      </w:r>
      <w:r w:rsidRPr="00656397">
        <w:rPr>
          <w:sz w:val="24"/>
          <w:szCs w:val="24"/>
        </w:rPr>
        <w:tab/>
        <w:t>_______________</w:t>
      </w:r>
    </w:p>
    <w:p w14:paraId="05501C63" w14:textId="77777777" w:rsidR="00656397" w:rsidRPr="00656397" w:rsidRDefault="00656397" w:rsidP="00656397">
      <w:pPr>
        <w:spacing w:after="120"/>
        <w:ind w:firstLine="0"/>
        <w:contextualSpacing w:val="0"/>
        <w:rPr>
          <w:sz w:val="24"/>
          <w:szCs w:val="24"/>
        </w:rPr>
      </w:pPr>
      <w:r w:rsidRPr="00656397">
        <w:rPr>
          <w:sz w:val="24"/>
          <w:szCs w:val="24"/>
        </w:rPr>
        <w:t xml:space="preserve">                                                                                              подпись</w:t>
      </w:r>
    </w:p>
    <w:p w14:paraId="6D5DA242" w14:textId="77777777" w:rsidR="00656397" w:rsidRPr="00656397" w:rsidRDefault="00656397" w:rsidP="00656397">
      <w:pPr>
        <w:spacing w:after="120"/>
        <w:ind w:firstLine="0"/>
        <w:contextualSpacing w:val="0"/>
        <w:rPr>
          <w:sz w:val="24"/>
          <w:szCs w:val="24"/>
        </w:rPr>
      </w:pPr>
      <w:r w:rsidRPr="00656397">
        <w:rPr>
          <w:sz w:val="24"/>
          <w:szCs w:val="24"/>
        </w:rPr>
        <w:t>Разработчик:</w:t>
      </w:r>
    </w:p>
    <w:p w14:paraId="3C26A2D5" w14:textId="77777777" w:rsidR="00656397" w:rsidRPr="00656397" w:rsidRDefault="00656397" w:rsidP="00656397">
      <w:pPr>
        <w:spacing w:after="120"/>
        <w:ind w:firstLine="0"/>
        <w:contextualSpacing w:val="0"/>
        <w:rPr>
          <w:sz w:val="24"/>
          <w:szCs w:val="24"/>
        </w:rPr>
      </w:pPr>
      <w:r w:rsidRPr="00656397">
        <w:rPr>
          <w:sz w:val="24"/>
          <w:szCs w:val="24"/>
        </w:rPr>
        <w:t>Генеральный директор</w:t>
      </w:r>
    </w:p>
    <w:p w14:paraId="31418BBD" w14:textId="77777777" w:rsidR="00656397" w:rsidRPr="00656397" w:rsidRDefault="00656397" w:rsidP="00656397">
      <w:pPr>
        <w:tabs>
          <w:tab w:val="left" w:pos="7088"/>
        </w:tabs>
        <w:spacing w:after="120"/>
        <w:ind w:firstLine="0"/>
        <w:contextualSpacing w:val="0"/>
        <w:rPr>
          <w:sz w:val="24"/>
          <w:szCs w:val="24"/>
        </w:rPr>
      </w:pPr>
      <w:r w:rsidRPr="00656397">
        <w:rPr>
          <w:sz w:val="24"/>
          <w:szCs w:val="24"/>
        </w:rPr>
        <w:t xml:space="preserve">ООО «Объединение энергоменеджмента» </w:t>
      </w:r>
      <w:r w:rsidRPr="00656397">
        <w:rPr>
          <w:sz w:val="24"/>
          <w:szCs w:val="24"/>
        </w:rPr>
        <w:tab/>
        <w:t>С. А. Матченко</w:t>
      </w:r>
    </w:p>
    <w:p w14:paraId="3A9A9AA4" w14:textId="77777777" w:rsidR="00656397" w:rsidRPr="00656397" w:rsidRDefault="00656397" w:rsidP="00656397">
      <w:pPr>
        <w:spacing w:after="120"/>
        <w:ind w:firstLine="0"/>
        <w:contextualSpacing w:val="0"/>
        <w:rPr>
          <w:sz w:val="24"/>
          <w:szCs w:val="24"/>
          <w:highlight w:val="yellow"/>
        </w:rPr>
      </w:pPr>
      <w:r w:rsidRPr="00656397">
        <w:rPr>
          <w:sz w:val="24"/>
          <w:szCs w:val="24"/>
        </w:rPr>
        <w:t xml:space="preserve">                                                                                             подпись</w:t>
      </w:r>
    </w:p>
    <w:p w14:paraId="33413345" w14:textId="7FFB8214" w:rsidR="00656397" w:rsidRPr="00656397" w:rsidRDefault="00656397">
      <w:pPr>
        <w:spacing w:after="160" w:line="259" w:lineRule="auto"/>
        <w:ind w:firstLine="0"/>
        <w:contextualSpacing w:val="0"/>
        <w:jc w:val="left"/>
        <w:rPr>
          <w:bCs/>
          <w:sz w:val="28"/>
          <w:szCs w:val="28"/>
          <w:highlight w:val="yellow"/>
        </w:rPr>
      </w:pPr>
      <w:r w:rsidRPr="00656397">
        <w:rPr>
          <w:highlight w:val="yellow"/>
        </w:rPr>
        <w:br w:type="page"/>
      </w:r>
    </w:p>
    <w:p w14:paraId="5265AF01" w14:textId="77777777" w:rsidR="00334C42" w:rsidRPr="00334C42" w:rsidRDefault="00334C42" w:rsidP="00334C42">
      <w:pPr>
        <w:ind w:right="-40" w:firstLine="0"/>
        <w:jc w:val="center"/>
        <w:rPr>
          <w:bCs/>
          <w:szCs w:val="26"/>
          <w:highlight w:val="yellow"/>
        </w:rPr>
      </w:pPr>
    </w:p>
    <w:sdt>
      <w:sdtPr>
        <w:rPr>
          <w:rFonts w:eastAsiaTheme="minorHAnsi" w:cstheme="minorBidi"/>
          <w:b w:val="0"/>
          <w:color w:val="000000" w:themeColor="text1"/>
          <w:sz w:val="22"/>
          <w:szCs w:val="22"/>
          <w:lang w:eastAsia="en-US"/>
        </w:rPr>
        <w:id w:val="-1826507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D65964" w14:textId="77777777" w:rsidR="00D8256A" w:rsidRPr="00334C42" w:rsidRDefault="00D8256A">
          <w:pPr>
            <w:pStyle w:val="af3"/>
          </w:pPr>
          <w:r w:rsidRPr="00334C42">
            <w:t>Оглавление</w:t>
          </w:r>
        </w:p>
        <w:p w14:paraId="116E5A3F" w14:textId="0F0DC365" w:rsidR="00772D0E" w:rsidRDefault="002C428B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r w:rsidRPr="00334C42">
            <w:rPr>
              <w:b/>
              <w:bCs/>
              <w:color w:val="auto"/>
            </w:rPr>
            <w:fldChar w:fldCharType="begin"/>
          </w:r>
          <w:r w:rsidRPr="00334C42">
            <w:rPr>
              <w:b/>
              <w:bCs/>
              <w:color w:val="auto"/>
            </w:rPr>
            <w:instrText xml:space="preserve"> TOC \o "1-3" \h \z \u </w:instrText>
          </w:r>
          <w:r w:rsidRPr="00334C42">
            <w:rPr>
              <w:b/>
              <w:bCs/>
              <w:color w:val="auto"/>
            </w:rPr>
            <w:fldChar w:fldCharType="separate"/>
          </w:r>
          <w:hyperlink w:anchor="_Toc45654529" w:history="1">
            <w:r w:rsidR="00772D0E" w:rsidRPr="006C5B5C">
              <w:rPr>
                <w:rStyle w:val="ae"/>
                <w:noProof/>
              </w:rPr>
              <w:t>Раздел 1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2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 w:rsidR="00B95CD5">
              <w:rPr>
                <w:noProof/>
                <w:webHidden/>
              </w:rPr>
              <w:t>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188E379" w14:textId="0C602BD1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0" w:history="1">
            <w:r w:rsidR="00772D0E" w:rsidRPr="006C5B5C">
              <w:rPr>
                <w:rStyle w:val="ae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B8B88D4" w14:textId="4E669D1C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1" w:history="1">
            <w:r w:rsidR="00772D0E" w:rsidRPr="006C5B5C">
              <w:rPr>
                <w:rStyle w:val="ae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30CE7C3" w14:textId="697B7D0A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2" w:history="1">
            <w:r w:rsidR="00772D0E" w:rsidRPr="006C5B5C">
              <w:rPr>
                <w:rStyle w:val="ae"/>
                <w:noProof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123E6E7" w14:textId="52A6982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3" w:history="1">
            <w:r w:rsidR="00772D0E" w:rsidRPr="006C5B5C">
              <w:rPr>
                <w:rStyle w:val="ae"/>
                <w:noProof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городскому округу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95DF532" w14:textId="0EAE91A0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4" w:history="1">
            <w:r w:rsidR="00772D0E" w:rsidRPr="006C5B5C">
              <w:rPr>
                <w:rStyle w:val="ae"/>
                <w:noProof/>
              </w:rPr>
              <w:t>Раздел 2 Существующие и перспективные балансы тепловой мощности источников тепловой энергии и тепловой нагрузки потребителей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49488BC" w14:textId="02863D7F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5" w:history="1">
            <w:r w:rsidR="00772D0E" w:rsidRPr="006C5B5C">
              <w:rPr>
                <w:rStyle w:val="ae"/>
                <w:noProof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14E5AA7" w14:textId="46859992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6" w:history="1">
            <w:r w:rsidR="00772D0E" w:rsidRPr="006C5B5C">
              <w:rPr>
                <w:rStyle w:val="ae"/>
                <w:noProof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5F8A802" w14:textId="447C10D8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7" w:history="1">
            <w:r w:rsidR="00772D0E" w:rsidRPr="006C5B5C">
              <w:rPr>
                <w:rStyle w:val="ae"/>
                <w:noProof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F5251EF" w14:textId="7DD512F4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8" w:history="1">
            <w:r w:rsidR="00772D0E" w:rsidRPr="006C5B5C">
              <w:rPr>
                <w:rStyle w:val="ae"/>
                <w:noProof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с указанием величины тепловой нагрузки для потребителей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41E054E" w14:textId="60ECD92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39" w:history="1">
            <w:r w:rsidR="00772D0E" w:rsidRPr="006C5B5C">
              <w:rPr>
                <w:rStyle w:val="ae"/>
                <w:noProof/>
              </w:rPr>
              <w:t>2.5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3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EBE661D" w14:textId="23AEB9C7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0" w:history="1">
            <w:r w:rsidR="00772D0E" w:rsidRPr="006C5B5C">
              <w:rPr>
                <w:rStyle w:val="ae"/>
                <w:noProof/>
              </w:rPr>
              <w:t>2.6 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9604C24" w14:textId="53BFE1FF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1" w:history="1">
            <w:r w:rsidR="00772D0E" w:rsidRPr="006C5B5C">
              <w:rPr>
                <w:rStyle w:val="ae"/>
                <w:noProof/>
              </w:rPr>
              <w:t>2.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E55C03F" w14:textId="5AA86044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2" w:history="1">
            <w:r w:rsidR="00772D0E" w:rsidRPr="006C5B5C">
              <w:rPr>
                <w:rStyle w:val="ae"/>
                <w:noProof/>
              </w:rPr>
              <w:t>2.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ABCE915" w14:textId="7CB08C6A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3" w:history="1">
            <w:r w:rsidR="00772D0E" w:rsidRPr="006C5B5C">
              <w:rPr>
                <w:rStyle w:val="ae"/>
                <w:noProof/>
              </w:rPr>
              <w:t>2.9 Значения существующей и перспективной тепловой мощности источников тепловой энергии нетто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C46AD50" w14:textId="712ED23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4" w:history="1">
            <w:r w:rsidR="00772D0E" w:rsidRPr="006C5B5C">
              <w:rPr>
                <w:rStyle w:val="ae"/>
                <w:noProof/>
              </w:rPr>
              <w:t>2.10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E739201" w14:textId="3E6EC14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5" w:history="1">
            <w:r w:rsidR="00772D0E" w:rsidRPr="006C5B5C">
              <w:rPr>
                <w:rStyle w:val="ae"/>
                <w:noProof/>
              </w:rPr>
              <w:t>2.11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2B51632" w14:textId="50DD8872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6" w:history="1">
            <w:r w:rsidR="00772D0E" w:rsidRPr="006C5B5C">
              <w:rPr>
                <w:rStyle w:val="ae"/>
                <w:noProof/>
              </w:rPr>
              <w:t>2.12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82129DF" w14:textId="6A048791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7" w:history="1">
            <w:r w:rsidR="00772D0E" w:rsidRPr="006C5B5C">
              <w:rPr>
                <w:rStyle w:val="ae"/>
                <w:noProof/>
              </w:rPr>
              <w:t>2.13 Значения существующей и перспективной тепловой нагрузки потребителей, устанавливаемые с учетом расчетной тепловой нагрузк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B502235" w14:textId="6B174C20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8" w:history="1">
            <w:r w:rsidR="00772D0E" w:rsidRPr="006C5B5C">
              <w:rPr>
                <w:rStyle w:val="ae"/>
                <w:noProof/>
              </w:rPr>
              <w:t>Раздел 3 Существующие и перспективные балансы теплоносител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C3D2F10" w14:textId="0F79F538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49" w:history="1">
            <w:r w:rsidR="00772D0E" w:rsidRPr="006C5B5C">
              <w:rPr>
                <w:rStyle w:val="ae"/>
                <w:noProof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4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2432A31" w14:textId="101873FF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0" w:history="1">
            <w:r w:rsidR="00772D0E" w:rsidRPr="006C5B5C">
              <w:rPr>
                <w:rStyle w:val="ae"/>
                <w:noProof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5B6682E" w14:textId="0A9E9D9B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1" w:history="1">
            <w:r w:rsidR="00772D0E" w:rsidRPr="006C5B5C">
              <w:rPr>
                <w:rStyle w:val="ae"/>
                <w:noProof/>
              </w:rPr>
              <w:t>Раздел 4 Основные положения мастер-плана развития систем теплоснабж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1C76009" w14:textId="5E3A6150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2" w:history="1">
            <w:r w:rsidR="00772D0E" w:rsidRPr="006C5B5C">
              <w:rPr>
                <w:rStyle w:val="ae"/>
                <w:noProof/>
              </w:rPr>
              <w:t>4.1 Описание сценариев развития теплоснабж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8BC235F" w14:textId="1A0D0F55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3" w:history="1">
            <w:r w:rsidR="00772D0E" w:rsidRPr="006C5B5C">
              <w:rPr>
                <w:rStyle w:val="ae"/>
                <w:noProof/>
              </w:rPr>
              <w:t>4.2 Обоснование выбора приоритетного сценария развития теплоснабж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4A5AEC9" w14:textId="06D56E80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4" w:history="1">
            <w:r w:rsidR="00772D0E" w:rsidRPr="006C5B5C">
              <w:rPr>
                <w:rStyle w:val="ae"/>
                <w:noProof/>
              </w:rPr>
              <w:t>Раздел 5 Предложения по строительству, реконструкции и техническому перевооружению и (или) модернизации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32EFC21" w14:textId="30460976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5" w:history="1">
            <w:r w:rsidR="00772D0E" w:rsidRPr="006C5B5C">
              <w:rPr>
                <w:rStyle w:val="ae"/>
                <w:noProof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C8B7726" w14:textId="4DAA461A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6" w:history="1">
            <w:r w:rsidR="00772D0E" w:rsidRPr="006C5B5C">
              <w:rPr>
                <w:rStyle w:val="ae"/>
                <w:noProof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D66BBA1" w14:textId="56C39CBE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7" w:history="1">
            <w:r w:rsidR="00772D0E" w:rsidRPr="006C5B5C">
              <w:rPr>
                <w:rStyle w:val="ae"/>
                <w:noProof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938EC9F" w14:textId="0AB6639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8" w:history="1">
            <w:r w:rsidR="00772D0E" w:rsidRPr="006C5B5C">
              <w:rPr>
                <w:rStyle w:val="ae"/>
                <w:noProof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7DA877E" w14:textId="2CAA5AB6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59" w:history="1">
            <w:r w:rsidR="00772D0E" w:rsidRPr="006C5B5C">
              <w:rPr>
                <w:rStyle w:val="ae"/>
                <w:noProof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5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58CF705" w14:textId="67415051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0" w:history="1">
            <w:r w:rsidR="00772D0E" w:rsidRPr="006C5B5C">
              <w:rPr>
                <w:rStyle w:val="ae"/>
                <w:noProof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BED333C" w14:textId="23BD339E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1" w:history="1">
            <w:r w:rsidR="00772D0E" w:rsidRPr="006C5B5C">
              <w:rPr>
                <w:rStyle w:val="ae"/>
                <w:noProof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5D37C62" w14:textId="2BF86A1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2" w:history="1">
            <w:r w:rsidR="00772D0E" w:rsidRPr="006C5B5C">
              <w:rPr>
                <w:rStyle w:val="ae"/>
                <w:noProof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а затрат при необходимости его измен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D57918C" w14:textId="640CDB58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3" w:history="1">
            <w:r w:rsidR="00772D0E" w:rsidRPr="006C5B5C">
              <w:rPr>
                <w:rStyle w:val="ae"/>
                <w:noProof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3776872" w14:textId="426A871D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4" w:history="1">
            <w:r w:rsidR="00772D0E" w:rsidRPr="006C5B5C">
              <w:rPr>
                <w:rStyle w:val="ae"/>
                <w:noProof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6EECD48" w14:textId="7F74BBCE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5" w:history="1">
            <w:r w:rsidR="00772D0E" w:rsidRPr="006C5B5C">
              <w:rPr>
                <w:rStyle w:val="ae"/>
                <w:noProof/>
              </w:rPr>
              <w:t>Раздел 6 Предложения по строительству и реконструкции и (или) модернизации тепловых сетей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2462456" w14:textId="43861F1A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6" w:history="1">
            <w:r w:rsidR="00772D0E" w:rsidRPr="006C5B5C">
              <w:rPr>
                <w:rStyle w:val="ae"/>
                <w:noProof/>
              </w:rPr>
              <w:t>6.1 Предложения по строительству и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7ECE7A2" w14:textId="186A88AA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7" w:history="1">
            <w:r w:rsidR="00772D0E" w:rsidRPr="006C5B5C">
              <w:rPr>
                <w:rStyle w:val="ae"/>
                <w:noProof/>
              </w:rPr>
              <w:t>6.2 Предложения по строительству и реконструкции и (или) модернизации тепловых сетей для обеспечения перспективных приростов тепловой нагрузки в осваиваемых районах городского округа под жилищную, комплексную или производственную застройку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67F1D61" w14:textId="71189DA4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8" w:history="1">
            <w:r w:rsidR="00772D0E" w:rsidRPr="006C5B5C">
              <w:rPr>
                <w:rStyle w:val="ae"/>
                <w:noProof/>
              </w:rPr>
              <w:t>6.3 Предложения по строительству и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596B873" w14:textId="258F259C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69" w:history="1">
            <w:r w:rsidR="00772D0E" w:rsidRPr="006C5B5C">
              <w:rPr>
                <w:rStyle w:val="ae"/>
                <w:noProof/>
              </w:rPr>
              <w:t>6.4 Предложения по строительству и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6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22F060C" w14:textId="1E24B791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0" w:history="1">
            <w:r w:rsidR="00772D0E" w:rsidRPr="006C5B5C">
              <w:rPr>
                <w:rStyle w:val="ae"/>
                <w:noProof/>
              </w:rPr>
              <w:t>6.5 Предложения по строительству и реконструкции и (или) модернизации тепловых сетей для обеспечения нормативной надежности теплоснабжения потребителей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107ADE9" w14:textId="641BF4B7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1" w:history="1">
            <w:r w:rsidR="00772D0E" w:rsidRPr="006C5B5C">
              <w:rPr>
                <w:rStyle w:val="ae"/>
                <w:noProof/>
              </w:rPr>
              <w:t>Раздел 7 Предложения по переводу открытых систем теплоснабжения (горячего водоснабжения) в закрытые схемы горячего водоснабж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EA79C4A" w14:textId="3DDE95C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2" w:history="1">
            <w:r w:rsidR="00772D0E" w:rsidRPr="006C5B5C">
              <w:rPr>
                <w:rStyle w:val="ae"/>
                <w:noProof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F2371CA" w14:textId="6CAE867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3" w:history="1">
            <w:r w:rsidR="00772D0E" w:rsidRPr="006C5B5C">
              <w:rPr>
                <w:rStyle w:val="ae"/>
                <w:noProof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DD120FC" w14:textId="453F8087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4" w:history="1">
            <w:r w:rsidR="00772D0E" w:rsidRPr="006C5B5C">
              <w:rPr>
                <w:rStyle w:val="ae"/>
                <w:noProof/>
              </w:rPr>
              <w:t>Раздел 8 Перспективные топливные балансы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AEB2BC6" w14:textId="20DF6442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5" w:history="1">
            <w:r w:rsidR="00772D0E" w:rsidRPr="006C5B5C">
              <w:rPr>
                <w:rStyle w:val="ae"/>
                <w:noProof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AFB4F08" w14:textId="25864C5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6" w:history="1">
            <w:r w:rsidR="00772D0E" w:rsidRPr="006C5B5C">
              <w:rPr>
                <w:rStyle w:val="ae"/>
                <w:noProof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613A261" w14:textId="25111F02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7" w:history="1">
            <w:r w:rsidR="00772D0E" w:rsidRPr="006C5B5C">
              <w:rPr>
                <w:rStyle w:val="ae"/>
                <w:noProof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A4906C1" w14:textId="3C6130B8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8" w:history="1">
            <w:r w:rsidR="00772D0E" w:rsidRPr="006C5B5C">
              <w:rPr>
                <w:rStyle w:val="ae"/>
                <w:noProof/>
              </w:rPr>
              <w:t>8.4 Преобладающий в городском округе вид топлива, определяемый по совокупности всех систем теплоснабжения, находящихся в соответствующем городском округ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E94F7B3" w14:textId="6F751013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79" w:history="1">
            <w:r w:rsidR="00772D0E" w:rsidRPr="006C5B5C">
              <w:rPr>
                <w:rStyle w:val="ae"/>
                <w:noProof/>
              </w:rPr>
              <w:t>8.5 Приоритетное направление развития топливного баланса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7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3EF62D8" w14:textId="278EDBE8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0" w:history="1">
            <w:r w:rsidR="00772D0E" w:rsidRPr="006C5B5C">
              <w:rPr>
                <w:rStyle w:val="ae"/>
                <w:noProof/>
              </w:rPr>
              <w:t>Раздел 9 Инвестиции в строительство, реконструкцию и техническое перевооружение и (или) модернизацию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1AFE9FD" w14:textId="74388325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1" w:history="1">
            <w:r w:rsidR="00772D0E" w:rsidRPr="006C5B5C">
              <w:rPr>
                <w:rStyle w:val="ae"/>
                <w:noProof/>
              </w:rPr>
              <w:t>9.1 П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4B04980" w14:textId="64E244FC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2" w:history="1">
            <w:r w:rsidR="00772D0E" w:rsidRPr="006C5B5C">
              <w:rPr>
                <w:rStyle w:val="ae"/>
                <w:noProof/>
              </w:rPr>
              <w:t>9.2 Предложения по величине необходимых инвестиций в строительство, реконструкцию и техническое перевооружение и (или) модернизации тепловых сетей, насосных станций и тепловых пунктов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A00B55A" w14:textId="7E9C69A4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3" w:history="1">
            <w:r w:rsidR="00772D0E" w:rsidRPr="006C5B5C">
              <w:rPr>
                <w:rStyle w:val="ae"/>
                <w:noProof/>
              </w:rPr>
              <w:t>9.3 Предложения по величине инвестиций в строительство, реконструкцию и техническое перевооружение и (или) модернизации в связи с изменениями температурного графика и гидравлического режима работы системы теплоснабжения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83A0F4A" w14:textId="4424CBE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4" w:history="1">
            <w:r w:rsidR="00772D0E" w:rsidRPr="006C5B5C">
              <w:rPr>
                <w:rStyle w:val="ae"/>
                <w:noProof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66982AA" w14:textId="3EF00C7C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5" w:history="1">
            <w:r w:rsidR="00772D0E" w:rsidRPr="006C5B5C">
              <w:rPr>
                <w:rStyle w:val="ae"/>
                <w:noProof/>
              </w:rPr>
              <w:t>9.5 Оценка эффективности инвестиций по отдельным предложениям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8C6AC77" w14:textId="394B80B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6" w:history="1">
            <w:r w:rsidR="00772D0E" w:rsidRPr="006C5B5C">
              <w:rPr>
                <w:rStyle w:val="ae"/>
                <w:noProof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8D342F8" w14:textId="41473EBC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7" w:history="1">
            <w:r w:rsidR="00772D0E" w:rsidRPr="006C5B5C">
              <w:rPr>
                <w:rStyle w:val="ae"/>
                <w:noProof/>
              </w:rPr>
              <w:t>Раздел 10 Решение о присвоении статуса единой теплоснабжающей организации (организациям)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BBD1A1B" w14:textId="2BACCB39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8" w:history="1">
            <w:r w:rsidR="00772D0E" w:rsidRPr="006C5B5C">
              <w:rPr>
                <w:rStyle w:val="ae"/>
                <w:noProof/>
              </w:rPr>
              <w:t>10.1 Решение о присвоении статуса единой теплоснабжающей организации (организациям)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09F5AF3" w14:textId="7069221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89" w:history="1">
            <w:r w:rsidR="00772D0E" w:rsidRPr="006C5B5C">
              <w:rPr>
                <w:rStyle w:val="ae"/>
                <w:noProof/>
              </w:rPr>
              <w:t>10.2 Реестр зон деятельности единой теплоснабжающей организации (организаций)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8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C70C748" w14:textId="358FBF91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0" w:history="1">
            <w:r w:rsidR="00772D0E" w:rsidRPr="006C5B5C">
              <w:rPr>
                <w:rStyle w:val="ae"/>
                <w:noProof/>
              </w:rPr>
              <w:t>10.3 Основания, в том числе критерии, в соответствии с которыми теплоснабжающей организации присвоен статус единой теплоснабжающей организацией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0D9A1F67" w14:textId="455D8D96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1" w:history="1">
            <w:r w:rsidR="00772D0E" w:rsidRPr="006C5B5C">
              <w:rPr>
                <w:rStyle w:val="ae"/>
                <w:noProof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CB37660" w14:textId="6E58BA0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2" w:history="1">
            <w:r w:rsidR="00772D0E" w:rsidRPr="006C5B5C">
              <w:rPr>
                <w:rStyle w:val="ae"/>
                <w:noProof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BD1376A" w14:textId="0349996B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3" w:history="1">
            <w:r w:rsidR="00772D0E" w:rsidRPr="006C5B5C">
              <w:rPr>
                <w:rStyle w:val="ae"/>
                <w:noProof/>
              </w:rPr>
              <w:t>Раздел 11 Решения о распределении тепловой нагрузки между источниками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4479EC5" w14:textId="4AE5ACDC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4" w:history="1">
            <w:r w:rsidR="00772D0E" w:rsidRPr="006C5B5C">
              <w:rPr>
                <w:rStyle w:val="ae"/>
                <w:noProof/>
              </w:rPr>
              <w:t>11.1 Сведения о величине тепловой нагрузки, распределяемой (перераспределяемой) между источниками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AA2CD6D" w14:textId="791C8F68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5" w:history="1">
            <w:r w:rsidR="00772D0E" w:rsidRPr="006C5B5C">
              <w:rPr>
                <w:rStyle w:val="ae"/>
                <w:noProof/>
              </w:rPr>
              <w:t>11.2 Сроки выполнения перераспределения для каждого этап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2AF8A9E" w14:textId="0FF445D5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6" w:history="1">
            <w:r w:rsidR="00772D0E" w:rsidRPr="006C5B5C">
              <w:rPr>
                <w:rStyle w:val="ae"/>
                <w:noProof/>
              </w:rPr>
              <w:t>Раздел 12 Решения по бесхозяйным тепловым сетям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36595D4" w14:textId="74108507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7" w:history="1">
            <w:r w:rsidR="00772D0E" w:rsidRPr="006C5B5C">
              <w:rPr>
                <w:rStyle w:val="ae"/>
                <w:noProof/>
              </w:rPr>
              <w:t>12.1 Перечень выявленных бесхозяйных тепловых сетей (в случае их выявл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B31DC54" w14:textId="117D6E00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8" w:history="1">
            <w:r w:rsidR="00772D0E" w:rsidRPr="006C5B5C">
              <w:rPr>
                <w:rStyle w:val="ae"/>
                <w:noProof/>
              </w:rPr>
              <w:t>12.2 Перечень организаций, уполномоченных на эксплуатацию сетей в порядке, установленном Федеральным законом от 27.07.2010 № 190 «О теплоснабжении»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2DE5516" w14:textId="37C62D17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599" w:history="1">
            <w:r w:rsidR="00772D0E" w:rsidRPr="006C5B5C">
              <w:rPr>
                <w:rStyle w:val="ae"/>
                <w:noProof/>
              </w:rPr>
              <w:t>Раздел 13 Синхронизация схемы теплоснабжения со схемой газоснабжения и газификации городского округа, схемой и программой развития электроэнергетики, а также со схемами водоснабжения и водоотвед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59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6730D47" w14:textId="065CB4E3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0" w:history="1">
            <w:r w:rsidR="00772D0E" w:rsidRPr="006C5B5C">
              <w:rPr>
                <w:rStyle w:val="ae"/>
                <w:noProof/>
              </w:rPr>
  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хемы газоснабжения в части обеспечения топливом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6D11FED" w14:textId="23ECF626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1" w:history="1">
            <w:r w:rsidR="00772D0E" w:rsidRPr="006C5B5C">
              <w:rPr>
                <w:rStyle w:val="ae"/>
                <w:noProof/>
              </w:rPr>
              <w:t>13.2 Описание проблем организации газоснабжения источников тепловой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4FC2BDB5" w14:textId="616319CB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2" w:history="1">
            <w:r w:rsidR="00772D0E" w:rsidRPr="006C5B5C">
              <w:rPr>
                <w:rStyle w:val="ae"/>
                <w:noProof/>
              </w:rPr>
    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2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CF4B745" w14:textId="30E6756D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3" w:history="1">
            <w:r w:rsidR="00772D0E" w:rsidRPr="006C5B5C">
              <w:rPr>
                <w:rStyle w:val="ae"/>
                <w:noProof/>
              </w:rPr>
              <w:t>13.4 Описание решений (вырабатываемых с учетом положений утвержденной схемы теплоснабжения и программы развития Единой энергетической сх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истеме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3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5327CF32" w14:textId="1EE1E067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4" w:history="1">
            <w:r w:rsidR="00772D0E" w:rsidRPr="006C5B5C">
              <w:rPr>
                <w:rStyle w:val="ae"/>
                <w:noProof/>
              </w:rPr>
    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хемы России, содержащие, в том числе, описание участия указанных объектов в перспективных балансах тепловой мощности и энергии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4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9449831" w14:textId="474B4D67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5" w:history="1">
            <w:r w:rsidR="00772D0E" w:rsidRPr="006C5B5C">
              <w:rPr>
                <w:rStyle w:val="ae"/>
                <w:noProof/>
              </w:rPr>
              <w:t>13.6 Описание решений (вырабатываемых с учетом положений утвержденной схемы водоснабжения городского округа о развитии соответствующей системы водоснабжения в части, относящейся к система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5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78F6047" w14:textId="29AAAC7D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6" w:history="1">
            <w:r w:rsidR="00772D0E" w:rsidRPr="006C5B5C">
              <w:rPr>
                <w:rStyle w:val="ae"/>
                <w:noProof/>
              </w:rPr>
              <w:t>13.7 Предложения по корректировке (разработке) утвержденной схемы водоснабжения городского округа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6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26D3A6A" w14:textId="315739AC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7" w:history="1">
            <w:r w:rsidR="00772D0E" w:rsidRPr="006C5B5C">
              <w:rPr>
                <w:rStyle w:val="ae"/>
                <w:noProof/>
              </w:rPr>
              <w:t>Раздел 14 Индикаторы развития систем теплоснабж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7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6366DE4E" w14:textId="5E0A7BF8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8" w:history="1">
            <w:r w:rsidR="00772D0E" w:rsidRPr="006C5B5C">
              <w:rPr>
                <w:rStyle w:val="ae"/>
                <w:noProof/>
              </w:rPr>
              <w:t>14.1 Описание существующих и перспективных значений индикаторов развития систем теплоснабжен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8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7C6B4274" w14:textId="428C38D7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09" w:history="1">
            <w:r w:rsidR="00772D0E" w:rsidRPr="006C5B5C">
              <w:rPr>
                <w:rStyle w:val="ae"/>
                <w:noProof/>
              </w:rPr>
              <w:t>14.2 Описание существующих и перспективных значений целевых показателей реализации схемы теплоснабжения городского округа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09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39E16077" w14:textId="36921117" w:rsidR="00772D0E" w:rsidRDefault="00B95CD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10" w:history="1">
            <w:r w:rsidR="00772D0E" w:rsidRPr="006C5B5C">
              <w:rPr>
                <w:rStyle w:val="ae"/>
                <w:noProof/>
              </w:rPr>
              <w:t>Раздел 15 Ценовые (тарифные) последстви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10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163E86AE" w14:textId="37ACDA0C" w:rsidR="00772D0E" w:rsidRDefault="00B95CD5">
          <w:pPr>
            <w:pStyle w:val="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45654611" w:history="1">
            <w:r w:rsidR="00772D0E" w:rsidRPr="006C5B5C">
              <w:rPr>
                <w:rStyle w:val="ae"/>
                <w:noProof/>
              </w:rPr>
              <w:t>15.1 Результаты расчетов и оценки ценовых (тарифных) последствий реализации предлагаемых проектов схемы теплоснабжения для потребителя</w:t>
            </w:r>
            <w:r w:rsidR="00772D0E">
              <w:rPr>
                <w:noProof/>
                <w:webHidden/>
              </w:rPr>
              <w:tab/>
            </w:r>
            <w:r w:rsidR="00772D0E">
              <w:rPr>
                <w:noProof/>
                <w:webHidden/>
              </w:rPr>
              <w:fldChar w:fldCharType="begin"/>
            </w:r>
            <w:r w:rsidR="00772D0E">
              <w:rPr>
                <w:noProof/>
                <w:webHidden/>
              </w:rPr>
              <w:instrText xml:space="preserve"> PAGEREF _Toc45654611 \h </w:instrText>
            </w:r>
            <w:r w:rsidR="00772D0E">
              <w:rPr>
                <w:noProof/>
                <w:webHidden/>
              </w:rPr>
            </w:r>
            <w:r w:rsidR="00772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72D0E">
              <w:rPr>
                <w:noProof/>
                <w:webHidden/>
              </w:rPr>
              <w:fldChar w:fldCharType="end"/>
            </w:r>
          </w:hyperlink>
        </w:p>
        <w:p w14:paraId="2DA95AD3" w14:textId="77C185B1" w:rsidR="00D8256A" w:rsidRPr="00334C42" w:rsidRDefault="002C428B" w:rsidP="002C428B">
          <w:pPr>
            <w:pStyle w:val="12"/>
            <w:tabs>
              <w:tab w:val="right" w:leader="dot" w:pos="9344"/>
            </w:tabs>
            <w:rPr>
              <w:color w:val="auto"/>
            </w:rPr>
          </w:pPr>
          <w:r w:rsidRPr="00334C42">
            <w:rPr>
              <w:b/>
              <w:bCs/>
              <w:color w:val="auto"/>
            </w:rPr>
            <w:fldChar w:fldCharType="end"/>
          </w:r>
        </w:p>
      </w:sdtContent>
    </w:sdt>
    <w:p w14:paraId="646AEF7A" w14:textId="1590A1D0" w:rsidR="004E5C3E" w:rsidRPr="00334C42" w:rsidRDefault="004E5C3E" w:rsidP="00753CAF">
      <w:pPr>
        <w:pStyle w:val="a1"/>
      </w:pPr>
      <w:bookmarkStart w:id="1" w:name="_Toc45654529"/>
      <w:r w:rsidRPr="00334C42">
        <w:lastRenderedPageBreak/>
        <w:t xml:space="preserve">Показатели существующего и перспективного спроса на тепловую энергию (мощность) и теплоноситель в установленных границах территории городского </w:t>
      </w:r>
      <w:r w:rsidR="00231402">
        <w:t>округа</w:t>
      </w:r>
      <w:bookmarkEnd w:id="1"/>
    </w:p>
    <w:p w14:paraId="7572075D" w14:textId="6556906A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2" w:name="_Toc45654530"/>
      <w:r w:rsidRPr="00334C42">
        <w:rPr>
          <w:color w:val="auto"/>
        </w:rPr>
        <w:t>В</w:t>
      </w:r>
      <w:r w:rsidR="004E5C3E" w:rsidRPr="00334C42">
        <w:rPr>
          <w:color w:val="auto"/>
        </w:rPr>
        <w:t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2"/>
    </w:p>
    <w:p w14:paraId="74F32748" w14:textId="77777777" w:rsidR="00231402" w:rsidRDefault="00231402" w:rsidP="00231402">
      <w:pPr>
        <w:rPr>
          <w:color w:val="auto"/>
        </w:rPr>
      </w:pPr>
      <w:bookmarkStart w:id="3" w:name="_Hlk42443236"/>
      <w:r>
        <w:rPr>
          <w:color w:val="auto"/>
        </w:rPr>
        <w:t>По данным проекта генерального плана муниципального образования города Оби, жилой фонд городского округа составляет 573,1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– 333 многоквартирных дома (396,6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>) и 2451 индивидуальный жилой дом (176,5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>). В среднем на одного жителя приходится 19,4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площади, что существенно ниже показателя по Новосибирской области – 24,8 м</w:t>
      </w:r>
      <w:r>
        <w:rPr>
          <w:color w:val="auto"/>
          <w:vertAlign w:val="superscript"/>
        </w:rPr>
        <w:t>2</w:t>
      </w:r>
      <w:r>
        <w:rPr>
          <w:color w:val="auto"/>
        </w:rPr>
        <w:t>. Показатель жилищной обеспеченности на человека очень сильно варьируется в зависимости от вида жилья. Ветхий жилой фонд на территории МО представлен только индивидуальными домами – 47 единиц общей площадью 1,1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>, в которых проживают около 100 чел.</w:t>
      </w:r>
    </w:p>
    <w:p w14:paraId="2F36FE93" w14:textId="77777777" w:rsidR="00231402" w:rsidRDefault="00231402" w:rsidP="00231402">
      <w:pPr>
        <w:rPr>
          <w:color w:val="auto"/>
        </w:rPr>
      </w:pPr>
      <w:r>
        <w:rPr>
          <w:color w:val="auto"/>
        </w:rPr>
        <w:t>Согласно стратегии социально-экономического развития Новосибирской области на период до 2025 года, одной из главных задач в области жилищного строительства является повышение уровня обеспеченности жильем к 2025 г. до 33-35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общей площади на человека.</w:t>
      </w:r>
    </w:p>
    <w:p w14:paraId="6BD12C56" w14:textId="7146B900" w:rsidR="00231402" w:rsidRDefault="00231402" w:rsidP="00231402">
      <w:pPr>
        <w:rPr>
          <w:color w:val="auto"/>
        </w:rPr>
      </w:pPr>
      <w:r>
        <w:rPr>
          <w:color w:val="auto"/>
        </w:rPr>
        <w:t>За период расчетного срока генерального плана (2039 г.) средняя норма жилищной обеспеченности увеличится с 19,4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общей площади на одного человека, до 28,4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общей площади. В соответствии с ростом численности населения, объем жилого фонда в городском округе на первую очередь (2028 г.) составит 736,7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>, на расчётный срок – 977,2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>. Убыль жилого фонда произойдет в основном, за счет ветхого жилого фонда, процент износа которого более 75 %. Значения площади строительных фондов на первую очередь генерального плана представлены в таблице 1. Перечень аварийных объектов жилого фонда, подлежащих расселению, согласно действующим муниципальным программам расселения представлен в таблице 2.</w:t>
      </w:r>
    </w:p>
    <w:p w14:paraId="529EBE66" w14:textId="54F403A3" w:rsidR="00231402" w:rsidRDefault="00231402" w:rsidP="00231402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</w:t>
      </w:r>
      <w:r w:rsidR="00B95CD5">
        <w:rPr>
          <w:noProof/>
        </w:rPr>
        <w:fldChar w:fldCharType="end"/>
      </w:r>
      <w:r>
        <w:t>. Ожидаемая площадь строительных фондов на расчетный срок схемы теплоснабжения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523"/>
        <w:gridCol w:w="1182"/>
        <w:gridCol w:w="1251"/>
        <w:gridCol w:w="856"/>
        <w:gridCol w:w="1164"/>
        <w:gridCol w:w="856"/>
        <w:gridCol w:w="856"/>
        <w:gridCol w:w="972"/>
        <w:gridCol w:w="972"/>
      </w:tblGrid>
      <w:tr w:rsidR="00231402" w14:paraId="2D1FD66A" w14:textId="77777777" w:rsidTr="00231402">
        <w:trPr>
          <w:trHeight w:val="170"/>
          <w:tblHeader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434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микрорайон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07D5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, г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5533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</w:t>
            </w:r>
          </w:p>
        </w:tc>
        <w:tc>
          <w:tcPr>
            <w:tcW w:w="3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5378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фонд общей площади, тыс м²</w:t>
            </w:r>
          </w:p>
        </w:tc>
      </w:tr>
      <w:tr w:rsidR="00231402" w14:paraId="361A7ED9" w14:textId="77777777" w:rsidTr="00231402">
        <w:trPr>
          <w:trHeight w:val="5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5F8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D2E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CF7F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F3FF03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быль жилого фонда к расч. сроку</w:t>
            </w:r>
          </w:p>
        </w:tc>
        <w:tc>
          <w:tcPr>
            <w:tcW w:w="2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E2BF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на расчетный срок с учетом существующего сохраняемого</w:t>
            </w:r>
          </w:p>
        </w:tc>
      </w:tr>
      <w:tr w:rsidR="00231402" w14:paraId="2F2105D8" w14:textId="77777777" w:rsidTr="00231402">
        <w:trPr>
          <w:trHeight w:val="1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2113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25D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792C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493A" w14:textId="77777777" w:rsidR="00231402" w:rsidRDefault="00231402">
            <w:pPr>
              <w:spacing w:after="0" w:line="25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C116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. жил. до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ACB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3 эт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355A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- 9 эт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8D73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эт. и выш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4DE4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231402" w14:paraId="61A5BDB7" w14:textId="77777777" w:rsidTr="00231402">
        <w:trPr>
          <w:trHeight w:val="170"/>
          <w:tblHeader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E91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FE4F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051E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6AF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AF08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A355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E5E8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DDD0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529E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31402" w14:paraId="7EF9A0C0" w14:textId="77777777" w:rsidTr="00231402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F74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верный микрорайон</w:t>
            </w:r>
          </w:p>
        </w:tc>
      </w:tr>
      <w:tr w:rsidR="00231402" w14:paraId="67088BE7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D6A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DC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87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BBA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9E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7E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6E4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5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A3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045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98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2F89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934</w:t>
            </w:r>
          </w:p>
        </w:tc>
      </w:tr>
      <w:tr w:rsidR="00231402" w14:paraId="69F54E94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1A3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4F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48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2B7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CD7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E5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6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12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AA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78B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7C09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662</w:t>
            </w:r>
          </w:p>
        </w:tc>
      </w:tr>
      <w:tr w:rsidR="00231402" w14:paraId="279EEBF4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742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E0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26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FBA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8BA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99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8C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391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484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3D85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813</w:t>
            </w:r>
          </w:p>
        </w:tc>
      </w:tr>
      <w:tr w:rsidR="00231402" w14:paraId="500A8953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B68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061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18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E71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FFB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70C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B08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E2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C3F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B280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306</w:t>
            </w:r>
          </w:p>
        </w:tc>
      </w:tr>
      <w:tr w:rsidR="00231402" w14:paraId="756A0504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29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I - 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161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6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37A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BB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8B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8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7A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78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42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0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1912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926</w:t>
            </w:r>
          </w:p>
        </w:tc>
      </w:tr>
      <w:tr w:rsidR="00231402" w14:paraId="502B2B00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CB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D8D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86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431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94E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395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1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D8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703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248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80EC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,476</w:t>
            </w:r>
          </w:p>
        </w:tc>
      </w:tr>
      <w:tr w:rsidR="00231402" w14:paraId="3ECDB47D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88E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8D3B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,73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FD5B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7E34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17851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,5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9C32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16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A1B74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8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099C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3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8144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8,118</w:t>
            </w:r>
          </w:p>
        </w:tc>
      </w:tr>
      <w:tr w:rsidR="00231402" w14:paraId="20FF67CF" w14:textId="77777777" w:rsidTr="00231402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60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микрорайон</w:t>
            </w:r>
          </w:p>
        </w:tc>
      </w:tr>
      <w:tr w:rsidR="00231402" w14:paraId="18424EF7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B8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C6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38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D1F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C1E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5D7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6DB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44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029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19CA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35</w:t>
            </w:r>
          </w:p>
        </w:tc>
      </w:tr>
      <w:tr w:rsidR="00231402" w14:paraId="3268AE10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0CF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C5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07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CED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F50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6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3D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8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525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5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1F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972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9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EFD91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605</w:t>
            </w:r>
          </w:p>
        </w:tc>
      </w:tr>
      <w:tr w:rsidR="00231402" w14:paraId="00B0AED1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9B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299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44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EED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041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2A4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9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58B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9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134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BB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8C980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96</w:t>
            </w:r>
          </w:p>
        </w:tc>
      </w:tr>
      <w:tr w:rsidR="00231402" w14:paraId="5B17A4BC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47D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DA9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16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F11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1A7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43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4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5E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6A3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80E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E63C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080</w:t>
            </w:r>
          </w:p>
        </w:tc>
      </w:tr>
      <w:tr w:rsidR="00231402" w14:paraId="7766995F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A47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B08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67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7E4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D24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533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C8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AF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6A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F1C8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230</w:t>
            </w:r>
          </w:p>
        </w:tc>
      </w:tr>
      <w:tr w:rsidR="00231402" w14:paraId="6CE53FC9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B70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94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73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EF5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DE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F6F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9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4C1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3F1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01D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1C974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984</w:t>
            </w:r>
          </w:p>
        </w:tc>
      </w:tr>
      <w:tr w:rsidR="00231402" w14:paraId="32C1E907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18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ED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3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E82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A03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18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7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C3F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8F6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0C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28F5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79</w:t>
            </w:r>
          </w:p>
        </w:tc>
      </w:tr>
      <w:tr w:rsidR="00231402" w14:paraId="7820AF1D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50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 - 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AB4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7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2E1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34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055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0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FB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77B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6FF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BD03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036</w:t>
            </w:r>
          </w:p>
        </w:tc>
      </w:tr>
      <w:tr w:rsidR="00231402" w14:paraId="3C3EA08F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EE8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CDE8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,19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7B3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E15C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6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6EFA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,8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4AA8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9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E636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8E37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9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A9BF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,745</w:t>
            </w:r>
          </w:p>
        </w:tc>
      </w:tr>
      <w:tr w:rsidR="00231402" w14:paraId="7643A440" w14:textId="77777777" w:rsidTr="00231402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68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адный микрорайон</w:t>
            </w:r>
          </w:p>
        </w:tc>
      </w:tr>
      <w:tr w:rsidR="00231402" w14:paraId="45784E5E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45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BF1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0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035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1C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482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8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EF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6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423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5D2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B90EC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445</w:t>
            </w:r>
          </w:p>
        </w:tc>
      </w:tr>
      <w:tr w:rsidR="00231402" w14:paraId="677326EE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BD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028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65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8CF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15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C0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4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F0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9D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38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E612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411</w:t>
            </w:r>
          </w:p>
        </w:tc>
      </w:tr>
      <w:tr w:rsidR="00231402" w14:paraId="0725362E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772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660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17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868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2D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641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1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484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EDC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06E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7236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709</w:t>
            </w:r>
          </w:p>
        </w:tc>
      </w:tr>
      <w:tr w:rsidR="00231402" w14:paraId="36B35A58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327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E79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62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DA0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06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CB7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4E1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9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CB3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93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3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C76B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332</w:t>
            </w:r>
          </w:p>
        </w:tc>
      </w:tr>
      <w:tr w:rsidR="00231402" w14:paraId="62C3BE31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23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D66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8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E36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84B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3C7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639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7BD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C00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8572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22</w:t>
            </w:r>
          </w:p>
        </w:tc>
      </w:tr>
      <w:tr w:rsidR="00231402" w14:paraId="7F232696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DE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19D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53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2A2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7E0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942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5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870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A52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F80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CEBC8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552</w:t>
            </w:r>
          </w:p>
        </w:tc>
      </w:tr>
      <w:tr w:rsidR="00231402" w14:paraId="5F60F043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347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895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,85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3C0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A13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8E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38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3CD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91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73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4384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384</w:t>
            </w:r>
          </w:p>
        </w:tc>
      </w:tr>
      <w:tr w:rsidR="00231402" w14:paraId="1B4F85EA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11B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1EA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8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B49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9C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871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CBD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8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B6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90A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F064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353</w:t>
            </w:r>
          </w:p>
        </w:tc>
      </w:tr>
      <w:tr w:rsidR="00231402" w14:paraId="26454558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327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812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3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471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B3A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CE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38C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0B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C81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57AD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98</w:t>
            </w:r>
          </w:p>
        </w:tc>
      </w:tr>
      <w:tr w:rsidR="00231402" w14:paraId="7AF3BEB3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B4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881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97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E7C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5AE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6C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C5F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A79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4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6EE6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66</w:t>
            </w:r>
          </w:p>
        </w:tc>
      </w:tr>
      <w:tr w:rsidR="00231402" w14:paraId="06C46666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D37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283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28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917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25C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7C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43C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04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F46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9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A261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94</w:t>
            </w:r>
          </w:p>
        </w:tc>
      </w:tr>
      <w:tr w:rsidR="00231402" w14:paraId="553CEDF5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E5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 - 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B2F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99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6CC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5C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92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944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82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02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9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8E6EC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98</w:t>
            </w:r>
          </w:p>
        </w:tc>
      </w:tr>
      <w:tr w:rsidR="00231402" w14:paraId="6993EB25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C12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B8CE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,81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A037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3BBE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B83C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1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C19E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1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98E6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7D73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,7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8006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,965</w:t>
            </w:r>
          </w:p>
        </w:tc>
      </w:tr>
      <w:tr w:rsidR="00231402" w14:paraId="1E1E4506" w14:textId="77777777" w:rsidTr="00231402">
        <w:trPr>
          <w:trHeight w:val="1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DD1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 3307 км</w:t>
            </w:r>
          </w:p>
        </w:tc>
      </w:tr>
      <w:tr w:rsidR="00231402" w14:paraId="30086E15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BB3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041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9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FC9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0DD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E62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E8A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B53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BE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BF3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04</w:t>
            </w:r>
          </w:p>
        </w:tc>
      </w:tr>
      <w:tr w:rsidR="00231402" w14:paraId="1F49E5ED" w14:textId="77777777" w:rsidTr="00231402">
        <w:trPr>
          <w:trHeight w:val="17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1F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по округ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15B45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2,74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46F3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C0D6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7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B735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5,3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C40C7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2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039B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03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298D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0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F346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6,732</w:t>
            </w:r>
          </w:p>
        </w:tc>
      </w:tr>
    </w:tbl>
    <w:bookmarkEnd w:id="3"/>
    <w:p w14:paraId="710689C4" w14:textId="4734341F" w:rsidR="00231402" w:rsidRDefault="00231402" w:rsidP="00231402">
      <w:pPr>
        <w:pStyle w:val="ac"/>
        <w:keepNext/>
        <w:spacing w:before="120"/>
      </w:pPr>
      <w:r>
        <w:lastRenderedPageBreak/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2</w:t>
      </w:r>
      <w:r w:rsidR="00B95CD5">
        <w:rPr>
          <w:noProof/>
        </w:rPr>
        <w:fldChar w:fldCharType="end"/>
      </w:r>
      <w:r>
        <w:t>.Перечень аварийных объектов жилого фонда, подлежащих рассел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5418"/>
        <w:gridCol w:w="1987"/>
        <w:gridCol w:w="1673"/>
      </w:tblGrid>
      <w:tr w:rsidR="00231402" w14:paraId="57D8C6EE" w14:textId="77777777" w:rsidTr="00231402">
        <w:trPr>
          <w:trHeight w:val="2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01EC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44858858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9E52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8E4B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селяемая площадь, 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BB26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уемая дата окончания переселения</w:t>
            </w:r>
          </w:p>
        </w:tc>
      </w:tr>
      <w:tr w:rsidR="00231402" w14:paraId="5043D3AC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6F4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CAD1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98B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171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0E03A96A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47E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0BCA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232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F9D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2FF5E265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081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097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0B9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D60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5D1525B1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044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0A2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B85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7AC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2B130874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EBD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75B6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973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F97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276D2C80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0E0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BBF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E9F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,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3C1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435CE6F0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04C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8E81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AB8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2A8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3164E603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6EF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A5AB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6F1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49E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75EB045A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BD9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0D4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Военный городок д.1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029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0,3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A2C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021A57D8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F81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6CE2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Военный городок д.1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14D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8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1D9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762C9528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A41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60DA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Кировад.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48C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,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2CB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31402" w14:paraId="57D8E656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205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400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2020 году: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727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7,6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A5C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02" w14:paraId="01AE9D06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54A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25BE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Кирова д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F35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6,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350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38B5B247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13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3B29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85D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4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62D5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3957B311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219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DFF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C3E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,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E315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0863AECB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72B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A4D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88D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0BD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07E96780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4F0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81D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36C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6,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4CC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09C22B0D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55B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55D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F45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,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43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5C15E8A5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447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87E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660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E4B9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2D4369D3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DC28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8AF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1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D65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578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7A4D63B5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9BB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F8D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4D6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83A3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039E3FF1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04E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C5FE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845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4697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73A4CFA2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A7E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972A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0F1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76E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293AFF27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6CA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3E8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AD6F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2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E799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75CDD363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539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6D5B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ул. Кирова д.1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25B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,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56EF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31402" w14:paraId="34471403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73E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3C6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2021 году: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282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2,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B62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02" w14:paraId="51B74298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92E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88C5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4 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CEE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,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258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3C1DE47D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B4F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35F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4 б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7CD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F612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3E010FCC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5D6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25C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6 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156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C9D1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1DBB0BA0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D9C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8AE0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6 б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763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3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D05B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1C895C87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C76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352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Авиационная д.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D8A5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6,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C133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13C0FE12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681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BA94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. Ул. Пушкина д.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AE83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9CE6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28E7E573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BC32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CB31" w14:textId="77777777" w:rsidR="00231402" w:rsidRDefault="00231402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Железнодорожная д.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E88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8,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42337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31402" w14:paraId="4BD86A88" w14:textId="77777777" w:rsidTr="00231402"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38FA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C49C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2022 году: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5CD4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94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07C9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02" w14:paraId="72491E95" w14:textId="77777777" w:rsidTr="00231402">
        <w:trPr>
          <w:trHeight w:val="20"/>
        </w:trPr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BCC4E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9B190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64,5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DCA5D" w14:textId="77777777" w:rsidR="00231402" w:rsidRDefault="0023140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bookmarkEnd w:id="4"/>
      </w:tr>
    </w:tbl>
    <w:p w14:paraId="157AD6AE" w14:textId="77777777" w:rsidR="00231402" w:rsidRDefault="00231402" w:rsidP="00231402"/>
    <w:p w14:paraId="195CEA56" w14:textId="77777777" w:rsidR="00231402" w:rsidRPr="00231402" w:rsidRDefault="00231402" w:rsidP="00231402"/>
    <w:p w14:paraId="32917824" w14:textId="7DE6A0F3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" w:name="_Toc45654531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5"/>
    </w:p>
    <w:p w14:paraId="13B98670" w14:textId="6C676BE6" w:rsidR="00231402" w:rsidRDefault="00231402" w:rsidP="00231402"/>
    <w:p w14:paraId="3BFDC9DE" w14:textId="3662EC8A" w:rsidR="008A13C4" w:rsidRDefault="008A13C4" w:rsidP="008A13C4">
      <w:pPr>
        <w:rPr>
          <w:color w:val="auto"/>
        </w:rPr>
      </w:pPr>
      <w:r>
        <w:rPr>
          <w:color w:val="auto"/>
        </w:rPr>
        <w:lastRenderedPageBreak/>
        <w:t>Данные базового уровня потребления тепла на цели теплоснабжения представлены в таблице 3.</w:t>
      </w:r>
    </w:p>
    <w:p w14:paraId="123615DB" w14:textId="1F05A20B" w:rsidR="008A13C4" w:rsidRDefault="008A13C4" w:rsidP="008A13C4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3</w:t>
      </w:r>
      <w:r w:rsidR="00B95CD5">
        <w:rPr>
          <w:noProof/>
        </w:rPr>
        <w:fldChar w:fldCharType="end"/>
      </w:r>
      <w:r>
        <w:t>. Данные базового уровня потребления тепла</w:t>
      </w:r>
    </w:p>
    <w:tbl>
      <w:tblPr>
        <w:tblW w:w="4930" w:type="pct"/>
        <w:tblLook w:val="04A0" w:firstRow="1" w:lastRow="0" w:firstColumn="1" w:lastColumn="0" w:noHBand="0" w:noVBand="1"/>
      </w:tblPr>
      <w:tblGrid>
        <w:gridCol w:w="618"/>
        <w:gridCol w:w="3260"/>
        <w:gridCol w:w="5614"/>
      </w:tblGrid>
      <w:tr w:rsidR="008A13C4" w14:paraId="76957597" w14:textId="77777777" w:rsidTr="008A13C4">
        <w:trPr>
          <w:trHeight w:val="838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11B9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D6AE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B902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езный отпуск тепловой энергии (факт 2019 г.), Гкал</w:t>
            </w:r>
          </w:p>
        </w:tc>
      </w:tr>
      <w:tr w:rsidR="008A13C4" w14:paraId="37722EFC" w14:textId="77777777" w:rsidTr="008A13C4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0AC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735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B9A7" w14:textId="77777777" w:rsidR="008A13C4" w:rsidRDefault="008A13C4">
            <w:pPr>
              <w:pStyle w:val="aff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4,46</w:t>
            </w:r>
          </w:p>
        </w:tc>
      </w:tr>
      <w:tr w:rsidR="008A13C4" w14:paraId="3D49857E" w14:textId="77777777" w:rsidTr="008A13C4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420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ECA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25F9" w14:textId="77777777" w:rsidR="008A13C4" w:rsidRDefault="008A13C4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8A13C4" w14:paraId="6D92DB5D" w14:textId="77777777" w:rsidTr="008A13C4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09E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395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7914" w14:textId="77777777" w:rsidR="008A13C4" w:rsidRDefault="008A13C4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8A13C4" w14:paraId="0276C1F3" w14:textId="77777777" w:rsidTr="008A13C4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7C9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85C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DE4" w14:textId="77777777" w:rsidR="008A13C4" w:rsidRDefault="008A13C4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8A13C4" w14:paraId="786A4612" w14:textId="77777777" w:rsidTr="008A13C4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2AA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B9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53EC" w14:textId="77777777" w:rsidR="008A13C4" w:rsidRDefault="008A13C4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8A13C4" w14:paraId="15EBFA17" w14:textId="77777777" w:rsidTr="008A13C4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095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31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АО «Аэропорт Толмачёво»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5A09" w14:textId="77777777" w:rsidR="008A13C4" w:rsidRDefault="008A13C4">
            <w:pPr>
              <w:pStyle w:val="aff4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26,00</w:t>
            </w:r>
          </w:p>
        </w:tc>
      </w:tr>
    </w:tbl>
    <w:p w14:paraId="56A3382F" w14:textId="0C194CD1" w:rsidR="008A13C4" w:rsidRDefault="008A13C4" w:rsidP="00231402"/>
    <w:p w14:paraId="4D126C6A" w14:textId="77777777" w:rsidR="008A13C4" w:rsidRDefault="008A13C4" w:rsidP="008A13C4">
      <w:pPr>
        <w:rPr>
          <w:color w:val="auto"/>
        </w:rPr>
      </w:pPr>
      <w:bookmarkStart w:id="6" w:name="_Hlk42443835"/>
      <w:r>
        <w:rPr>
          <w:color w:val="auto"/>
        </w:rPr>
        <w:t xml:space="preserve">Прогноз прироста тепловых нагрузок по муниципальному образованию сформирован на основе прогноза перспективной застройки, выданных технических условий на присоединение к системам теплоснабжения, а также с учетом ликвидации аварийных объектов жилого фонда на период до 2031 года. </w:t>
      </w:r>
    </w:p>
    <w:p w14:paraId="56D5FE0A" w14:textId="630F05D9" w:rsidR="008A13C4" w:rsidRDefault="008A13C4" w:rsidP="008A13C4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4</w:t>
      </w:r>
      <w:r w:rsidR="00B95CD5">
        <w:rPr>
          <w:noProof/>
        </w:rPr>
        <w:fldChar w:fldCharType="end"/>
      </w:r>
      <w:r>
        <w:t>. Подключаемые объекты согласно выданным техническим условиям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0"/>
        <w:gridCol w:w="1700"/>
        <w:gridCol w:w="1842"/>
        <w:gridCol w:w="1284"/>
        <w:gridCol w:w="1268"/>
        <w:gridCol w:w="1274"/>
      </w:tblGrid>
      <w:tr w:rsidR="008A13C4" w14:paraId="6DAC4508" w14:textId="77777777" w:rsidTr="008A13C4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FB62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CAF7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36CC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FCE6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E184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Максимальный расход теплоносителя, т/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6A4A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Планир. год присо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859D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нагрузка, Гкал/ч</w:t>
            </w:r>
          </w:p>
        </w:tc>
      </w:tr>
      <w:tr w:rsidR="008A13C4" w14:paraId="2795B391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244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0EF5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смиче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A711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Багнюк, СТВ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1DC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422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2E6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F33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49</w:t>
            </w:r>
          </w:p>
        </w:tc>
      </w:tr>
      <w:tr w:rsidR="008A13C4" w14:paraId="6269D3D6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7DB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DC19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алинина, д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7B07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НСО У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B47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8C9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97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BAA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</w:t>
            </w:r>
          </w:p>
        </w:tc>
      </w:tr>
      <w:tr w:rsidR="008A13C4" w14:paraId="7E2E5AEE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AEE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BEEA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Строительная, 23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FF88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Михно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ED3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EB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497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736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054</w:t>
            </w:r>
          </w:p>
        </w:tc>
      </w:tr>
      <w:tr w:rsidR="008A13C4" w14:paraId="55027EBC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559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83AA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алинина, 83 и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CE80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D1C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970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DC8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E93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746</w:t>
            </w:r>
          </w:p>
        </w:tc>
      </w:tr>
      <w:tr w:rsidR="008A13C4" w14:paraId="1625A50F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C74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54CB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ИСК на Октябрь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C876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ж.д. с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331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5D4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8A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5D5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89</w:t>
            </w:r>
          </w:p>
        </w:tc>
      </w:tr>
      <w:tr w:rsidR="008A13C4" w14:paraId="5F897C0D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F5F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8D99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ЖСК "Калинина 20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2A9C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ж.д. с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583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3DD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3A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600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3212</w:t>
            </w:r>
          </w:p>
        </w:tc>
      </w:tr>
      <w:tr w:rsidR="008A13C4" w14:paraId="312AC09D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EF9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5648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еодез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E25F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Спортивны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24A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528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6E9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9DB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321</w:t>
            </w:r>
          </w:p>
        </w:tc>
      </w:tr>
      <w:tr w:rsidR="008A13C4" w14:paraId="72C3154F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0AE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C8F0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еодез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8ACA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149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C67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50C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50D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772</w:t>
            </w:r>
          </w:p>
        </w:tc>
      </w:tr>
      <w:tr w:rsidR="008A13C4" w14:paraId="1FF70C04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6E8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5AE7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еодезическая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47A7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ЗСЖБ №6 м.ж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B5B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5A4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11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C0B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8003</w:t>
            </w:r>
          </w:p>
        </w:tc>
      </w:tr>
      <w:tr w:rsidR="008A13C4" w14:paraId="55233693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BFA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7CF2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пер. Армейский, Ад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3A9C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Зем. Участок 1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65B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E3E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1D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C05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09</w:t>
            </w:r>
          </w:p>
        </w:tc>
      </w:tr>
      <w:tr w:rsidR="008A13C4" w14:paraId="64BA76DF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79F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0840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Геодезическая, Ад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4635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Зем. Участок 27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399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3E7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FDF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4A7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35</w:t>
            </w:r>
          </w:p>
        </w:tc>
      </w:tr>
      <w:tr w:rsidR="008A13C4" w14:paraId="575D46AF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449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5CAC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Военный городок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FED6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в/ч 12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351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0CB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ECB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550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84</w:t>
            </w:r>
          </w:p>
        </w:tc>
      </w:tr>
      <w:tr w:rsidR="008A13C4" w14:paraId="0DDACAF1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908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370E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пер. Байдукова Ад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F903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зем. Участок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DBB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6CA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D12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BB0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39</w:t>
            </w:r>
          </w:p>
        </w:tc>
      </w:tr>
      <w:tr w:rsidR="008A13C4" w14:paraId="14866230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2E2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8D9F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еконструкция аэровокзального комплекса международных/внутренних воздушных линий (1 этап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E57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котельная АО «Аэропорт Толмачёво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558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196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709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7</w:t>
            </w:r>
          </w:p>
        </w:tc>
      </w:tr>
      <w:tr w:rsidR="008A13C4" w14:paraId="69F0F42F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9A7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7916" w14:textId="77777777" w:rsidR="008A13C4" w:rsidRDefault="008A13C4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Реконструкция аэровокзального комплекса международных/внутренних воздушных линий (2 этап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2C5E" w14:textId="77777777" w:rsidR="008A13C4" w:rsidRDefault="008A13C4">
            <w:pPr>
              <w:spacing w:after="0" w:line="256" w:lineRule="auto"/>
              <w:ind w:firstLine="0"/>
              <w:jc w:val="left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E7C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21D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5A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1</w:t>
            </w:r>
          </w:p>
        </w:tc>
      </w:tr>
      <w:tr w:rsidR="008A13C4" w14:paraId="507DC443" w14:textId="77777777" w:rsidTr="008A13C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D4A69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7977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A9B4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34C87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B61D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60C9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eastAsia="ru-RU"/>
              </w:rPr>
              <w:t>32,6907</w:t>
            </w:r>
          </w:p>
        </w:tc>
      </w:tr>
    </w:tbl>
    <w:p w14:paraId="03DF1C3B" w14:textId="77777777" w:rsidR="008A13C4" w:rsidRDefault="008A13C4" w:rsidP="008A13C4">
      <w:pPr>
        <w:rPr>
          <w:color w:val="auto"/>
        </w:rPr>
      </w:pPr>
    </w:p>
    <w:p w14:paraId="214AA767" w14:textId="65544864" w:rsidR="008A13C4" w:rsidRDefault="008A13C4" w:rsidP="008A13C4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5</w:t>
      </w:r>
      <w:r w:rsidR="00B95CD5">
        <w:rPr>
          <w:noProof/>
        </w:rPr>
        <w:fldChar w:fldCharType="end"/>
      </w:r>
      <w:r>
        <w:t>. Тепловые нагрузки аварийных объектов жилого фонда, подлежащих расселению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70"/>
        <w:gridCol w:w="4065"/>
        <w:gridCol w:w="1588"/>
        <w:gridCol w:w="1168"/>
      </w:tblGrid>
      <w:tr w:rsidR="008A13C4" w14:paraId="3C483EEB" w14:textId="77777777" w:rsidTr="008A13C4">
        <w:trPr>
          <w:trHeight w:val="2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4D51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F8F7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EFC2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D3C9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B2CF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нагрузка, Гкал/ч</w:t>
            </w:r>
          </w:p>
        </w:tc>
      </w:tr>
      <w:tr w:rsidR="008A13C4" w14:paraId="11A9EB9D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92B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4C0D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52D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937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01A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225</w:t>
            </w:r>
          </w:p>
        </w:tc>
      </w:tr>
      <w:tr w:rsidR="008A13C4" w14:paraId="437130D3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A36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7730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654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EDF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443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0535A2DF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DAB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33D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01E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90C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3A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7403752E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002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7E4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20D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B2B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76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4083F226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6C3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08E4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F24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C41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3E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1B3833B3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6BF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D4C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608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05A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6E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14513646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2B5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C10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04A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F7D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0E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0417F66D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C73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5947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Путейцев д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AE4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РЖД (ОПМС-19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413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EB1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63</w:t>
            </w:r>
          </w:p>
        </w:tc>
      </w:tr>
      <w:tr w:rsidR="008A13C4" w14:paraId="4B96FB34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6CF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B5C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Военный городок д.11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2F2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№5 (уже отключён в сущ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D6F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05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95</w:t>
            </w:r>
          </w:p>
        </w:tc>
      </w:tr>
      <w:tr w:rsidR="008A13C4" w14:paraId="72EA1A5C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D54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DBE4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Военный городок д.11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897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№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EA6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C0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95</w:t>
            </w:r>
          </w:p>
        </w:tc>
      </w:tr>
      <w:tr w:rsidR="008A13C4" w14:paraId="3A8F2DE3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401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31C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Кировад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2EC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9BC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26A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34</w:t>
            </w:r>
          </w:p>
        </w:tc>
      </w:tr>
      <w:tr w:rsidR="008A13C4" w14:paraId="68E1B984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270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B91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2020 году: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CCD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442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84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906</w:t>
            </w:r>
          </w:p>
        </w:tc>
      </w:tr>
      <w:tr w:rsidR="008A13C4" w14:paraId="55F76DA6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ED5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347D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Кирова д.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925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529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919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</w:tr>
      <w:tr w:rsidR="008A13C4" w14:paraId="5E85C91C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4A7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131E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2A9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6BC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C1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61E8D7C9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24F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F5C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262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3EA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0F2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530415D8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1AD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0492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087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A1C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46B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43F5BDA7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F0F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D482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345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323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59C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3646492E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81A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F7A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0F6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95D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8A1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482B9ED4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45B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A625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1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AE6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CB3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958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76ECB3EE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F57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D1BE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Шевченко д.1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403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325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BD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408C2514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9D7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464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2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EB6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978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BA7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34</w:t>
            </w:r>
          </w:p>
        </w:tc>
      </w:tr>
      <w:tr w:rsidR="008A13C4" w14:paraId="4C4D1917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37A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F4C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2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E9F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B43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B6F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34</w:t>
            </w:r>
          </w:p>
        </w:tc>
      </w:tr>
      <w:tr w:rsidR="008A13C4" w14:paraId="2487F65D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6EC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D56D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2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A55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E64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0C4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34</w:t>
            </w:r>
          </w:p>
        </w:tc>
      </w:tr>
      <w:tr w:rsidR="008A13C4" w14:paraId="7D69C2DF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191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F3EA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Строительная д.3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197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7D9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41D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34</w:t>
            </w:r>
          </w:p>
        </w:tc>
      </w:tr>
      <w:tr w:rsidR="008A13C4" w14:paraId="689366F6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E92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99CD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ул. Кирова д.1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0C4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486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82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34</w:t>
            </w:r>
          </w:p>
        </w:tc>
      </w:tr>
      <w:tr w:rsidR="008A13C4" w14:paraId="384DFF52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E2C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C0D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2021 году: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E76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1D9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5A9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39</w:t>
            </w:r>
          </w:p>
        </w:tc>
      </w:tr>
      <w:tr w:rsidR="008A13C4" w14:paraId="6D00F7CE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AEC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949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4 а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D50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444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B7C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60ABC019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8CD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5A25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4 б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F3D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53F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561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580085D5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5AF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C3EA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6 а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C53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CDA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926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794DF7C2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258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9A2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.Обь, ул. Вокзальная д.16 б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B88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540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99B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41C855B0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D33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463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Авиационная д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FC4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C8E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D4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</w:tr>
      <w:tr w:rsidR="008A13C4" w14:paraId="60E4724A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0C5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4EED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. Ул. Пушкина д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A93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централизованное т/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C25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DDF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3C4" w14:paraId="6E5E78E1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77D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A92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бь, ул. Железнодорожная д.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449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681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114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</w:tr>
      <w:tr w:rsidR="008A13C4" w14:paraId="6B4E9A3E" w14:textId="77777777" w:rsidTr="008A13C4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306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78D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2022 году: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D9D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01B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B82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8A13C4" w14:paraId="2F727133" w14:textId="77777777" w:rsidTr="008A13C4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02B9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3B0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893B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6D0B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996</w:t>
            </w:r>
          </w:p>
        </w:tc>
      </w:tr>
    </w:tbl>
    <w:p w14:paraId="546D6E4B" w14:textId="77777777" w:rsidR="008A13C4" w:rsidRDefault="008A13C4" w:rsidP="008A13C4">
      <w:pPr>
        <w:rPr>
          <w:color w:val="auto"/>
        </w:rPr>
      </w:pPr>
    </w:p>
    <w:p w14:paraId="052D1901" w14:textId="7A5B16E6" w:rsidR="008A13C4" w:rsidRDefault="008A13C4" w:rsidP="008A13C4">
      <w:pPr>
        <w:rPr>
          <w:color w:val="auto"/>
        </w:rPr>
      </w:pPr>
      <w:r>
        <w:rPr>
          <w:color w:val="auto"/>
        </w:rPr>
        <w:t>Прогноз приростов объемов потребления тепловой энергии представлен в таблице 6.</w:t>
      </w:r>
    </w:p>
    <w:p w14:paraId="2E24E21A" w14:textId="5192B9C7" w:rsidR="008A13C4" w:rsidRDefault="008A13C4" w:rsidP="008A13C4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6</w:t>
      </w:r>
      <w:r w:rsidR="00B95CD5">
        <w:rPr>
          <w:noProof/>
        </w:rPr>
        <w:fldChar w:fldCharType="end"/>
      </w:r>
      <w:r>
        <w:t>. Прогноз прироста тепловых нагру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113"/>
        <w:gridCol w:w="1113"/>
        <w:gridCol w:w="1113"/>
        <w:gridCol w:w="1113"/>
        <w:gridCol w:w="1113"/>
        <w:gridCol w:w="1113"/>
        <w:gridCol w:w="1109"/>
      </w:tblGrid>
      <w:tr w:rsidR="008A13C4" w14:paraId="56059B54" w14:textId="77777777" w:rsidTr="008A13C4">
        <w:trPr>
          <w:trHeight w:val="20"/>
          <w:tblHeader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D5C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0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F7D4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</w:tr>
      <w:tr w:rsidR="008A13C4" w14:paraId="0F3E3397" w14:textId="77777777" w:rsidTr="008A13C4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8A6" w14:textId="77777777" w:rsidR="008A13C4" w:rsidRDefault="008A13C4">
            <w:pPr>
              <w:spacing w:after="0"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247B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544C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BE98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A76C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A58A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7BB4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8B75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-2031</w:t>
            </w:r>
          </w:p>
        </w:tc>
      </w:tr>
      <w:tr w:rsidR="008A13C4" w14:paraId="4EEF4268" w14:textId="77777777" w:rsidTr="008A13C4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D70F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44E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EFD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26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0B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9E10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3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90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BAB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E5C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3C4" w14:paraId="012FF78C" w14:textId="77777777" w:rsidTr="008A13C4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5E15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E5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2A8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447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F3A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50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19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07F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FEB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3C4" w14:paraId="5EF46668" w14:textId="77777777" w:rsidTr="008A13C4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5E8C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C8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AA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993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0F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A648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9AC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C8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3C4" w14:paraId="02904F12" w14:textId="77777777" w:rsidTr="008A13C4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7B2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616E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3AA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EE4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0,0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9AEB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F8A5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287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DB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3C4" w14:paraId="6BB3853A" w14:textId="77777777" w:rsidTr="008A13C4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8C1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BC31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9B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54F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45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854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1E66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EB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3C4" w14:paraId="713582B4" w14:textId="77777777" w:rsidTr="008A13C4">
        <w:trPr>
          <w:trHeight w:val="2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F7DB" w14:textId="77777777" w:rsidR="008A13C4" w:rsidRDefault="008A13C4">
            <w:pPr>
              <w:spacing w:after="0" w:line="256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АО «Аэропорт Толмачёво»*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869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11D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18,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DF3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2C9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2A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B34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AA9F" w14:textId="77777777" w:rsidR="008A13C4" w:rsidRDefault="008A13C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</w:tbl>
    <w:bookmarkEnd w:id="6"/>
    <w:p w14:paraId="2CE437A4" w14:textId="77777777" w:rsidR="008A13C4" w:rsidRDefault="008A13C4" w:rsidP="008A13C4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в 2021 учтен перевод нагрузки объектов жилого фонда (в т.ч. потери) на новую муниципальную котельную в пос. Авиаторов</w:t>
      </w:r>
    </w:p>
    <w:p w14:paraId="11BAD293" w14:textId="325ACDB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" w:name="_Toc45654532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7"/>
    </w:p>
    <w:p w14:paraId="48936CC0" w14:textId="7DC54EAC" w:rsidR="00F90A9F" w:rsidRDefault="00F90A9F" w:rsidP="00F90A9F">
      <w:r w:rsidRPr="00F90A9F">
        <w:t xml:space="preserve">В системе теплоснабжения </w:t>
      </w:r>
      <w:r w:rsidR="008A13C4">
        <w:t>города Оби</w:t>
      </w:r>
      <w:r w:rsidRPr="00F90A9F">
        <w:t xml:space="preserve"> производственные котельные, предназначенные для обеспечения технологических процессов промышленных предприятий (технологического теплоснабжения), отсутствуют.</w:t>
      </w:r>
    </w:p>
    <w:p w14:paraId="2693CCBB" w14:textId="073EA049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" w:name="_Toc45654533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334C42">
        <w:rPr>
          <w:color w:val="auto"/>
        </w:rPr>
        <w:t xml:space="preserve">, </w:t>
      </w:r>
      <w:r w:rsidR="004E5C3E" w:rsidRPr="00334C42">
        <w:rPr>
          <w:color w:val="auto"/>
        </w:rPr>
        <w:t>зоне действия каждого источника тепловой энергии, каждой системе теплоснабжения и по</w:t>
      </w:r>
      <w:r w:rsidR="005D3691">
        <w:rPr>
          <w:color w:val="auto"/>
        </w:rPr>
        <w:t xml:space="preserve"> городскому</w:t>
      </w:r>
      <w:r w:rsidR="004E5C3E" w:rsidRPr="00334C42">
        <w:rPr>
          <w:color w:val="auto"/>
        </w:rPr>
        <w:t xml:space="preserve"> </w:t>
      </w:r>
      <w:r w:rsidR="00772D0E">
        <w:rPr>
          <w:color w:val="auto"/>
        </w:rPr>
        <w:t>округу</w:t>
      </w:r>
      <w:bookmarkEnd w:id="8"/>
    </w:p>
    <w:p w14:paraId="44E481C0" w14:textId="77777777" w:rsidR="003F4648" w:rsidRDefault="003F4648" w:rsidP="003F4648">
      <w:pPr>
        <w:rPr>
          <w:color w:val="auto"/>
        </w:rPr>
      </w:pPr>
      <w:r>
        <w:rPr>
          <w:color w:val="auto"/>
        </w:rPr>
        <w:t>На территории муниципального образования город Обь деятельность в сфере теплоснабжения осуществляют следующие организации:</w:t>
      </w:r>
    </w:p>
    <w:p w14:paraId="0D527387" w14:textId="77777777" w:rsidR="003F4648" w:rsidRDefault="003F4648" w:rsidP="003F4648">
      <w:pPr>
        <w:pStyle w:val="a7"/>
        <w:numPr>
          <w:ilvl w:val="0"/>
          <w:numId w:val="12"/>
        </w:numPr>
        <w:spacing w:before="240" w:after="120"/>
        <w:ind w:hanging="357"/>
        <w:contextualSpacing w:val="0"/>
        <w:rPr>
          <w:color w:val="auto"/>
        </w:rPr>
      </w:pPr>
      <w:r>
        <w:rPr>
          <w:color w:val="auto"/>
        </w:rPr>
        <w:t>ООО «Центр» – единая теплоснабжающая организация. Осуществляет деятельность в сфере теплоснабжения основной части потребителей городского округа в рамках, заключенного в 2016 году, концессионного соглашения сроком на 25 лет;</w:t>
      </w:r>
    </w:p>
    <w:p w14:paraId="2F26AE2D" w14:textId="77777777" w:rsidR="003F4648" w:rsidRDefault="003F4648" w:rsidP="003F4648">
      <w:pPr>
        <w:pStyle w:val="a7"/>
        <w:numPr>
          <w:ilvl w:val="0"/>
          <w:numId w:val="12"/>
        </w:numPr>
        <w:spacing w:before="240" w:after="120"/>
        <w:ind w:hanging="357"/>
        <w:contextualSpacing w:val="0"/>
        <w:rPr>
          <w:color w:val="auto"/>
        </w:rPr>
      </w:pPr>
      <w:r>
        <w:rPr>
          <w:color w:val="auto"/>
        </w:rPr>
        <w:lastRenderedPageBreak/>
        <w:t>АО «Аэропорт Толмачёво» – теплоснабжающая организация, имеет утвержденный тариф на поставку тепловой энергии. Осуществляет теплоснабжение собственной инфраструктуры, промышленной зоны, а также поставку тепловой энергии в сети МУП «Теплосервис»;</w:t>
      </w:r>
    </w:p>
    <w:p w14:paraId="79F4CDA9" w14:textId="77777777" w:rsidR="003F4648" w:rsidRDefault="003F4648" w:rsidP="003F4648">
      <w:pPr>
        <w:pStyle w:val="a7"/>
        <w:numPr>
          <w:ilvl w:val="0"/>
          <w:numId w:val="12"/>
        </w:numPr>
        <w:spacing w:before="240" w:after="120"/>
        <w:ind w:hanging="357"/>
        <w:contextualSpacing w:val="0"/>
        <w:rPr>
          <w:color w:val="auto"/>
        </w:rPr>
      </w:pPr>
      <w:r>
        <w:rPr>
          <w:color w:val="auto"/>
        </w:rPr>
        <w:t>Западно-Сибирская Дирекция по тепловодоснабжению – структурное подразделение Центральной Дирекции по тепловодоснабжению – филиала ОАО «РЖД» (далее по тексту: ОАО «РЖД») – теплоснабжающая организация, имеет утвержденный тариф на поставку тепловой энергии. Осуществляет теплоснабжение собственной инфраструктуры, а также поставку тепловой энергии в сети МУП «Теплосервис»;</w:t>
      </w:r>
    </w:p>
    <w:p w14:paraId="3F82BA04" w14:textId="77777777" w:rsidR="003F4648" w:rsidRDefault="003F4648" w:rsidP="003F4648">
      <w:pPr>
        <w:pStyle w:val="a7"/>
        <w:numPr>
          <w:ilvl w:val="0"/>
          <w:numId w:val="12"/>
        </w:numPr>
        <w:spacing w:before="240" w:after="120"/>
        <w:ind w:hanging="357"/>
        <w:contextualSpacing w:val="0"/>
        <w:rPr>
          <w:color w:val="auto"/>
        </w:rPr>
      </w:pPr>
      <w:r>
        <w:rPr>
          <w:color w:val="auto"/>
        </w:rPr>
        <w:t>МУП «Теплосервис» - теплосетевая организация, имеющая утвержденный тариф на передачу тепловой энергии от АО «Аэропорт Толмачёво» и ОАО «РЖД»;</w:t>
      </w:r>
    </w:p>
    <w:p w14:paraId="1526FB68" w14:textId="77777777" w:rsidR="003F4648" w:rsidRDefault="003F4648" w:rsidP="003F4648">
      <w:pPr>
        <w:pStyle w:val="a7"/>
        <w:numPr>
          <w:ilvl w:val="0"/>
          <w:numId w:val="12"/>
        </w:numPr>
        <w:spacing w:before="240" w:after="120"/>
        <w:ind w:hanging="357"/>
        <w:contextualSpacing w:val="0"/>
        <w:rPr>
          <w:color w:val="auto"/>
        </w:rPr>
      </w:pPr>
      <w:r>
        <w:rPr>
          <w:color w:val="auto"/>
        </w:rPr>
        <w:t xml:space="preserve">ГАСУСО НСО «Обской психоневрологический интернат» (далее по тексту: ГАСУСО НСО «Обской ПНИ»). Является теплоснабжающей организацией, </w:t>
      </w:r>
      <w:bookmarkStart w:id="9" w:name="_Hlk43573370"/>
      <w:r>
        <w:rPr>
          <w:color w:val="auto"/>
        </w:rPr>
        <w:t>имеет утвержденный тариф на поставку тепловой энергии.</w:t>
      </w:r>
      <w:bookmarkEnd w:id="9"/>
      <w:r>
        <w:rPr>
          <w:color w:val="auto"/>
        </w:rPr>
        <w:t xml:space="preserve"> Осуществляет теплоснабжение двух многоквартирных домов по ул. Калинина;</w:t>
      </w:r>
    </w:p>
    <w:p w14:paraId="138770FE" w14:textId="77777777" w:rsidR="003F4648" w:rsidRDefault="003F4648" w:rsidP="003F4648">
      <w:pPr>
        <w:pStyle w:val="a7"/>
        <w:numPr>
          <w:ilvl w:val="0"/>
          <w:numId w:val="12"/>
        </w:numPr>
        <w:spacing w:before="240" w:after="120"/>
        <w:ind w:hanging="357"/>
        <w:contextualSpacing w:val="0"/>
        <w:rPr>
          <w:color w:val="auto"/>
        </w:rPr>
      </w:pPr>
      <w:r>
        <w:rPr>
          <w:color w:val="auto"/>
        </w:rPr>
        <w:t>ФГБУ «ЦЖКУ» МИНОБОРОНЫ РОССИИ – теплоснабжающая организация, имеет утвержденный тариф на поставку тепловой энергии.</w:t>
      </w:r>
    </w:p>
    <w:p w14:paraId="688EEB13" w14:textId="1A3D4B85" w:rsidR="0048210B" w:rsidRDefault="0048210B" w:rsidP="0048210B">
      <w:pPr>
        <w:pStyle w:val="ac"/>
        <w:keepNext/>
        <w:ind w:firstLine="284"/>
        <w:jc w:val="center"/>
        <w:rPr>
          <w:b/>
          <w:i w:val="0"/>
          <w:szCs w:val="24"/>
        </w:rPr>
      </w:pPr>
    </w:p>
    <w:p w14:paraId="667135F5" w14:textId="0D675C8A" w:rsidR="003F4648" w:rsidRDefault="003F4648" w:rsidP="003F4648">
      <w:pPr>
        <w:rPr>
          <w:color w:val="auto"/>
        </w:rPr>
      </w:pPr>
      <w:r>
        <w:rPr>
          <w:color w:val="auto"/>
        </w:rPr>
        <w:t xml:space="preserve">Зоны эксплуатационной ответственности теплоснабжающих и теплосетевых организаций представлены на рисунк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Экспл_отв \h  \* MERGEFORMA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B95CD5" w:rsidRPr="00B95CD5"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  <w:p w14:paraId="2279F68D" w14:textId="77777777" w:rsidR="003F4648" w:rsidRDefault="003F4648" w:rsidP="003F4648">
      <w:pPr>
        <w:rPr>
          <w:color w:val="auto"/>
        </w:rPr>
      </w:pPr>
    </w:p>
    <w:p w14:paraId="202FE733" w14:textId="4750A905" w:rsidR="003F4648" w:rsidRDefault="003F4648" w:rsidP="003F4648">
      <w:pPr>
        <w:ind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197CDE84" wp14:editId="575DDF69">
            <wp:extent cx="6118225" cy="40678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5848" w14:textId="1021FBC6" w:rsidR="003F4648" w:rsidRDefault="003F4648" w:rsidP="003F4648">
      <w:pPr>
        <w:pStyle w:val="ac"/>
        <w:jc w:val="center"/>
      </w:pPr>
      <w:r>
        <w:t xml:space="preserve">Рисунок </w:t>
      </w:r>
      <w:bookmarkStart w:id="10" w:name="Экспл_отв"/>
      <w:r>
        <w:fldChar w:fldCharType="begin"/>
      </w:r>
      <w:r>
        <w:instrText xml:space="preserve"> SEQ Рисунок \* ARABIC </w:instrText>
      </w:r>
      <w:r>
        <w:fldChar w:fldCharType="separate"/>
      </w:r>
      <w:r w:rsidR="00B95CD5">
        <w:rPr>
          <w:noProof/>
        </w:rPr>
        <w:t>1</w:t>
      </w:r>
      <w:r>
        <w:fldChar w:fldCharType="end"/>
      </w:r>
      <w:bookmarkEnd w:id="10"/>
      <w:r>
        <w:t xml:space="preserve"> – Зоны эксплуатационной ответственности ТСО</w:t>
      </w:r>
    </w:p>
    <w:p w14:paraId="3C86EB35" w14:textId="77777777" w:rsidR="003F4648" w:rsidRPr="003F4648" w:rsidRDefault="003F4648" w:rsidP="003F4648"/>
    <w:p w14:paraId="0F21DA6F" w14:textId="70934584" w:rsidR="004E5C3E" w:rsidRPr="00334C42" w:rsidRDefault="004E5C3E" w:rsidP="00753CAF">
      <w:pPr>
        <w:pStyle w:val="a1"/>
      </w:pPr>
      <w:bookmarkStart w:id="11" w:name="_Toc45654534"/>
      <w:r w:rsidRPr="00334C42">
        <w:lastRenderedPageBreak/>
        <w:t xml:space="preserve">Существующие и перспективные балансы тепловой мощности источников тепловой энергии и тепловой нагрузки потребителей городского </w:t>
      </w:r>
      <w:r w:rsidR="00772D0E">
        <w:t>округа</w:t>
      </w:r>
      <w:bookmarkEnd w:id="11"/>
    </w:p>
    <w:p w14:paraId="20C58627" w14:textId="18CD2E3F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2" w:name="_Toc45654535"/>
      <w:r w:rsidRPr="00334C42">
        <w:rPr>
          <w:color w:val="auto"/>
        </w:rPr>
        <w:t>О</w:t>
      </w:r>
      <w:r w:rsidR="004E5C3E" w:rsidRPr="00334C42">
        <w:rPr>
          <w:color w:val="auto"/>
        </w:rPr>
        <w:t>писание существующих и перспективных зон действия систем теплоснабжения и источников тепловой энергии</w:t>
      </w:r>
      <w:bookmarkEnd w:id="12"/>
    </w:p>
    <w:p w14:paraId="44293503" w14:textId="77777777" w:rsidR="003F4648" w:rsidRDefault="003F4648" w:rsidP="003F4648">
      <w:pPr>
        <w:rPr>
          <w:color w:val="auto"/>
          <w:highlight w:val="yellow"/>
        </w:rPr>
      </w:pPr>
      <w:r>
        <w:rPr>
          <w:color w:val="auto"/>
        </w:rPr>
        <w:t>На момент актуализации теплоснабжение города осуществляется от 9 котельных, общей установленной мощностью – 136,86 Гкал/час:</w:t>
      </w:r>
    </w:p>
    <w:p w14:paraId="7BE39A37" w14:textId="77777777" w:rsidR="003F4648" w:rsidRDefault="003F4648" w:rsidP="003F4648">
      <w:pPr>
        <w:pStyle w:val="a7"/>
        <w:numPr>
          <w:ilvl w:val="0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ые ООО «Центр»:</w:t>
      </w:r>
    </w:p>
    <w:p w14:paraId="65A01FEC" w14:textId="77777777" w:rsidR="003F4648" w:rsidRDefault="003F4648" w:rsidP="003F4648">
      <w:pPr>
        <w:pStyle w:val="a7"/>
        <w:numPr>
          <w:ilvl w:val="1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№1;</w:t>
      </w:r>
    </w:p>
    <w:p w14:paraId="4AF588F6" w14:textId="77777777" w:rsidR="003F4648" w:rsidRDefault="003F4648" w:rsidP="003F4648">
      <w:pPr>
        <w:pStyle w:val="a7"/>
        <w:numPr>
          <w:ilvl w:val="1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№2;</w:t>
      </w:r>
    </w:p>
    <w:p w14:paraId="4894123E" w14:textId="77777777" w:rsidR="003F4648" w:rsidRDefault="003F4648" w:rsidP="003F4648">
      <w:pPr>
        <w:pStyle w:val="a7"/>
        <w:numPr>
          <w:ilvl w:val="1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№3;</w:t>
      </w:r>
    </w:p>
    <w:p w14:paraId="738CBC4C" w14:textId="77777777" w:rsidR="003F4648" w:rsidRDefault="003F4648" w:rsidP="003F4648">
      <w:pPr>
        <w:pStyle w:val="a7"/>
        <w:numPr>
          <w:ilvl w:val="1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№5;</w:t>
      </w:r>
    </w:p>
    <w:p w14:paraId="79209F66" w14:textId="77777777" w:rsidR="003F4648" w:rsidRDefault="003F4648" w:rsidP="003F4648">
      <w:pPr>
        <w:pStyle w:val="a7"/>
        <w:numPr>
          <w:ilvl w:val="1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№7;</w:t>
      </w:r>
    </w:p>
    <w:p w14:paraId="73900C8E" w14:textId="77777777" w:rsidR="003F4648" w:rsidRDefault="003F4648" w:rsidP="003F4648">
      <w:pPr>
        <w:pStyle w:val="a7"/>
        <w:numPr>
          <w:ilvl w:val="0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АО «Аэропорт Толмачёво»;</w:t>
      </w:r>
    </w:p>
    <w:p w14:paraId="783E9134" w14:textId="77777777" w:rsidR="003F4648" w:rsidRDefault="003F4648" w:rsidP="003F4648">
      <w:pPr>
        <w:pStyle w:val="a7"/>
        <w:numPr>
          <w:ilvl w:val="0"/>
          <w:numId w:val="13"/>
        </w:numPr>
        <w:spacing w:after="120"/>
        <w:contextualSpacing w:val="0"/>
        <w:rPr>
          <w:color w:val="auto"/>
        </w:rPr>
      </w:pPr>
      <w:r>
        <w:rPr>
          <w:color w:val="auto"/>
        </w:rPr>
        <w:t>котельная ГАСУСО НСО «Обской ПНИ»</w:t>
      </w:r>
    </w:p>
    <w:p w14:paraId="42406B19" w14:textId="77777777" w:rsidR="003F4648" w:rsidRPr="003F4648" w:rsidRDefault="003F4648" w:rsidP="003F4648">
      <w:pPr>
        <w:pStyle w:val="a7"/>
        <w:numPr>
          <w:ilvl w:val="0"/>
          <w:numId w:val="13"/>
        </w:numPr>
        <w:spacing w:after="120"/>
        <w:contextualSpacing w:val="0"/>
      </w:pPr>
      <w:r w:rsidRPr="003F4648">
        <w:rPr>
          <w:color w:val="auto"/>
        </w:rPr>
        <w:t>котельная ОАО «РЖД»;</w:t>
      </w:r>
    </w:p>
    <w:p w14:paraId="1273E48E" w14:textId="2EBA75A8" w:rsidR="003F4648" w:rsidRDefault="003F4648" w:rsidP="003F4648">
      <w:pPr>
        <w:pStyle w:val="a7"/>
        <w:numPr>
          <w:ilvl w:val="0"/>
          <w:numId w:val="13"/>
        </w:numPr>
        <w:spacing w:after="120"/>
        <w:contextualSpacing w:val="0"/>
      </w:pPr>
      <w:r w:rsidRPr="003F4648">
        <w:rPr>
          <w:color w:val="auto"/>
        </w:rPr>
        <w:t>котельная ФГБУ «ЦЖКУ» МИНОБОРОНЫ РОССИИ.</w:t>
      </w:r>
    </w:p>
    <w:p w14:paraId="2CCCEA06" w14:textId="6DF9968E" w:rsidR="003F4648" w:rsidRDefault="003F4648" w:rsidP="003F4648">
      <w:pPr>
        <w:rPr>
          <w:color w:val="auto"/>
        </w:rPr>
      </w:pPr>
      <w:r>
        <w:rPr>
          <w:color w:val="auto"/>
        </w:rPr>
        <w:t>Зоны действия источников тепловой энергии в системах теплоснабжения города Оби представлены на рисунке 2.</w:t>
      </w:r>
    </w:p>
    <w:p w14:paraId="7AA89716" w14:textId="613E316F" w:rsidR="003F4648" w:rsidRDefault="003F4648" w:rsidP="003F464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E735C4C" wp14:editId="1208ABCA">
            <wp:extent cx="6118860" cy="40459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6118860" cy="40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3223" w14:textId="24194682" w:rsidR="003F4648" w:rsidRDefault="003F4648" w:rsidP="003F4648">
      <w:pPr>
        <w:pStyle w:val="ac"/>
        <w:jc w:val="center"/>
      </w:pPr>
      <w:r>
        <w:t xml:space="preserve">Рисунок </w:t>
      </w:r>
      <w:r w:rsidR="00B95CD5">
        <w:fldChar w:fldCharType="begin"/>
      </w:r>
      <w:r w:rsidR="00B95CD5">
        <w:instrText xml:space="preserve"> SEQ Рисунок \* ARABIC </w:instrText>
      </w:r>
      <w:r w:rsidR="00B95CD5">
        <w:fldChar w:fldCharType="separate"/>
      </w:r>
      <w:r w:rsidR="00B95CD5">
        <w:rPr>
          <w:noProof/>
        </w:rPr>
        <w:t>2</w:t>
      </w:r>
      <w:r w:rsidR="00B95CD5">
        <w:rPr>
          <w:noProof/>
        </w:rPr>
        <w:fldChar w:fldCharType="end"/>
      </w:r>
      <w:r>
        <w:t>. Зоны действия источников тепловой энергии</w:t>
      </w:r>
    </w:p>
    <w:p w14:paraId="54B857FD" w14:textId="2F4B573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3" w:name="_Toc45654536"/>
      <w:r w:rsidRPr="00334C42">
        <w:rPr>
          <w:color w:val="auto"/>
        </w:rPr>
        <w:lastRenderedPageBreak/>
        <w:t>О</w:t>
      </w:r>
      <w:r w:rsidR="004E5C3E" w:rsidRPr="00334C42">
        <w:rPr>
          <w:color w:val="auto"/>
        </w:rPr>
        <w:t>писание существующих и перспективных зон действия индивидуальных источников тепловой энергии</w:t>
      </w:r>
      <w:bookmarkEnd w:id="13"/>
    </w:p>
    <w:p w14:paraId="1C98246C" w14:textId="64C33E3D" w:rsidR="001131DE" w:rsidRDefault="001131DE" w:rsidP="001131DE">
      <w:pPr>
        <w:rPr>
          <w:color w:val="auto"/>
        </w:rPr>
      </w:pPr>
    </w:p>
    <w:p w14:paraId="6A47D815" w14:textId="77777777" w:rsidR="003F4648" w:rsidRDefault="003F4648" w:rsidP="003F4648">
      <w:pPr>
        <w:rPr>
          <w:color w:val="auto"/>
        </w:rPr>
      </w:pPr>
      <w:bookmarkStart w:id="14" w:name="_Hlk42443662"/>
      <w:r>
        <w:rPr>
          <w:color w:val="auto"/>
        </w:rPr>
        <w:t>Зоны жилой малоэтажной застройки частного сектора сформированы в сложившихся на территории городского округа районах. Теплоснабжение жилых домов в этих зонах осуществляется от индивидуальных котельных или печей, располагаемых внутри зданий. Оборудование, установленное в индивидуальных котельных разнообразно как по мощности, так и производителям. Тепло в основном расходуется на нужды отопления, в отдельных домах так же и на нужды горячего водоснабжения.</w:t>
      </w:r>
    </w:p>
    <w:bookmarkEnd w:id="14"/>
    <w:p w14:paraId="61399DAE" w14:textId="5F01E5E0" w:rsidR="003F4648" w:rsidRDefault="003F4648" w:rsidP="003F4648">
      <w:pPr>
        <w:rPr>
          <w:color w:val="auto"/>
        </w:rPr>
      </w:pPr>
      <w:r>
        <w:rPr>
          <w:color w:val="auto"/>
        </w:rPr>
        <w:t>Зоны индивидуального теплоснабжения города Оби представлены на рисунке 3.</w:t>
      </w:r>
    </w:p>
    <w:p w14:paraId="50164D80" w14:textId="77777777" w:rsidR="003F4648" w:rsidRDefault="003F4648" w:rsidP="003F4648">
      <w:pPr>
        <w:rPr>
          <w:color w:val="auto"/>
        </w:rPr>
      </w:pPr>
    </w:p>
    <w:p w14:paraId="7A63064E" w14:textId="253B04E3" w:rsidR="003F4648" w:rsidRDefault="003F4648" w:rsidP="003F4648">
      <w:pPr>
        <w:ind w:firstLine="0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5D8692D" wp14:editId="722C36B0">
            <wp:extent cx="6118860" cy="43211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E655" w14:textId="6EDB2C8D" w:rsidR="003F4648" w:rsidRDefault="003F4648" w:rsidP="003F4648">
      <w:pPr>
        <w:pStyle w:val="ac"/>
        <w:jc w:val="center"/>
      </w:pPr>
      <w:r>
        <w:t xml:space="preserve">Рисунок </w:t>
      </w:r>
      <w:r w:rsidR="00B95CD5">
        <w:fldChar w:fldCharType="begin"/>
      </w:r>
      <w:r w:rsidR="00B95CD5">
        <w:instrText xml:space="preserve"> SEQ Рисунок \* ARABIC </w:instrText>
      </w:r>
      <w:r w:rsidR="00B95CD5">
        <w:fldChar w:fldCharType="separate"/>
      </w:r>
      <w:r w:rsidR="00B95CD5">
        <w:rPr>
          <w:noProof/>
        </w:rPr>
        <w:t>3</w:t>
      </w:r>
      <w:r w:rsidR="00B95CD5">
        <w:rPr>
          <w:noProof/>
        </w:rPr>
        <w:fldChar w:fldCharType="end"/>
      </w:r>
      <w:r>
        <w:t>. Зоны действия индивидуального теплоснабжения</w:t>
      </w:r>
    </w:p>
    <w:p w14:paraId="3F146C3D" w14:textId="5A890364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5" w:name="_Toc45654537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5"/>
    </w:p>
    <w:p w14:paraId="13009E93" w14:textId="78A44DDB" w:rsidR="00F90A9F" w:rsidRDefault="00F90A9F" w:rsidP="00F90A9F"/>
    <w:p w14:paraId="746D4375" w14:textId="64D7E79C" w:rsidR="003F4648" w:rsidRDefault="003F4648" w:rsidP="003F4648">
      <w:pPr>
        <w:rPr>
          <w:color w:val="auto"/>
        </w:rPr>
      </w:pPr>
      <w:r>
        <w:rPr>
          <w:color w:val="auto"/>
        </w:rPr>
        <w:t>Существующие балансы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й котельной и в целом по городскому округу приведены в таблице 7.</w:t>
      </w:r>
    </w:p>
    <w:p w14:paraId="1EC1D212" w14:textId="596A2C85" w:rsidR="003F4648" w:rsidRDefault="003F4648" w:rsidP="003F4648">
      <w:pPr>
        <w:pStyle w:val="ac"/>
        <w:keepNext/>
      </w:pPr>
      <w:r>
        <w:lastRenderedPageBreak/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7</w:t>
      </w:r>
      <w:r w:rsidR="00B95CD5">
        <w:rPr>
          <w:noProof/>
        </w:rPr>
        <w:fldChar w:fldCharType="end"/>
      </w:r>
      <w:r>
        <w:t>. Баланс тепловой мощности котель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352"/>
        <w:gridCol w:w="1556"/>
        <w:gridCol w:w="1303"/>
        <w:gridCol w:w="1550"/>
        <w:gridCol w:w="2027"/>
      </w:tblGrid>
      <w:tr w:rsidR="003F4648" w14:paraId="29503268" w14:textId="77777777" w:rsidTr="003F4648">
        <w:trPr>
          <w:trHeight w:val="630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A4CC0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отельно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46AC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0671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0F78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щность «нетто», Гкал/ч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441F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тери в тепловых сетях, Гкал/ч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397B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соединенная нагрузка абонентов, Гкал/ч</w:t>
            </w:r>
          </w:p>
        </w:tc>
      </w:tr>
      <w:tr w:rsidR="003F4648" w14:paraId="17D5F9E8" w14:textId="77777777" w:rsidTr="003F4648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A7B0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3F6F3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,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99CA5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3A0F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,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373F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56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4F6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,469</w:t>
            </w:r>
          </w:p>
        </w:tc>
      </w:tr>
      <w:tr w:rsidR="003F4648" w14:paraId="465F773B" w14:textId="77777777" w:rsidTr="003F4648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E0FF9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91FB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017DC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1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20E4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1,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2ADC2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9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025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8,434</w:t>
            </w:r>
          </w:p>
        </w:tc>
      </w:tr>
      <w:tr w:rsidR="003F4648" w14:paraId="016D10D1" w14:textId="77777777" w:rsidTr="003F4648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DF20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B612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A976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FA89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43255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198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61</w:t>
            </w:r>
          </w:p>
        </w:tc>
      </w:tr>
      <w:tr w:rsidR="003F4648" w14:paraId="1C97C75B" w14:textId="77777777" w:rsidTr="003F4648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AC63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№ 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21C5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6396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511A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37A2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51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0A7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,385</w:t>
            </w:r>
          </w:p>
        </w:tc>
      </w:tr>
      <w:tr w:rsidR="003F4648" w14:paraId="33E7D938" w14:textId="77777777" w:rsidTr="003F4648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79EE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№ 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283AF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1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6B0C4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2742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0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EFDCA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5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F71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2</w:t>
            </w:r>
          </w:p>
        </w:tc>
      </w:tr>
      <w:tr w:rsidR="003F4648" w14:paraId="5834628D" w14:textId="77777777" w:rsidTr="003F4648">
        <w:trPr>
          <w:trHeight w:val="30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5107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тельная «Аэропорт Толмачёво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6486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,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46BB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,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50C4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6,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577A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,45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3CC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5,05</w:t>
            </w:r>
          </w:p>
        </w:tc>
      </w:tr>
      <w:tr w:rsidR="003F4648" w14:paraId="5F4ED3B5" w14:textId="77777777" w:rsidTr="003F4648">
        <w:trPr>
          <w:trHeight w:val="30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5A744" w14:textId="77777777" w:rsidR="003F4648" w:rsidRDefault="003F4648">
            <w:pPr>
              <w:spacing w:after="0" w:line="256" w:lineRule="auto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ED91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132,4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9E9F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132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0A60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127,9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F495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0"/>
              </w:rPr>
              <w:t>4,59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874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99,481</w:t>
            </w:r>
          </w:p>
        </w:tc>
      </w:tr>
    </w:tbl>
    <w:p w14:paraId="524BCCDC" w14:textId="058F8D9B" w:rsidR="003F4648" w:rsidRDefault="003F4648" w:rsidP="00F90A9F"/>
    <w:p w14:paraId="5FD965C1" w14:textId="3D0D652C" w:rsidR="003F4648" w:rsidRDefault="003F4648" w:rsidP="003F4648">
      <w:pPr>
        <w:rPr>
          <w:color w:val="auto"/>
        </w:rPr>
      </w:pPr>
      <w:bookmarkStart w:id="16" w:name="_Hlk42444702"/>
      <w:r>
        <w:rPr>
          <w:color w:val="auto"/>
        </w:rPr>
        <w:t>Балансы существующей на базовый период схемы теплоснабжения тепловой мощности котельных и перспективной тепловой нагрузки представлены в таблице 8.</w:t>
      </w:r>
    </w:p>
    <w:p w14:paraId="32218A5C" w14:textId="73741EF6" w:rsidR="003F4648" w:rsidRDefault="003F4648" w:rsidP="003F4648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8</w:t>
      </w:r>
      <w:r w:rsidR="00B95CD5">
        <w:rPr>
          <w:noProof/>
        </w:rPr>
        <w:fldChar w:fldCharType="end"/>
      </w:r>
      <w:r>
        <w:t>. Баланс тепловой мощности и перспективной тепловой нагрузки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987"/>
        <w:gridCol w:w="989"/>
        <w:gridCol w:w="987"/>
        <w:gridCol w:w="989"/>
        <w:gridCol w:w="987"/>
        <w:gridCol w:w="989"/>
        <w:gridCol w:w="992"/>
      </w:tblGrid>
      <w:tr w:rsidR="003F4648" w14:paraId="44F6CC00" w14:textId="77777777" w:rsidTr="00670351">
        <w:trPr>
          <w:trHeight w:val="586"/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5BED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36382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452E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C7C8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2D58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C6B81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923E7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29CD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6-2031</w:t>
            </w:r>
          </w:p>
        </w:tc>
      </w:tr>
      <w:tr w:rsidR="003F4648" w14:paraId="66FCB8EE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002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1</w:t>
            </w:r>
          </w:p>
        </w:tc>
      </w:tr>
      <w:tr w:rsidR="003F4648" w14:paraId="6CF788C7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6299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3CC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9D2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822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4F8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F3E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750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696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F4648" w14:paraId="7DC4BB38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3DDD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45F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DAB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911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6EE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39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8CF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D35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</w:tr>
      <w:tr w:rsidR="003F4648" w14:paraId="69C7E4DA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54E4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B14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D3C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2AB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B6B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F98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8DF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67A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9</w:t>
            </w:r>
          </w:p>
        </w:tc>
      </w:tr>
      <w:tr w:rsidR="003F4648" w14:paraId="79C4C223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7D14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38B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4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87A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7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ED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6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54A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6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648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A0E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70F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62</w:t>
            </w:r>
          </w:p>
        </w:tc>
      </w:tr>
      <w:tr w:rsidR="003F4648" w14:paraId="33674326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AAD6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796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39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58D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F3F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44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FA6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4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6F8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0,789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D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0,78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04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0,7892</w:t>
            </w:r>
          </w:p>
        </w:tc>
      </w:tr>
      <w:tr w:rsidR="003F4648" w14:paraId="31E6E2F6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E3D8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A38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,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EFA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94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304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224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6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3CD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6,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7EB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6,36</w:t>
            </w:r>
          </w:p>
        </w:tc>
      </w:tr>
      <w:tr w:rsidR="003F4648" w14:paraId="1BB24F7C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BEE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2</w:t>
            </w:r>
          </w:p>
        </w:tc>
      </w:tr>
      <w:tr w:rsidR="003F4648" w14:paraId="3FFA2722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032B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53A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641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483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C7A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A27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9E8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8A5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</w:tr>
      <w:tr w:rsidR="003F4648" w14:paraId="080C571C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17CB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BBC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DD5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46B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1BE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C68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55A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94C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13</w:t>
            </w:r>
          </w:p>
        </w:tc>
      </w:tr>
      <w:tr w:rsidR="003F4648" w14:paraId="399755DC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8538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8A1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588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8B3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71C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C7D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ABC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798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994</w:t>
            </w:r>
          </w:p>
        </w:tc>
      </w:tr>
      <w:tr w:rsidR="003F4648" w14:paraId="26A30240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B1A2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967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,43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AAB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,5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3E3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,56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804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,5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0C2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07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825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07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257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077</w:t>
            </w:r>
          </w:p>
        </w:tc>
      </w:tr>
      <w:tr w:rsidR="003F4648" w14:paraId="282A4E11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17AE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648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7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3B4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5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E6A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5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98A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5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E04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5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25E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59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8AF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595</w:t>
            </w:r>
          </w:p>
        </w:tc>
      </w:tr>
      <w:tr w:rsidR="003F4648" w14:paraId="28A29CDE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A815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198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,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191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,4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B1B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,4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A1C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,4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6F9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FB8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283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28</w:t>
            </w:r>
          </w:p>
        </w:tc>
      </w:tr>
      <w:tr w:rsidR="003F4648" w14:paraId="2C638CA0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CBE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3</w:t>
            </w:r>
          </w:p>
        </w:tc>
      </w:tr>
      <w:tr w:rsidR="003F4648" w14:paraId="572FE4BE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ADF2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D76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21E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C32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C0E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1CD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C77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AB0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3F4648" w14:paraId="53BC8964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30C0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2CE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D2F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00A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00D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BB5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581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244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</w:tr>
      <w:tr w:rsidR="003F4648" w14:paraId="788C27B0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93C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FF1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2D7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EE5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789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5AE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E59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FED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3F4648" w14:paraId="5EF9AD43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83DF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E27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007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836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68B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8A2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959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AE4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</w:tr>
      <w:tr w:rsidR="003F4648" w14:paraId="6C2E565D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CA85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085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AC8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A19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02E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65E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7D3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207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3</w:t>
            </w:r>
          </w:p>
        </w:tc>
      </w:tr>
      <w:tr w:rsidR="003F4648" w14:paraId="53911EDF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30C2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6FC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BF7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610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C5E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FFC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DBA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047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86</w:t>
            </w:r>
          </w:p>
        </w:tc>
      </w:tr>
      <w:tr w:rsidR="003F4648" w14:paraId="7EB43620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427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льная №5</w:t>
            </w:r>
          </w:p>
        </w:tc>
      </w:tr>
      <w:tr w:rsidR="003F4648" w14:paraId="1AA1A11B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6F99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1D4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ADF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BF8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076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4CE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A98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C29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3F4648" w14:paraId="164F354B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58C2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DD0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F5A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7E1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958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B10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763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14E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</w:tr>
      <w:tr w:rsidR="003F4648" w14:paraId="14977DAD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416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1CD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9F5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167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93B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C8E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EAF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C86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</w:tr>
      <w:tr w:rsidR="003F4648" w14:paraId="5A791486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104B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DAC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9DE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,8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653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4D8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ACE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03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EEA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</w:tr>
      <w:tr w:rsidR="003F4648" w14:paraId="213BBDE7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4300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4D8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8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686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0,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C8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F93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85F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D7F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7E3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5</w:t>
            </w:r>
          </w:p>
        </w:tc>
      </w:tr>
      <w:tr w:rsidR="003F4648" w14:paraId="7672E90E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0A0F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8B5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2A5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0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81F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325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6FD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D64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5FD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3F4648" w14:paraId="5B2047B3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C24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льная №7</w:t>
            </w:r>
          </w:p>
        </w:tc>
      </w:tr>
      <w:tr w:rsidR="003F4648" w14:paraId="14284F68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832F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5DC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05A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5D0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51D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B5C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432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A55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3F4648" w14:paraId="600C787D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F6DC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4AF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8E9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2A4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3C0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24D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3F9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9A5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3F4648" w14:paraId="0A5147D6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2EAC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5F7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300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11B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FBF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D07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B66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793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3F4648" w14:paraId="1C16695D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99F5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353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E6A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870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F26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92A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31C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1A0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921</w:t>
            </w:r>
          </w:p>
        </w:tc>
      </w:tr>
      <w:tr w:rsidR="003F4648" w14:paraId="5B6F8F56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D5D3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CC9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1EB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319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084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BCF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4CA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DB3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4</w:t>
            </w:r>
          </w:p>
        </w:tc>
      </w:tr>
      <w:tr w:rsidR="003F4648" w14:paraId="53165B94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BA58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B59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F96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FFC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47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129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,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693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,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5EA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,15</w:t>
            </w:r>
          </w:p>
        </w:tc>
      </w:tr>
      <w:tr w:rsidR="003F4648" w14:paraId="502D813E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2E3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АО «Аэропорт Толмачёво»</w:t>
            </w:r>
          </w:p>
        </w:tc>
      </w:tr>
      <w:tr w:rsidR="003F4648" w14:paraId="4A6CE599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072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748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9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218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E9E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07E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FF9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29C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8C4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F4648" w14:paraId="2E2D2837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FBF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32D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C68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2F3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1D4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697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BBF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F1D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F4648" w14:paraId="78E7E2FA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8EAA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CA9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4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59C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AC4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AB2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84F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6EA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4A6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F4648" w14:paraId="7E7A3B9B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978A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79C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94E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B60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9F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5B5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BC7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746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F4648" w14:paraId="21E4CF5F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AA7C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369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9,1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BC4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F5C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577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7D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C80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55A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F4648" w14:paraId="24090803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31F9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FBB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5,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88A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3B2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CBE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D46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720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0F2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F4648" w14:paraId="536101C2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217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я котельная АО «Аэропорт Толмачёво»</w:t>
            </w:r>
          </w:p>
        </w:tc>
      </w:tr>
      <w:tr w:rsidR="003F4648" w14:paraId="74AD84DB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462B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BF8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8B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C9A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B5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56E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7AA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D14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3F4648" w14:paraId="2F18574D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AD56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85B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D17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B83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45C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28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189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F26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3F4648" w14:paraId="45FC0CC7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DE7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7B1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7D6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5E1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971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B40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87B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DF9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3F4648" w14:paraId="7FB5E331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0A3A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4E6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9EA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7,36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79B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5,93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02B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5,93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260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5,93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FA6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4,03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664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4,033</w:t>
            </w:r>
          </w:p>
        </w:tc>
      </w:tr>
      <w:tr w:rsidR="003F4648" w14:paraId="6B039041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BA3F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EF0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FDC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6,3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A1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7,7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B69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7,7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EED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7,7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619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9,66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88E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9,667</w:t>
            </w:r>
          </w:p>
        </w:tc>
      </w:tr>
      <w:tr w:rsidR="003F4648" w14:paraId="5C6F3B57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105E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984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A32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4,5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F07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2,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106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2,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F21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2,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281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3,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CC5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3,14</w:t>
            </w:r>
          </w:p>
        </w:tc>
      </w:tr>
      <w:tr w:rsidR="003F4648" w14:paraId="05772A6C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68D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я котельная по ул. ЖКО аэропорта</w:t>
            </w:r>
          </w:p>
        </w:tc>
      </w:tr>
      <w:tr w:rsidR="003F4648" w14:paraId="0F94466F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1FB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947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071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259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239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16C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33A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187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</w:tr>
      <w:tr w:rsidR="003F4648" w14:paraId="7591B2C4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CDB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D01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3B6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915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B0C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532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D3F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5C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272</w:t>
            </w:r>
          </w:p>
        </w:tc>
      </w:tr>
      <w:tr w:rsidR="003F4648" w14:paraId="4453B5BC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0B0D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E9A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B1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D8E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F0C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3B8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CB2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11E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,153</w:t>
            </w:r>
          </w:p>
        </w:tc>
      </w:tr>
      <w:tr w:rsidR="003F4648" w14:paraId="503602D8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D4B2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A3F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9C9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2BF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3D0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527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C69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935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,687</w:t>
            </w:r>
          </w:p>
        </w:tc>
      </w:tr>
      <w:tr w:rsidR="003F4648" w14:paraId="292A22F6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EAD1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364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3B2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574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F79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4FA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78A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A24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,432</w:t>
            </w:r>
          </w:p>
        </w:tc>
      </w:tr>
      <w:tr w:rsidR="003F4648" w14:paraId="5F3FA07E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EE70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2BE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433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9B8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52C0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8A7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7EE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452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,43</w:t>
            </w:r>
          </w:p>
        </w:tc>
      </w:tr>
      <w:tr w:rsidR="003F4648" w14:paraId="51A0D83E" w14:textId="77777777" w:rsidTr="0067035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F71D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.Обь</w:t>
            </w:r>
          </w:p>
        </w:tc>
      </w:tr>
      <w:tr w:rsidR="003F4648" w14:paraId="31A3FE7C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B205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281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3,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854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7C0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834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8B1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C9F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AC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60,902</w:t>
            </w:r>
          </w:p>
        </w:tc>
      </w:tr>
      <w:tr w:rsidR="003F4648" w14:paraId="68458DB4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BB7A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2EC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8,9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90A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6D9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2D4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BF55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DEBE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081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58,536</w:t>
            </w:r>
          </w:p>
        </w:tc>
      </w:tr>
      <w:tr w:rsidR="003F4648" w14:paraId="15E1901A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1333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591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2E0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B39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454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C9C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624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854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,651</w:t>
            </w:r>
          </w:p>
        </w:tc>
      </w:tr>
      <w:tr w:rsidR="003F4648" w14:paraId="148851D3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0AF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45A3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9,93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2A32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3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B1E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1,6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E0EF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1,6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E78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4,1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CA1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2,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6FA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2,26</w:t>
            </w:r>
          </w:p>
        </w:tc>
      </w:tr>
      <w:tr w:rsidR="003F4648" w14:paraId="164E83A0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D96D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1944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4,3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2A6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,64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B66A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2,244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EA2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2,24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DEDD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9,725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B86C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2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F5E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253</w:t>
            </w:r>
          </w:p>
        </w:tc>
      </w:tr>
      <w:tr w:rsidR="003F4648" w14:paraId="4A04201E" w14:textId="77777777" w:rsidTr="00670351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4965" w14:textId="77777777" w:rsidR="003F4648" w:rsidRDefault="003F4648">
            <w:pPr>
              <w:spacing w:after="0" w:line="256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9158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94C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1,9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EF96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,3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1E09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,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4997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E551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,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4EDB" w14:textId="77777777" w:rsidR="003F4648" w:rsidRDefault="003F464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,64</w:t>
            </w:r>
          </w:p>
        </w:tc>
        <w:bookmarkEnd w:id="16"/>
      </w:tr>
    </w:tbl>
    <w:p w14:paraId="39F149AD" w14:textId="77777777" w:rsidR="003F4648" w:rsidRDefault="003F4648" w:rsidP="00F90A9F"/>
    <w:p w14:paraId="0D892626" w14:textId="2F8A098F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7" w:name="_Toc45654538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с указанием величины тепловой нагрузки для потребителей городского </w:t>
      </w:r>
      <w:r w:rsidR="00670351">
        <w:rPr>
          <w:color w:val="auto"/>
        </w:rPr>
        <w:t>округа</w:t>
      </w:r>
      <w:bookmarkEnd w:id="17"/>
    </w:p>
    <w:p w14:paraId="1B0D9D99" w14:textId="08CDA4A2" w:rsidR="00F90A9F" w:rsidRDefault="001131DE" w:rsidP="00F90A9F">
      <w:r w:rsidRPr="001131DE">
        <w:t xml:space="preserve">Источники, зоны действия которых расположены в границах двух или более поселений, на территории </w:t>
      </w:r>
      <w:r w:rsidR="00670351">
        <w:t>городского округа</w:t>
      </w:r>
      <w:r w:rsidRPr="001131DE">
        <w:t xml:space="preserve"> отсутствуют.</w:t>
      </w:r>
    </w:p>
    <w:p w14:paraId="618925F1" w14:textId="549E76B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8" w:name="_Toc45654539"/>
      <w:r w:rsidRPr="00334C42">
        <w:rPr>
          <w:color w:val="auto"/>
        </w:rPr>
        <w:t>Р</w:t>
      </w:r>
      <w:r w:rsidR="004E5C3E" w:rsidRPr="00334C42">
        <w:rPr>
          <w:color w:val="auto"/>
        </w:rPr>
        <w:t>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18"/>
    </w:p>
    <w:p w14:paraId="4CD8AB16" w14:textId="77777777" w:rsidR="00670351" w:rsidRDefault="00670351" w:rsidP="00670351">
      <w:pPr>
        <w:rPr>
          <w:color w:val="auto"/>
        </w:rPr>
      </w:pPr>
      <w:r>
        <w:rPr>
          <w:color w:val="auto"/>
        </w:rPr>
        <w:t>Для определения радиуса эффективного теплоснабжения определяется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2F2847E8" w14:textId="77777777" w:rsidR="00670351" w:rsidRDefault="00670351" w:rsidP="00670351">
      <w:pPr>
        <w:rPr>
          <w:color w:val="auto"/>
        </w:rPr>
      </w:pPr>
      <w:bookmarkStart w:id="19" w:name="sub_11402"/>
      <w:r>
        <w:rPr>
          <w:color w:val="auto"/>
        </w:rPr>
        <w:lastRenderedPageBreak/>
        <w:t>В системе теплоснабжения стоимость тепловой энергии в виде горячей воды, поставляемой потребителям, рассчитывается как сумма следующих составляющих:</w:t>
      </w:r>
    </w:p>
    <w:bookmarkEnd w:id="19"/>
    <w:p w14:paraId="375B4BC0" w14:textId="77777777" w:rsidR="00670351" w:rsidRDefault="00670351" w:rsidP="00670351">
      <w:pPr>
        <w:rPr>
          <w:color w:val="auto"/>
        </w:rPr>
      </w:pPr>
      <w:r>
        <w:rPr>
          <w:color w:val="auto"/>
        </w:rPr>
        <w:t>а) стоимости единицы тепловой энергии (мощности) в горячей воде;</w:t>
      </w:r>
    </w:p>
    <w:p w14:paraId="4475CEA1" w14:textId="77777777" w:rsidR="00670351" w:rsidRDefault="00670351" w:rsidP="00670351">
      <w:pPr>
        <w:rPr>
          <w:color w:val="auto"/>
        </w:rPr>
      </w:pPr>
      <w:r>
        <w:rPr>
          <w:color w:val="auto"/>
        </w:rPr>
        <w:t>б) удельной стоимости оказываемых услуг по передаче единицы тепловой энергии в горячей воде.</w:t>
      </w:r>
    </w:p>
    <w:p w14:paraId="7684D412" w14:textId="77777777" w:rsidR="00670351" w:rsidRDefault="00670351" w:rsidP="00670351">
      <w:pPr>
        <w:rPr>
          <w:color w:val="auto"/>
        </w:rPr>
      </w:pPr>
      <w:bookmarkStart w:id="20" w:name="sub_11403"/>
      <w:r>
        <w:rPr>
          <w:color w:val="auto"/>
        </w:rPr>
        <w:t>Стоимость единицы тепловой энергии (мощности) в горячей воде, отпущенной от единственного источника в системе теплоснабжения, определяется по формуле:</w:t>
      </w:r>
    </w:p>
    <w:bookmarkEnd w:id="20"/>
    <w:p w14:paraId="60C8B1B8" w14:textId="4DF5AB7B" w:rsidR="00670351" w:rsidRDefault="00670351" w:rsidP="00670351">
      <w:pPr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6C571E1" wp14:editId="53BE7E07">
            <wp:extent cx="1214755" cy="651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, руб./Гкал,</w:t>
      </w:r>
    </w:p>
    <w:p w14:paraId="0E56D15D" w14:textId="77777777" w:rsidR="00670351" w:rsidRDefault="00670351" w:rsidP="00670351">
      <w:pPr>
        <w:rPr>
          <w:color w:val="auto"/>
        </w:rPr>
      </w:pPr>
      <w:r>
        <w:rPr>
          <w:color w:val="auto"/>
        </w:rPr>
        <w:t>где:</w:t>
      </w:r>
    </w:p>
    <w:p w14:paraId="33AA9761" w14:textId="25204203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FAE7F41" wp14:editId="6D991750">
            <wp:extent cx="588645" cy="3257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необходимая валовая выручка источника тепловой энергии на отпуск тепловой энергии в виде горячей воды с коллекторов источника тепловой энергии на i-й расчетный период регулирования, тыс. руб.;</w:t>
      </w:r>
    </w:p>
    <w:p w14:paraId="327E3FBA" w14:textId="0D45AA7C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454E921" wp14:editId="3038C761">
            <wp:extent cx="187960" cy="26924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объем отпуска тепловой энергии в виде горячей воды с коллекторов источника тепловой энергии в i-м расчетном периоде регулирования, тыс. Гкал;</w:t>
      </w:r>
    </w:p>
    <w:p w14:paraId="305F9418" w14:textId="77777777" w:rsidR="00670351" w:rsidRDefault="00670351" w:rsidP="00670351">
      <w:pPr>
        <w:rPr>
          <w:color w:val="auto"/>
        </w:rPr>
      </w:pPr>
      <w:bookmarkStart w:id="21" w:name="sub_11404"/>
      <w:r>
        <w:rPr>
          <w:color w:val="auto"/>
        </w:rPr>
        <w:t>Удельная стоимость оказываемых услуг по передаче единицы тепловой энергии в горячей воде в системе теплоснабжения определяется по формуле:</w:t>
      </w:r>
    </w:p>
    <w:bookmarkEnd w:id="21"/>
    <w:p w14:paraId="5DC1282C" w14:textId="6E0F17EF" w:rsidR="00670351" w:rsidRDefault="00670351" w:rsidP="00670351">
      <w:pPr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8809565" wp14:editId="2BD6E4AA">
            <wp:extent cx="1264920" cy="708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, руб./Гкал,</w:t>
      </w:r>
    </w:p>
    <w:p w14:paraId="562EF673" w14:textId="77777777" w:rsidR="00670351" w:rsidRDefault="00670351" w:rsidP="00670351">
      <w:pPr>
        <w:rPr>
          <w:color w:val="auto"/>
        </w:rPr>
      </w:pPr>
      <w:r>
        <w:rPr>
          <w:color w:val="auto"/>
        </w:rPr>
        <w:t>где:</w:t>
      </w:r>
    </w:p>
    <w:p w14:paraId="62B18B24" w14:textId="639577A9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7F00793" wp14:editId="073050B9">
            <wp:extent cx="544830" cy="3257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необходимая валовая выручка по передаче тепловой энергии в виде горячей воды на i-й расчетный период регулирования, тыс. руб.;</w:t>
      </w:r>
    </w:p>
    <w:p w14:paraId="5033DD76" w14:textId="5D1C9AC8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7E5F81F8" wp14:editId="4F53CE42">
            <wp:extent cx="231775" cy="325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объем отпуска тепловой энергии в виде горячей воды из тепловых сетей системы теплоснабжения на i-й расчетный период регулирования, тыс. Гкал.</w:t>
      </w:r>
    </w:p>
    <w:p w14:paraId="70C3DB98" w14:textId="77777777" w:rsidR="00670351" w:rsidRDefault="00670351" w:rsidP="00670351">
      <w:pPr>
        <w:rPr>
          <w:color w:val="auto"/>
        </w:rPr>
      </w:pPr>
      <w:bookmarkStart w:id="22" w:name="sub_11405"/>
      <w:r>
        <w:rPr>
          <w:color w:val="auto"/>
        </w:rPr>
        <w:t>Стоимость тепловой энергии в виде горячей воды, поставляемой потребителям в системе теплоснабжения, определяется по формуле:</w:t>
      </w:r>
    </w:p>
    <w:bookmarkEnd w:id="22"/>
    <w:p w14:paraId="24CC4D5B" w14:textId="71299496" w:rsidR="00670351" w:rsidRDefault="00670351" w:rsidP="00670351">
      <w:pPr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109F2B1" wp14:editId="5FF911B7">
            <wp:extent cx="2861945" cy="708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, руб./Гкал</w:t>
      </w:r>
    </w:p>
    <w:p w14:paraId="4CC06EB4" w14:textId="77777777" w:rsidR="00670351" w:rsidRDefault="00670351" w:rsidP="00670351">
      <w:pPr>
        <w:rPr>
          <w:color w:val="auto"/>
        </w:rPr>
      </w:pPr>
      <w:bookmarkStart w:id="23" w:name="sub_11406"/>
      <w:r>
        <w:rPr>
          <w:color w:val="auto"/>
        </w:rPr>
        <w:t>При подключении нового объекта заявителя к тепловой сети системы теплоснабжения исполнителя стоимость тепловой энергии в виде горячей воды, поставляемой потребителям в системе теплоснабжения, определяется по формуле:</w:t>
      </w:r>
    </w:p>
    <w:bookmarkEnd w:id="23"/>
    <w:p w14:paraId="0D63D6A5" w14:textId="1CA49D8D" w:rsidR="00670351" w:rsidRDefault="00670351" w:rsidP="00670351">
      <w:pPr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5B043D8" wp14:editId="25F0A988">
            <wp:extent cx="3707765" cy="751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, руб./Гкал</w:t>
      </w:r>
    </w:p>
    <w:p w14:paraId="4A2E36F5" w14:textId="17F53EE6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627A39D" wp14:editId="73AEE788">
            <wp:extent cx="695325" cy="32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-й расчетный период регулирования, которая определяется дополнительными расходами на отпуск тепловой энергии с коллекторов источника </w:t>
      </w:r>
      <w:r>
        <w:rPr>
          <w:color w:val="auto"/>
        </w:rPr>
        <w:lastRenderedPageBreak/>
        <w:t>тепловой энергии для обеспечения теплоснабжения нового объекта заявителя, присоединяемого к тепловой сети системы теплоснабжения исполнителя, тыс. руб.;</w:t>
      </w:r>
    </w:p>
    <w:p w14:paraId="69FF25A0" w14:textId="1835FA48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29BC9853" wp14:editId="11DAF6AD">
            <wp:extent cx="426085" cy="325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объем отпуска тепловой энергии в виде горячей воды с коллекторов источника тепловой энергии для теплоснабжения нового объекта заявителя, присоединяемого к тепловой сети системы теплоснабжения исполнителя, на i-й расчетный период регулирования, тыс. Гкал;</w:t>
      </w:r>
    </w:p>
    <w:p w14:paraId="7C53560B" w14:textId="6018C746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432C7D45" wp14:editId="16F8C135">
            <wp:extent cx="708025" cy="325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дополнительная необходимая валовая выручка по передаче тепловой энергии в виде горячей воды в системе теплоснабжения, которая определяется дополнительными расходами на передачу тепловой энергии по тепловым сетям исполнителя для обеспечения теплоснабжения нового объекта заявителя, присоединяемого к тепловой сети системы теплоснабжения исполнителя на i-й расчетный период регулирования, тыс. руб.;</w:t>
      </w:r>
    </w:p>
    <w:p w14:paraId="2418EBEB" w14:textId="5C3AE943" w:rsidR="00670351" w:rsidRDefault="00670351" w:rsidP="00670351">
      <w:pPr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1CCEA718" wp14:editId="67665795">
            <wp:extent cx="481965" cy="325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- объем отпуска тепловой энергии в виде горячей воды из тепловых сетей системы теплоснабжения исполнителя для теплоснабжения нового объекта заявителя, присоединяемого к тепловой сети системы теплоснабжения исполнителя, на i-й расчетный период регулирования, тыс. Гкал.</w:t>
      </w:r>
    </w:p>
    <w:p w14:paraId="6B1F5D07" w14:textId="05B03D59" w:rsidR="00670351" w:rsidRDefault="00670351" w:rsidP="00670351">
      <w:pPr>
        <w:rPr>
          <w:color w:val="auto"/>
        </w:rPr>
      </w:pPr>
      <w:bookmarkStart w:id="24" w:name="sub_11407"/>
      <w:r>
        <w:rPr>
          <w:color w:val="auto"/>
        </w:rPr>
        <w:t xml:space="preserve">Если по результатам расчетов стоимость тепловой энергии в виде горячей воды,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</w:t>
      </w:r>
      <w:r>
        <w:rPr>
          <w:noProof/>
          <w:color w:val="auto"/>
          <w:lang w:eastAsia="ru-RU"/>
        </w:rPr>
        <w:drawing>
          <wp:inline distT="0" distB="0" distL="0" distR="0" wp14:anchorId="3EED1431" wp14:editId="355B2BE8">
            <wp:extent cx="469900" cy="325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больше чем стоимость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исполнителя </w:t>
      </w:r>
      <w:r>
        <w:rPr>
          <w:noProof/>
          <w:color w:val="auto"/>
          <w:lang w:eastAsia="ru-RU"/>
        </w:rPr>
        <w:drawing>
          <wp:inline distT="0" distB="0" distL="0" distR="0" wp14:anchorId="282C78CA" wp14:editId="44E200FA">
            <wp:extent cx="306705" cy="325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то присоединение объекта заявителя к тепловым сетям системы теплоснабжения исполнителя должно считаться нецелесообразным. Если по результатам расчетов стоимость тепловой энергии в виде горячей воды,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</w:t>
      </w:r>
      <w:r>
        <w:rPr>
          <w:noProof/>
          <w:color w:val="auto"/>
          <w:lang w:eastAsia="ru-RU"/>
        </w:rPr>
        <w:drawing>
          <wp:inline distT="0" distB="0" distL="0" distR="0" wp14:anchorId="4D22A0D1" wp14:editId="774586C8">
            <wp:extent cx="469900" cy="325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меньше или равна стоимости тепловой энергии в виде горячей воды, поставляемой потребителям в системе теплоснабжения до присоединения потребителя к тепловым сетям системы теплоснабжения исполнителя </w:t>
      </w:r>
      <w:r>
        <w:rPr>
          <w:noProof/>
          <w:color w:val="auto"/>
          <w:lang w:eastAsia="ru-RU"/>
        </w:rPr>
        <w:drawing>
          <wp:inline distT="0" distB="0" distL="0" distR="0" wp14:anchorId="44805E0C" wp14:editId="5575F8AF">
            <wp:extent cx="306705" cy="325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, то присоединение объекта заявителя к тепловым сетям системы теплоснабжения исполнителя - целесообразно.</w:t>
      </w:r>
    </w:p>
    <w:bookmarkEnd w:id="24"/>
    <w:p w14:paraId="7348EA72" w14:textId="79879A99" w:rsidR="00670351" w:rsidRDefault="00670351" w:rsidP="00670351">
      <w:pPr>
        <w:rPr>
          <w:color w:val="auto"/>
        </w:rPr>
      </w:pPr>
      <w:r>
        <w:rPr>
          <w:color w:val="auto"/>
        </w:rPr>
        <w:t xml:space="preserve">В связи с низкими значениями протяженностей новых тепловых сетей для присоединения перспективных абонентов в городе Оби, на расчетный срок не ожидается значительного увеличения эксплуатационных затрат, связанных с изменением тепловой нагрузки системы теплоснабжения. Поэтому соотношение </w:t>
      </w:r>
      <w:r>
        <w:rPr>
          <w:noProof/>
          <w:color w:val="auto"/>
          <w:lang w:eastAsia="ru-RU"/>
        </w:rPr>
        <w:drawing>
          <wp:inline distT="0" distB="0" distL="0" distR="0" wp14:anchorId="0BA4D053" wp14:editId="1944A556">
            <wp:extent cx="306705" cy="325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для ООО «Центр» принято неизменным в размере 1,38 руб./Гкал. Соответственно можно сделать вывод о том, что перспективные абоненты входят в радиусы эффективного теплоснабжения источников тепловой энергии, за исключением котельной №1, которой потребуется реконструкция.</w:t>
      </w:r>
    </w:p>
    <w:p w14:paraId="5A4344CE" w14:textId="77777777" w:rsidR="00670351" w:rsidRPr="00F85279" w:rsidRDefault="00670351" w:rsidP="00EC4DFD">
      <w:pPr>
        <w:rPr>
          <w:color w:val="auto"/>
        </w:rPr>
      </w:pPr>
    </w:p>
    <w:p w14:paraId="658179D9" w14:textId="29B139F1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25" w:name="_Toc45654540"/>
      <w:r w:rsidRPr="00334C42">
        <w:rPr>
          <w:color w:val="auto"/>
        </w:rPr>
        <w:lastRenderedPageBreak/>
        <w:t>С</w:t>
      </w:r>
      <w:r w:rsidR="004E5C3E" w:rsidRPr="00334C42">
        <w:rPr>
          <w:color w:val="auto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25"/>
    </w:p>
    <w:p w14:paraId="4F07F063" w14:textId="47CE4922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332C57DE" w14:textId="0F0C3ED2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26" w:name="_Toc45654541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26"/>
    </w:p>
    <w:p w14:paraId="0C5B1374" w14:textId="3BF76047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4733B7EA" w14:textId="2F6B7F61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27" w:name="_Toc45654542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27"/>
    </w:p>
    <w:p w14:paraId="1D05FE1E" w14:textId="46D17BF6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262364CD" w14:textId="14F5CCE7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28" w:name="_Toc45654543"/>
      <w:r w:rsidRPr="00334C42">
        <w:rPr>
          <w:color w:val="auto"/>
        </w:rPr>
        <w:t>З</w:t>
      </w:r>
      <w:r w:rsidR="004E5C3E" w:rsidRPr="00334C42">
        <w:rPr>
          <w:color w:val="auto"/>
        </w:rPr>
        <w:t>начения существующей и перспективной тепловой мощности источников тепловой энергии нетто</w:t>
      </w:r>
      <w:bookmarkEnd w:id="28"/>
    </w:p>
    <w:p w14:paraId="09F2887D" w14:textId="66B6187B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36DEC951" w14:textId="38CE6F44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29" w:name="_Toc45654544"/>
      <w:r w:rsidRPr="00334C42">
        <w:rPr>
          <w:color w:val="auto"/>
        </w:rPr>
        <w:t>З</w:t>
      </w:r>
      <w:r w:rsidR="004E5C3E" w:rsidRPr="00334C42">
        <w:rPr>
          <w:color w:val="auto"/>
        </w:rPr>
        <w:t>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29"/>
    </w:p>
    <w:p w14:paraId="386AD0BE" w14:textId="1AD2B8D5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1BDDEEC9" w14:textId="4FB1A9ED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0" w:name="_Toc45654545"/>
      <w:r w:rsidRPr="00334C42">
        <w:rPr>
          <w:color w:val="auto"/>
        </w:rPr>
        <w:t>З</w:t>
      </w:r>
      <w:r w:rsidR="004E5C3E" w:rsidRPr="00334C42">
        <w:rPr>
          <w:color w:val="auto"/>
        </w:rPr>
        <w:t>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30"/>
    </w:p>
    <w:p w14:paraId="74D6DEBD" w14:textId="0429F556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2C1E5E00" w14:textId="7D0A7066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1" w:name="_Toc45654546"/>
      <w:r w:rsidRPr="00334C42">
        <w:rPr>
          <w:color w:val="auto"/>
        </w:rPr>
        <w:t>З</w:t>
      </w:r>
      <w:r w:rsidR="004E5C3E" w:rsidRPr="00334C42">
        <w:rPr>
          <w:color w:val="auto"/>
        </w:rPr>
        <w:t>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31"/>
    </w:p>
    <w:p w14:paraId="722BF111" w14:textId="4A257888" w:rsidR="001131DE" w:rsidRPr="001131DE" w:rsidRDefault="001131DE" w:rsidP="001131DE">
      <w:pPr>
        <w:spacing w:line="254" w:lineRule="auto"/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2408FCB2" w14:textId="1513D310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2" w:name="_Toc45654547"/>
      <w:r w:rsidRPr="00334C42">
        <w:rPr>
          <w:color w:val="auto"/>
        </w:rPr>
        <w:t>З</w:t>
      </w:r>
      <w:r w:rsidR="004E5C3E" w:rsidRPr="00334C42">
        <w:rPr>
          <w:color w:val="auto"/>
        </w:rPr>
        <w:t>начения существующей и перспективной тепловой нагрузки потребителей, устанавливаемые с учетом расчетной тепловой нагрузки</w:t>
      </w:r>
      <w:bookmarkEnd w:id="32"/>
    </w:p>
    <w:p w14:paraId="1ACC157C" w14:textId="4F01DD25" w:rsidR="001131DE" w:rsidRDefault="001131DE" w:rsidP="001131DE">
      <w:pPr>
        <w:spacing w:line="254" w:lineRule="auto"/>
        <w:rPr>
          <w:color w:val="auto"/>
        </w:rPr>
      </w:pPr>
      <w:r>
        <w:t xml:space="preserve">Значения приведены в таблице </w:t>
      </w:r>
      <w:r w:rsidR="00670351">
        <w:t>8</w:t>
      </w:r>
      <w:r>
        <w:t>.</w:t>
      </w:r>
    </w:p>
    <w:p w14:paraId="07D2F236" w14:textId="1458E507" w:rsidR="004E5C3E" w:rsidRPr="00334C42" w:rsidRDefault="004E5C3E" w:rsidP="00753CAF">
      <w:pPr>
        <w:pStyle w:val="a1"/>
      </w:pPr>
      <w:bookmarkStart w:id="33" w:name="_Toc45654548"/>
      <w:r w:rsidRPr="00334C42">
        <w:lastRenderedPageBreak/>
        <w:t>Существующие и перспективные балансы теплоносителя</w:t>
      </w:r>
      <w:bookmarkEnd w:id="33"/>
    </w:p>
    <w:p w14:paraId="42A2C846" w14:textId="627E84D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4" w:name="_Toc45654549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4"/>
    </w:p>
    <w:p w14:paraId="36832C7B" w14:textId="7CBCE620" w:rsidR="005A1F79" w:rsidRDefault="005A1F79" w:rsidP="005A1F79">
      <w:pPr>
        <w:rPr>
          <w:color w:val="auto"/>
        </w:rPr>
      </w:pPr>
      <w:r>
        <w:rPr>
          <w:color w:val="auto"/>
        </w:rPr>
        <w:t>Существующи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представлены в таблице 9.</w:t>
      </w:r>
    </w:p>
    <w:p w14:paraId="614E4BF0" w14:textId="3CDCE23A" w:rsidR="005A1F79" w:rsidRDefault="005A1F79" w:rsidP="005A1F79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9</w:t>
      </w:r>
      <w:r w:rsidR="00B95CD5">
        <w:rPr>
          <w:noProof/>
        </w:rPr>
        <w:fldChar w:fldCharType="end"/>
      </w:r>
      <w:r>
        <w:t>. Баланс производительности водоподготовительных установок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1276"/>
        <w:gridCol w:w="1281"/>
        <w:gridCol w:w="1281"/>
        <w:gridCol w:w="1281"/>
        <w:gridCol w:w="1281"/>
      </w:tblGrid>
      <w:tr w:rsidR="005A1F79" w14:paraId="2CA28760" w14:textId="77777777" w:rsidTr="005A1F79">
        <w:trPr>
          <w:cantSplit/>
          <w:trHeight w:val="132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42D8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43B4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2464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F73A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ACF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EA85E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DF090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7</w:t>
            </w:r>
          </w:p>
        </w:tc>
      </w:tr>
      <w:tr w:rsidR="005A1F79" w14:paraId="446B430F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3727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роизводительность В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5B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8CC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D3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F971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B4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AE80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,0</w:t>
            </w:r>
          </w:p>
        </w:tc>
      </w:tr>
      <w:tr w:rsidR="005A1F79" w14:paraId="2631EE7B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921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рок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C94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281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34F8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06A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878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1B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</w:tr>
      <w:tr w:rsidR="005A1F79" w14:paraId="5BD51AF9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9EFA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личество баков-аккумуляторов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C2C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E1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ED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A13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5A1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FD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</w:tr>
      <w:tr w:rsidR="005A1F79" w14:paraId="6669B4E0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CA2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бщая емкость баков-аккумуля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517" w14:textId="7B760FA1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DCC6D1F" wp14:editId="42B6D780">
                  <wp:extent cx="206375" cy="2444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8CB5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F54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E32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0F8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AD5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</w:tr>
      <w:tr w:rsidR="005A1F79" w14:paraId="3B275576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027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Расчетный часовой расход для подпитки системы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E56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5559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BE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42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AAC8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E75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</w:tr>
      <w:tr w:rsidR="005A1F79" w14:paraId="1D6F715E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A3A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Всего подпитка тепловой се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585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24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,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C56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BBF0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21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385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8</w:t>
            </w:r>
          </w:p>
        </w:tc>
      </w:tr>
      <w:tr w:rsidR="005A1F79" w14:paraId="64BEC736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3C7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4EB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78A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,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504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F4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38C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7F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8</w:t>
            </w:r>
          </w:p>
        </w:tc>
      </w:tr>
      <w:tr w:rsidR="005A1F79" w14:paraId="34A2E44E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5CD4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верх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EE4E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68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98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C7E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AC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9299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</w:tr>
      <w:tr w:rsidR="005A1F79" w14:paraId="4A6E1E9A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D50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тпуск теплоносителя из тепловых сетей на цели ГВ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F31E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A5CE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BCDC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27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29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51C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</w:tr>
      <w:tr w:rsidR="005A1F79" w14:paraId="63C6FB03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D594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496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838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AB35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/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94D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24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94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3,8</w:t>
            </w:r>
          </w:p>
        </w:tc>
      </w:tr>
      <w:tr w:rsidR="005A1F79" w14:paraId="597F8CF9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7C9A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Резерв (+) / дефицит (-) В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9F7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9C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3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939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011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648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1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449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82</w:t>
            </w:r>
          </w:p>
        </w:tc>
      </w:tr>
      <w:tr w:rsidR="005A1F79" w14:paraId="02B6BB31" w14:textId="77777777" w:rsidTr="005A1F7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1F1A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Доля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D879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45B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6E34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7DE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B66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8C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2</w:t>
            </w:r>
          </w:p>
        </w:tc>
      </w:tr>
    </w:tbl>
    <w:p w14:paraId="3737F961" w14:textId="77777777" w:rsidR="005A1F79" w:rsidRDefault="005A1F79" w:rsidP="005A1F79">
      <w:pPr>
        <w:rPr>
          <w:color w:val="auto"/>
        </w:rPr>
      </w:pPr>
    </w:p>
    <w:p w14:paraId="51B185D9" w14:textId="75D54FB6" w:rsidR="005A1F79" w:rsidRDefault="005A1F79" w:rsidP="00F90A9F"/>
    <w:p w14:paraId="062E8281" w14:textId="51F02850" w:rsidR="005A1F79" w:rsidRDefault="005A1F79" w:rsidP="005A1F79">
      <w:pPr>
        <w:rPr>
          <w:color w:val="auto"/>
        </w:rPr>
      </w:pPr>
      <w:r>
        <w:rPr>
          <w:color w:val="auto"/>
        </w:rPr>
        <w:t>Расчетные величины потерь теплоносителя в тепловых сетях котельных городского округа Обь представлены в таблице 10.</w:t>
      </w:r>
    </w:p>
    <w:p w14:paraId="41513AC6" w14:textId="5F06B769" w:rsidR="005A1F79" w:rsidRDefault="005A1F79" w:rsidP="005A1F79">
      <w:pPr>
        <w:pStyle w:val="ac"/>
        <w:keepNext/>
      </w:pPr>
      <w:r>
        <w:lastRenderedPageBreak/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0</w:t>
      </w:r>
      <w:r w:rsidR="00B95CD5">
        <w:rPr>
          <w:noProof/>
        </w:rPr>
        <w:fldChar w:fldCharType="end"/>
      </w:r>
      <w:r>
        <w:t>. Расчетная величина нормативных потерь теплоносителя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0"/>
        <w:gridCol w:w="1164"/>
        <w:gridCol w:w="1165"/>
        <w:gridCol w:w="1164"/>
        <w:gridCol w:w="1165"/>
        <w:gridCol w:w="1164"/>
        <w:gridCol w:w="1165"/>
      </w:tblGrid>
      <w:tr w:rsidR="005A1F79" w14:paraId="2674B524" w14:textId="77777777" w:rsidTr="005A1F79">
        <w:trPr>
          <w:trHeight w:val="132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88256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D173A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DAD3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78075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7DE00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C6324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643E4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№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73B90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отельная по ул. ЖКО аэропорта</w:t>
            </w:r>
          </w:p>
        </w:tc>
      </w:tr>
      <w:tr w:rsidR="005A1F79" w14:paraId="07345CBE" w14:textId="77777777" w:rsidTr="005A1F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7E6" w14:textId="77777777" w:rsidR="005A1F79" w:rsidRDefault="005A1F79">
            <w:pPr>
              <w:spacing w:after="0" w:line="256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ные утечки теплонос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9E2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/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B916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4D7F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C611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E94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,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2A5BE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,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49C9" w14:textId="77777777" w:rsidR="005A1F79" w:rsidRDefault="005A1F79">
            <w:pPr>
              <w:spacing w:after="0" w:line="256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,0</w:t>
            </w:r>
          </w:p>
        </w:tc>
      </w:tr>
    </w:tbl>
    <w:p w14:paraId="23989D22" w14:textId="77777777" w:rsidR="005A1F79" w:rsidRPr="00F90A9F" w:rsidRDefault="005A1F79" w:rsidP="00F90A9F"/>
    <w:p w14:paraId="79EA0A48" w14:textId="5DC5DD51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5" w:name="_Toc45654550"/>
      <w:r w:rsidRPr="00334C42">
        <w:rPr>
          <w:color w:val="auto"/>
        </w:rPr>
        <w:t>С</w:t>
      </w:r>
      <w:r w:rsidR="004E5C3E" w:rsidRPr="00334C42">
        <w:rPr>
          <w:color w:val="auto"/>
        </w:rPr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5"/>
    </w:p>
    <w:p w14:paraId="2DA3A494" w14:textId="6216EADF" w:rsidR="00F90A9F" w:rsidRPr="00F90A9F" w:rsidRDefault="005A1F79" w:rsidP="00F90A9F">
      <w:r w:rsidRPr="005A1F79">
        <w:t>Объем аварийной подпитки (химически не обработанной и не деаэрированной водой)</w:t>
      </w:r>
      <w:r>
        <w:t xml:space="preserve"> указан в таблице 9.</w:t>
      </w:r>
    </w:p>
    <w:p w14:paraId="229958BB" w14:textId="2769805B" w:rsidR="004E5C3E" w:rsidRPr="00334C42" w:rsidRDefault="004E5C3E" w:rsidP="00753CAF">
      <w:pPr>
        <w:pStyle w:val="a1"/>
      </w:pPr>
      <w:bookmarkStart w:id="36" w:name="_Toc45654551"/>
      <w:r w:rsidRPr="00334C42">
        <w:lastRenderedPageBreak/>
        <w:t xml:space="preserve">Основные положения мастер-плана развития систем теплоснабжения городского </w:t>
      </w:r>
      <w:r w:rsidR="00F73AC9">
        <w:t>округа</w:t>
      </w:r>
      <w:bookmarkEnd w:id="36"/>
    </w:p>
    <w:p w14:paraId="6FEDB90D" w14:textId="1C07532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7" w:name="_Toc45654552"/>
      <w:r w:rsidRPr="00334C42">
        <w:rPr>
          <w:color w:val="auto"/>
        </w:rPr>
        <w:t>О</w:t>
      </w:r>
      <w:r w:rsidR="004E5C3E" w:rsidRPr="00334C42">
        <w:rPr>
          <w:color w:val="auto"/>
        </w:rPr>
        <w:t xml:space="preserve">писание сценариев развития теплоснабжения городского </w:t>
      </w:r>
      <w:r w:rsidR="005A1F79">
        <w:rPr>
          <w:color w:val="auto"/>
        </w:rPr>
        <w:t>округа</w:t>
      </w:r>
      <w:bookmarkEnd w:id="37"/>
    </w:p>
    <w:p w14:paraId="0975A4B1" w14:textId="77777777" w:rsidR="00F73AC9" w:rsidRDefault="00F73AC9" w:rsidP="00F73AC9">
      <w:pPr>
        <w:rPr>
          <w:color w:val="auto"/>
        </w:rPr>
      </w:pPr>
      <w:r>
        <w:rPr>
          <w:color w:val="auto"/>
        </w:rPr>
        <w:t>В утвержденной в установленном порядке схеме теплоснабжения описание вариантов развития систем теплоснабжения отсутствует. В актуализируемой редакции в целом предлагается единый вариант развития систем теплоснабжения, которым предусматривается:</w:t>
      </w:r>
    </w:p>
    <w:p w14:paraId="013BC5D7" w14:textId="77777777" w:rsidR="00F73AC9" w:rsidRPr="00047D68" w:rsidRDefault="00F73AC9" w:rsidP="00F73AC9">
      <w:pPr>
        <w:pStyle w:val="a7"/>
        <w:numPr>
          <w:ilvl w:val="0"/>
          <w:numId w:val="10"/>
        </w:numPr>
        <w:spacing w:after="120"/>
        <w:contextualSpacing w:val="0"/>
        <w:rPr>
          <w:color w:val="auto"/>
        </w:rPr>
      </w:pPr>
      <w:r w:rsidRPr="00047D68">
        <w:rPr>
          <w:color w:val="auto"/>
        </w:rPr>
        <w:t>строительство новой котельной АО «Аэропорт Толмачево» с переводом нагрузки жилого фонда на новую котельную по ул. ЖКО аэропорта;</w:t>
      </w:r>
    </w:p>
    <w:p w14:paraId="6D216AAC" w14:textId="77777777" w:rsidR="00F73AC9" w:rsidRPr="00047D68" w:rsidRDefault="00F73AC9" w:rsidP="00F73AC9">
      <w:pPr>
        <w:pStyle w:val="a7"/>
        <w:numPr>
          <w:ilvl w:val="0"/>
          <w:numId w:val="10"/>
        </w:numPr>
        <w:spacing w:after="120"/>
        <w:contextualSpacing w:val="0"/>
        <w:rPr>
          <w:color w:val="auto"/>
        </w:rPr>
      </w:pPr>
      <w:r w:rsidRPr="00047D68">
        <w:rPr>
          <w:color w:val="auto"/>
        </w:rPr>
        <w:t>строительство новой котельной</w:t>
      </w:r>
      <w:r>
        <w:rPr>
          <w:color w:val="auto"/>
        </w:rPr>
        <w:t xml:space="preserve"> на площадке</w:t>
      </w:r>
      <w:r w:rsidRPr="00047D68">
        <w:rPr>
          <w:color w:val="auto"/>
        </w:rPr>
        <w:t xml:space="preserve"> ГАСУСО НСО «Обской ПНИ» с сохранением существующих абонентов;</w:t>
      </w:r>
    </w:p>
    <w:p w14:paraId="360630B6" w14:textId="77777777" w:rsidR="00F73AC9" w:rsidRPr="00047D68" w:rsidRDefault="00F73AC9" w:rsidP="00F73AC9">
      <w:pPr>
        <w:pStyle w:val="a7"/>
        <w:numPr>
          <w:ilvl w:val="0"/>
          <w:numId w:val="10"/>
        </w:numPr>
        <w:spacing w:after="120"/>
        <w:contextualSpacing w:val="0"/>
        <w:rPr>
          <w:color w:val="auto"/>
        </w:rPr>
      </w:pPr>
      <w:r w:rsidRPr="00047D68">
        <w:rPr>
          <w:color w:val="auto"/>
        </w:rPr>
        <w:t>присоединение к системам теплоснабжения новых потребителей, и отключение аварийных объектов жилого фонда;</w:t>
      </w:r>
    </w:p>
    <w:p w14:paraId="26878E9C" w14:textId="77777777" w:rsidR="00F73AC9" w:rsidRDefault="00F73AC9" w:rsidP="00F73AC9">
      <w:pPr>
        <w:pStyle w:val="a7"/>
        <w:numPr>
          <w:ilvl w:val="0"/>
          <w:numId w:val="10"/>
        </w:numPr>
        <w:spacing w:after="120"/>
        <w:contextualSpacing w:val="0"/>
        <w:rPr>
          <w:color w:val="auto"/>
        </w:rPr>
      </w:pPr>
      <w:r w:rsidRPr="00047D68">
        <w:rPr>
          <w:color w:val="auto"/>
        </w:rPr>
        <w:t>реконструкция котельной №1 с увеличением установленной мощности;</w:t>
      </w:r>
    </w:p>
    <w:p w14:paraId="3976BE01" w14:textId="77777777" w:rsidR="00F73AC9" w:rsidRPr="00047D68" w:rsidRDefault="00F73AC9" w:rsidP="00F73AC9">
      <w:pPr>
        <w:pStyle w:val="a7"/>
        <w:numPr>
          <w:ilvl w:val="0"/>
          <w:numId w:val="10"/>
        </w:numPr>
        <w:spacing w:after="120"/>
        <w:contextualSpacing w:val="0"/>
        <w:rPr>
          <w:color w:val="auto"/>
        </w:rPr>
      </w:pPr>
      <w:r>
        <w:rPr>
          <w:color w:val="auto"/>
        </w:rPr>
        <w:t xml:space="preserve">реконструкция тепловых сетей в технологической зоне </w:t>
      </w:r>
      <w:r w:rsidRPr="00BC52E4">
        <w:rPr>
          <w:color w:val="auto"/>
        </w:rPr>
        <w:t>действия с источником теплоснабжения ОАО «РЖД» (Котельная ОПМС-19)</w:t>
      </w:r>
      <w:r>
        <w:rPr>
          <w:color w:val="auto"/>
        </w:rPr>
        <w:t>;</w:t>
      </w:r>
    </w:p>
    <w:p w14:paraId="1B640335" w14:textId="77777777" w:rsidR="00F73AC9" w:rsidRPr="00047D68" w:rsidRDefault="00F73AC9" w:rsidP="00F73AC9">
      <w:pPr>
        <w:pStyle w:val="a7"/>
        <w:numPr>
          <w:ilvl w:val="0"/>
          <w:numId w:val="10"/>
        </w:numPr>
        <w:spacing w:after="120"/>
        <w:contextualSpacing w:val="0"/>
        <w:rPr>
          <w:color w:val="auto"/>
        </w:rPr>
      </w:pPr>
      <w:r w:rsidRPr="00047D68">
        <w:rPr>
          <w:color w:val="auto"/>
        </w:rPr>
        <w:t>реконструкция тепловых сетей и здания ЦТП-1, эксплуатируемых МУП «Теплосервис».</w:t>
      </w:r>
    </w:p>
    <w:p w14:paraId="66DBCFBC" w14:textId="77777777" w:rsidR="00F73AC9" w:rsidRDefault="00F73AC9" w:rsidP="00F73AC9">
      <w:pPr>
        <w:rPr>
          <w:color w:val="auto"/>
        </w:rPr>
      </w:pPr>
      <w:r>
        <w:rPr>
          <w:color w:val="auto"/>
        </w:rPr>
        <w:t>В то же время предусматриваются различные варианты развития для текущей технологической зоны действия с источником теплоснабжения ОАО «РЖД» (</w:t>
      </w:r>
      <w:r w:rsidRPr="00047D68">
        <w:rPr>
          <w:color w:val="auto"/>
        </w:rPr>
        <w:t>Котельная ОПМС-19</w:t>
      </w:r>
      <w:r>
        <w:rPr>
          <w:color w:val="auto"/>
        </w:rPr>
        <w:t>):</w:t>
      </w:r>
    </w:p>
    <w:p w14:paraId="19BD4414" w14:textId="77777777" w:rsidR="00F73AC9" w:rsidRPr="00BC52E4" w:rsidRDefault="00F73AC9" w:rsidP="00F73AC9">
      <w:pPr>
        <w:pStyle w:val="a7"/>
        <w:numPr>
          <w:ilvl w:val="0"/>
          <w:numId w:val="11"/>
        </w:numPr>
        <w:spacing w:after="120"/>
        <w:contextualSpacing w:val="0"/>
        <w:rPr>
          <w:color w:val="auto"/>
        </w:rPr>
      </w:pPr>
      <w:r w:rsidRPr="00BC52E4">
        <w:rPr>
          <w:color w:val="auto"/>
        </w:rPr>
        <w:t>прекращение теплоснабжения объектов малоэтажного многоквартирного жилищного фонда по ул. Путейцев в связи с ликвидацией объектов жилого фонда согласно утвержденной муниципальной программе «Переселение граждан из аварийного жилищного фонда, признанного таковыми на территории города Оби Новосибирской области после 01.01.2012 года, на 2020-2022 годы»;</w:t>
      </w:r>
    </w:p>
    <w:p w14:paraId="0CE97282" w14:textId="77777777" w:rsidR="00F73AC9" w:rsidRPr="00BC52E4" w:rsidRDefault="00F73AC9" w:rsidP="00F73AC9">
      <w:pPr>
        <w:pStyle w:val="a7"/>
        <w:numPr>
          <w:ilvl w:val="0"/>
          <w:numId w:val="11"/>
        </w:numPr>
        <w:spacing w:after="120"/>
        <w:contextualSpacing w:val="0"/>
        <w:rPr>
          <w:color w:val="auto"/>
        </w:rPr>
      </w:pPr>
      <w:r w:rsidRPr="00BC52E4">
        <w:rPr>
          <w:color w:val="auto"/>
        </w:rPr>
        <w:t>перевод объектов малоэтажного многоквартирного жилищного фонда по ул. Путейцев на индивидуальное отопление путем подключения к централизованной системе газоснабжения в рамках государственной программы Новосибирской области «Жилищно-коммунальное хозяйство Новосибирской области», подпрограмма «Газоснабжение»;</w:t>
      </w:r>
    </w:p>
    <w:p w14:paraId="72DAA463" w14:textId="77777777" w:rsidR="00F73AC9" w:rsidRPr="00BC52E4" w:rsidRDefault="00F73AC9" w:rsidP="00F73AC9">
      <w:pPr>
        <w:pStyle w:val="a7"/>
        <w:numPr>
          <w:ilvl w:val="0"/>
          <w:numId w:val="11"/>
        </w:numPr>
        <w:spacing w:after="120"/>
        <w:contextualSpacing w:val="0"/>
        <w:rPr>
          <w:color w:val="auto"/>
        </w:rPr>
      </w:pPr>
      <w:r w:rsidRPr="00BC52E4">
        <w:rPr>
          <w:color w:val="auto"/>
        </w:rPr>
        <w:t>строительство новой котельной для производства тепла на нужды систем отопления жилых домов по ул.Путейцев согласно разработанному проекту.</w:t>
      </w:r>
    </w:p>
    <w:p w14:paraId="33408B04" w14:textId="77777777" w:rsidR="0070476A" w:rsidRPr="00F90A9F" w:rsidRDefault="0070476A" w:rsidP="00F90A9F"/>
    <w:p w14:paraId="0DE10DA1" w14:textId="1A080572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38" w:name="_Toc45654553"/>
      <w:r w:rsidRPr="00334C42">
        <w:rPr>
          <w:color w:val="auto"/>
        </w:rPr>
        <w:t>О</w:t>
      </w:r>
      <w:r w:rsidR="004E5C3E" w:rsidRPr="00334C42">
        <w:rPr>
          <w:color w:val="auto"/>
        </w:rPr>
        <w:t xml:space="preserve">боснование выбора приоритетного сценария развития теплоснабжения городского </w:t>
      </w:r>
      <w:r w:rsidR="00F73AC9">
        <w:rPr>
          <w:color w:val="auto"/>
        </w:rPr>
        <w:t>округа</w:t>
      </w:r>
      <w:bookmarkEnd w:id="38"/>
    </w:p>
    <w:p w14:paraId="17F03D38" w14:textId="699CAE68" w:rsidR="0070476A" w:rsidRDefault="00F73AC9" w:rsidP="0070476A">
      <w:pPr>
        <w:rPr>
          <w:color w:val="auto"/>
        </w:rPr>
      </w:pPr>
      <w:r>
        <w:rPr>
          <w:color w:val="auto"/>
        </w:rPr>
        <w:t xml:space="preserve">На ближайшую перспективу схемой теплоснабжения предусматривается сохранение </w:t>
      </w:r>
      <w:r w:rsidRPr="00282582">
        <w:rPr>
          <w:color w:val="auto"/>
        </w:rPr>
        <w:t xml:space="preserve">технологической зоны действия с источником теплоснабжения ОАО </w:t>
      </w:r>
      <w:r w:rsidRPr="00282582">
        <w:rPr>
          <w:color w:val="auto"/>
        </w:rPr>
        <w:lastRenderedPageBreak/>
        <w:t>«РЖД» (Котельная ОПМС-19)</w:t>
      </w:r>
      <w:r>
        <w:rPr>
          <w:color w:val="auto"/>
        </w:rPr>
        <w:t xml:space="preserve"> на существующем уровне до момента принятия решения о расселении </w:t>
      </w:r>
      <w:r w:rsidRPr="00282582">
        <w:rPr>
          <w:color w:val="auto"/>
        </w:rPr>
        <w:t>объектов малоэтажного многоквартирного жилищного фонда</w:t>
      </w:r>
      <w:r>
        <w:rPr>
          <w:color w:val="auto"/>
        </w:rPr>
        <w:t xml:space="preserve"> </w:t>
      </w:r>
      <w:r w:rsidRPr="00282582">
        <w:rPr>
          <w:color w:val="auto"/>
        </w:rPr>
        <w:t>по ул. Путейцев</w:t>
      </w:r>
      <w:r>
        <w:rPr>
          <w:color w:val="auto"/>
        </w:rPr>
        <w:t>. Изменения внести при последующей актуализации схемы.</w:t>
      </w:r>
    </w:p>
    <w:p w14:paraId="3ADBC2FF" w14:textId="77777777" w:rsidR="004D7EC3" w:rsidRPr="00ED14B6" w:rsidRDefault="004D7EC3" w:rsidP="0070476A">
      <w:pPr>
        <w:rPr>
          <w:color w:val="auto"/>
        </w:rPr>
      </w:pPr>
    </w:p>
    <w:p w14:paraId="0DD48E2B" w14:textId="36C3AB2E" w:rsidR="004E5C3E" w:rsidRPr="00334C42" w:rsidRDefault="004E5C3E" w:rsidP="004D7EC3">
      <w:pPr>
        <w:pStyle w:val="a1"/>
        <w:pageBreakBefore w:val="0"/>
        <w:ind w:left="-142"/>
      </w:pPr>
      <w:bookmarkStart w:id="39" w:name="_Toc45654554"/>
      <w:r w:rsidRPr="00334C42">
        <w:t>Предложения по строительству, реконструкции и техническому перевооружению и (или) модернизации источников тепловой энергии</w:t>
      </w:r>
      <w:bookmarkEnd w:id="39"/>
    </w:p>
    <w:p w14:paraId="2E5EAF56" w14:textId="4E5CEB3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0" w:name="_Toc45654555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редложения по строительству источников тепловой энергии, обеспечивающих перспективную тепловую нагрузку на осваиваемых территориях городского </w:t>
      </w:r>
      <w:r w:rsidR="0034636F">
        <w:rPr>
          <w:color w:val="auto"/>
        </w:rPr>
        <w:t>округа</w:t>
      </w:r>
      <w:r w:rsidR="004E5C3E" w:rsidRPr="00334C42">
        <w:rPr>
          <w:color w:val="auto"/>
        </w:rPr>
        <w:t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40"/>
    </w:p>
    <w:p w14:paraId="5A31AF81" w14:textId="77777777" w:rsidR="004D7EC3" w:rsidRDefault="004D7EC3" w:rsidP="004D7EC3">
      <w:pPr>
        <w:rPr>
          <w:color w:val="auto"/>
        </w:rPr>
      </w:pPr>
      <w:r>
        <w:rPr>
          <w:color w:val="auto"/>
        </w:rPr>
        <w:t>Для производства тепла на нужды системы теплоснабжения (отопление, вентиляция) и системы горячего водоснабжения жилых и административных зданий микрорайона ЖКО аэропорта предусматривается строительство новой блочно-модульной котельной по разработанному проекту.</w:t>
      </w:r>
    </w:p>
    <w:p w14:paraId="3F26D901" w14:textId="77777777" w:rsidR="004D7EC3" w:rsidRDefault="004D7EC3" w:rsidP="004D7EC3">
      <w:pPr>
        <w:rPr>
          <w:color w:val="auto"/>
        </w:rPr>
      </w:pPr>
      <w:r>
        <w:rPr>
          <w:color w:val="auto"/>
        </w:rPr>
        <w:t>По надежности отпуска тепла потребителю котельная относится ко II категории. Установленная производительность котельной – 21,672 Гкал/ч.</w:t>
      </w:r>
    </w:p>
    <w:p w14:paraId="2EF82E71" w14:textId="505FDFD7" w:rsidR="004D7EC3" w:rsidRDefault="004D7EC3" w:rsidP="004D7EC3">
      <w:pPr>
        <w:rPr>
          <w:color w:val="auto"/>
        </w:rPr>
      </w:pPr>
      <w:r>
        <w:rPr>
          <w:color w:val="auto"/>
        </w:rPr>
        <w:t>Основным топливом для котельной является природный газ высокого давления II категории с низшей теплотой сгорания Qн=7600 ккал/нм³. Максимальный расчетный часовой расход газа на котельную – 3061,3 м³/ч. В котельной предусмотрена установка двух стальных водогрейных котлов марки BOSCH UNIMAT UT-L 54 12600 (2 шт.), тепловой производительностью 12600 кВт каждый. Котлы укомплектованы комбинированными горелками CibUnigas HRX2060 MG.MD.S.RU.A.8.100.EI. В качестве аварийного топлива применяется дизельное топливо. Для этого в котельной устанавливается емкость для хранения дизельного топлива объемом 1,0 м</w:t>
      </w:r>
      <w:r>
        <w:rPr>
          <w:color w:val="auto"/>
          <w:vertAlign w:val="superscript"/>
        </w:rPr>
        <w:t>3</w:t>
      </w:r>
      <w:r>
        <w:rPr>
          <w:color w:val="auto"/>
        </w:rPr>
        <w:t>. Заполнение емкости в котельной осуществляется из двух наружных резервуаров Vобщ.=200 м</w:t>
      </w:r>
      <w:r>
        <w:rPr>
          <w:color w:val="auto"/>
          <w:vertAlign w:val="superscript"/>
        </w:rPr>
        <w:t>3</w:t>
      </w:r>
      <w:r>
        <w:rPr>
          <w:color w:val="auto"/>
        </w:rPr>
        <w:t>. Часовой расход дизельного топлива на котельную составляет – 2227,0 кг/ч.  Потребность в холодной воде на подпитку котлового и сетевого контура – 62,9 м</w:t>
      </w:r>
      <w:r>
        <w:rPr>
          <w:color w:val="auto"/>
          <w:vertAlign w:val="superscript"/>
        </w:rPr>
        <w:t>3</w:t>
      </w:r>
      <w:r>
        <w:rPr>
          <w:color w:val="auto"/>
        </w:rPr>
        <w:t>/ч.</w:t>
      </w:r>
    </w:p>
    <w:p w14:paraId="01793410" w14:textId="1A62476A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1" w:name="_Toc45654556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редложения по реконструкции источников тепловой энергии, обеспечивающих перспективную тепловую нагрузку в существующих и расширяемых </w:t>
      </w:r>
      <w:bookmarkStart w:id="42" w:name="_Hlk45649861"/>
      <w:r w:rsidR="004E5C3E" w:rsidRPr="00334C42">
        <w:rPr>
          <w:color w:val="auto"/>
        </w:rPr>
        <w:t>зонах действия источников тепловой энергии</w:t>
      </w:r>
      <w:bookmarkEnd w:id="41"/>
      <w:bookmarkEnd w:id="42"/>
    </w:p>
    <w:p w14:paraId="6C088E29" w14:textId="77777777" w:rsidR="004D7EC3" w:rsidRDefault="004D7EC3" w:rsidP="004D7EC3">
      <w:pPr>
        <w:rPr>
          <w:color w:val="auto"/>
        </w:rPr>
      </w:pPr>
      <w:r>
        <w:rPr>
          <w:color w:val="auto"/>
        </w:rPr>
        <w:t>Для обеспечения перспективных тепловых нагрузок в расширяемых зонах действия источников тепловой энергии схемой теплоснабжения предусматривается реконструкция котельной №1 с увеличением установленной мощности до 20 Гкал/ч.</w:t>
      </w:r>
    </w:p>
    <w:p w14:paraId="21CEF7AC" w14:textId="267DC4E4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3" w:name="_Toc45654557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43"/>
    </w:p>
    <w:p w14:paraId="17670426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1C003B42" w14:textId="55766526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4" w:name="_Toc45654558"/>
      <w:r w:rsidRPr="00334C42">
        <w:rPr>
          <w:color w:val="auto"/>
        </w:rPr>
        <w:lastRenderedPageBreak/>
        <w:t>Г</w:t>
      </w:r>
      <w:r w:rsidR="004E5C3E" w:rsidRPr="00334C42">
        <w:rPr>
          <w:color w:val="auto"/>
        </w:rPr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4"/>
    </w:p>
    <w:p w14:paraId="662741E7" w14:textId="658D8A03" w:rsidR="0048210B" w:rsidRDefault="0048210B" w:rsidP="0048210B">
      <w:pPr>
        <w:rPr>
          <w:color w:val="auto"/>
        </w:rPr>
      </w:pPr>
      <w:r>
        <w:t xml:space="preserve">Совместная работа источников тепловой энергии не </w:t>
      </w:r>
      <w:r w:rsidR="004D7EC3">
        <w:t>предусматривается</w:t>
      </w:r>
      <w:r>
        <w:t>.</w:t>
      </w:r>
    </w:p>
    <w:p w14:paraId="4FEE13AD" w14:textId="55329A20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5" w:name="_Toc45654559"/>
      <w:r w:rsidRPr="00334C42">
        <w:rPr>
          <w:color w:val="auto"/>
        </w:rPr>
        <w:t>М</w:t>
      </w:r>
      <w:r w:rsidR="004E5C3E" w:rsidRPr="00334C42">
        <w:rPr>
          <w:color w:val="auto"/>
        </w:rPr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5"/>
    </w:p>
    <w:p w14:paraId="11382E19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7B75BAFC" w14:textId="7685C51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6" w:name="_Toc45654560"/>
      <w:r w:rsidRPr="00334C42">
        <w:rPr>
          <w:color w:val="auto"/>
        </w:rPr>
        <w:t>М</w:t>
      </w:r>
      <w:r w:rsidR="004E5C3E" w:rsidRPr="00334C42">
        <w:rPr>
          <w:color w:val="auto"/>
        </w:rPr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6"/>
    </w:p>
    <w:p w14:paraId="1697B361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6E9343B0" w14:textId="53E144ED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7" w:name="_Toc45654561"/>
      <w:r w:rsidRPr="00334C42">
        <w:rPr>
          <w:color w:val="auto"/>
        </w:rPr>
        <w:t>М</w:t>
      </w:r>
      <w:r w:rsidR="004E5C3E" w:rsidRPr="00334C42">
        <w:rPr>
          <w:color w:val="auto"/>
        </w:rPr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7"/>
    </w:p>
    <w:p w14:paraId="2AE2FBCF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2298B7BE" w14:textId="2ED83E6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8" w:name="_Toc45654562"/>
      <w:r w:rsidRPr="00334C42">
        <w:rPr>
          <w:color w:val="auto"/>
        </w:rPr>
        <w:t>Т</w:t>
      </w:r>
      <w:r w:rsidR="004E5C3E" w:rsidRPr="00334C42">
        <w:rPr>
          <w:color w:val="auto"/>
        </w:rPr>
        <w:t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а затрат при необходимости его изменения</w:t>
      </w:r>
      <w:bookmarkEnd w:id="48"/>
    </w:p>
    <w:p w14:paraId="5E0605CE" w14:textId="0649237F" w:rsidR="00EC4DFD" w:rsidRDefault="00EC4DFD" w:rsidP="00EC4DFD"/>
    <w:p w14:paraId="549DB141" w14:textId="77777777" w:rsidR="007B1B38" w:rsidRDefault="007B1B38" w:rsidP="007B1B38">
      <w:pPr>
        <w:rPr>
          <w:b/>
          <w:bCs/>
          <w:i/>
          <w:iCs/>
        </w:rPr>
      </w:pPr>
      <w:r>
        <w:rPr>
          <w:b/>
          <w:bCs/>
          <w:i/>
          <w:iCs/>
        </w:rPr>
        <w:t>Котельные №1 и №7:</w:t>
      </w:r>
    </w:p>
    <w:p w14:paraId="40A5DC6F" w14:textId="77777777" w:rsidR="007B1B38" w:rsidRDefault="007B1B38" w:rsidP="007B1B38">
      <w:r>
        <w:t>Теплоноситель – вода с параметрами:</w:t>
      </w:r>
    </w:p>
    <w:p w14:paraId="360675A7" w14:textId="77777777" w:rsidR="007B1B38" w:rsidRDefault="007B1B38" w:rsidP="007B1B38">
      <w:r>
        <w:t>- температура Т1/Т2 – 95/70 °С</w:t>
      </w:r>
    </w:p>
    <w:p w14:paraId="30DC4DA7" w14:textId="77777777" w:rsidR="007B1B38" w:rsidRDefault="007B1B38" w:rsidP="007B1B38">
      <w:r>
        <w:t>- температура Т3/Т4 – 70/40 °С</w:t>
      </w:r>
    </w:p>
    <w:p w14:paraId="0E9BCC2C" w14:textId="77777777" w:rsidR="007B1B38" w:rsidRDefault="007B1B38" w:rsidP="007B1B38">
      <w:r>
        <w:t>Регулирование температуры котлового контура котельной предусмотрено погодозависимое, автоматическое и осуществляется пультами управления котлов. Коррекционное регулирование температуры воды системы теплоснабжения осуществляется на котловом контуре с помощью 3-х ходовых клапанов с электроприводом, установленных на подающем трубопроводе котлового контура у каждого теплообменника. Выбор температурного графика обусловлен требованиями систем отопления потребителей.</w:t>
      </w:r>
    </w:p>
    <w:p w14:paraId="09F478EC" w14:textId="77777777" w:rsidR="007B1B38" w:rsidRDefault="007B1B38" w:rsidP="007B1B38">
      <w:pPr>
        <w:rPr>
          <w:b/>
          <w:bCs/>
          <w:i/>
          <w:iCs/>
        </w:rPr>
      </w:pPr>
      <w:r>
        <w:rPr>
          <w:b/>
          <w:bCs/>
          <w:i/>
          <w:iCs/>
        </w:rPr>
        <w:t>Котельная №2:</w:t>
      </w:r>
    </w:p>
    <w:p w14:paraId="02CFAD69" w14:textId="77777777" w:rsidR="007B1B38" w:rsidRDefault="007B1B38" w:rsidP="007B1B38">
      <w:r>
        <w:t>Теплоноситель – вода с параметрами:</w:t>
      </w:r>
    </w:p>
    <w:p w14:paraId="743C470B" w14:textId="77777777" w:rsidR="007B1B38" w:rsidRDefault="007B1B38" w:rsidP="007B1B38">
      <w:r>
        <w:t>- температура Т1/Т2 – 95/70 °С</w:t>
      </w:r>
    </w:p>
    <w:p w14:paraId="477E7027" w14:textId="77777777" w:rsidR="007B1B38" w:rsidRDefault="007B1B38" w:rsidP="007B1B38">
      <w:r>
        <w:t>- температура Т3/Т3 – 65/40 °С</w:t>
      </w:r>
    </w:p>
    <w:p w14:paraId="58A15C03" w14:textId="77777777" w:rsidR="007B1B38" w:rsidRDefault="007B1B38" w:rsidP="007B1B38">
      <w:r>
        <w:t>Управление котельной – автоматический режим без присутствия персонала по погодозависимым условиям. Выбор температурного графика обусловлен требованиями систем отопления потребителей.</w:t>
      </w:r>
    </w:p>
    <w:p w14:paraId="3D19BE6B" w14:textId="77777777" w:rsidR="007B1B38" w:rsidRDefault="007B1B38" w:rsidP="007B1B38">
      <w:pPr>
        <w:rPr>
          <w:b/>
          <w:bCs/>
          <w:i/>
          <w:iCs/>
        </w:rPr>
      </w:pPr>
    </w:p>
    <w:p w14:paraId="4153C2BF" w14:textId="2ABD595B" w:rsidR="007B1B38" w:rsidRDefault="007B1B38" w:rsidP="007B1B38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Котельные №3 и №5:</w:t>
      </w:r>
    </w:p>
    <w:p w14:paraId="4562E331" w14:textId="77777777" w:rsidR="007B1B38" w:rsidRDefault="007B1B38" w:rsidP="007B1B38">
      <w:r>
        <w:t>Теплоноситель – вода с параметрами:</w:t>
      </w:r>
    </w:p>
    <w:p w14:paraId="7DB2A56A" w14:textId="77777777" w:rsidR="007B1B38" w:rsidRDefault="007B1B38" w:rsidP="007B1B38">
      <w:r>
        <w:t>- температура Т1/Т2 – 95/70 °С</w:t>
      </w:r>
    </w:p>
    <w:p w14:paraId="4980D2D0" w14:textId="77777777" w:rsidR="007B1B38" w:rsidRDefault="007B1B38" w:rsidP="007B1B38">
      <w:r>
        <w:t>Регулирование температуры котлового контура котельной предусмотрено погодозависимое, автоматическое и осуществляется пультами управления котлов. Коррекционное регулирование температуры воды системы теплоснабжения осуществляется на котловом контуре с помощью 3-х ходовых клапанов с электроприводом, установленных на подающем трубопроводе котлового контура у каждого теплообменника. Выбор температурного графика обусловлен требованиями систем отопления потребителей.</w:t>
      </w:r>
    </w:p>
    <w:p w14:paraId="6E24406A" w14:textId="77777777" w:rsidR="007B1B38" w:rsidRDefault="007B1B38" w:rsidP="007B1B38">
      <w:r>
        <w:t>Температурный график 95/70 °С тепловой сети котельных ООО «Центр» представлен на рисунке 3.</w:t>
      </w:r>
    </w:p>
    <w:p w14:paraId="7FC80DF4" w14:textId="77777777" w:rsidR="007B1B38" w:rsidRDefault="007B1B38" w:rsidP="007B1B38"/>
    <w:p w14:paraId="38CC35C3" w14:textId="283477A7" w:rsidR="007B1B38" w:rsidRDefault="007B1B38" w:rsidP="007B1B38">
      <w:pPr>
        <w:rPr>
          <w:b/>
          <w:bCs/>
          <w:i/>
          <w:iCs/>
        </w:rPr>
      </w:pPr>
      <w:r>
        <w:rPr>
          <w:b/>
          <w:bCs/>
          <w:i/>
          <w:iCs/>
        </w:rPr>
        <w:t>Новая к</w:t>
      </w:r>
      <w:r w:rsidRPr="007B1B38">
        <w:rPr>
          <w:b/>
          <w:bCs/>
          <w:i/>
          <w:iCs/>
        </w:rPr>
        <w:t>отельная по</w:t>
      </w:r>
      <w:r>
        <w:rPr>
          <w:b/>
          <w:bCs/>
          <w:i/>
          <w:iCs/>
        </w:rPr>
        <w:t xml:space="preserve"> </w:t>
      </w:r>
      <w:r w:rsidRPr="007B1B38">
        <w:rPr>
          <w:b/>
          <w:bCs/>
          <w:i/>
          <w:iCs/>
        </w:rPr>
        <w:t>ул. ЖКО аэропорта</w:t>
      </w:r>
      <w:r>
        <w:rPr>
          <w:b/>
          <w:bCs/>
          <w:i/>
          <w:iCs/>
        </w:rPr>
        <w:t>:</w:t>
      </w:r>
    </w:p>
    <w:p w14:paraId="13BF9C93" w14:textId="77777777" w:rsidR="007B1B38" w:rsidRDefault="007B1B38" w:rsidP="007B1B38">
      <w:r>
        <w:t>Теплоноситель – вода с параметрами:</w:t>
      </w:r>
    </w:p>
    <w:p w14:paraId="38E65D96" w14:textId="77777777" w:rsidR="007B1B38" w:rsidRDefault="007B1B38" w:rsidP="007B1B38">
      <w:r>
        <w:t>- температура Т1/Т2 – 95/70 °С</w:t>
      </w:r>
    </w:p>
    <w:p w14:paraId="28006AF3" w14:textId="77777777" w:rsidR="007B1B38" w:rsidRPr="00E34BAD" w:rsidRDefault="007B1B38" w:rsidP="00EC4DFD"/>
    <w:p w14:paraId="57CDB0CA" w14:textId="5212C048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49" w:name="_Toc45654563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9"/>
    </w:p>
    <w:p w14:paraId="72E64996" w14:textId="5FD22168" w:rsidR="0048210B" w:rsidRDefault="00FF2778" w:rsidP="0048210B">
      <w:pPr>
        <w:rPr>
          <w:color w:val="auto"/>
        </w:rPr>
      </w:pPr>
      <w:r w:rsidRPr="00FF2778">
        <w:rPr>
          <w:color w:val="auto"/>
        </w:rPr>
        <w:t>Предложения по перспективной установленной тепловой мощности</w:t>
      </w:r>
      <w:r>
        <w:rPr>
          <w:color w:val="auto"/>
        </w:rPr>
        <w:t xml:space="preserve"> источников тепловой энергии представлены в таблице 11.</w:t>
      </w:r>
    </w:p>
    <w:p w14:paraId="43E8EB4F" w14:textId="52077FFD" w:rsidR="00FF2778" w:rsidRDefault="00FF2778" w:rsidP="00FF2778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1</w:t>
      </w:r>
      <w:r w:rsidR="00B95CD5">
        <w:rPr>
          <w:noProof/>
        </w:rPr>
        <w:fldChar w:fldCharType="end"/>
      </w:r>
      <w:r>
        <w:t xml:space="preserve">. </w:t>
      </w:r>
      <w:r w:rsidRPr="0003582A">
        <w:t>Предложения по перспективной установленной тепловой мощности источников тепловой энергии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986"/>
        <w:gridCol w:w="989"/>
        <w:gridCol w:w="987"/>
        <w:gridCol w:w="989"/>
        <w:gridCol w:w="987"/>
        <w:gridCol w:w="989"/>
        <w:gridCol w:w="1000"/>
      </w:tblGrid>
      <w:tr w:rsidR="007B1B38" w14:paraId="2A30AC73" w14:textId="77777777" w:rsidTr="00FF2778">
        <w:trPr>
          <w:trHeight w:val="586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96826" w14:textId="16AC6453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D3094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D6F22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D7598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52701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62296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9AA6F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C4B47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6-2031</w:t>
            </w:r>
          </w:p>
        </w:tc>
      </w:tr>
      <w:tr w:rsidR="007B1B38" w14:paraId="4CD0E9AF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8076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1</w:t>
            </w:r>
          </w:p>
        </w:tc>
      </w:tr>
      <w:tr w:rsidR="00FF2778" w14:paraId="0B0E379B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CEF8" w14:textId="6E917F6B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C541" w14:textId="77777777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1B30" w14:textId="77777777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F2B5" w14:textId="77777777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D61" w14:textId="77777777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11D9" w14:textId="3655578C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82FC" w14:textId="7AB1ACEF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003D6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A629" w14:textId="0E632D47" w:rsidR="00FF277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003D6">
              <w:rPr>
                <w:rFonts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B1B38" w14:paraId="2DE79916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F11C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2</w:t>
            </w:r>
          </w:p>
        </w:tc>
      </w:tr>
      <w:tr w:rsidR="007B1B38" w14:paraId="155A910D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B9A2" w14:textId="56BD124C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5120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E0DC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4685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2AC3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81D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BB0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AB4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5</w:t>
            </w:r>
          </w:p>
        </w:tc>
      </w:tr>
      <w:tr w:rsidR="007B1B38" w14:paraId="2D81AF8A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47F7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3</w:t>
            </w:r>
          </w:p>
        </w:tc>
      </w:tr>
      <w:tr w:rsidR="007B1B38" w14:paraId="5825CE1B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0EAF" w14:textId="2656B3F7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2956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B950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948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6A57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623A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FDA6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9416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7B1B38" w14:paraId="0E35E690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B83E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льная №5</w:t>
            </w:r>
          </w:p>
        </w:tc>
      </w:tr>
      <w:tr w:rsidR="007B1B38" w14:paraId="2E4A2107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D318" w14:textId="5879C3F6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13B7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1EB5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EDAF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0393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16AA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3FC4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0B08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7B1B38" w14:paraId="1D6BE649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BFF6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льная №7</w:t>
            </w:r>
          </w:p>
        </w:tc>
      </w:tr>
      <w:tr w:rsidR="007B1B38" w14:paraId="3E7D1318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2E8C" w14:textId="0605D5A0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9B42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0A1F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0442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05E8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7C63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930C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E5D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7B1B38" w14:paraId="22D9989F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C523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я котельная АО «Аэропорт Толмачёво»</w:t>
            </w:r>
          </w:p>
        </w:tc>
      </w:tr>
      <w:tr w:rsidR="007B1B38" w14:paraId="58A20292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DB7D" w14:textId="59246673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0813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AD8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BC3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249C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5436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F6F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586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7B1B38" w14:paraId="6C0076D4" w14:textId="77777777" w:rsidTr="00C319D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0C4B" w14:textId="77777777" w:rsidR="007B1B38" w:rsidRDefault="007B1B3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я котельная по ул. ЖКО аэропорта</w:t>
            </w:r>
          </w:p>
        </w:tc>
      </w:tr>
      <w:tr w:rsidR="007B1B38" w14:paraId="581145EE" w14:textId="77777777" w:rsidTr="00FF2778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9E32" w14:textId="6C4B5745" w:rsidR="007B1B38" w:rsidRDefault="00FF2778" w:rsidP="00FF2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D5AE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552B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2E1C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B9B2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AD1D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2E5E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974E" w14:textId="77777777" w:rsidR="007B1B38" w:rsidRDefault="007B1B38" w:rsidP="00C319D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1,672</w:t>
            </w:r>
          </w:p>
        </w:tc>
      </w:tr>
    </w:tbl>
    <w:p w14:paraId="09041B24" w14:textId="2622C6B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0" w:name="_Toc45654564"/>
      <w:r w:rsidRPr="00334C42">
        <w:rPr>
          <w:color w:val="auto"/>
        </w:rPr>
        <w:lastRenderedPageBreak/>
        <w:t>П</w:t>
      </w:r>
      <w:r w:rsidR="004E5C3E" w:rsidRPr="00334C42">
        <w:rPr>
          <w:color w:val="auto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50"/>
    </w:p>
    <w:p w14:paraId="07A1FB47" w14:textId="7F7201C9" w:rsidR="0048210B" w:rsidRDefault="00C67210" w:rsidP="0048210B">
      <w:pPr>
        <w:rPr>
          <w:color w:val="auto"/>
        </w:rPr>
      </w:pPr>
      <w:r w:rsidRPr="0039109E">
        <w:rPr>
          <w:color w:val="auto"/>
        </w:rPr>
        <w:t>Реконструкция существующих или ввод новых источников тепловой энергии с использованием возобновляемых источников энергии, а также местных видов топлива не требуется.</w:t>
      </w:r>
    </w:p>
    <w:p w14:paraId="7D91DAD0" w14:textId="4A77DB75" w:rsidR="004E5C3E" w:rsidRPr="00334C42" w:rsidRDefault="004E5C3E" w:rsidP="00A96E2E">
      <w:pPr>
        <w:pStyle w:val="a1"/>
        <w:pageBreakBefore w:val="0"/>
        <w:ind w:left="-142"/>
      </w:pPr>
      <w:bookmarkStart w:id="51" w:name="_Toc45654565"/>
      <w:r w:rsidRPr="00334C42">
        <w:t xml:space="preserve">Предложения по строительству и реконструкции и (или) модернизации тепловых сетей городского </w:t>
      </w:r>
      <w:r w:rsidR="00A96E2E">
        <w:t>округа</w:t>
      </w:r>
      <w:bookmarkEnd w:id="51"/>
    </w:p>
    <w:p w14:paraId="5F845A3E" w14:textId="02402C86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2" w:name="_Toc45654566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строительству и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2"/>
    </w:p>
    <w:p w14:paraId="62AFF7EC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7386DFF3" w14:textId="5DB391A3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3" w:name="_Toc45654567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редложения по строительству и реконструкции и (или) модернизации тепловых сетей для обеспечения перспективных приростов тепловой нагрузки в осваиваемых районах городского </w:t>
      </w:r>
      <w:r w:rsidR="00443357">
        <w:rPr>
          <w:color w:val="auto"/>
        </w:rPr>
        <w:t>округа</w:t>
      </w:r>
      <w:r w:rsidR="004E5C3E" w:rsidRPr="00334C42">
        <w:rPr>
          <w:color w:val="auto"/>
        </w:rPr>
        <w:t xml:space="preserve"> под жилищную, комплексную или производственную застройку</w:t>
      </w:r>
      <w:bookmarkEnd w:id="53"/>
    </w:p>
    <w:p w14:paraId="69438779" w14:textId="1F793A58" w:rsidR="00443357" w:rsidRDefault="00443357" w:rsidP="00443357">
      <w:pPr>
        <w:rPr>
          <w:color w:val="auto"/>
        </w:rPr>
      </w:pPr>
      <w:r>
        <w:rPr>
          <w:color w:val="auto"/>
        </w:rPr>
        <w:t>Перечень участков тепловых сетей, необходимых для подключения перспективных потребителей по технологическим зонам действия источников теплоснабжения, представлен в таблицах 12-16.</w:t>
      </w:r>
    </w:p>
    <w:p w14:paraId="5EB113D5" w14:textId="125CC303" w:rsidR="00443357" w:rsidRDefault="00443357" w:rsidP="00443357">
      <w:pPr>
        <w:pStyle w:val="ac"/>
        <w:keepNext/>
      </w:pPr>
      <w:bookmarkStart w:id="54" w:name="_Hlk45465756"/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2</w:t>
      </w:r>
      <w:r w:rsidR="00B95CD5">
        <w:rPr>
          <w:noProof/>
        </w:rPr>
        <w:fldChar w:fldCharType="end"/>
      </w:r>
      <w:r>
        <w:t>. Тепловые сети, предлагаемые к строительству для обеспечения перспективных приростов тепловой нагрузки в технологической зоне котельной №1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443357" w14:paraId="563638C2" w14:textId="77777777" w:rsidTr="00443357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52BB4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E7780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F440D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69517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66899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B90D0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443357" w14:paraId="35C0CC79" w14:textId="77777777" w:rsidTr="00443357">
        <w:trPr>
          <w:trHeight w:val="20"/>
        </w:trPr>
        <w:tc>
          <w:tcPr>
            <w:tcW w:w="96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C5B8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ти отопления</w:t>
            </w:r>
          </w:p>
        </w:tc>
      </w:tr>
      <w:tr w:rsidR="00443357" w14:paraId="63A07214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103D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E212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BD12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2BCA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C081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F47C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539D112D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5679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4158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смическая, 1 Багнюк, СТВ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99CD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235E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9A97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6307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49F032DD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8D90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B51D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СК "Калинина 20"м. ж.д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F6C9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59B4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28BA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504A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5A77CC47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C2AF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93F0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43F6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0DAB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43E5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8FDA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2936D13A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AD1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20BE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алинина, д/с НСО УК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F52A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2407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0A5E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91BA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2023A878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565B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ТК-45-3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B76B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7346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179E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D844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7917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51DB7868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2C63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AA51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3пр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C21E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E27F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0D2C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3DDA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431DD90B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709B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1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CACD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E80C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01F2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6F99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2D54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7446BB13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C4E5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552A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1пр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12A7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7B20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4E43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33A7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40390DD9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3AB8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3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956E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7C07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FB2A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5A28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A256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798DDAF5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5113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2BE4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A8C5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6209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D5C4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91F2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486E347B" w14:textId="77777777" w:rsidTr="00443357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5F27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4D7F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оительная, 23 кв.2 Михно Т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DF2C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874A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0A7E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706D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2113399E" w14:textId="77777777" w:rsidTr="00443357">
        <w:trPr>
          <w:trHeight w:val="2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2C6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ти ГВС</w:t>
            </w:r>
          </w:p>
        </w:tc>
      </w:tr>
      <w:tr w:rsidR="00443357" w14:paraId="34E14004" w14:textId="77777777" w:rsidTr="00443357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6149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3пр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1264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511A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356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1673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0942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44D99242" w14:textId="77777777" w:rsidTr="00443357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19FB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9D7A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1пр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3BC4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B8F2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F489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1CED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120FFA91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CBAA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3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0855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8F03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4471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7565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7B7B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7FAB73FE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C55A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EE4B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96D1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BDE8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5D27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6FF4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3E79E70C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DE27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6C22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СК "Калинина 20"м. ж.д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25B6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9827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E04D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C732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2B7CDECD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18F5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4467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3пр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EDDA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A148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26D1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0C4D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2B426AC2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C1EC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4F2D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К на Октябрьской м.ж.д. №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4C70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4DFE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E011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C082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58705156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6681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455D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алинина, д/с НСО УК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DA28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1AA5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1223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9E0C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443357" w14:paraId="094DB0E7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D286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1пр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4FC2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К-45-2пр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9FEC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F918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F9AB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F968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bookmarkEnd w:id="54"/>
    </w:tbl>
    <w:p w14:paraId="04883FE6" w14:textId="77777777" w:rsidR="00443357" w:rsidRDefault="00443357" w:rsidP="00443357"/>
    <w:p w14:paraId="7A0813F2" w14:textId="7C41E813" w:rsidR="00443357" w:rsidRDefault="00443357" w:rsidP="00443357">
      <w:pPr>
        <w:pStyle w:val="ac"/>
        <w:keepNext/>
      </w:pPr>
      <w:bookmarkStart w:id="55" w:name="_Hlk45465769"/>
      <w:r>
        <w:lastRenderedPageBreak/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3</w:t>
      </w:r>
      <w:r w:rsidR="00B95CD5">
        <w:rPr>
          <w:noProof/>
        </w:rPr>
        <w:fldChar w:fldCharType="end"/>
      </w:r>
      <w:r>
        <w:t>. Тепловые сети, предлагаемые к строительству для обеспечения перспективных приростов тепловой нагрузки в технологической зоне котельной №2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443357" w14:paraId="0573B5A9" w14:textId="77777777" w:rsidTr="00443357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F2305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36269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7361A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5DB4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69C84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5EA8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443357" w14:paraId="5A8ADCA2" w14:textId="77777777" w:rsidTr="00443357">
        <w:trPr>
          <w:trHeight w:val="20"/>
        </w:trPr>
        <w:tc>
          <w:tcPr>
            <w:tcW w:w="96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CBBB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ти отопления</w:t>
            </w:r>
          </w:p>
        </w:tc>
      </w:tr>
      <w:tr w:rsidR="00443357" w14:paraId="7479144A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F1BA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Т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59A1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еодезическая, Спортивный комплек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5EAF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46B9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1240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EF63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  <w:tr w:rsidR="00443357" w14:paraId="003F0D37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C599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ТК-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5AF5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еодезическая, Админ. Зем. Участок 27, 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3E93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658D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C027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80D9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  <w:tr w:rsidR="00443357" w14:paraId="68B62A24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AAE0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ТК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415F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л. Геодезическая, 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BACD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330D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5756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6E82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  <w:tr w:rsidR="00443357" w14:paraId="3E7CF451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B837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Т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F44A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Бассейн ул.Геодезическа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954A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1FF1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3B61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DC57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  <w:tr w:rsidR="00443357" w14:paraId="05D2F58D" w14:textId="77777777" w:rsidTr="00443357">
        <w:trPr>
          <w:trHeight w:val="2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5A6F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ти ГВС</w:t>
            </w:r>
          </w:p>
        </w:tc>
      </w:tr>
      <w:tr w:rsidR="00443357" w14:paraId="428EC8D3" w14:textId="77777777" w:rsidTr="00443357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2CEF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ТК-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A515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л. Геодезическая, 7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434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40DD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413A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1BA2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  <w:tr w:rsidR="00443357" w14:paraId="59F009A2" w14:textId="77777777" w:rsidTr="00443357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B270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Т-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4683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Бассейн ул.Геодезическа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E125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36FA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F026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D089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  <w:tr w:rsidR="00443357" w14:paraId="3CEA84DA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E783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Т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6090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еодезическая, Спортивный комплек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53CD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BE22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F575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6BAD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земная канальная</w:t>
            </w:r>
          </w:p>
        </w:tc>
      </w:tr>
    </w:tbl>
    <w:p w14:paraId="0BF76242" w14:textId="77777777" w:rsidR="00443357" w:rsidRDefault="00443357" w:rsidP="00443357"/>
    <w:p w14:paraId="2C814742" w14:textId="732579EB" w:rsidR="00443357" w:rsidRDefault="00443357" w:rsidP="00443357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4</w:t>
      </w:r>
      <w:r w:rsidR="00B95CD5">
        <w:rPr>
          <w:noProof/>
        </w:rPr>
        <w:fldChar w:fldCharType="end"/>
      </w:r>
      <w:r>
        <w:t>. Тепловые сети, предлагаемые к строительству для обеспечения перспективных приростов тепловой нагрузки в технологической зоне котельной №5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443357" w14:paraId="7F9D988A" w14:textId="77777777" w:rsidTr="00443357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977B2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5D632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B0FDE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082AC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подающего трубопр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5DFB2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79898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443357" w14:paraId="1525ABF6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1F58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МК №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5C8C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инская часть 127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59BF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C585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71CF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EEB4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дземная канальная</w:t>
            </w:r>
          </w:p>
        </w:tc>
      </w:tr>
      <w:bookmarkEnd w:id="55"/>
    </w:tbl>
    <w:p w14:paraId="6142BEAD" w14:textId="77777777" w:rsidR="00443357" w:rsidRDefault="00443357" w:rsidP="00443357"/>
    <w:p w14:paraId="5899E988" w14:textId="425A7055" w:rsidR="00443357" w:rsidRDefault="00443357" w:rsidP="00443357">
      <w:pPr>
        <w:pStyle w:val="ac"/>
        <w:keepNext/>
      </w:pPr>
      <w:r>
        <w:lastRenderedPageBreak/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5</w:t>
      </w:r>
      <w:r w:rsidR="00B95CD5">
        <w:rPr>
          <w:noProof/>
        </w:rPr>
        <w:fldChar w:fldCharType="end"/>
      </w:r>
      <w:r>
        <w:t>. Тепловые сети, предлагаемые к строительству для обеспечения перспективных приростов тепловой нагрузки в технологической зоне котельной №7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443357" w14:paraId="0297A772" w14:textId="77777777" w:rsidTr="00443357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A0FBD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E972F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EC591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231F86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подающего трубопр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7D32CC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26AC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443357" w14:paraId="56775F47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F6EA6" w14:textId="77777777" w:rsidR="00443357" w:rsidRDefault="00443357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48C8D" w14:textId="77777777" w:rsidR="00443357" w:rsidRDefault="00443357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айдукова Админ. зем. Участок 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1018B" w14:textId="77777777" w:rsidR="00443357" w:rsidRDefault="00443357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5294F" w14:textId="77777777" w:rsidR="00443357" w:rsidRDefault="00443357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E8042" w14:textId="77777777" w:rsidR="00443357" w:rsidRDefault="00443357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B4589" w14:textId="77777777" w:rsidR="00443357" w:rsidRDefault="00443357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ая канальная</w:t>
            </w:r>
          </w:p>
        </w:tc>
      </w:tr>
    </w:tbl>
    <w:p w14:paraId="3C8EFDB6" w14:textId="77777777" w:rsidR="00443357" w:rsidRDefault="00443357" w:rsidP="00443357"/>
    <w:p w14:paraId="54A7FD91" w14:textId="77777777" w:rsidR="00443357" w:rsidRDefault="00443357" w:rsidP="00443357"/>
    <w:p w14:paraId="4BB78455" w14:textId="4A67C4F0" w:rsidR="00443357" w:rsidRDefault="00443357" w:rsidP="00443357">
      <w:pPr>
        <w:pStyle w:val="ac"/>
        <w:keepNext/>
      </w:pPr>
      <w:bookmarkStart w:id="56" w:name="_Hlk45465800"/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6</w:t>
      </w:r>
      <w:r w:rsidR="00B95CD5">
        <w:rPr>
          <w:noProof/>
        </w:rPr>
        <w:fldChar w:fldCharType="end"/>
      </w:r>
      <w:r>
        <w:t>. Тепловые сети, предлагаемые к строительству для обеспечения перспективных приростов тепловой нагрузки в технологической зоне новой котельной АО «Аэропорт Толмачёво»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443357" w14:paraId="20DB60E4" w14:textId="77777777" w:rsidTr="00443357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5C96D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14319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BE51A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4E720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79E0D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B3980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443357" w14:paraId="588EC761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CE57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УТ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8AC5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пер. Байдукова Админ. зем. Участок 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812B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2EE8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5175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D66D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Подземная канальная</w:t>
            </w:r>
          </w:p>
        </w:tc>
      </w:tr>
      <w:tr w:rsidR="00443357" w14:paraId="7B1636B8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3B172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УП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B611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УТ-7(пр.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99BBB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83B1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E9E64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F4A6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Подземная канальная</w:t>
            </w:r>
          </w:p>
        </w:tc>
      </w:tr>
      <w:tr w:rsidR="00443357" w14:paraId="21DFB3F7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E20DD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Новая котельна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F870A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УП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C72C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1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C4EEE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CC5FF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490B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Надземная</w:t>
            </w:r>
          </w:p>
        </w:tc>
      </w:tr>
      <w:tr w:rsidR="00443357" w14:paraId="72C42F6F" w14:textId="77777777" w:rsidTr="00443357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7C028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Новая котельна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8591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УТ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7C6A5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1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C7FE9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3CA90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EC3A3" w14:textId="77777777" w:rsidR="00443357" w:rsidRDefault="00443357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t>Надземная</w:t>
            </w:r>
          </w:p>
        </w:tc>
      </w:tr>
      <w:bookmarkEnd w:id="56"/>
    </w:tbl>
    <w:p w14:paraId="37BB0A71" w14:textId="77777777" w:rsidR="00443357" w:rsidRPr="00443357" w:rsidRDefault="00443357" w:rsidP="00443357"/>
    <w:p w14:paraId="184A6EE8" w14:textId="4D7AA8DF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7" w:name="_Toc45654568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строительству и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57"/>
    </w:p>
    <w:p w14:paraId="1BA1BFBA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7A8D770B" w14:textId="48DACE29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8" w:name="_Toc45654569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строительству и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8"/>
    </w:p>
    <w:p w14:paraId="60748C89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201CED1D" w14:textId="50BAF1AF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59" w:name="_Toc45654570"/>
      <w:r w:rsidRPr="00334C42">
        <w:rPr>
          <w:color w:val="auto"/>
        </w:rPr>
        <w:lastRenderedPageBreak/>
        <w:t>П</w:t>
      </w:r>
      <w:r w:rsidR="004E5C3E" w:rsidRPr="00334C42">
        <w:rPr>
          <w:color w:val="auto"/>
        </w:rPr>
        <w:t>редложения по строительству и реконструкции и (или) модернизации тепловых сетей для обеспечения нормативной надежности теплоснабжения потребителей</w:t>
      </w:r>
      <w:bookmarkEnd w:id="59"/>
    </w:p>
    <w:p w14:paraId="414BA89E" w14:textId="77A1DD4B" w:rsidR="000A31C4" w:rsidRDefault="000A31C4" w:rsidP="000A31C4">
      <w:pPr>
        <w:rPr>
          <w:color w:val="auto"/>
        </w:rPr>
      </w:pPr>
      <w:r>
        <w:rPr>
          <w:color w:val="auto"/>
        </w:rPr>
        <w:t>В рамках реализации проекта «Создание и реконструкция объектов системы теплоснабжения на территории г.Обь Новосибирской области. Инженерные сети по ул. ЖКО аэропорта» предусматривается реконструкция ветхих участков тепловой сети, а также строительство новых в связи с изменением трассировки. Перечень участков представлен в таблице 12.</w:t>
      </w:r>
    </w:p>
    <w:p w14:paraId="0E909071" w14:textId="3DED2781" w:rsidR="000A31C4" w:rsidRDefault="000A31C4" w:rsidP="000A31C4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7</w:t>
      </w:r>
      <w:r w:rsidR="00B95CD5">
        <w:rPr>
          <w:noProof/>
        </w:rPr>
        <w:fldChar w:fldCharType="end"/>
      </w:r>
      <w:r>
        <w:t>. Тепловые сети, предлагаемые к строительству и реконструкции в технологической зоне котельной по ул. ЖКО аэропорта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0A31C4" w14:paraId="3C7A8F2E" w14:textId="77777777" w:rsidTr="000A31C4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1E6C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FEAB0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F3B3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2840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3B8AF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4F97A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0A31C4" w14:paraId="07DC4512" w14:textId="77777777" w:rsidTr="000A31C4">
        <w:trPr>
          <w:trHeight w:val="20"/>
        </w:trPr>
        <w:tc>
          <w:tcPr>
            <w:tcW w:w="96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3AE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ети отопления </w:t>
            </w:r>
          </w:p>
        </w:tc>
      </w:tr>
      <w:tr w:rsidR="000A31C4" w14:paraId="084CE93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281F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0533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 ул. Ломоносова, 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6570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7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66C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F73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D23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7B277D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AF2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6732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C06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418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27BD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6540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539416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D6BF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4E2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Военный городок, 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A03C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,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ED8E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415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1D65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489039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F6F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796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3339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,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F897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970F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0CD8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BF89EE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A978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33B2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13AB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60F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BD1F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1E63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51F9560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4A0C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856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B111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,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A85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5E9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BD32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67ABAA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2251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4E8E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8873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82E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E4F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9F0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81AA8A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663C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F2A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8/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0F7F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7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61B8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B88A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62A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D49B92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400A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AE50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14B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,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002D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A5F1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F56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E594F8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0958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675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8C84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3,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8C2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03B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D32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5EC555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D7F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3FE7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517E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219F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BAD1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B3AD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C375530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3D1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B0B5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E40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1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598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9672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680C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910D13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C1F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3F9C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3173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DBE5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B0B8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54B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DAA50B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7E2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EDFC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CAAB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7,8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F0AD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F05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AAA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5D40C4F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886A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37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38C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Ломоносова, 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6ED0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EFCB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262B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18C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B72AA6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8F1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DCA1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Ломоносова, 20/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F325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,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C21B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5E34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C584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0A5EA3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0F84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0BB9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Ломоносова, 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971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,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1F53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A09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3822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A0F0FA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803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ECB7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аг. ул. Ломоносова, 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067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4455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4B0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0808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3EBB49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899C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0BA9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9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3156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84B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EEA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7A2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D8330D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C5F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2A6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206E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1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F913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3389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E96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18239A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52C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B453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C2D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88F7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49E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9042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6D8901A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B30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7(120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4A2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F23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14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63A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D21A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0D6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2204996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1CDE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вая котельная пос.Авиатор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49CD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1A4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389A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49C4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CADC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23C96F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D7E5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501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B54A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B1F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E784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8A7D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F55017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929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03E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2AA6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F12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422C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75D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60BA4C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6F0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D96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B3FF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1D1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1F55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E85B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357CC8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D50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66E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91C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EC77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68A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AF7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650890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EAE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066A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E46D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FA4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013A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E4E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CA77E7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552D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6F92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08C0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8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9D4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A216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1153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807F1AF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AE6B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17AE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5D9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F53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AAF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3FC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5C4E9A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FABB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BE0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6379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F7C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FF3F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EC6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CA5CAD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4DF4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642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3E2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6BA0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C77E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020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7D5226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3E2D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21D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94D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,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FA54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BF9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3A8F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CD16FB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4D49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D11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EA73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2EC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DE1E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FC1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32A5020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6F5E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46A8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754B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9FF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DA0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11B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C29D877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0A9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83C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F879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,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13EE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669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C0CF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B15F1E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20F5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2783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A64A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4BEA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3C2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95F3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38D25F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F1F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6D03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E28A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AF0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66A4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8EA9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8AF6E5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606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E056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1490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C90B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905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698C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E82871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9095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789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0C1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0,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CBC6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47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9FCC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15C372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4D3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74E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875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8,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0254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30A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C9E2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CA90D5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DA0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6F2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/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397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AAF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860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820A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C629F4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1B3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6AAF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AC67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,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D78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BB22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E878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CEBDA3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496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E9D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B03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,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A73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DBE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5CBE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497514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F81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5EE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4 Солнышк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0F2F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6145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8592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1027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77ABE6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657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C0E6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4 Солнышк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2021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7,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67F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AE61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A70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059DC7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788C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805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12DB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3F3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5AC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985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50C7D0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B908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385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9052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7FA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427C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6919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5EDBC6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5B6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543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BE9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78E4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B1B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078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27E7AB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26E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6A0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3874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960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F657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3F6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528114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5A14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91DD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B04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1D0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AEC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FB0A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E2A181F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C26F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EA4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B186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4B4E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E1C8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9298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27B748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C4A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050D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999F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3DD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E1E5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E554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018CD0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2BED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0A0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BA4F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D24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4B8E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6431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891A9C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D7E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447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AB6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C68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66F7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EB13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74FB1E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A26F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64B2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-н Ярч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E7E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E17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CF5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D0ED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E295E7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832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614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3B87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981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91F1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A227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82EF04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AB5C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C815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BA01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A05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0841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81AF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2C2F61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40A3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8AB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B578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9E5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766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A88E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A38B16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7809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DB9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686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8,8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EBE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D75B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A303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87903F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AAD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2CC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/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BD3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,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398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EF7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981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C05FDD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991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7A21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14C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BF5C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103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24D2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46C761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8484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9623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8FD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1ED7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011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66DB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A18CE5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A9A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CC14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/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F787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D45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FF21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6B4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B19B8D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0F1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7A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/2к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132F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C23B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2E6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46B0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CAC7F9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4E1C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668D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/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08F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2,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F8B0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498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C53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02A727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8A6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6BF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FF5C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7,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4155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3090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E901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D872D57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5E3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3B50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4D7A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2,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158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FB4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8D3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BD924B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332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464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828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6CED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AA1C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CBFD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76F20E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2CA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36C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1900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ECD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F138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DFE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D807BD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F424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E3B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03A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2B3F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F2A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4CE7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3E331D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B1F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20D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BD7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,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A0A2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42D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0846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806C74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BCC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61B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/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9DA3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553A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65E0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1BC6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B284B4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746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7C1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A321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F66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962E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402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2768BE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D53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8FF6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B635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2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E04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20A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B3B1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6106AC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2707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0702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/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A43C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7266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9E41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0EF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6A3985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CCA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7F7E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D4B8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75D3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1269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2F7A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4C6AE4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8E15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940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DAC9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9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43C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B6A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9517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E3D546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98D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/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CE7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DDEE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CFB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547B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DC3C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2640B6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F7D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/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EE5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B619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BC1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A492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5E5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A3FB9C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70E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668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46C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2,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07C4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C1A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39D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DB7355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64E0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D04E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1733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8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D33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3581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8502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0757F70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72B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4B57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33CC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F52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EC22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BCFF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C212F5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69D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A234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втосервис ул.Мозжерина, 1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8C5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502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0466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95B5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8785B6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1A1E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DD6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арковка ул.Мозжерина, 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CA1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4B7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447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46FF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B706EC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858B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112F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1728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2CA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C0C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A0F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E5661C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637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8(119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C5C0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втосалон Омский тракт, 1/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459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D25B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D346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F1E9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D30AD1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1C29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7(120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411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8(119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016C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6511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2C5A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5D59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2CE191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E43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E92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7(120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53CC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8,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AAD5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98C4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80C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615B72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50C4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5BF5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B21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9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E3BD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A997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D8B4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2072A4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F42A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C0B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283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9B26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D511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D94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4CDDD8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E952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DCA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F907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5E3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696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65F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527734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93E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BB48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9D91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A21C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F4BC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BD64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9E7D35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E21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1E96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оз. Корпус ЖК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5379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193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B462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F5E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148D64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2A5E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3D3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6D3D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A756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6485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1B7E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C8AE817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17F5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012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6E6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B44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ECDD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BF0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D8FDC2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69C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F257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Военный городок, 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DBB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1F71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0CB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DC1C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0A1278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E0E2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2A2C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C4CC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9,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9E12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083C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CD3A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EB73CD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43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B72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0A2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D3A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720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72D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3D0E9C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50D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DC6B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CCA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3D6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10C3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D61E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DED578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546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E296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69E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BEFF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08F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815E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B62399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46FC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0D79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AD1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C92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B1B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BFF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B12058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7EC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CA5D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3BA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8F36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DDD8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95A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6DBA80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B492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2956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артман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AF6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D65A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29E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90A4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50D723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AA9E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5D39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266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9,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59F0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3174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1C8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1B4729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467B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B1A4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B6D2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86CA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E296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808C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4F1C35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DA1B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2AC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F20C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932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931F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FCAB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2E87490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F1AF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B8C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1E30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040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122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71F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C6DA36E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CA4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7548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332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35F6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0E8D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1267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3AA5C5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3AB0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3D22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ий сад №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2E4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5391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C672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EDCD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BA6F00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4B5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563C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25B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,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9C2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D59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E3F1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4990C7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32FD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FD34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A1CA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6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9C07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90C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481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287CC9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0AB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E8F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A645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7,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737A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E5B9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D18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E65A9F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04B0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ABE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C83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2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CD0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F58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F907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8E5C28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5BA3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5181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9CA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A676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E4D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DD0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1E7EF7F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5908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7A9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C144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3FF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711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AFF7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6E3A653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B9E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C53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41F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,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B17A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742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FB0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EF49D2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087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A1A2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AEE0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9D5B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975A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422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CB0F2CF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D5E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3CD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C980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FFC6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31BC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CFCF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304414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FC4B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99DC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7CA1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FCD0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9AA7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D42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C569371" w14:textId="77777777" w:rsidTr="000A31C4">
        <w:trPr>
          <w:trHeight w:val="2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893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ти ГВС</w:t>
            </w:r>
          </w:p>
        </w:tc>
      </w:tr>
      <w:tr w:rsidR="000A31C4" w14:paraId="50AD70F8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331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18BE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00F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,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C1F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5793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7E15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80841A0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BF2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9D6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Ломоносова, 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7522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,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75A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D8F2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A41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2D298D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A6D5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28B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2BF0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85E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587A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1623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F1763C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DA8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C71A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1A5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3A7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A6CD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E8B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9AD6EA0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B139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A98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Ломоносова, 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536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B6C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B44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E32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C914726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9D4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B282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CD6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452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B31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22C7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84E4B0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335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3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A820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8/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A0D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7,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53C6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BA18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0648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5741FE0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0B1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1A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05BF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,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4DCD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8C9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387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2E7F3D0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7846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4DD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9221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3,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C98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C3A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4CC2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5ED88DC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16C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F44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9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083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859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57F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D54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82210F6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853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0F36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6EA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1,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6898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7CCB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C1A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A2B954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16E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CB92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6AF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,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4A3E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11DB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E3A9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6F134E7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A48B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372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Военный городок, 1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A43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,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B8C3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E0AB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E03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0F039DD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767E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99E4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9B45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8C12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5E0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18D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027BB6A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893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0A1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A1FE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618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68D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EF55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F4D0D2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DA80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4CC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D979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C536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8FD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372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FC65C91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DFA1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0204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3B23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8,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8C1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3A8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D81B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2F4328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9EFB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EB6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FC10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C30C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763C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CD42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FDD5FC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3A57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F64B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80AA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9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CEB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74B5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2EF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CB8FDC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FCF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EE1C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8AF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F94F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1AB5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798A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E31C51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CF9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F7E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FF29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AF3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DE69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321B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8CEEFF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127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85CE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03B6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35DB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029E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346C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3EAC778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804D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E4B3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7CB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917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B4A5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075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812A9BB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323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BAE6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FC05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,6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20E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29F3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1BCB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9E13A4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6233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16B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76B5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8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CE8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539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9F2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4DEA196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4B82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8FF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D4F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,0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652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20A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9DF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2AFBBCD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9CA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1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0A7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5D9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FD8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688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5EA0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8A87211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4763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83EE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EC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BE4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C8E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FBD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0D2CF2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CEA6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8CD9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6D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AB30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3DFD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F77C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B0FC50B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1FE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9C3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/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019E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DB59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B339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6553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6654F91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71B5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7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0216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D8B7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,5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C06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13F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8014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01D696A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A3A8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51B0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998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,3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98E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D42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1E36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9BD6EF1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1EB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5D36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4 Солнышк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C71E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7,3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9C5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A81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87B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8ED1100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5FE3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7A9E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DD5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25C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20D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348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F8CCD36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22B1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C79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4B9A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,4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261D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FFB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DFC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838E22E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95D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6333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6E33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,3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6F3C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38B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CE9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3FFDB4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9C7B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EA7F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F9B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120B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18AC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62D9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86FB26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B784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1F4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112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8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1B9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E0E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924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5FB1AB5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B80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4E28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392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5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F39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E2CA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504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0DE1AC5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C73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EE9E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0EB6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3EB7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D29A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36A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3770EB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5DC9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BB8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5D9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0,8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73D4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6A4D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E69A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BC8B65D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B87E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9561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8EB3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4EA5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FA0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EB5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3C3DBA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9112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32F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-н Ярч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790C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ABBF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2AF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19CA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3496AA0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DA0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CA57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5604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AB87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47EA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AE3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C1AED4A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C76F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B7D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A66B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2BAA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F08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DF9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40B35DC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DDDE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63B8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6CA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3BB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2AF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D351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FEED79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E05B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E6B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C46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66E2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BB2B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319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D8250CE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1D1A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437E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068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E9A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7FD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7F86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B9F592E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2B5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E08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B4A2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8,8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7DA5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FE2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F3F6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E1597C7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D3D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ED0C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BFD9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B82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791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3D7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FFD244C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C8BD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E0CE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0CF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C2C0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24FB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87E9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8BA16E5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64F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EFE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/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5D2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4A4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7580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91F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5301E86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CF4E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B43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/2к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CC8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3BA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B7D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6EA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DB4E05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FE09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78F2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C32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2,2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1D1D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C3C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C708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BD8DA7B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FAE3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B65C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D199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7,3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B0DC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C119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B8B3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88A503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2732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985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124C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D9C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3CD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02E3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3EE0B5B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361E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0EA8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171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F8B1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6E38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31E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5EDB42E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6505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5E35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04FF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9514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361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7C3C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7ED7FBD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6264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806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/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B751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8BA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74F4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88ED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38704CC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A4C2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758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DDB4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2AFF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5DA9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FCB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C3A30D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FCD5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65F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6/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834C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2,5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DC1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4459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DEC2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46DE90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FC4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4DA2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5/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280E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,8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823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A33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648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8DB741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0C8F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9AF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CF4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E86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465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9C0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5A2697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0DA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C017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097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9,9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168A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92E7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8ED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7C8AE57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440C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546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D23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,1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981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2B7F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7AF9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7DB762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522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88D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E42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2,4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5D2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BB23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049C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179D15F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01FE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/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52F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3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A4C0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2EC4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01E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7C2D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54E042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2169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3/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A242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Школа №6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8EE7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020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036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1261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6D9C5F7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181C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C07E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72E1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6,0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0CD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EEB6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B03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FF5AA78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C69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FD11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644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7,1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3174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0A2E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68D4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A629AE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9656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-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3256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E17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2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7A15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49ED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E15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2F7CFE8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DA1F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-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AE82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90A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8D47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BAAD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559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4C74CE2B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FBE8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D840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-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E0C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BD6F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3BE5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AEBC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6F65D8B7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6386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E216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54F4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,5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F3A3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977F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C48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4D130DE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7E03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0671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F5BB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E08B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240B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937D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48F97AC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C79B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3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6E6E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5224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1E3D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FE48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F45A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D278479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A54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A330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4E0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3147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585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BAEA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9D4A0F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1E6F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6060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2A0F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552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0E2B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5EDE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94B9275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F18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0C7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оз. Корпус ЖК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54B3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242C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8E46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EECB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3EDFE7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E36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51A3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C6C4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1C83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AAE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A2B5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39B5A4F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7768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1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BEF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Военный городок, 2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2D5A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A169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28DC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5F81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085A9A8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434E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E889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9E5C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9,5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22C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DEFA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F5CB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13FADF73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A7A8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C82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0F4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1F6B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1FD1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6D01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33FD57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AFC5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087D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796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80A3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DCF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13F8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3AC866F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C4C5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A26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2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10A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04A5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03B9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A661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5328854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E1BA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6B80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 ЖКО Аэропорта, 15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E6B1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E171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86B6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D221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3B18D782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4D78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D4E2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C0E8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,8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61B2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C4CE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0354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7120112A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0739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F27C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4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5881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26D7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E2DE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4795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264C47EB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F5D2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6C7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78F4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,5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005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080C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871A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57D0976A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FC3B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3DF9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тский сад №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50F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E46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376D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3D85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  <w:tr w:rsidR="000A31C4" w14:paraId="08A40B3A" w14:textId="77777777" w:rsidTr="000A31C4">
        <w:trPr>
          <w:trHeight w:val="20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DB4B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AD04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ТП-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63C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A479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849C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3822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земная канальная</w:t>
            </w:r>
          </w:p>
        </w:tc>
      </w:tr>
    </w:tbl>
    <w:p w14:paraId="184F7562" w14:textId="77777777" w:rsidR="000A31C4" w:rsidRDefault="000A31C4" w:rsidP="000A31C4">
      <w:pPr>
        <w:rPr>
          <w:color w:val="auto"/>
        </w:rPr>
      </w:pPr>
    </w:p>
    <w:p w14:paraId="3B56E4C1" w14:textId="21CC7030" w:rsidR="000A31C4" w:rsidRDefault="000A31C4" w:rsidP="000A31C4">
      <w:pPr>
        <w:rPr>
          <w:color w:val="auto"/>
        </w:rPr>
      </w:pPr>
      <w:r>
        <w:rPr>
          <w:color w:val="auto"/>
        </w:rPr>
        <w:t>Также схемой теплоснабжения предусматривается реконструкция тепловых сетей по ул.Путейцев в связи с тем, что сети проложены ниже уровня грунтовых вод. Перечень участков представлен в таблице 18.</w:t>
      </w:r>
    </w:p>
    <w:p w14:paraId="0F9283C7" w14:textId="57F14D7F" w:rsidR="000A31C4" w:rsidRDefault="000A31C4" w:rsidP="000A31C4">
      <w:pPr>
        <w:pStyle w:val="ac"/>
        <w:keepNext/>
      </w:pPr>
      <w:bookmarkStart w:id="60" w:name="_Hlk45465828"/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18</w:t>
      </w:r>
      <w:r w:rsidR="00B95CD5">
        <w:rPr>
          <w:noProof/>
        </w:rPr>
        <w:fldChar w:fldCharType="end"/>
      </w:r>
      <w:r>
        <w:t xml:space="preserve">. </w:t>
      </w:r>
      <w:bookmarkStart w:id="61" w:name="_Hlk45466231"/>
      <w:r>
        <w:t>Тепловые сети, предлагаемые к реконструкции в технологической зоне котельной ОПМС-19</w:t>
      </w:r>
      <w:bookmarkEnd w:id="61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593"/>
        <w:gridCol w:w="1594"/>
        <w:gridCol w:w="1593"/>
        <w:gridCol w:w="1594"/>
      </w:tblGrid>
      <w:tr w:rsidR="000A31C4" w14:paraId="1A29A7A3" w14:textId="77777777" w:rsidTr="000A31C4">
        <w:trPr>
          <w:trHeight w:val="20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D61D9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начала участка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3A21D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30215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лина участк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7C3CC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pенний диаметp подающего тpубопpовода, м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33A7C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B789A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д прокладки тепловой сети</w:t>
            </w:r>
          </w:p>
        </w:tc>
      </w:tr>
      <w:tr w:rsidR="000A31C4" w14:paraId="374AE729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0E05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C734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F51A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CF6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703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A6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444A69F8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2F0B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8F6F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6555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3CF2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E028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2B65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286C9945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02FA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1DED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F5D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9F2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99A2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CA39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01531A7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0B57E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FA34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7A1FA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DBCE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3BB0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B240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04229D7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BC2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УТ-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EEB6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A56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C909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3542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06D0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05D79B7F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00A3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3CE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4B52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7424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5BF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7710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6CEF0BA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4FFF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CCD1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40EA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39BE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FAD7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EF7A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68D0A68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E943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8720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B0F9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1212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1386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D5E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7BB767D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145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A3C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4B8F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88AE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6DD7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4A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3B5C8811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838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63E2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AD16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,4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147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EBC3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6DDE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6AD3A2C6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CCC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0645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6EA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88C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713B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D160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67B4CFF4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86CA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D441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934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44F3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FC53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D15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1FD22590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AC27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4497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3577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E2B2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AF5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52FA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30357DC7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7BD8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E06E8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BD49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76452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071D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CD71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3ABE829B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71A0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D629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D217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,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9927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3EC7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27A6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2F8097ED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54F5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1D76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194F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C759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7DBA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164B0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3AA42EF2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12D8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D348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4921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F93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94E5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ED1D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583F6307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9C2A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E024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9FD5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8B82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D062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12403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5F09E6AA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6D88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CF2AD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6D5EC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9C15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ACAC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2C3A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294DC1D7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2FCA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32D91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7F58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344C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2BFE4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864BF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tr w:rsidR="000A31C4" w14:paraId="155DFCAC" w14:textId="77777777" w:rsidTr="000A31C4">
        <w:trPr>
          <w:trHeight w:val="20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20F6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-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5A207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Путейцев, 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5EEE9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B50F6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DD1EB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B1B95" w14:textId="77777777" w:rsidR="000A31C4" w:rsidRDefault="000A31C4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дземная</w:t>
            </w:r>
          </w:p>
        </w:tc>
      </w:tr>
      <w:bookmarkEnd w:id="60"/>
    </w:tbl>
    <w:p w14:paraId="51B30848" w14:textId="77777777" w:rsidR="000A31C4" w:rsidRDefault="000A31C4" w:rsidP="000A31C4">
      <w:pPr>
        <w:rPr>
          <w:color w:val="auto"/>
        </w:rPr>
      </w:pPr>
    </w:p>
    <w:p w14:paraId="74026C54" w14:textId="1C02D844" w:rsidR="000A31C4" w:rsidRDefault="000A31C4" w:rsidP="00F90A9F"/>
    <w:p w14:paraId="342F6505" w14:textId="77777777" w:rsidR="000A31C4" w:rsidRPr="00F90A9F" w:rsidRDefault="000A31C4" w:rsidP="00F90A9F"/>
    <w:p w14:paraId="10C13ECA" w14:textId="00670A68" w:rsidR="004E5C3E" w:rsidRPr="00334C42" w:rsidRDefault="004E5C3E" w:rsidP="00753CAF">
      <w:pPr>
        <w:pStyle w:val="a1"/>
      </w:pPr>
      <w:bookmarkStart w:id="62" w:name="_Toc45654571"/>
      <w:r w:rsidRPr="00334C42">
        <w:lastRenderedPageBreak/>
        <w:t xml:space="preserve">Предложения по переводу открытых систем теплоснабжения (горячего водоснабжения) в закрытые схемы горячего водоснабжения городского </w:t>
      </w:r>
      <w:r w:rsidR="00C67210">
        <w:t>округа</w:t>
      </w:r>
      <w:bookmarkEnd w:id="62"/>
    </w:p>
    <w:p w14:paraId="60928946" w14:textId="461A4C13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63" w:name="_Toc45654572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3"/>
    </w:p>
    <w:p w14:paraId="273787F2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70A91D9D" w14:textId="00A4F177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64" w:name="_Toc45654573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4"/>
    </w:p>
    <w:p w14:paraId="186723F6" w14:textId="77777777" w:rsidR="0048210B" w:rsidRDefault="0048210B" w:rsidP="0048210B">
      <w:pPr>
        <w:rPr>
          <w:color w:val="auto"/>
        </w:rPr>
      </w:pPr>
      <w:r>
        <w:t>Предложения отсутствуют.</w:t>
      </w:r>
    </w:p>
    <w:p w14:paraId="34414348" w14:textId="3A287CE2" w:rsidR="00F90A9F" w:rsidRDefault="00F90A9F" w:rsidP="00F90A9F"/>
    <w:p w14:paraId="22E2126A" w14:textId="4ABB28D9" w:rsidR="004E5C3E" w:rsidRPr="00334C42" w:rsidRDefault="0048210B" w:rsidP="00753CAF">
      <w:pPr>
        <w:pStyle w:val="a1"/>
      </w:pPr>
      <w:bookmarkStart w:id="65" w:name="_Toc45654574"/>
      <w:r>
        <w:lastRenderedPageBreak/>
        <w:t>П</w:t>
      </w:r>
      <w:r w:rsidR="004E5C3E" w:rsidRPr="00334C42">
        <w:t xml:space="preserve">ерспективные топливные балансы городского </w:t>
      </w:r>
      <w:r w:rsidR="00C67210">
        <w:t>округа</w:t>
      </w:r>
      <w:bookmarkEnd w:id="65"/>
    </w:p>
    <w:p w14:paraId="55E92215" w14:textId="1A67E927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66" w:name="_Toc45654575"/>
      <w:r w:rsidRPr="00334C42">
        <w:rPr>
          <w:color w:val="auto"/>
        </w:rPr>
        <w:t>П</w:t>
      </w:r>
      <w:r w:rsidR="004E5C3E" w:rsidRPr="00334C42">
        <w:rPr>
          <w:color w:val="auto"/>
        </w:rPr>
        <w:t>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6"/>
    </w:p>
    <w:p w14:paraId="6B9FB124" w14:textId="5F2EAEEE" w:rsidR="00C67210" w:rsidRDefault="00C67210" w:rsidP="00C67210">
      <w:pPr>
        <w:rPr>
          <w:color w:val="auto"/>
        </w:rPr>
      </w:pPr>
      <w:bookmarkStart w:id="67" w:name="_Hlk42444265"/>
      <w:r w:rsidRPr="00FF744E">
        <w:rPr>
          <w:color w:val="auto"/>
        </w:rPr>
        <w:t xml:space="preserve">Расчетные перспективные топливные балансы </w:t>
      </w:r>
      <w:r>
        <w:rPr>
          <w:color w:val="auto"/>
        </w:rPr>
        <w:t xml:space="preserve">приняты на основании утвержденных долгосрочных параметров регулирования и тарифов на тепловую энергию (мощность), поставляемую теплоснабжающими организациями и </w:t>
      </w:r>
      <w:r w:rsidRPr="00FF744E">
        <w:rPr>
          <w:color w:val="auto"/>
        </w:rPr>
        <w:t>представле</w:t>
      </w:r>
      <w:r w:rsidRPr="00C319D0">
        <w:rPr>
          <w:color w:val="auto"/>
        </w:rPr>
        <w:t xml:space="preserve">ны в таблицах </w:t>
      </w:r>
      <w:r w:rsidR="00C319D0" w:rsidRPr="00C319D0">
        <w:rPr>
          <w:color w:val="auto"/>
        </w:rPr>
        <w:t>19-20.</w:t>
      </w:r>
    </w:p>
    <w:p w14:paraId="685BA803" w14:textId="03CC15C9" w:rsidR="00C67210" w:rsidRDefault="00C67210" w:rsidP="00C67210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</w:instrText>
      </w:r>
      <w:r w:rsidR="00B95CD5">
        <w:instrText xml:space="preserve">аблица \* ARABIC </w:instrText>
      </w:r>
      <w:r w:rsidR="00B95CD5">
        <w:fldChar w:fldCharType="separate"/>
      </w:r>
      <w:r w:rsidR="00B95CD5">
        <w:rPr>
          <w:noProof/>
        </w:rPr>
        <w:t>19</w:t>
      </w:r>
      <w:r w:rsidR="00B95CD5">
        <w:rPr>
          <w:noProof/>
        </w:rPr>
        <w:fldChar w:fldCharType="end"/>
      </w:r>
      <w:r>
        <w:t>. Перспективный топливный баланс ООО "Центр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5"/>
        <w:gridCol w:w="5691"/>
        <w:gridCol w:w="1386"/>
        <w:gridCol w:w="1835"/>
      </w:tblGrid>
      <w:tr w:rsidR="00C67210" w:rsidRPr="008D0168" w14:paraId="14A4C238" w14:textId="77777777" w:rsidTr="00C11ECB">
        <w:trPr>
          <w:trHeight w:val="916"/>
        </w:trPr>
        <w:tc>
          <w:tcPr>
            <w:tcW w:w="715" w:type="dxa"/>
            <w:shd w:val="clear" w:color="auto" w:fill="D9D9D9" w:themeFill="background1" w:themeFillShade="D9"/>
            <w:vAlign w:val="center"/>
            <w:hideMark/>
          </w:tcPr>
          <w:p w14:paraId="1F4977B3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>№ п/п</w:t>
            </w:r>
          </w:p>
        </w:tc>
        <w:tc>
          <w:tcPr>
            <w:tcW w:w="5691" w:type="dxa"/>
            <w:shd w:val="clear" w:color="auto" w:fill="D9D9D9" w:themeFill="background1" w:themeFillShade="D9"/>
            <w:vAlign w:val="center"/>
            <w:hideMark/>
          </w:tcPr>
          <w:p w14:paraId="6081C420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>Наименование расходов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14:paraId="6D4DDF02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>Ед.изм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14:paraId="5F713255" w14:textId="77777777" w:rsidR="00C67210" w:rsidRPr="008D0168" w:rsidRDefault="00C67210" w:rsidP="00C11ECB">
            <w:pPr>
              <w:spacing w:after="0"/>
              <w:ind w:firstLine="4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 xml:space="preserve">план </w:t>
            </w:r>
            <w:r>
              <w:rPr>
                <w:color w:val="auto"/>
                <w:sz w:val="24"/>
                <w:szCs w:val="20"/>
              </w:rPr>
              <w:t>2021-2031 год</w:t>
            </w:r>
          </w:p>
        </w:tc>
      </w:tr>
      <w:tr w:rsidR="00C67210" w:rsidRPr="008D0168" w14:paraId="5476B97A" w14:textId="77777777" w:rsidTr="00C11ECB">
        <w:trPr>
          <w:trHeight w:val="225"/>
        </w:trPr>
        <w:tc>
          <w:tcPr>
            <w:tcW w:w="715" w:type="dxa"/>
            <w:vAlign w:val="center"/>
            <w:hideMark/>
          </w:tcPr>
          <w:p w14:paraId="0FBBA1EF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691" w:type="dxa"/>
            <w:vAlign w:val="center"/>
            <w:hideMark/>
          </w:tcPr>
          <w:p w14:paraId="2C3FFB28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Отпуск тепловой энергии тепловым источником (выработка)</w:t>
            </w:r>
          </w:p>
        </w:tc>
        <w:tc>
          <w:tcPr>
            <w:tcW w:w="1386" w:type="dxa"/>
            <w:vAlign w:val="center"/>
            <w:hideMark/>
          </w:tcPr>
          <w:p w14:paraId="2D930340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Гкал</w:t>
            </w:r>
          </w:p>
        </w:tc>
        <w:tc>
          <w:tcPr>
            <w:tcW w:w="1835" w:type="dxa"/>
            <w:vAlign w:val="center"/>
            <w:hideMark/>
          </w:tcPr>
          <w:p w14:paraId="7BF0804B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95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D0168">
              <w:rPr>
                <w:color w:val="auto"/>
                <w:sz w:val="24"/>
                <w:szCs w:val="24"/>
              </w:rPr>
              <w:t>407,2</w:t>
            </w:r>
          </w:p>
        </w:tc>
      </w:tr>
      <w:tr w:rsidR="00C67210" w:rsidRPr="008D0168" w14:paraId="49A9A12A" w14:textId="77777777" w:rsidTr="00C11ECB">
        <w:trPr>
          <w:trHeight w:val="225"/>
        </w:trPr>
        <w:tc>
          <w:tcPr>
            <w:tcW w:w="715" w:type="dxa"/>
            <w:vAlign w:val="center"/>
          </w:tcPr>
          <w:p w14:paraId="69B65D73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</w:tcPr>
          <w:p w14:paraId="142C06B5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Отпуск тепловой энергии из тепловой сети (полезный отпуск) на 2017г. - план ТСО</w:t>
            </w:r>
          </w:p>
        </w:tc>
        <w:tc>
          <w:tcPr>
            <w:tcW w:w="1386" w:type="dxa"/>
            <w:vAlign w:val="center"/>
          </w:tcPr>
          <w:p w14:paraId="7809FFE1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Гкал</w:t>
            </w:r>
          </w:p>
        </w:tc>
        <w:tc>
          <w:tcPr>
            <w:tcW w:w="1835" w:type="dxa"/>
            <w:vAlign w:val="center"/>
          </w:tcPr>
          <w:p w14:paraId="32AA486F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8D0168">
              <w:rPr>
                <w:sz w:val="24"/>
                <w:szCs w:val="24"/>
              </w:rPr>
              <w:t>176,0</w:t>
            </w:r>
          </w:p>
        </w:tc>
      </w:tr>
      <w:tr w:rsidR="00C67210" w:rsidRPr="008D0168" w14:paraId="128953A2" w14:textId="77777777" w:rsidTr="00C11ECB">
        <w:trPr>
          <w:trHeight w:val="225"/>
        </w:trPr>
        <w:tc>
          <w:tcPr>
            <w:tcW w:w="715" w:type="dxa"/>
            <w:vAlign w:val="center"/>
          </w:tcPr>
          <w:p w14:paraId="0B98B61B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91" w:type="dxa"/>
            <w:vAlign w:val="center"/>
          </w:tcPr>
          <w:p w14:paraId="7C8EE838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D0168">
              <w:rPr>
                <w:sz w:val="24"/>
                <w:szCs w:val="24"/>
              </w:rPr>
              <w:t>дельный расход топлива</w:t>
            </w:r>
          </w:p>
        </w:tc>
        <w:tc>
          <w:tcPr>
            <w:tcW w:w="1386" w:type="dxa"/>
            <w:vAlign w:val="center"/>
          </w:tcPr>
          <w:p w14:paraId="116FB850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 xml:space="preserve"> </w:t>
            </w:r>
            <w:r w:rsidRPr="008D016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  <w:r w:rsidRPr="008D01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8D0168">
              <w:rPr>
                <w:sz w:val="24"/>
                <w:szCs w:val="24"/>
              </w:rPr>
              <w:t>/Гкал</w:t>
            </w:r>
          </w:p>
        </w:tc>
        <w:tc>
          <w:tcPr>
            <w:tcW w:w="1835" w:type="dxa"/>
            <w:vAlign w:val="center"/>
          </w:tcPr>
          <w:p w14:paraId="05FE943B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157,60</w:t>
            </w:r>
          </w:p>
        </w:tc>
      </w:tr>
      <w:tr w:rsidR="00C67210" w:rsidRPr="008D0168" w14:paraId="78F595D0" w14:textId="77777777" w:rsidTr="00C11ECB">
        <w:trPr>
          <w:trHeight w:val="225"/>
        </w:trPr>
        <w:tc>
          <w:tcPr>
            <w:tcW w:w="715" w:type="dxa"/>
            <w:vAlign w:val="center"/>
          </w:tcPr>
          <w:p w14:paraId="395A2A2B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691" w:type="dxa"/>
            <w:vAlign w:val="center"/>
          </w:tcPr>
          <w:p w14:paraId="531095ED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0168">
              <w:rPr>
                <w:sz w:val="24"/>
                <w:szCs w:val="24"/>
              </w:rPr>
              <w:t>бъем топлива (газ природный)</w:t>
            </w:r>
          </w:p>
        </w:tc>
        <w:tc>
          <w:tcPr>
            <w:tcW w:w="1386" w:type="dxa"/>
            <w:vAlign w:val="center"/>
          </w:tcPr>
          <w:p w14:paraId="3E548AED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тыс. м</w:t>
            </w:r>
            <w:r w:rsidRPr="008D016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5" w:type="dxa"/>
            <w:vAlign w:val="center"/>
          </w:tcPr>
          <w:p w14:paraId="4C627A2B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D0168">
              <w:rPr>
                <w:sz w:val="24"/>
                <w:szCs w:val="24"/>
              </w:rPr>
              <w:t>997,65</w:t>
            </w:r>
          </w:p>
        </w:tc>
      </w:tr>
    </w:tbl>
    <w:p w14:paraId="008156BC" w14:textId="77777777" w:rsidR="00C67210" w:rsidRDefault="00C67210" w:rsidP="00C67210">
      <w:pPr>
        <w:rPr>
          <w:color w:val="auto"/>
        </w:rPr>
      </w:pPr>
    </w:p>
    <w:p w14:paraId="7CE91BAC" w14:textId="4C812F75" w:rsidR="00C67210" w:rsidRDefault="00C67210" w:rsidP="00C67210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20</w:t>
      </w:r>
      <w:r w:rsidR="00B95CD5">
        <w:rPr>
          <w:noProof/>
        </w:rPr>
        <w:fldChar w:fldCharType="end"/>
      </w:r>
      <w:r>
        <w:t>. Перспективный топливный баланс АО "Аэропорт Толмачёво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5"/>
        <w:gridCol w:w="5691"/>
        <w:gridCol w:w="1386"/>
        <w:gridCol w:w="1835"/>
      </w:tblGrid>
      <w:tr w:rsidR="00C67210" w:rsidRPr="008D0168" w14:paraId="4656DB28" w14:textId="77777777" w:rsidTr="00C11ECB">
        <w:trPr>
          <w:trHeight w:val="916"/>
        </w:trPr>
        <w:tc>
          <w:tcPr>
            <w:tcW w:w="715" w:type="dxa"/>
            <w:shd w:val="clear" w:color="auto" w:fill="D9D9D9" w:themeFill="background1" w:themeFillShade="D9"/>
            <w:vAlign w:val="center"/>
            <w:hideMark/>
          </w:tcPr>
          <w:p w14:paraId="15D78A3A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>№ п/п</w:t>
            </w:r>
          </w:p>
        </w:tc>
        <w:tc>
          <w:tcPr>
            <w:tcW w:w="5691" w:type="dxa"/>
            <w:shd w:val="clear" w:color="auto" w:fill="D9D9D9" w:themeFill="background1" w:themeFillShade="D9"/>
            <w:vAlign w:val="center"/>
            <w:hideMark/>
          </w:tcPr>
          <w:p w14:paraId="08DE91F0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>Наименование расходов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14:paraId="5D9166DF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>Ед.изм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14:paraId="2E246C2E" w14:textId="77777777" w:rsidR="00C67210" w:rsidRPr="008D0168" w:rsidRDefault="00C67210" w:rsidP="00C11ECB">
            <w:pPr>
              <w:spacing w:after="0"/>
              <w:ind w:firstLine="4"/>
              <w:jc w:val="center"/>
              <w:rPr>
                <w:color w:val="auto"/>
                <w:sz w:val="24"/>
                <w:szCs w:val="20"/>
              </w:rPr>
            </w:pPr>
            <w:r w:rsidRPr="008D0168">
              <w:rPr>
                <w:color w:val="auto"/>
                <w:sz w:val="24"/>
                <w:szCs w:val="20"/>
              </w:rPr>
              <w:t xml:space="preserve">план </w:t>
            </w:r>
            <w:r>
              <w:rPr>
                <w:color w:val="auto"/>
                <w:sz w:val="24"/>
                <w:szCs w:val="20"/>
              </w:rPr>
              <w:t>2021-2031 год</w:t>
            </w:r>
          </w:p>
        </w:tc>
      </w:tr>
      <w:tr w:rsidR="00C67210" w:rsidRPr="008D0168" w14:paraId="755AD39C" w14:textId="77777777" w:rsidTr="00C11ECB">
        <w:trPr>
          <w:trHeight w:val="225"/>
        </w:trPr>
        <w:tc>
          <w:tcPr>
            <w:tcW w:w="715" w:type="dxa"/>
            <w:vAlign w:val="center"/>
            <w:hideMark/>
          </w:tcPr>
          <w:p w14:paraId="0D225B16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691" w:type="dxa"/>
            <w:vAlign w:val="center"/>
            <w:hideMark/>
          </w:tcPr>
          <w:p w14:paraId="7A0D0E64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Отпуск тепловой энергии тепловым источником (выработка)</w:t>
            </w:r>
          </w:p>
        </w:tc>
        <w:tc>
          <w:tcPr>
            <w:tcW w:w="1386" w:type="dxa"/>
            <w:vAlign w:val="center"/>
            <w:hideMark/>
          </w:tcPr>
          <w:p w14:paraId="61EE0365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color w:val="auto"/>
                <w:sz w:val="24"/>
                <w:szCs w:val="24"/>
              </w:rPr>
              <w:t>Гкал</w:t>
            </w:r>
          </w:p>
        </w:tc>
        <w:tc>
          <w:tcPr>
            <w:tcW w:w="1835" w:type="dxa"/>
            <w:vAlign w:val="center"/>
          </w:tcPr>
          <w:p w14:paraId="03051748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B2078">
              <w:rPr>
                <w:color w:val="auto"/>
                <w:sz w:val="24"/>
                <w:szCs w:val="24"/>
              </w:rPr>
              <w:t>1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B2078">
              <w:rPr>
                <w:color w:val="auto"/>
                <w:sz w:val="24"/>
                <w:szCs w:val="24"/>
              </w:rPr>
              <w:t>212,8</w:t>
            </w:r>
          </w:p>
        </w:tc>
      </w:tr>
      <w:tr w:rsidR="00C67210" w:rsidRPr="008D0168" w14:paraId="1B6A2680" w14:textId="77777777" w:rsidTr="00C11ECB">
        <w:trPr>
          <w:trHeight w:val="225"/>
        </w:trPr>
        <w:tc>
          <w:tcPr>
            <w:tcW w:w="715" w:type="dxa"/>
            <w:vAlign w:val="center"/>
          </w:tcPr>
          <w:p w14:paraId="3874F931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91" w:type="dxa"/>
            <w:vAlign w:val="center"/>
          </w:tcPr>
          <w:p w14:paraId="7A889E65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Отпуск тепловой энергии из тепловой сети (полезный отпуск) на 2017г. - план ТСО</w:t>
            </w:r>
          </w:p>
        </w:tc>
        <w:tc>
          <w:tcPr>
            <w:tcW w:w="1386" w:type="dxa"/>
            <w:vAlign w:val="center"/>
          </w:tcPr>
          <w:p w14:paraId="66318179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Гкал</w:t>
            </w:r>
          </w:p>
        </w:tc>
        <w:tc>
          <w:tcPr>
            <w:tcW w:w="1835" w:type="dxa"/>
            <w:vAlign w:val="center"/>
          </w:tcPr>
          <w:p w14:paraId="1440F7AB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B2078">
              <w:rPr>
                <w:color w:val="auto"/>
                <w:sz w:val="24"/>
                <w:szCs w:val="24"/>
              </w:rPr>
              <w:t>89 411,6</w:t>
            </w:r>
          </w:p>
        </w:tc>
      </w:tr>
      <w:tr w:rsidR="00C67210" w:rsidRPr="008D0168" w14:paraId="1DB213AD" w14:textId="77777777" w:rsidTr="00C11ECB">
        <w:trPr>
          <w:trHeight w:val="225"/>
        </w:trPr>
        <w:tc>
          <w:tcPr>
            <w:tcW w:w="715" w:type="dxa"/>
            <w:vAlign w:val="center"/>
          </w:tcPr>
          <w:p w14:paraId="5253CC00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91" w:type="dxa"/>
            <w:vAlign w:val="center"/>
          </w:tcPr>
          <w:p w14:paraId="73C5EB1F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D0168">
              <w:rPr>
                <w:sz w:val="24"/>
                <w:szCs w:val="24"/>
              </w:rPr>
              <w:t>дельный расход топлива</w:t>
            </w:r>
          </w:p>
        </w:tc>
        <w:tc>
          <w:tcPr>
            <w:tcW w:w="1386" w:type="dxa"/>
            <w:vAlign w:val="center"/>
          </w:tcPr>
          <w:p w14:paraId="0AD9FD46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кг</w:t>
            </w:r>
            <w:r>
              <w:rPr>
                <w:sz w:val="24"/>
                <w:szCs w:val="24"/>
              </w:rPr>
              <w:t xml:space="preserve"> </w:t>
            </w:r>
            <w:r w:rsidRPr="008D016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  <w:r w:rsidRPr="008D01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8D0168">
              <w:rPr>
                <w:sz w:val="24"/>
                <w:szCs w:val="24"/>
              </w:rPr>
              <w:t>/Гкал</w:t>
            </w:r>
          </w:p>
        </w:tc>
        <w:tc>
          <w:tcPr>
            <w:tcW w:w="1835" w:type="dxa"/>
            <w:vAlign w:val="center"/>
          </w:tcPr>
          <w:p w14:paraId="67D62764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B2078">
              <w:rPr>
                <w:color w:val="auto"/>
                <w:sz w:val="24"/>
                <w:szCs w:val="24"/>
              </w:rPr>
              <w:t>158,10</w:t>
            </w:r>
          </w:p>
        </w:tc>
      </w:tr>
      <w:tr w:rsidR="00C67210" w:rsidRPr="008D0168" w14:paraId="24E72BB5" w14:textId="77777777" w:rsidTr="00C11ECB">
        <w:trPr>
          <w:trHeight w:val="225"/>
        </w:trPr>
        <w:tc>
          <w:tcPr>
            <w:tcW w:w="715" w:type="dxa"/>
            <w:vAlign w:val="center"/>
          </w:tcPr>
          <w:p w14:paraId="53A9A059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691" w:type="dxa"/>
            <w:vAlign w:val="center"/>
          </w:tcPr>
          <w:p w14:paraId="2D7961A1" w14:textId="77777777" w:rsidR="00C67210" w:rsidRPr="008D0168" w:rsidRDefault="00C67210" w:rsidP="00C11ECB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0168">
              <w:rPr>
                <w:sz w:val="24"/>
                <w:szCs w:val="24"/>
              </w:rPr>
              <w:t>бъем топлива (газ природный)</w:t>
            </w:r>
          </w:p>
        </w:tc>
        <w:tc>
          <w:tcPr>
            <w:tcW w:w="1386" w:type="dxa"/>
            <w:vAlign w:val="center"/>
          </w:tcPr>
          <w:p w14:paraId="24A33B86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0168">
              <w:rPr>
                <w:sz w:val="24"/>
                <w:szCs w:val="24"/>
              </w:rPr>
              <w:t>тыс. м</w:t>
            </w:r>
            <w:r w:rsidRPr="008D016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5" w:type="dxa"/>
            <w:vAlign w:val="center"/>
          </w:tcPr>
          <w:p w14:paraId="252F5BF2" w14:textId="77777777" w:rsidR="00C67210" w:rsidRPr="008D0168" w:rsidRDefault="00C67210" w:rsidP="00C11ECB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B2078">
              <w:rPr>
                <w:color w:val="auto"/>
                <w:sz w:val="24"/>
                <w:szCs w:val="24"/>
              </w:rPr>
              <w:t>13 886,02</w:t>
            </w:r>
          </w:p>
        </w:tc>
      </w:tr>
      <w:bookmarkEnd w:id="67"/>
    </w:tbl>
    <w:p w14:paraId="70AF008E" w14:textId="77777777" w:rsidR="00C67210" w:rsidRDefault="00C67210" w:rsidP="0070476A">
      <w:pPr>
        <w:rPr>
          <w:color w:val="auto"/>
        </w:rPr>
      </w:pPr>
    </w:p>
    <w:p w14:paraId="6BCD5498" w14:textId="084C2EE4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68" w:name="_Toc45654576"/>
      <w:r w:rsidRPr="00334C42">
        <w:rPr>
          <w:color w:val="auto"/>
        </w:rPr>
        <w:t>П</w:t>
      </w:r>
      <w:r w:rsidR="004E5C3E" w:rsidRPr="00334C42">
        <w:rPr>
          <w:color w:val="auto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8"/>
    </w:p>
    <w:p w14:paraId="691CFCE3" w14:textId="72F9D798" w:rsidR="00F90A9F" w:rsidRDefault="0023212E" w:rsidP="00F90A9F">
      <w:bookmarkStart w:id="69" w:name="_Hlk42444311"/>
      <w:r w:rsidRPr="002C314D">
        <w:rPr>
          <w:color w:val="auto"/>
        </w:rPr>
        <w:t xml:space="preserve">На всех источниках теплоснабжения городского </w:t>
      </w:r>
      <w:r>
        <w:rPr>
          <w:color w:val="auto"/>
        </w:rPr>
        <w:t>округа Обь</w:t>
      </w:r>
      <w:r w:rsidRPr="002C314D">
        <w:rPr>
          <w:color w:val="auto"/>
        </w:rPr>
        <w:t xml:space="preserve"> в качестве основного топлива используется природный газ. </w:t>
      </w:r>
      <w:bookmarkEnd w:id="69"/>
      <w:r w:rsidRPr="002C314D">
        <w:rPr>
          <w:color w:val="auto"/>
        </w:rPr>
        <w:t>Запасы НЭЗТ не предусматриваются.</w:t>
      </w:r>
    </w:p>
    <w:p w14:paraId="2BDD723E" w14:textId="6A027EE7" w:rsidR="0070476A" w:rsidRPr="002C314D" w:rsidRDefault="0023212E" w:rsidP="0070476A">
      <w:pPr>
        <w:rPr>
          <w:color w:val="auto"/>
        </w:rPr>
      </w:pPr>
      <w:r w:rsidRPr="002C314D">
        <w:rPr>
          <w:color w:val="auto"/>
        </w:rPr>
        <w:t xml:space="preserve">Местные виды топлива, а также возобновляемые источники тепловой энергии в </w:t>
      </w:r>
      <w:r>
        <w:rPr>
          <w:color w:val="auto"/>
        </w:rPr>
        <w:t>городе Оби</w:t>
      </w:r>
      <w:r w:rsidRPr="002C314D">
        <w:rPr>
          <w:color w:val="auto"/>
        </w:rPr>
        <w:t xml:space="preserve"> не применяются.</w:t>
      </w:r>
    </w:p>
    <w:p w14:paraId="3F334AAC" w14:textId="2A4288B6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0" w:name="_Toc45654577"/>
      <w:r w:rsidRPr="00334C42">
        <w:rPr>
          <w:color w:val="auto"/>
        </w:rPr>
        <w:t>В</w:t>
      </w:r>
      <w:r w:rsidR="004E5C3E" w:rsidRPr="00334C42">
        <w:rPr>
          <w:color w:val="auto"/>
        </w:rPr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70"/>
    </w:p>
    <w:p w14:paraId="1AEDDB2E" w14:textId="3EFFB7D1" w:rsidR="0070476A" w:rsidRPr="002C314D" w:rsidRDefault="0023212E" w:rsidP="0070476A">
      <w:pPr>
        <w:rPr>
          <w:color w:val="auto"/>
        </w:rPr>
      </w:pPr>
      <w:r w:rsidRPr="002C314D">
        <w:rPr>
          <w:color w:val="auto"/>
        </w:rPr>
        <w:t xml:space="preserve">На всех котельных </w:t>
      </w:r>
      <w:r>
        <w:rPr>
          <w:color w:val="auto"/>
        </w:rPr>
        <w:t>муниципального образования</w:t>
      </w:r>
      <w:r w:rsidRPr="002C314D">
        <w:rPr>
          <w:color w:val="auto"/>
        </w:rPr>
        <w:t xml:space="preserve"> в качестве топлива предполагается использование природного газа. Средняя калорийность используемого газа составляет </w:t>
      </w:r>
      <w:r>
        <w:rPr>
          <w:color w:val="auto"/>
        </w:rPr>
        <w:t>76</w:t>
      </w:r>
      <w:r w:rsidRPr="002C314D">
        <w:rPr>
          <w:color w:val="auto"/>
        </w:rPr>
        <w:t>00 ккал/м</w:t>
      </w:r>
      <w:r w:rsidRPr="002C314D">
        <w:rPr>
          <w:color w:val="auto"/>
          <w:vertAlign w:val="superscript"/>
        </w:rPr>
        <w:t>3</w:t>
      </w:r>
      <w:r w:rsidRPr="002C314D">
        <w:rPr>
          <w:color w:val="auto"/>
        </w:rPr>
        <w:t>.</w:t>
      </w:r>
    </w:p>
    <w:p w14:paraId="2DC48147" w14:textId="544729F4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1" w:name="_Toc45654578"/>
      <w:r w:rsidRPr="00334C42">
        <w:rPr>
          <w:color w:val="auto"/>
        </w:rPr>
        <w:lastRenderedPageBreak/>
        <w:t>П</w:t>
      </w:r>
      <w:r w:rsidR="004E5C3E" w:rsidRPr="00334C42">
        <w:rPr>
          <w:color w:val="auto"/>
        </w:rPr>
        <w:t xml:space="preserve">реобладающий в </w:t>
      </w:r>
      <w:r w:rsidR="005D3691">
        <w:rPr>
          <w:color w:val="auto"/>
        </w:rPr>
        <w:t xml:space="preserve">городском </w:t>
      </w:r>
      <w:r w:rsidR="0023212E">
        <w:rPr>
          <w:color w:val="auto"/>
        </w:rPr>
        <w:t>округе</w:t>
      </w:r>
      <w:r w:rsidR="004E5C3E" w:rsidRPr="00334C42">
        <w:rPr>
          <w:color w:val="auto"/>
        </w:rPr>
        <w:t xml:space="preserve"> вид топлива, определяемый по совокупности всех систем теплоснабжения, находящихся в соответствующем городском </w:t>
      </w:r>
      <w:r w:rsidR="0023212E">
        <w:rPr>
          <w:color w:val="auto"/>
        </w:rPr>
        <w:t>округе</w:t>
      </w:r>
      <w:bookmarkEnd w:id="71"/>
    </w:p>
    <w:p w14:paraId="797C163F" w14:textId="737EEEC8" w:rsidR="0070476A" w:rsidRPr="002C314D" w:rsidRDefault="0023212E" w:rsidP="0070476A">
      <w:pPr>
        <w:rPr>
          <w:color w:val="auto"/>
        </w:rPr>
      </w:pPr>
      <w:r w:rsidRPr="002C314D">
        <w:rPr>
          <w:color w:val="auto"/>
        </w:rPr>
        <w:t xml:space="preserve">Преобладающим видом топлива на территории городского </w:t>
      </w:r>
      <w:r>
        <w:rPr>
          <w:color w:val="auto"/>
        </w:rPr>
        <w:t>округа Обь</w:t>
      </w:r>
      <w:r w:rsidRPr="002C314D">
        <w:rPr>
          <w:color w:val="auto"/>
        </w:rPr>
        <w:t xml:space="preserve"> в перспективе будет являться природный газ.</w:t>
      </w:r>
    </w:p>
    <w:p w14:paraId="66A03DA2" w14:textId="32281FA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2" w:name="_Toc45654579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риоритетное направление развития топливного баланса городского </w:t>
      </w:r>
      <w:r w:rsidR="0023212E">
        <w:rPr>
          <w:color w:val="auto"/>
        </w:rPr>
        <w:t>округа</w:t>
      </w:r>
      <w:bookmarkEnd w:id="72"/>
    </w:p>
    <w:p w14:paraId="5C1C8BA3" w14:textId="471D3932" w:rsidR="0070476A" w:rsidRPr="002C314D" w:rsidRDefault="0023212E" w:rsidP="0070476A">
      <w:pPr>
        <w:rPr>
          <w:color w:val="auto"/>
        </w:rPr>
      </w:pPr>
      <w:r w:rsidRPr="002C314D">
        <w:rPr>
          <w:color w:val="auto"/>
        </w:rPr>
        <w:t xml:space="preserve">Изменения используемых видов топлива в городском </w:t>
      </w:r>
      <w:r>
        <w:rPr>
          <w:color w:val="auto"/>
        </w:rPr>
        <w:t>округе</w:t>
      </w:r>
      <w:r w:rsidRPr="002C314D">
        <w:rPr>
          <w:color w:val="auto"/>
        </w:rPr>
        <w:t xml:space="preserve"> на расчетный срок не предполагается.</w:t>
      </w:r>
    </w:p>
    <w:p w14:paraId="2C695C93" w14:textId="7BA6C702" w:rsidR="004E5C3E" w:rsidRPr="00334C42" w:rsidRDefault="004E5C3E" w:rsidP="00753CAF">
      <w:pPr>
        <w:pStyle w:val="a1"/>
      </w:pPr>
      <w:bookmarkStart w:id="73" w:name="_Toc45654580"/>
      <w:r w:rsidRPr="00334C42">
        <w:lastRenderedPageBreak/>
        <w:t>Инвестиции в строительство, реконструкцию и техническое перевооружение и (или) модернизацию</w:t>
      </w:r>
      <w:bookmarkEnd w:id="73"/>
    </w:p>
    <w:p w14:paraId="61113C61" w14:textId="2C3374C7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4" w:name="_Toc45654581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на каждом этапе</w:t>
      </w:r>
      <w:bookmarkEnd w:id="74"/>
    </w:p>
    <w:p w14:paraId="708F2FD8" w14:textId="4A07E8A6" w:rsidR="00F90A9F" w:rsidRDefault="00C319D0" w:rsidP="00F90A9F">
      <w:r w:rsidRPr="00C319D0">
        <w:t xml:space="preserve">Инвестиции, необходимые для строительства, реконструкции и технического перевооружения </w:t>
      </w:r>
      <w:r>
        <w:t>источников тепловой энергии</w:t>
      </w:r>
      <w:r w:rsidRPr="00C319D0">
        <w:t xml:space="preserve"> городского округа Обь представлены в таблице </w:t>
      </w:r>
      <w:r>
        <w:t>21</w:t>
      </w:r>
      <w:r w:rsidRPr="00C319D0">
        <w:t>.</w:t>
      </w:r>
    </w:p>
    <w:p w14:paraId="152B31C8" w14:textId="35217815" w:rsidR="00C319D0" w:rsidRDefault="00C319D0" w:rsidP="00F90A9F"/>
    <w:p w14:paraId="723531C5" w14:textId="77777777" w:rsidR="00C319D0" w:rsidRDefault="00C319D0" w:rsidP="00F90A9F">
      <w:pPr>
        <w:sectPr w:rsidR="00C319D0" w:rsidSect="008A13C4">
          <w:footerReference w:type="default" r:id="rId29"/>
          <w:footerReference w:type="first" r:id="rId30"/>
          <w:pgSz w:w="11906" w:h="16838"/>
          <w:pgMar w:top="851" w:right="851" w:bottom="1134" w:left="1418" w:header="709" w:footer="284" w:gutter="0"/>
          <w:cols w:space="708"/>
          <w:docGrid w:linePitch="360"/>
        </w:sectPr>
      </w:pPr>
    </w:p>
    <w:p w14:paraId="7E069740" w14:textId="2152E66F" w:rsidR="00C319D0" w:rsidRDefault="00C319D0" w:rsidP="00F90A9F"/>
    <w:p w14:paraId="04750025" w14:textId="0BC604E8" w:rsidR="00C319D0" w:rsidRDefault="00C319D0" w:rsidP="00C319D0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21</w:t>
      </w:r>
      <w:r w:rsidR="00B95CD5">
        <w:rPr>
          <w:noProof/>
        </w:rPr>
        <w:fldChar w:fldCharType="end"/>
      </w:r>
      <w:r>
        <w:t xml:space="preserve">. </w:t>
      </w:r>
      <w:r w:rsidRPr="001625E4">
        <w:t>Инвестиции, необходимые для строительства, реконструкции и технического перевооружения источников тепловой энергии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01"/>
        <w:gridCol w:w="1126"/>
        <w:gridCol w:w="876"/>
        <w:gridCol w:w="876"/>
        <w:gridCol w:w="876"/>
        <w:gridCol w:w="1011"/>
        <w:gridCol w:w="974"/>
        <w:gridCol w:w="974"/>
        <w:gridCol w:w="974"/>
        <w:gridCol w:w="974"/>
        <w:gridCol w:w="974"/>
        <w:gridCol w:w="974"/>
        <w:gridCol w:w="974"/>
      </w:tblGrid>
      <w:tr w:rsidR="00C319D0" w:rsidRPr="00C11ECB" w14:paraId="04521D0A" w14:textId="77777777" w:rsidTr="00C319D0">
        <w:trPr>
          <w:cantSplit/>
          <w:trHeight w:val="375"/>
          <w:tblHeader/>
          <w:jc w:val="center"/>
        </w:trPr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0DD513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фр проекта</w:t>
            </w:r>
          </w:p>
        </w:tc>
        <w:tc>
          <w:tcPr>
            <w:tcW w:w="220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8233B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F06501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е цены, тыс.руб. с НДС</w:t>
            </w:r>
          </w:p>
        </w:tc>
        <w:tc>
          <w:tcPr>
            <w:tcW w:w="10457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603C4C9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нозные цены, тыс.руб. с НДС</w:t>
            </w:r>
          </w:p>
        </w:tc>
      </w:tr>
      <w:tr w:rsidR="00C319D0" w:rsidRPr="00C11ECB" w14:paraId="4B958572" w14:textId="77777777" w:rsidTr="00C319D0">
        <w:trPr>
          <w:cantSplit/>
          <w:trHeight w:val="795"/>
          <w:tblHeader/>
          <w:jc w:val="center"/>
        </w:trPr>
        <w:tc>
          <w:tcPr>
            <w:tcW w:w="1596" w:type="dxa"/>
            <w:vMerge/>
            <w:shd w:val="clear" w:color="auto" w:fill="D9D9D9" w:themeFill="background1" w:themeFillShade="D9"/>
            <w:vAlign w:val="center"/>
            <w:hideMark/>
          </w:tcPr>
          <w:p w14:paraId="5D30AB4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shd w:val="clear" w:color="auto" w:fill="D9D9D9" w:themeFill="background1" w:themeFillShade="D9"/>
            <w:vAlign w:val="center"/>
            <w:hideMark/>
          </w:tcPr>
          <w:p w14:paraId="2F268CF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  <w:hideMark/>
          </w:tcPr>
          <w:p w14:paraId="74F9D97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30184A8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2EEFDB9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42C8BCD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14:paraId="2A01AE1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1D81943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0F1F90E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49065A4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13C28C1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29854BF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79BEFA2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2E8F53F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1 год</w:t>
            </w:r>
          </w:p>
        </w:tc>
      </w:tr>
      <w:tr w:rsidR="00C319D0" w:rsidRPr="00C11ECB" w14:paraId="00B93F37" w14:textId="77777777" w:rsidTr="00C319D0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422D484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784" w:type="dxa"/>
            <w:gridSpan w:val="13"/>
            <w:shd w:val="clear" w:color="auto" w:fill="auto"/>
            <w:noWrap/>
            <w:vAlign w:val="center"/>
            <w:hideMark/>
          </w:tcPr>
          <w:p w14:paraId="5E3A617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ЕТО №1</w:t>
            </w:r>
          </w:p>
        </w:tc>
      </w:tr>
      <w:tr w:rsidR="00C319D0" w:rsidRPr="00C11ECB" w14:paraId="6503454B" w14:textId="77777777" w:rsidTr="00C319D0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DBACA9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61F9EF3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C5C2FA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82 432,0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79C3B5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37 004,9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F9D11C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93 658,4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7C000B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3 639,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BE77AB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A5C88D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AFA745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54D744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772F01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F712E1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403229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752F81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19D0" w:rsidRPr="00C11ECB" w14:paraId="63F29228" w14:textId="77777777" w:rsidTr="00C319D0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4986330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3C6052C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мета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654A82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8C4F1A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37 004,9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676B68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0 663,3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34561B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74 302,3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7C268F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840DFF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BDD98B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F3994D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F0F60C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BFFC0D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D9644E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8DD7C3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3 540,94</w:t>
            </w:r>
          </w:p>
        </w:tc>
      </w:tr>
      <w:tr w:rsidR="00C319D0" w:rsidRPr="00C11ECB" w14:paraId="7EC45E90" w14:textId="77777777" w:rsidTr="00C319D0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6BDDFC7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1.01.00.000 </w:t>
            </w:r>
          </w:p>
        </w:tc>
        <w:tc>
          <w:tcPr>
            <w:tcW w:w="13784" w:type="dxa"/>
            <w:gridSpan w:val="13"/>
            <w:shd w:val="clear" w:color="auto" w:fill="auto"/>
            <w:noWrap/>
            <w:vAlign w:val="center"/>
            <w:hideMark/>
          </w:tcPr>
          <w:p w14:paraId="3E2A7B2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проектов "Источники теплоснабжения"</w:t>
            </w:r>
          </w:p>
        </w:tc>
      </w:tr>
      <w:tr w:rsidR="00C319D0" w:rsidRPr="00C11ECB" w14:paraId="410E0F9D" w14:textId="77777777" w:rsidTr="00C319D0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4E6CA5C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391FEF9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9379E8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5 762,5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CA0BC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7 679,0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33347A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 514,2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150DAD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5E91A2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A9D9AD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B4A254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685530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3CF613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5D1C98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C2E447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605A16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19D0" w:rsidRPr="00C11ECB" w14:paraId="290C299F" w14:textId="77777777" w:rsidTr="00C319D0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379C50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0188E3A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B92616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9AF56D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7 679,0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A2E10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1A087F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68DCDB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192F3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635E2A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C44F0A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BD1D7E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C5424C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3132C1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18EA99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2 431,87</w:t>
            </w:r>
          </w:p>
        </w:tc>
      </w:tr>
      <w:tr w:rsidR="00C319D0" w:rsidRPr="00C11ECB" w14:paraId="59F659C9" w14:textId="77777777" w:rsidTr="00C319D0">
        <w:trPr>
          <w:cantSplit/>
          <w:trHeight w:val="848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2A5929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1.01.01.000 </w:t>
            </w:r>
          </w:p>
        </w:tc>
        <w:tc>
          <w:tcPr>
            <w:tcW w:w="13784" w:type="dxa"/>
            <w:gridSpan w:val="13"/>
            <w:shd w:val="clear" w:color="auto" w:fill="auto"/>
            <w:noWrap/>
            <w:vAlign w:val="center"/>
            <w:hideMark/>
          </w:tcPr>
          <w:p w14:paraId="34F5EF9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руппа проектов строительства новых источников тепловой энергии, в том числе источников комбинированной выработки </w:t>
            </w:r>
          </w:p>
        </w:tc>
      </w:tr>
      <w:tr w:rsidR="00C319D0" w:rsidRPr="00C11ECB" w14:paraId="3B8A6C23" w14:textId="77777777" w:rsidTr="00C319D0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ADF689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47BCF46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6F9C59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6 084,85 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71D794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7 679,08 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0C2BA0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514,24 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967E74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22059D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249A0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D34D19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E5A1ED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25D2D4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B9E4E6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33301A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6D2AED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319D0" w:rsidRPr="00C11ECB" w14:paraId="5CE643E8" w14:textId="77777777" w:rsidTr="00C319D0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4863421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22EC7D1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587054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7E1C07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7 679,0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AA283D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7A9397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20F041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51DC3F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1F3EF7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636711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19C3B9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1A611D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B06B7E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BCAC4A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3 193,32</w:t>
            </w:r>
          </w:p>
        </w:tc>
      </w:tr>
      <w:tr w:rsidR="00C319D0" w:rsidRPr="00C11ECB" w14:paraId="04787A92" w14:textId="77777777" w:rsidTr="00C319D0">
        <w:trPr>
          <w:cantSplit/>
          <w:trHeight w:val="63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08C7F90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1.01.001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7AA8F135" w14:textId="77777777" w:rsidR="00C319D0" w:rsidRPr="00C11ECB" w:rsidRDefault="00C319D0" w:rsidP="00C319D0">
            <w:pPr>
              <w:spacing w:after="0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 новой котельной на площадке ГАСУСО НСО «Обской ПНИ»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E3A678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417,8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1A287D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341851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14,2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9AA7B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F21808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34BD17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EAFC50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827897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FD1A33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86EB6D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A6A263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5499F7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19D0" w:rsidRPr="00C11ECB" w14:paraId="0C189BDE" w14:textId="77777777" w:rsidTr="00C319D0">
        <w:trPr>
          <w:cantSplit/>
          <w:trHeight w:val="10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1D02E5B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1.01.002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1332890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и реконструкция объектов системы теплоснабжения</w:t>
            </w: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.Обь Новосибирской области. Котельная по</w:t>
            </w: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л. ЖКО аэропорт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4C071B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 667,0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D769F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 679,0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4085B6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FA76D3C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516897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CA3643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348FD6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22E4DA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566F05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91E20A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3D8711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177CDA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19D0" w:rsidRPr="00C11ECB" w14:paraId="6DC2D066" w14:textId="77777777" w:rsidTr="00C319D0">
        <w:trPr>
          <w:cantSplit/>
          <w:trHeight w:val="848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2720493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1.01.02.000 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14:paraId="1CA5E4A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руппа проектов реконструкции источников тепловой энергии, в том числе источников комбинированной выработк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34299F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D1864E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BE3CE2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D689F0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1A8FEB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B3FCCE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A3A1E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5866CA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104730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2BCC9C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F94A33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44748D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19D0" w:rsidRPr="00C11ECB" w14:paraId="063B456D" w14:textId="77777777" w:rsidTr="00C319D0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65C1C6F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55FB2A4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F91CE3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9 677,7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7A2024E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3F45B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F63A14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C2FFCE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8064CB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4BABD3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AF89BB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7A03E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9F3D77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A9E767B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C341CA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319D0" w:rsidRPr="00C11ECB" w14:paraId="3765EF60" w14:textId="77777777" w:rsidTr="00C319D0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2AE3208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66635173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B389F6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478769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12296F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705868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A07916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F61455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1AE64F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A6508D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110EC2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140A26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A259F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A63880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 238,56</w:t>
            </w:r>
          </w:p>
        </w:tc>
      </w:tr>
      <w:tr w:rsidR="00C319D0" w:rsidRPr="00C11ECB" w14:paraId="12CAD97C" w14:textId="77777777" w:rsidTr="00C319D0">
        <w:trPr>
          <w:cantSplit/>
          <w:trHeight w:val="64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C9CFB42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1.02.001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0D5FF47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онструкция котельной №1 с увеличением тепловой мощности до 20Гкал/час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532126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677,7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CF8FAD1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6BB185D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2A28BF6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0E056F4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 238,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74886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6A1FFB5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FDB9B3F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6DF8738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534630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DB866EA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6512A27" w14:textId="77777777" w:rsidR="00C319D0" w:rsidRPr="00C11ECB" w:rsidRDefault="00C319D0" w:rsidP="00C319D0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442E5771" w14:textId="77777777" w:rsidR="00C319D0" w:rsidRDefault="00C319D0" w:rsidP="00F90A9F"/>
    <w:p w14:paraId="488A89E7" w14:textId="05D943F4" w:rsidR="00C319D0" w:rsidRDefault="00C319D0" w:rsidP="00F90A9F"/>
    <w:p w14:paraId="72932D83" w14:textId="77777777" w:rsidR="00C319D0" w:rsidRDefault="00C319D0" w:rsidP="00F90A9F">
      <w:pPr>
        <w:sectPr w:rsidR="00C319D0" w:rsidSect="00C319D0">
          <w:pgSz w:w="16838" w:h="11906" w:orient="landscape"/>
          <w:pgMar w:top="851" w:right="1134" w:bottom="1418" w:left="851" w:header="709" w:footer="284" w:gutter="0"/>
          <w:cols w:space="708"/>
          <w:docGrid w:linePitch="360"/>
        </w:sectPr>
      </w:pPr>
    </w:p>
    <w:p w14:paraId="6EB439F3" w14:textId="4E04D623" w:rsidR="00C11ECB" w:rsidRPr="00C11ECB" w:rsidRDefault="00753CAF" w:rsidP="00C11ECB">
      <w:pPr>
        <w:pStyle w:val="11"/>
        <w:numPr>
          <w:ilvl w:val="1"/>
          <w:numId w:val="3"/>
        </w:numPr>
        <w:rPr>
          <w:color w:val="auto"/>
        </w:rPr>
      </w:pPr>
      <w:bookmarkStart w:id="75" w:name="_Toc45654582"/>
      <w:r w:rsidRPr="00334C42">
        <w:rPr>
          <w:color w:val="auto"/>
        </w:rPr>
        <w:lastRenderedPageBreak/>
        <w:t>П</w:t>
      </w:r>
      <w:r w:rsidR="004E5C3E" w:rsidRPr="00334C42">
        <w:rPr>
          <w:color w:val="auto"/>
        </w:rPr>
        <w:t>редложения по величине необходимых инвестиций в строительство, реконструкцию и техническое перевооружение и (или) модернизации тепловых сетей, насосных станций и тепловых пунктов на каждом этапе</w:t>
      </w:r>
      <w:bookmarkEnd w:id="75"/>
    </w:p>
    <w:p w14:paraId="0ED97C17" w14:textId="286A9F7F" w:rsidR="00C11ECB" w:rsidRDefault="00C11ECB" w:rsidP="00C11ECB">
      <w:pPr>
        <w:rPr>
          <w:color w:val="auto"/>
        </w:rPr>
      </w:pPr>
      <w:r w:rsidRPr="00274263">
        <w:rPr>
          <w:color w:val="auto"/>
        </w:rPr>
        <w:t xml:space="preserve">Инвестиции, необходимые для строительства, реконструкции и технического перевооружения </w:t>
      </w:r>
      <w:r w:rsidR="00C319D0">
        <w:rPr>
          <w:color w:val="auto"/>
        </w:rPr>
        <w:t>тепловых сетей</w:t>
      </w:r>
      <w:r w:rsidRPr="00274263">
        <w:rPr>
          <w:color w:val="auto"/>
        </w:rPr>
        <w:t xml:space="preserve"> городского </w:t>
      </w:r>
      <w:r>
        <w:rPr>
          <w:color w:val="auto"/>
        </w:rPr>
        <w:t>округа Обь</w:t>
      </w:r>
      <w:r w:rsidRPr="00274263">
        <w:rPr>
          <w:color w:val="auto"/>
        </w:rPr>
        <w:t xml:space="preserve"> представлены в </w:t>
      </w:r>
      <w:r w:rsidRPr="00A054BD">
        <w:rPr>
          <w:color w:val="auto"/>
        </w:rPr>
        <w:t xml:space="preserve">таблице </w:t>
      </w:r>
      <w:r w:rsidR="00C319D0">
        <w:rPr>
          <w:color w:val="auto"/>
        </w:rPr>
        <w:t>22</w:t>
      </w:r>
      <w:r>
        <w:rPr>
          <w:color w:val="auto"/>
        </w:rPr>
        <w:t>.</w:t>
      </w:r>
    </w:p>
    <w:p w14:paraId="11D03E6A" w14:textId="77777777" w:rsidR="0070476A" w:rsidRDefault="0070476A" w:rsidP="0070476A">
      <w:pPr>
        <w:rPr>
          <w:color w:val="D0CECE" w:themeColor="background2" w:themeShade="E6"/>
        </w:rPr>
      </w:pPr>
    </w:p>
    <w:p w14:paraId="7CF72CEA" w14:textId="77777777" w:rsidR="0070476A" w:rsidRDefault="0070476A" w:rsidP="0070476A">
      <w:pPr>
        <w:rPr>
          <w:color w:val="D0CECE" w:themeColor="background2" w:themeShade="E6"/>
        </w:rPr>
        <w:sectPr w:rsidR="0070476A" w:rsidSect="008A13C4">
          <w:pgSz w:w="11906" w:h="16838"/>
          <w:pgMar w:top="851" w:right="851" w:bottom="1134" w:left="1418" w:header="709" w:footer="284" w:gutter="0"/>
          <w:cols w:space="708"/>
          <w:docGrid w:linePitch="360"/>
        </w:sectPr>
      </w:pPr>
    </w:p>
    <w:p w14:paraId="318306FE" w14:textId="6141A407" w:rsidR="0070476A" w:rsidRPr="00C319D0" w:rsidRDefault="0070476A" w:rsidP="00C319D0">
      <w:pPr>
        <w:pStyle w:val="ac"/>
        <w:keepNext/>
      </w:pPr>
      <w:r w:rsidRPr="00C319D0">
        <w:lastRenderedPageBreak/>
        <w:t xml:space="preserve">Таблица </w:t>
      </w:r>
      <w:bookmarkStart w:id="76" w:name="Инвестиции_1"/>
      <w:r w:rsidRPr="00C319D0">
        <w:fldChar w:fldCharType="begin"/>
      </w:r>
      <w:r w:rsidRPr="00C319D0">
        <w:instrText xml:space="preserve"> SEQ Таблица \* ARABIC </w:instrText>
      </w:r>
      <w:r w:rsidRPr="00C319D0">
        <w:fldChar w:fldCharType="separate"/>
      </w:r>
      <w:r w:rsidR="00B95CD5">
        <w:rPr>
          <w:noProof/>
        </w:rPr>
        <w:t>22</w:t>
      </w:r>
      <w:r w:rsidRPr="00C319D0">
        <w:fldChar w:fldCharType="end"/>
      </w:r>
      <w:bookmarkEnd w:id="76"/>
      <w:r w:rsidRPr="00C319D0">
        <w:t xml:space="preserve"> – </w:t>
      </w:r>
      <w:r w:rsidR="00C319D0" w:rsidRPr="00C319D0">
        <w:t>Инвестиции, необходимые для строительства, реконструкции и технического перевооружения тепловых сетей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01"/>
        <w:gridCol w:w="1126"/>
        <w:gridCol w:w="876"/>
        <w:gridCol w:w="876"/>
        <w:gridCol w:w="876"/>
        <w:gridCol w:w="1011"/>
        <w:gridCol w:w="974"/>
        <w:gridCol w:w="974"/>
        <w:gridCol w:w="974"/>
        <w:gridCol w:w="974"/>
        <w:gridCol w:w="974"/>
        <w:gridCol w:w="974"/>
        <w:gridCol w:w="974"/>
      </w:tblGrid>
      <w:tr w:rsidR="00C11ECB" w:rsidRPr="00C11ECB" w14:paraId="7235C315" w14:textId="77777777" w:rsidTr="00D377D9">
        <w:trPr>
          <w:cantSplit/>
          <w:trHeight w:val="375"/>
          <w:tblHeader/>
          <w:jc w:val="center"/>
        </w:trPr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FD089F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7" w:name="RANGE!C2:P39"/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фр проекта</w:t>
            </w:r>
            <w:bookmarkEnd w:id="77"/>
          </w:p>
        </w:tc>
        <w:tc>
          <w:tcPr>
            <w:tcW w:w="220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48BFE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F733E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ие цены, тыс.руб. с НДС</w:t>
            </w:r>
          </w:p>
        </w:tc>
        <w:tc>
          <w:tcPr>
            <w:tcW w:w="10457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18FBC4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нозные цены, тыс.руб. с НДС</w:t>
            </w:r>
          </w:p>
        </w:tc>
      </w:tr>
      <w:tr w:rsidR="00C11ECB" w:rsidRPr="00C11ECB" w14:paraId="185AABAA" w14:textId="77777777" w:rsidTr="00D377D9">
        <w:trPr>
          <w:cantSplit/>
          <w:trHeight w:val="795"/>
          <w:tblHeader/>
          <w:jc w:val="center"/>
        </w:trPr>
        <w:tc>
          <w:tcPr>
            <w:tcW w:w="1596" w:type="dxa"/>
            <w:vMerge/>
            <w:shd w:val="clear" w:color="auto" w:fill="D9D9D9" w:themeFill="background1" w:themeFillShade="D9"/>
            <w:vAlign w:val="center"/>
            <w:hideMark/>
          </w:tcPr>
          <w:p w14:paraId="1389E2A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shd w:val="clear" w:color="auto" w:fill="D9D9D9" w:themeFill="background1" w:themeFillShade="D9"/>
            <w:vAlign w:val="center"/>
            <w:hideMark/>
          </w:tcPr>
          <w:p w14:paraId="2BCA165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  <w:hideMark/>
          </w:tcPr>
          <w:p w14:paraId="02C7B50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427810C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1328703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  <w:hideMark/>
          </w:tcPr>
          <w:p w14:paraId="1166019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14:paraId="1157D14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7103647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2A31BF0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517A90B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660E8B2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56FD4CB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4E757B8C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  <w:hideMark/>
          </w:tcPr>
          <w:p w14:paraId="0C118CF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1 год</w:t>
            </w:r>
          </w:p>
        </w:tc>
      </w:tr>
      <w:tr w:rsidR="00C11ECB" w:rsidRPr="00C11ECB" w14:paraId="290DE601" w14:textId="77777777" w:rsidTr="00D377D9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A83D2D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1.02.00.000 </w:t>
            </w:r>
          </w:p>
        </w:tc>
        <w:tc>
          <w:tcPr>
            <w:tcW w:w="13784" w:type="dxa"/>
            <w:gridSpan w:val="13"/>
            <w:shd w:val="clear" w:color="auto" w:fill="auto"/>
            <w:noWrap/>
            <w:vAlign w:val="center"/>
            <w:hideMark/>
          </w:tcPr>
          <w:p w14:paraId="0E3BD95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проектов "Тепловые сети и сооружения на них"</w:t>
            </w:r>
          </w:p>
        </w:tc>
      </w:tr>
      <w:tr w:rsidR="00C11ECB" w:rsidRPr="00C11ECB" w14:paraId="48673098" w14:textId="77777777" w:rsidTr="00D377D9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153D707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711005E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EBF611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46 669,4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EFD421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9 325,8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4DE55A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78 144,1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089094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3 639,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4362E0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D8FB93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DC0B56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4FB8B5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11CF2B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E98A1E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088476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728198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3048EA62" w14:textId="77777777" w:rsidTr="00D377D9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39C0230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1B0D1F1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16E4A6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F29798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9 325,8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5292D8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47 469,9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7C37D7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1B007C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927522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488965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6FC431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6A6F87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E96B3A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67750B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A60026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91 109,07</w:t>
            </w:r>
          </w:p>
        </w:tc>
      </w:tr>
      <w:tr w:rsidR="00C11ECB" w:rsidRPr="00C11ECB" w14:paraId="5293D8A5" w14:textId="77777777" w:rsidTr="00D377D9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7854779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1.02.01.000 </w:t>
            </w:r>
          </w:p>
        </w:tc>
        <w:tc>
          <w:tcPr>
            <w:tcW w:w="13784" w:type="dxa"/>
            <w:gridSpan w:val="13"/>
            <w:shd w:val="clear" w:color="auto" w:fill="auto"/>
            <w:noWrap/>
            <w:vAlign w:val="center"/>
            <w:hideMark/>
          </w:tcPr>
          <w:p w14:paraId="5B7C81F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руппа проектов строительства новых тепловых сетей для обеспечения перспективной тепловой нагрузки</w:t>
            </w:r>
          </w:p>
        </w:tc>
      </w:tr>
      <w:tr w:rsidR="00C11ECB" w:rsidRPr="00C11ECB" w14:paraId="7A6E7078" w14:textId="77777777" w:rsidTr="00D377D9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0CEB16F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31DC160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347169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2 818,9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93B64B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 244,6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693BEF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D11AE3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3 639,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A5585C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DFA825C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E67AD1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A67D82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CDCC5C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C9C738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908F52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7B0F33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3C639311" w14:textId="77777777" w:rsidTr="00D377D9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79DDAB5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480343A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04670A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95C5F2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 244,6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7BA522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 244,6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1ED66F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95288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4402EA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D4AFA0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0661F2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8C601B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F3DC96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064C53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4EFBE4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 883,68</w:t>
            </w:r>
          </w:p>
        </w:tc>
      </w:tr>
      <w:tr w:rsidR="00C11ECB" w:rsidRPr="00C11ECB" w14:paraId="45814A58" w14:textId="77777777" w:rsidTr="00D377D9">
        <w:trPr>
          <w:cantSplit/>
          <w:trHeight w:val="94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530DD4E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2.01.001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54ACB68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сети, предлагаемые к строительству для обеспечения перспективных приростов тепловой нагрузки в технологической зоне котельной №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0E3E78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 702,0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23641F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 628,4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68DA0B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25B2E5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377,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F0DEA1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3D9710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7D1239C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D4FCEE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9C0FC0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B90CA3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CAB8D8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C62631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7174A936" w14:textId="77777777" w:rsidTr="00D377D9">
        <w:trPr>
          <w:cantSplit/>
          <w:trHeight w:val="94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0C0DE0A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.02.01.002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0B6FE92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сети, предлагаемые к строительству для обеспечения перспективных приростов тепловой нагрузки в технологической зоне котельной №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F4FE3B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140,0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DEE06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1,3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F54C1B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98569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7,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C3E688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13CA0C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DF1439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BB9F7E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8674EC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E4667B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0674A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8B6374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36E2BAFC" w14:textId="77777777" w:rsidTr="00D377D9">
        <w:trPr>
          <w:cantSplit/>
          <w:trHeight w:val="94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238C82D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2.01.003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60834BB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сети, предлагаемые к строительству для обеспечения перспективных приростов тепловой нагрузки в технологической зоне котельной №5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7FB8EE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013,5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8A535C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906,5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50E51D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1677B4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9F2281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9F8E28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C165B2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0B3134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0F6474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31A590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4D515F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DB86AB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374D8A67" w14:textId="77777777" w:rsidTr="00D377D9">
        <w:trPr>
          <w:cantSplit/>
          <w:trHeight w:val="94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332C1A7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2.01.004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3E00BEB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сети, предлагаемые к строительству для обеспечения перспективных приростов тепловой нагрузки в технологической зоне котельной №7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DA1711C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57D17F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0D1B9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0E79CC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5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075ADD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D9A27F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DFCA82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0CC475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D8FC7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A5B303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564C0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4B0A24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23A21485" w14:textId="77777777" w:rsidTr="00D377D9">
        <w:trPr>
          <w:cantSplit/>
          <w:trHeight w:val="94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34C375B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.02.01.005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4989028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сети, предлагаемые к строительству для обеспечения перспективных приростов тепловой нагрузки в технологической зоне новой котельной АО «Аэропорт Толмачёво»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833666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 323,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6EBC04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488,2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D3C353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9D3500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AB1375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BA3E92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A33748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309205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02AEBF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9AB69A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001F0D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581E7B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0D686F7D" w14:textId="77777777" w:rsidTr="00D377D9">
        <w:trPr>
          <w:cantSplit/>
          <w:trHeight w:val="72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1BF9F40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1.02.03.000 </w:t>
            </w:r>
          </w:p>
        </w:tc>
        <w:tc>
          <w:tcPr>
            <w:tcW w:w="13784" w:type="dxa"/>
            <w:gridSpan w:val="13"/>
            <w:shd w:val="clear" w:color="auto" w:fill="auto"/>
            <w:noWrap/>
            <w:vAlign w:val="center"/>
            <w:hideMark/>
          </w:tcPr>
          <w:p w14:paraId="5F1395D8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руппа проектов реконструкции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C11ECB" w:rsidRPr="00C11ECB" w14:paraId="656FD4E8" w14:textId="77777777" w:rsidTr="00D377D9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7A89D71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150D6E8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F566E3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13 850,4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1CFE64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2 081,2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FC26D5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78 144,1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0E96EF4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6528A5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92F83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C49151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ABA2B2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31577C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9A1625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F45806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85C3BD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6027A25C" w14:textId="77777777" w:rsidTr="00D377D9">
        <w:trPr>
          <w:cantSplit/>
          <w:trHeight w:val="31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0E47BE8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7164BFE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41237EC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9C35B0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2 081,2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688FBDC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032DD3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A5E87C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78D0CC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31174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B579DF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B54FBE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64FC21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CD53CD9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B8C4B0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50 225,38</w:t>
            </w:r>
          </w:p>
        </w:tc>
      </w:tr>
      <w:tr w:rsidR="00C11ECB" w:rsidRPr="00C11ECB" w14:paraId="19ADE5DD" w14:textId="77777777" w:rsidTr="00D377D9">
        <w:trPr>
          <w:cantSplit/>
          <w:trHeight w:val="1065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6B8C9A8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.02.03.001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0C123273" w14:textId="77777777" w:rsidR="00C11ECB" w:rsidRPr="00C11ECB" w:rsidRDefault="00C11ECB" w:rsidP="00C11ECB">
            <w:pPr>
              <w:spacing w:after="0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и реконструкция объектов системы теплоснабжения</w:t>
            </w: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.Обь Новосибирской области. Инженерные сети</w:t>
            </w: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о ул. ЖКО аэропорта 1 этап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12618C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 496,7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D92651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 081,2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43BE29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86FA0A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D73078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0F580B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558CEA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AFD4132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0BB1BA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521366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62FF71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927DF4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18C694DB" w14:textId="77777777" w:rsidTr="00D377D9">
        <w:trPr>
          <w:cantSplit/>
          <w:trHeight w:val="105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3F5809C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2.03.002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2F7CF85B" w14:textId="77777777" w:rsidR="00C11ECB" w:rsidRPr="00C11ECB" w:rsidRDefault="00C11ECB" w:rsidP="00C11ECB">
            <w:pPr>
              <w:spacing w:after="0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и реконструкция объектов системы теплоснабжения</w:t>
            </w: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.Обь Новосибирской области. Инженерные сети</w:t>
            </w: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о ул. ЖКО аэропорта 2 этап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85090B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3 200,3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5CC147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13A199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 142,7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CF448D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29A2BA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F8A7D10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ECBA4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AB261F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864774E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1419E8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D6AE3C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8B0269F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ECB" w:rsidRPr="00C11ECB" w14:paraId="31A6D570" w14:textId="77777777" w:rsidTr="00D377D9">
        <w:trPr>
          <w:cantSplit/>
          <w:trHeight w:val="1050"/>
          <w:jc w:val="center"/>
        </w:trPr>
        <w:tc>
          <w:tcPr>
            <w:tcW w:w="1596" w:type="dxa"/>
            <w:shd w:val="clear" w:color="auto" w:fill="auto"/>
            <w:vAlign w:val="center"/>
            <w:hideMark/>
          </w:tcPr>
          <w:p w14:paraId="1549490A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.02.03.003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14:paraId="3783AFF1" w14:textId="77777777" w:rsidR="00C11ECB" w:rsidRPr="00C11ECB" w:rsidRDefault="00C11ECB" w:rsidP="00C11ECB">
            <w:pPr>
              <w:spacing w:after="0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сети, предлагаемые к реконструкции в технологической зоне котельной ОПМС-1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20189F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53,2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015B0C7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B2B8E0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1,4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0F52E5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8FF7A4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C02B1E3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E6F1EDD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7FFF67B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19F7945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DFC027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27F76421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8C8FD36" w14:textId="77777777" w:rsidR="00C11ECB" w:rsidRPr="00C11ECB" w:rsidRDefault="00C11ECB" w:rsidP="00C11ECB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E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E3880BC" w14:textId="77777777" w:rsidR="0070476A" w:rsidRPr="00274263" w:rsidRDefault="0070476A" w:rsidP="0070476A">
      <w:pPr>
        <w:rPr>
          <w:color w:val="auto"/>
        </w:rPr>
      </w:pPr>
    </w:p>
    <w:p w14:paraId="5829EB44" w14:textId="77777777" w:rsidR="0070476A" w:rsidRPr="00274263" w:rsidRDefault="0070476A" w:rsidP="0070476A">
      <w:pPr>
        <w:rPr>
          <w:color w:val="auto"/>
        </w:rPr>
      </w:pPr>
    </w:p>
    <w:p w14:paraId="5B3373BB" w14:textId="77777777" w:rsidR="0070476A" w:rsidRPr="00274263" w:rsidRDefault="0070476A" w:rsidP="0070476A">
      <w:pPr>
        <w:rPr>
          <w:color w:val="auto"/>
        </w:rPr>
        <w:sectPr w:rsidR="0070476A" w:rsidRPr="00274263" w:rsidSect="00656397">
          <w:pgSz w:w="16838" w:h="11906" w:orient="landscape"/>
          <w:pgMar w:top="1134" w:right="567" w:bottom="851" w:left="567" w:header="709" w:footer="284" w:gutter="0"/>
          <w:cols w:space="708"/>
          <w:docGrid w:linePitch="360"/>
        </w:sectPr>
      </w:pPr>
    </w:p>
    <w:p w14:paraId="3DCFE728" w14:textId="2268ED1E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8" w:name="_Toc45654583"/>
      <w:r w:rsidRPr="00334C42">
        <w:rPr>
          <w:color w:val="auto"/>
        </w:rPr>
        <w:lastRenderedPageBreak/>
        <w:t>П</w:t>
      </w:r>
      <w:r w:rsidR="004E5C3E" w:rsidRPr="00334C42">
        <w:rPr>
          <w:color w:val="auto"/>
        </w:rPr>
        <w:t>редложения по величине инвестиций в строительство, реконструкцию и техническое перевооружение и (или) модернизации в связи с изменениями температурного графика и гидравлического режима работы системы теплоснабжения на каждом этапе</w:t>
      </w:r>
      <w:bookmarkEnd w:id="78"/>
    </w:p>
    <w:p w14:paraId="4916D05D" w14:textId="20B5E289" w:rsidR="0070476A" w:rsidRDefault="0070476A" w:rsidP="0070476A">
      <w:r>
        <w:t xml:space="preserve">В соответствии с принятым в схеме теплоснабжения сценарием развития, инвестиции в </w:t>
      </w:r>
      <w:r w:rsidRPr="0070476A">
        <w:t>строительство, реконструкцию и техническое перевооружение и (или) модернизации в связи с изменениями температурного графика и гидравлического режима работы системы теплоснабжения</w:t>
      </w:r>
      <w:r>
        <w:t xml:space="preserve"> не требуются.</w:t>
      </w:r>
    </w:p>
    <w:p w14:paraId="6BE3B030" w14:textId="13F4C7AB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79" w:name="_Toc45654584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редложения по величине необходимых инвестиций </w:t>
      </w:r>
      <w:bookmarkStart w:id="80" w:name="_Hlk42444495"/>
      <w:r w:rsidR="004E5C3E" w:rsidRPr="00334C42">
        <w:rPr>
          <w:color w:val="auto"/>
        </w:rPr>
        <w:t>для перевода открытой системы теплоснабжения (горячего водоснабжения) в закрытую систему горячего водоснабжения</w:t>
      </w:r>
      <w:bookmarkEnd w:id="80"/>
      <w:r w:rsidR="004E5C3E" w:rsidRPr="00334C42">
        <w:rPr>
          <w:color w:val="auto"/>
        </w:rPr>
        <w:t xml:space="preserve"> на каждом этапе</w:t>
      </w:r>
      <w:bookmarkEnd w:id="79"/>
    </w:p>
    <w:p w14:paraId="642905F5" w14:textId="6AD51C05" w:rsidR="0070476A" w:rsidRDefault="0070476A" w:rsidP="0070476A">
      <w:r>
        <w:t xml:space="preserve">В соответствии с принятым в схеме теплоснабжения сценарием развития, инвестиции </w:t>
      </w:r>
      <w:r w:rsidRPr="0070476A">
        <w:t>для перевода открытой системы теплоснабжения (горячего водоснабжения) в закрытую систему горячего водоснабжения</w:t>
      </w:r>
      <w:r>
        <w:t xml:space="preserve"> не требуются.</w:t>
      </w:r>
    </w:p>
    <w:p w14:paraId="18EB064B" w14:textId="4641BD06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1" w:name="_Toc45654585"/>
      <w:r w:rsidRPr="00334C42">
        <w:rPr>
          <w:color w:val="auto"/>
        </w:rPr>
        <w:t>О</w:t>
      </w:r>
      <w:r w:rsidR="004E5C3E" w:rsidRPr="00334C42">
        <w:rPr>
          <w:color w:val="auto"/>
        </w:rPr>
        <w:t>ценка эффективности инвестиций по отдельным предложениям</w:t>
      </w:r>
      <w:bookmarkEnd w:id="81"/>
    </w:p>
    <w:p w14:paraId="734DE544" w14:textId="77777777" w:rsidR="00D377D9" w:rsidRDefault="00D377D9" w:rsidP="00D377D9">
      <w:pPr>
        <w:rPr>
          <w:color w:val="auto"/>
        </w:rPr>
      </w:pPr>
      <w:bookmarkStart w:id="82" w:name="_Hlk42444510"/>
      <w:r>
        <w:rPr>
          <w:color w:val="auto"/>
        </w:rPr>
        <w:t xml:space="preserve">Вышеобозначенные мероприятия по развитию систем теплоснабжения не носят инвестиционный характер, а направлены на увеличение надежности и эффективности функционирования систем теплоснабжения. </w:t>
      </w:r>
    </w:p>
    <w:p w14:paraId="60E5A164" w14:textId="09C03E5E" w:rsidR="00D377D9" w:rsidRDefault="00D377D9" w:rsidP="00D377D9">
      <w:pPr>
        <w:rPr>
          <w:color w:val="auto"/>
        </w:rPr>
      </w:pPr>
      <w:r w:rsidRPr="00EF43C8">
        <w:rPr>
          <w:color w:val="auto"/>
        </w:rPr>
        <w:t>В 2016 году по результатам проведения открытого конкурса на право заключения концессионного соглашения в отношении объектов коммунальной инфраструктуры и иных объектов коммунального хозяйства – объектов системы теплоснабжения и горячего водоснабжения города Оби, ООО «Центр» определен в качестве концессионера</w:t>
      </w:r>
      <w:r>
        <w:rPr>
          <w:color w:val="auto"/>
        </w:rPr>
        <w:t xml:space="preserve"> и соинвестора</w:t>
      </w:r>
      <w:r w:rsidRPr="00EF43C8">
        <w:rPr>
          <w:color w:val="auto"/>
        </w:rPr>
        <w:t xml:space="preserve"> и ведет деятельность по обеспечению услугами «теплоснабжение» и «горячее водоснабжение» на основаниях</w:t>
      </w:r>
      <w:r>
        <w:rPr>
          <w:color w:val="auto"/>
        </w:rPr>
        <w:t>,</w:t>
      </w:r>
      <w:r w:rsidRPr="00EF43C8">
        <w:rPr>
          <w:color w:val="auto"/>
        </w:rPr>
        <w:t xml:space="preserve"> предусмотренных концессионным соглашением</w:t>
      </w:r>
      <w:r>
        <w:rPr>
          <w:color w:val="auto"/>
        </w:rPr>
        <w:t>,</w:t>
      </w:r>
      <w:r w:rsidRPr="00EF43C8">
        <w:rPr>
          <w:color w:val="auto"/>
        </w:rPr>
        <w:t xml:space="preserve"> заключенным 15.09.2016. Срок эксплуатационной деятельности составляет 25 лет с даты заключения.</w:t>
      </w:r>
      <w:bookmarkEnd w:id="82"/>
    </w:p>
    <w:p w14:paraId="0B5D319B" w14:textId="026085A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3" w:name="_Toc45654586"/>
      <w:r w:rsidRPr="00334C42">
        <w:rPr>
          <w:color w:val="auto"/>
        </w:rPr>
        <w:t>В</w:t>
      </w:r>
      <w:r w:rsidR="004E5C3E" w:rsidRPr="00334C42">
        <w:rPr>
          <w:color w:val="auto"/>
        </w:rPr>
        <w:t>еличин</w:t>
      </w:r>
      <w:r w:rsidR="001B7338">
        <w:rPr>
          <w:color w:val="auto"/>
        </w:rPr>
        <w:t>а</w:t>
      </w:r>
      <w:r w:rsidR="004E5C3E" w:rsidRPr="00334C42">
        <w:rPr>
          <w:color w:val="auto"/>
        </w:rPr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83"/>
    </w:p>
    <w:p w14:paraId="44DC15EF" w14:textId="2A9E6077" w:rsidR="00F90A9F" w:rsidRDefault="00C319D0" w:rsidP="00F90A9F">
      <w:r>
        <w:t>В рамках реализации мероприятий концессионного соглашения осуществлены инвестиции в строительство и реконструкцию объектов теплоснабжения</w:t>
      </w:r>
      <w:r w:rsidR="001B7338">
        <w:t xml:space="preserve"> в размере </w:t>
      </w:r>
      <w:r w:rsidR="001B7338">
        <w:br/>
        <w:t>500 000 тыс.руб.</w:t>
      </w:r>
    </w:p>
    <w:p w14:paraId="1144D04B" w14:textId="2506D495" w:rsidR="004E5C3E" w:rsidRPr="00334C42" w:rsidRDefault="004E5C3E" w:rsidP="00753CAF">
      <w:pPr>
        <w:pStyle w:val="a1"/>
      </w:pPr>
      <w:bookmarkStart w:id="84" w:name="_Toc45654587"/>
      <w:r w:rsidRPr="00334C42">
        <w:lastRenderedPageBreak/>
        <w:t>Решение о присвоении статуса единой теплоснабжающей организации (организациям)</w:t>
      </w:r>
      <w:bookmarkEnd w:id="84"/>
    </w:p>
    <w:p w14:paraId="17F77D94" w14:textId="4A8E0918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5" w:name="_Toc45654588"/>
      <w:r w:rsidRPr="00334C42">
        <w:rPr>
          <w:color w:val="auto"/>
        </w:rPr>
        <w:t>Р</w:t>
      </w:r>
      <w:r w:rsidR="004E5C3E" w:rsidRPr="00334C42">
        <w:rPr>
          <w:color w:val="auto"/>
        </w:rPr>
        <w:t>ешение о присвоении статуса единой теплоснабжающей организации (организациям)</w:t>
      </w:r>
      <w:bookmarkEnd w:id="85"/>
    </w:p>
    <w:p w14:paraId="27BEE565" w14:textId="77777777" w:rsidR="001B7338" w:rsidRDefault="001B7338" w:rsidP="001B7338">
      <w:pPr>
        <w:rPr>
          <w:color w:val="auto"/>
        </w:rPr>
      </w:pPr>
      <w:r>
        <w:rPr>
          <w:color w:val="auto"/>
        </w:rPr>
        <w:t>Постановлением администрации города Оби №560 от 18.05.2017г. ООО «Центр» утверждена в качестве единой теплоснабжающей организации на территории города Оби Новосибирской области за исключением территорий в границах зоны деятельности АО «Аэропорт Толмачёво», МУП «Теплосервис», ОАО «РЖД», ГАСУСО НСО «Обской психоневрологический интернат».</w:t>
      </w:r>
    </w:p>
    <w:p w14:paraId="61731780" w14:textId="77777777" w:rsidR="001B7338" w:rsidRDefault="001B7338" w:rsidP="001B7338">
      <w:pPr>
        <w:rPr>
          <w:color w:val="auto"/>
        </w:rPr>
      </w:pPr>
      <w:r>
        <w:rPr>
          <w:color w:val="auto"/>
        </w:rPr>
        <w:t>В оставшихся зонах действия централизованных систем теплоснабжения ЕТО не утверждены.</w:t>
      </w:r>
    </w:p>
    <w:p w14:paraId="0C995050" w14:textId="48BCAFA2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6" w:name="_Toc45654589"/>
      <w:r w:rsidRPr="00334C42">
        <w:rPr>
          <w:color w:val="auto"/>
        </w:rPr>
        <w:t>Р</w:t>
      </w:r>
      <w:r w:rsidR="004E5C3E" w:rsidRPr="00334C42">
        <w:rPr>
          <w:color w:val="auto"/>
        </w:rPr>
        <w:t>еестр зон деятельности единой теплоснабжающей организации (организаций)</w:t>
      </w:r>
      <w:bookmarkEnd w:id="86"/>
    </w:p>
    <w:p w14:paraId="606CF45A" w14:textId="3E4C3D26" w:rsidR="0070476A" w:rsidRPr="00C643A6" w:rsidRDefault="0070476A" w:rsidP="0070476A">
      <w:pPr>
        <w:rPr>
          <w:color w:val="auto"/>
        </w:rPr>
      </w:pPr>
      <w:r w:rsidRPr="00C643A6">
        <w:rPr>
          <w:color w:val="auto"/>
        </w:rPr>
        <w:t>Перечень теплоснабжающих организаций с указанием систем теплоснабжения, входящих в состав ЕТО приведен в таблице</w:t>
      </w:r>
      <w:r w:rsidR="001B7338">
        <w:rPr>
          <w:color w:val="auto"/>
        </w:rPr>
        <w:t xml:space="preserve"> 23</w:t>
      </w:r>
      <w:r w:rsidRPr="00C643A6">
        <w:rPr>
          <w:color w:val="auto"/>
        </w:rPr>
        <w:t>.</w:t>
      </w:r>
    </w:p>
    <w:p w14:paraId="4EE70B05" w14:textId="11E36ED1" w:rsidR="0070476A" w:rsidRPr="001B7338" w:rsidRDefault="0070476A" w:rsidP="001B7338">
      <w:pPr>
        <w:pStyle w:val="ac"/>
        <w:keepNext/>
      </w:pPr>
      <w:r w:rsidRPr="001B7338">
        <w:t xml:space="preserve">Таблица </w:t>
      </w:r>
      <w:bookmarkStart w:id="87" w:name="Реестр_систем_ЕТО"/>
      <w:r w:rsidRPr="001B7338">
        <w:fldChar w:fldCharType="begin"/>
      </w:r>
      <w:r w:rsidRPr="001B7338">
        <w:instrText xml:space="preserve"> SEQ Таблица \* ARABIC </w:instrText>
      </w:r>
      <w:r w:rsidRPr="001B7338">
        <w:fldChar w:fldCharType="separate"/>
      </w:r>
      <w:r w:rsidR="00B95CD5">
        <w:rPr>
          <w:noProof/>
        </w:rPr>
        <w:t>23</w:t>
      </w:r>
      <w:r w:rsidRPr="001B7338">
        <w:fldChar w:fldCharType="end"/>
      </w:r>
      <w:bookmarkEnd w:id="87"/>
      <w:r w:rsidRPr="001B7338">
        <w:t xml:space="preserve"> – Реестр систем теплоснабжения, входящих в состав ЕТ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452"/>
        <w:gridCol w:w="5588"/>
      </w:tblGrid>
      <w:tr w:rsidR="00685ABC" w:rsidRPr="001F2F76" w14:paraId="3CBE3A01" w14:textId="77777777" w:rsidTr="00231402">
        <w:trPr>
          <w:cantSplit/>
          <w:trHeight w:val="57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A77EB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1F2F76">
              <w:rPr>
                <w:color w:val="auto"/>
                <w:sz w:val="24"/>
                <w:szCs w:val="20"/>
              </w:rPr>
              <w:t>№ п/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5521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1F2F76">
              <w:rPr>
                <w:color w:val="auto"/>
                <w:sz w:val="24"/>
                <w:szCs w:val="20"/>
              </w:rPr>
              <w:t xml:space="preserve">Наименование действующей </w:t>
            </w:r>
            <w:r>
              <w:rPr>
                <w:color w:val="auto"/>
                <w:sz w:val="24"/>
                <w:szCs w:val="20"/>
              </w:rPr>
              <w:t>ЕТО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960C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1F2F76">
              <w:rPr>
                <w:color w:val="auto"/>
                <w:sz w:val="24"/>
                <w:szCs w:val="20"/>
              </w:rPr>
              <w:t>Наименование системы теплоснабжения</w:t>
            </w:r>
          </w:p>
        </w:tc>
      </w:tr>
      <w:tr w:rsidR="00685ABC" w:rsidRPr="001F2F76" w14:paraId="2F6DD21F" w14:textId="77777777" w:rsidTr="00231402">
        <w:trPr>
          <w:cantSplit/>
          <w:trHeight w:val="13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4B7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1F2F76">
              <w:rPr>
                <w:color w:val="auto"/>
                <w:sz w:val="24"/>
                <w:szCs w:val="20"/>
              </w:rPr>
              <w:t>1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DD7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9B6430">
              <w:rPr>
                <w:color w:val="auto"/>
                <w:sz w:val="24"/>
                <w:szCs w:val="24"/>
              </w:rPr>
              <w:t>ООО «Центр»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761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1</w:t>
            </w:r>
          </w:p>
        </w:tc>
      </w:tr>
      <w:tr w:rsidR="00685ABC" w:rsidRPr="001F2F76" w14:paraId="1A9E2184" w14:textId="77777777" w:rsidTr="00231402">
        <w:trPr>
          <w:cantSplit/>
          <w:trHeight w:val="150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A8BC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1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F3FD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386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2</w:t>
            </w:r>
          </w:p>
        </w:tc>
      </w:tr>
      <w:tr w:rsidR="00685ABC" w:rsidRPr="001F2F76" w14:paraId="0465E3C3" w14:textId="77777777" w:rsidTr="00231402">
        <w:trPr>
          <w:cantSplit/>
          <w:trHeight w:val="13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8385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1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527F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90F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3</w:t>
            </w:r>
          </w:p>
        </w:tc>
      </w:tr>
      <w:tr w:rsidR="00685ABC" w:rsidRPr="001F2F76" w14:paraId="760BF90C" w14:textId="77777777" w:rsidTr="00231402">
        <w:trPr>
          <w:cantSplit/>
          <w:trHeight w:val="105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51D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1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8FF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1D9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5</w:t>
            </w:r>
          </w:p>
        </w:tc>
      </w:tr>
      <w:tr w:rsidR="00685ABC" w:rsidRPr="001F2F76" w14:paraId="4427F23F" w14:textId="77777777" w:rsidTr="00231402">
        <w:trPr>
          <w:cantSplit/>
          <w:trHeight w:val="180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2BAF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A8D2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EBD" w14:textId="77777777" w:rsidR="00685ABC" w:rsidRPr="001F2F76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7</w:t>
            </w:r>
          </w:p>
        </w:tc>
      </w:tr>
    </w:tbl>
    <w:p w14:paraId="7FA6535B" w14:textId="401DFEFE" w:rsidR="00F90A9F" w:rsidRDefault="00F90A9F" w:rsidP="00F90A9F"/>
    <w:p w14:paraId="70AAD3B8" w14:textId="38193C2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8" w:name="_Toc45654590"/>
      <w:r w:rsidRPr="00334C42">
        <w:rPr>
          <w:color w:val="auto"/>
        </w:rPr>
        <w:t>О</w:t>
      </w:r>
      <w:r w:rsidR="004E5C3E" w:rsidRPr="00334C42">
        <w:rPr>
          <w:color w:val="auto"/>
        </w:rPr>
        <w:t>снования, в том числе критерии, в соответствии с которыми теплоснабжающей организации присвоен статус единой теплоснабжающей организацией</w:t>
      </w:r>
      <w:bookmarkEnd w:id="88"/>
    </w:p>
    <w:p w14:paraId="0F54F82B" w14:textId="77777777" w:rsidR="006F00BB" w:rsidRPr="0020277A" w:rsidRDefault="006F00BB" w:rsidP="006F00BB">
      <w:pPr>
        <w:pStyle w:val="af5"/>
        <w:rPr>
          <w:i/>
        </w:rPr>
      </w:pPr>
      <w:r w:rsidRPr="0020277A">
        <w:rPr>
          <w:i/>
        </w:rPr>
        <w:t>1 критерий:</w:t>
      </w:r>
    </w:p>
    <w:p w14:paraId="49C14A95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757227A" w14:textId="77777777" w:rsidR="006F00BB" w:rsidRPr="0020277A" w:rsidRDefault="006F00BB" w:rsidP="006F00BB">
      <w:pPr>
        <w:pStyle w:val="af5"/>
        <w:rPr>
          <w:i/>
        </w:rPr>
      </w:pPr>
      <w:r w:rsidRPr="0020277A">
        <w:rPr>
          <w:i/>
        </w:rPr>
        <w:t>2 критерий:</w:t>
      </w:r>
    </w:p>
    <w:p w14:paraId="04D26ED3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t>Размер собственного капитала;</w:t>
      </w:r>
    </w:p>
    <w:p w14:paraId="17F25997" w14:textId="77777777" w:rsidR="006F00BB" w:rsidRPr="0020277A" w:rsidRDefault="006F00BB" w:rsidP="006F00BB">
      <w:pPr>
        <w:pStyle w:val="af5"/>
        <w:rPr>
          <w:i/>
        </w:rPr>
      </w:pPr>
      <w:r w:rsidRPr="0020277A">
        <w:rPr>
          <w:i/>
        </w:rPr>
        <w:t>3 критерий:</w:t>
      </w:r>
    </w:p>
    <w:p w14:paraId="4763AD87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lastRenderedPageBreak/>
        <w:t>Способность в лучшей мере обеспечить надежность теплоснабжения в соответствующей системе теплоснабжения.</w:t>
      </w:r>
    </w:p>
    <w:p w14:paraId="5604EC4F" w14:textId="77777777" w:rsidR="006F00BB" w:rsidRPr="0020277A" w:rsidRDefault="006F00BB" w:rsidP="006F00BB">
      <w:pPr>
        <w:pStyle w:val="af5"/>
        <w:rPr>
          <w:i/>
        </w:rPr>
      </w:pPr>
      <w:r w:rsidRPr="0020277A">
        <w:rPr>
          <w:i/>
        </w:rPr>
        <w:t>1 критерий:</w:t>
      </w:r>
    </w:p>
    <w:p w14:paraId="15EA6B7E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5D2A7D9D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4221DCC2" w14:textId="77777777" w:rsidR="006F00BB" w:rsidRPr="0020277A" w:rsidRDefault="006F00BB" w:rsidP="006F00BB">
      <w:pPr>
        <w:pStyle w:val="af5"/>
        <w:rPr>
          <w:i/>
        </w:rPr>
      </w:pPr>
      <w:r w:rsidRPr="0020277A">
        <w:rPr>
          <w:i/>
        </w:rPr>
        <w:t>2 критерий:</w:t>
      </w:r>
    </w:p>
    <w:p w14:paraId="281EC775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3FD6AA32" w14:textId="77777777" w:rsidR="006F00BB" w:rsidRPr="0020277A" w:rsidRDefault="006F00BB" w:rsidP="006F00BB">
      <w:pPr>
        <w:pStyle w:val="af5"/>
        <w:rPr>
          <w:i/>
        </w:rPr>
      </w:pPr>
      <w:r w:rsidRPr="0020277A">
        <w:rPr>
          <w:i/>
        </w:rPr>
        <w:t>3 критерий:</w:t>
      </w:r>
    </w:p>
    <w:p w14:paraId="294C2013" w14:textId="77777777" w:rsidR="006F00BB" w:rsidRPr="0020277A" w:rsidRDefault="006F00BB" w:rsidP="006F00BB">
      <w:pPr>
        <w:rPr>
          <w:color w:val="auto"/>
        </w:rPr>
      </w:pPr>
      <w:r w:rsidRPr="0020277A">
        <w:rPr>
          <w:color w:val="auto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376C77B1" w14:textId="6790A430" w:rsidR="006F00BB" w:rsidRDefault="006F00BB" w:rsidP="006F00BB">
      <w:pPr>
        <w:rPr>
          <w:color w:val="auto"/>
        </w:rPr>
      </w:pPr>
      <w:r w:rsidRPr="0020277A">
        <w:rPr>
          <w:color w:val="auto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5C5DABD1" w14:textId="36581457" w:rsidR="0070476A" w:rsidRDefault="0070476A" w:rsidP="0070476A">
      <w:pPr>
        <w:rPr>
          <w:color w:val="auto"/>
        </w:rPr>
      </w:pPr>
    </w:p>
    <w:p w14:paraId="64891EB2" w14:textId="3D98B308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89" w:name="_Toc45654591"/>
      <w:r w:rsidRPr="00334C42">
        <w:rPr>
          <w:color w:val="auto"/>
        </w:rPr>
        <w:t>И</w:t>
      </w:r>
      <w:r w:rsidR="004E5C3E" w:rsidRPr="00334C42">
        <w:rPr>
          <w:color w:val="auto"/>
        </w:rPr>
        <w:t>нформация о поданных теплоснабжающими организациями заявках на присвоение статуса единой теплоснабжающей организации</w:t>
      </w:r>
      <w:bookmarkEnd w:id="89"/>
    </w:p>
    <w:p w14:paraId="4CDA766C" w14:textId="77777777" w:rsidR="0070476A" w:rsidRPr="00C643A6" w:rsidRDefault="0070476A" w:rsidP="0070476A">
      <w:pPr>
        <w:rPr>
          <w:color w:val="auto"/>
        </w:rPr>
      </w:pPr>
      <w:r w:rsidRPr="00C643A6">
        <w:rPr>
          <w:color w:val="auto"/>
        </w:rPr>
        <w:t>Заявки на присвоение статуса ЕТО теплоснабжающими организациями в рамках разработки проекта схемы теплоснабжения не поступали.</w:t>
      </w:r>
    </w:p>
    <w:p w14:paraId="7B6B7F62" w14:textId="1925A06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90" w:name="_Toc45654592"/>
      <w:r w:rsidRPr="00334C42">
        <w:rPr>
          <w:color w:val="auto"/>
        </w:rPr>
        <w:lastRenderedPageBreak/>
        <w:t>Р</w:t>
      </w:r>
      <w:r w:rsidR="004E5C3E" w:rsidRPr="00334C42">
        <w:rPr>
          <w:color w:val="auto"/>
        </w:rPr>
        <w:t xml:space="preserve"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ородского </w:t>
      </w:r>
      <w:r w:rsidR="006F00BB">
        <w:rPr>
          <w:color w:val="auto"/>
        </w:rPr>
        <w:t>округа</w:t>
      </w:r>
      <w:bookmarkEnd w:id="90"/>
    </w:p>
    <w:p w14:paraId="3A5ECB3A" w14:textId="7AE73C01" w:rsidR="0070476A" w:rsidRPr="00701485" w:rsidRDefault="0070476A" w:rsidP="0070476A">
      <w:pPr>
        <w:rPr>
          <w:color w:val="auto"/>
        </w:rPr>
      </w:pPr>
      <w:r w:rsidRPr="00701485">
        <w:rPr>
          <w:color w:val="auto"/>
        </w:rPr>
        <w:t>Реестр систем теплоснабжения, с указанием действующих в каждой системе теплоснабжающих организаций представлен в таблице</w:t>
      </w:r>
      <w:r w:rsidR="001B7338">
        <w:rPr>
          <w:color w:val="auto"/>
        </w:rPr>
        <w:t xml:space="preserve"> 24.</w:t>
      </w:r>
    </w:p>
    <w:p w14:paraId="61A73FB8" w14:textId="25348FB6" w:rsidR="0070476A" w:rsidRPr="001B7338" w:rsidRDefault="0070476A" w:rsidP="001B7338">
      <w:pPr>
        <w:pStyle w:val="ac"/>
        <w:keepNext/>
      </w:pPr>
      <w:r w:rsidRPr="001B7338">
        <w:t xml:space="preserve">Таблица </w:t>
      </w:r>
      <w:bookmarkStart w:id="91" w:name="Реестр_сист_теплосн"/>
      <w:r w:rsidRPr="001B7338">
        <w:fldChar w:fldCharType="begin"/>
      </w:r>
      <w:r w:rsidRPr="001B7338">
        <w:instrText xml:space="preserve"> SEQ Таблица \* ARABIC </w:instrText>
      </w:r>
      <w:r w:rsidRPr="001B7338">
        <w:fldChar w:fldCharType="separate"/>
      </w:r>
      <w:r w:rsidR="00B95CD5">
        <w:rPr>
          <w:noProof/>
        </w:rPr>
        <w:t>24</w:t>
      </w:r>
      <w:r w:rsidRPr="001B7338">
        <w:fldChar w:fldCharType="end"/>
      </w:r>
      <w:bookmarkEnd w:id="91"/>
      <w:r w:rsidRPr="001B7338">
        <w:t xml:space="preserve"> – Реестр систем теплоснабжения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592"/>
        <w:gridCol w:w="3438"/>
      </w:tblGrid>
      <w:tr w:rsidR="00685ABC" w:rsidRPr="009B6430" w14:paraId="41215501" w14:textId="77777777" w:rsidTr="00231402">
        <w:trPr>
          <w:cantSplit/>
          <w:trHeight w:val="1009"/>
          <w:tblHeader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6967454F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07" w:type="pct"/>
            <w:shd w:val="clear" w:color="auto" w:fill="D9D9D9" w:themeFill="background1" w:themeFillShade="D9"/>
            <w:vAlign w:val="center"/>
          </w:tcPr>
          <w:p w14:paraId="39DADDC9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787" w:type="pct"/>
            <w:shd w:val="clear" w:color="auto" w:fill="D9D9D9" w:themeFill="background1" w:themeFillShade="D9"/>
            <w:vAlign w:val="center"/>
          </w:tcPr>
          <w:p w14:paraId="1C7B4C0D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Наименование действующей ТСО</w:t>
            </w:r>
          </w:p>
        </w:tc>
      </w:tr>
      <w:tr w:rsidR="00685ABC" w:rsidRPr="009B6430" w14:paraId="55B108F4" w14:textId="77777777" w:rsidTr="00231402">
        <w:trPr>
          <w:cantSplit/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36C6EFBD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08E8007A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1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4767017E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ООО «Центр»</w:t>
            </w:r>
          </w:p>
        </w:tc>
      </w:tr>
      <w:tr w:rsidR="00685ABC" w:rsidRPr="009B6430" w14:paraId="07A0BDC2" w14:textId="77777777" w:rsidTr="00231402">
        <w:trPr>
          <w:cantSplit/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03B14BBD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43B355FF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2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51F6E44A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ООО «Центр»</w:t>
            </w:r>
          </w:p>
        </w:tc>
      </w:tr>
      <w:tr w:rsidR="00685ABC" w:rsidRPr="009B6430" w14:paraId="6CED1B6A" w14:textId="77777777" w:rsidTr="00231402">
        <w:trPr>
          <w:cantSplit/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3C9C6AE8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57BE1F4C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3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33C3785B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ООО «Центр»</w:t>
            </w:r>
          </w:p>
        </w:tc>
      </w:tr>
      <w:tr w:rsidR="00685ABC" w:rsidRPr="009B6430" w14:paraId="3FFA8377" w14:textId="77777777" w:rsidTr="00231402">
        <w:trPr>
          <w:cantSplit/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5F41A1F9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73EFC005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5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4FA6759A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ООО «Центр»</w:t>
            </w:r>
          </w:p>
        </w:tc>
      </w:tr>
      <w:tr w:rsidR="00685ABC" w:rsidRPr="009B6430" w14:paraId="5963D1A3" w14:textId="77777777" w:rsidTr="00231402">
        <w:trPr>
          <w:cantSplit/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08924300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6E211783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№7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068FE57E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ООО «Центр»</w:t>
            </w:r>
          </w:p>
        </w:tc>
      </w:tr>
      <w:tr w:rsidR="00685ABC" w:rsidRPr="009B6430" w14:paraId="170CC90A" w14:textId="77777777" w:rsidTr="00231402">
        <w:trPr>
          <w:cantSplit/>
          <w:trHeight w:val="20"/>
        </w:trPr>
        <w:tc>
          <w:tcPr>
            <w:tcW w:w="306" w:type="pct"/>
            <w:shd w:val="clear" w:color="auto" w:fill="auto"/>
            <w:vAlign w:val="center"/>
          </w:tcPr>
          <w:p w14:paraId="656E4343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07" w:type="pct"/>
            <w:shd w:val="clear" w:color="auto" w:fill="auto"/>
            <w:vAlign w:val="center"/>
          </w:tcPr>
          <w:p w14:paraId="52175481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ГАСУСО НСО «Обской ПНИ»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6411B9AB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ГАСУСО НСО «Обской ПНИ»</w:t>
            </w:r>
          </w:p>
        </w:tc>
      </w:tr>
      <w:tr w:rsidR="00685ABC" w:rsidRPr="009B6430" w14:paraId="7878E3F1" w14:textId="77777777" w:rsidTr="00231402">
        <w:trPr>
          <w:cantSplit/>
          <w:trHeight w:val="273"/>
        </w:trPr>
        <w:tc>
          <w:tcPr>
            <w:tcW w:w="306" w:type="pct"/>
            <w:vMerge w:val="restart"/>
            <w:shd w:val="clear" w:color="auto" w:fill="auto"/>
            <w:vAlign w:val="center"/>
          </w:tcPr>
          <w:p w14:paraId="60893808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07" w:type="pct"/>
            <w:vMerge w:val="restart"/>
            <w:shd w:val="clear" w:color="auto" w:fill="auto"/>
            <w:vAlign w:val="center"/>
          </w:tcPr>
          <w:p w14:paraId="0B377BFA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ОПМС-19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6A9BDCF7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ОАО «РЖД»</w:t>
            </w:r>
          </w:p>
        </w:tc>
      </w:tr>
      <w:tr w:rsidR="00685ABC" w:rsidRPr="009B6430" w14:paraId="38FF92B6" w14:textId="77777777" w:rsidTr="00231402">
        <w:trPr>
          <w:cantSplit/>
          <w:trHeight w:val="273"/>
        </w:trPr>
        <w:tc>
          <w:tcPr>
            <w:tcW w:w="306" w:type="pct"/>
            <w:vMerge/>
            <w:shd w:val="clear" w:color="auto" w:fill="auto"/>
            <w:vAlign w:val="center"/>
          </w:tcPr>
          <w:p w14:paraId="50CD8A30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07" w:type="pct"/>
            <w:vMerge/>
            <w:shd w:val="clear" w:color="auto" w:fill="auto"/>
            <w:vAlign w:val="center"/>
          </w:tcPr>
          <w:p w14:paraId="783B342B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24D4292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МУП «Теплосервис»</w:t>
            </w:r>
          </w:p>
        </w:tc>
      </w:tr>
      <w:tr w:rsidR="00685ABC" w:rsidRPr="009B6430" w14:paraId="60FDE120" w14:textId="77777777" w:rsidTr="00231402">
        <w:trPr>
          <w:cantSplit/>
          <w:trHeight w:val="410"/>
        </w:trPr>
        <w:tc>
          <w:tcPr>
            <w:tcW w:w="306" w:type="pct"/>
            <w:vMerge w:val="restart"/>
            <w:shd w:val="clear" w:color="auto" w:fill="auto"/>
            <w:vAlign w:val="center"/>
          </w:tcPr>
          <w:p w14:paraId="3FAC2862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07" w:type="pct"/>
            <w:vMerge w:val="restart"/>
            <w:shd w:val="clear" w:color="auto" w:fill="auto"/>
            <w:vAlign w:val="center"/>
          </w:tcPr>
          <w:p w14:paraId="4A961064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Система теплоснабжения с источником теплоснабжения – котельная АО «Аэропорт Толмачёво»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79FFAF88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АО «Аэропорт Толмачёво»</w:t>
            </w:r>
          </w:p>
        </w:tc>
      </w:tr>
      <w:tr w:rsidR="00685ABC" w:rsidRPr="009B6430" w14:paraId="46855A52" w14:textId="77777777" w:rsidTr="00231402">
        <w:trPr>
          <w:cantSplit/>
          <w:trHeight w:val="409"/>
        </w:trPr>
        <w:tc>
          <w:tcPr>
            <w:tcW w:w="306" w:type="pct"/>
            <w:vMerge/>
            <w:shd w:val="clear" w:color="auto" w:fill="auto"/>
            <w:vAlign w:val="center"/>
          </w:tcPr>
          <w:p w14:paraId="06B2780C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07" w:type="pct"/>
            <w:vMerge/>
            <w:shd w:val="clear" w:color="auto" w:fill="auto"/>
            <w:vAlign w:val="center"/>
          </w:tcPr>
          <w:p w14:paraId="07B41BA9" w14:textId="77777777" w:rsidR="00685ABC" w:rsidRPr="009B6430" w:rsidRDefault="00685ABC" w:rsidP="00231402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395D7D2" w14:textId="77777777" w:rsidR="00685ABC" w:rsidRPr="009B6430" w:rsidRDefault="00685ABC" w:rsidP="00231402">
            <w:pPr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B6430">
              <w:rPr>
                <w:color w:val="auto"/>
                <w:sz w:val="24"/>
                <w:szCs w:val="24"/>
              </w:rPr>
              <w:t>МУП «Теплосервис»</w:t>
            </w:r>
          </w:p>
        </w:tc>
      </w:tr>
    </w:tbl>
    <w:p w14:paraId="7706AC29" w14:textId="77777777" w:rsidR="00F90A9F" w:rsidRPr="00F90A9F" w:rsidRDefault="00F90A9F" w:rsidP="00F90A9F"/>
    <w:p w14:paraId="6602C1F1" w14:textId="2C0B0360" w:rsidR="004E5C3E" w:rsidRPr="00334C42" w:rsidRDefault="004E5C3E" w:rsidP="00753CAF">
      <w:pPr>
        <w:pStyle w:val="a1"/>
      </w:pPr>
      <w:bookmarkStart w:id="92" w:name="_Toc45654593"/>
      <w:r w:rsidRPr="00334C42">
        <w:lastRenderedPageBreak/>
        <w:t>Решения о распределении тепловой нагрузки между источниками тепловой энергии</w:t>
      </w:r>
      <w:bookmarkEnd w:id="92"/>
    </w:p>
    <w:p w14:paraId="12D737C2" w14:textId="2927244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93" w:name="_Toc45654594"/>
      <w:r w:rsidRPr="00334C42">
        <w:rPr>
          <w:color w:val="auto"/>
        </w:rPr>
        <w:t>С</w:t>
      </w:r>
      <w:r w:rsidR="004E5C3E" w:rsidRPr="00334C42">
        <w:rPr>
          <w:color w:val="auto"/>
        </w:rPr>
        <w:t>ведения о величине тепловой нагрузки, распределяемой (перераспределяемой) между источниками тепловой энергии</w:t>
      </w:r>
      <w:bookmarkEnd w:id="93"/>
    </w:p>
    <w:p w14:paraId="257A592C" w14:textId="5F2712F5" w:rsidR="0070476A" w:rsidRPr="00334DB5" w:rsidRDefault="00685ABC" w:rsidP="0070476A">
      <w:pPr>
        <w:rPr>
          <w:color w:val="auto"/>
        </w:rPr>
      </w:pPr>
      <w:r w:rsidRPr="00685ABC">
        <w:rPr>
          <w:color w:val="auto"/>
        </w:rPr>
        <w:t>Балансы существующей на базовый период схемы теплоснабжения тепловой мощности котельных и перспективной тепловой на</w:t>
      </w:r>
      <w:r>
        <w:rPr>
          <w:color w:val="auto"/>
        </w:rPr>
        <w:t xml:space="preserve">грузки представлены в таблице </w:t>
      </w:r>
      <w:r w:rsidR="001B7338">
        <w:rPr>
          <w:color w:val="auto"/>
        </w:rPr>
        <w:t>25</w:t>
      </w:r>
      <w:r w:rsidRPr="00685ABC">
        <w:rPr>
          <w:color w:val="auto"/>
        </w:rPr>
        <w:t>.</w:t>
      </w:r>
    </w:p>
    <w:p w14:paraId="61BBB19E" w14:textId="23038E38" w:rsidR="0070476A" w:rsidRPr="001B7338" w:rsidRDefault="0070476A" w:rsidP="001B7338">
      <w:pPr>
        <w:pStyle w:val="ac"/>
        <w:keepNext/>
      </w:pPr>
      <w:r w:rsidRPr="001B7338"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25</w:t>
      </w:r>
      <w:r w:rsidR="00B95CD5">
        <w:rPr>
          <w:noProof/>
        </w:rPr>
        <w:fldChar w:fldCharType="end"/>
      </w:r>
      <w:r w:rsidRPr="001B7338">
        <w:t xml:space="preserve"> – Баланс тепловой мощности и перспективной тепл</w:t>
      </w:r>
      <w:r w:rsidR="00531CF2" w:rsidRPr="001B7338">
        <w:t>овой нагрузки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992"/>
        <w:gridCol w:w="995"/>
        <w:gridCol w:w="993"/>
        <w:gridCol w:w="995"/>
        <w:gridCol w:w="993"/>
        <w:gridCol w:w="995"/>
        <w:gridCol w:w="999"/>
      </w:tblGrid>
      <w:tr w:rsidR="00531CF2" w:rsidRPr="002E6970" w14:paraId="5E03FEDF" w14:textId="77777777" w:rsidTr="00231402">
        <w:trPr>
          <w:trHeight w:val="586"/>
          <w:tblHeader/>
        </w:trPr>
        <w:tc>
          <w:tcPr>
            <w:tcW w:w="1333" w:type="pct"/>
            <w:shd w:val="clear" w:color="auto" w:fill="D9D9D9" w:themeFill="background1" w:themeFillShade="D9"/>
            <w:noWrap/>
            <w:vAlign w:val="center"/>
            <w:hideMark/>
          </w:tcPr>
          <w:p w14:paraId="63FB4D8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3" w:type="pct"/>
            <w:shd w:val="clear" w:color="auto" w:fill="D9D9D9" w:themeFill="background1" w:themeFillShade="D9"/>
            <w:noWrap/>
            <w:vAlign w:val="center"/>
            <w:hideMark/>
          </w:tcPr>
          <w:p w14:paraId="3ADADBC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</w:tcPr>
          <w:p w14:paraId="792E856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3" w:type="pct"/>
            <w:shd w:val="clear" w:color="auto" w:fill="D9D9D9" w:themeFill="background1" w:themeFillShade="D9"/>
            <w:noWrap/>
            <w:vAlign w:val="center"/>
          </w:tcPr>
          <w:p w14:paraId="08BFF8D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</w:tcPr>
          <w:p w14:paraId="47BAFE4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3" w:type="pct"/>
            <w:shd w:val="clear" w:color="auto" w:fill="D9D9D9" w:themeFill="background1" w:themeFillShade="D9"/>
            <w:noWrap/>
            <w:vAlign w:val="center"/>
          </w:tcPr>
          <w:p w14:paraId="6BBA4C1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24" w:type="pct"/>
            <w:shd w:val="clear" w:color="auto" w:fill="D9D9D9" w:themeFill="background1" w:themeFillShade="D9"/>
            <w:noWrap/>
            <w:vAlign w:val="center"/>
          </w:tcPr>
          <w:p w14:paraId="6505640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26" w:type="pct"/>
            <w:shd w:val="clear" w:color="auto" w:fill="D9D9D9" w:themeFill="background1" w:themeFillShade="D9"/>
            <w:noWrap/>
            <w:vAlign w:val="center"/>
          </w:tcPr>
          <w:p w14:paraId="1ADAFC0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26-2031</w:t>
            </w:r>
          </w:p>
        </w:tc>
      </w:tr>
      <w:tr w:rsidR="00531CF2" w:rsidRPr="002E6970" w14:paraId="20D346D1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5A5598C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1</w:t>
            </w:r>
          </w:p>
        </w:tc>
      </w:tr>
      <w:tr w:rsidR="00531CF2" w:rsidRPr="002E6970" w14:paraId="27B0DA0B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45073B3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D73879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424DB4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4FE358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757342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777E4E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D944E2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D85F91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531CF2" w:rsidRPr="002E6970" w14:paraId="17EC865C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6A99BCE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3CB166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128900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C2AC93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07721C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558538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888E8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75D0D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,4</w:t>
            </w:r>
          </w:p>
        </w:tc>
      </w:tr>
      <w:tr w:rsidR="00531CF2" w:rsidRPr="002E6970" w14:paraId="65A258C3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7EB268D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332D2B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FCB0BC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B90965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4E4131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CBC6B6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3726FB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833C89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9</w:t>
            </w:r>
          </w:p>
        </w:tc>
      </w:tr>
      <w:tr w:rsidR="00531CF2" w:rsidRPr="002E6970" w14:paraId="51A0605C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203414DF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911754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1,43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DCDA69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1,76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57DFC9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1,68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D4F72E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1,68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BF92B5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101883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2D49D3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62</w:t>
            </w:r>
          </w:p>
        </w:tc>
      </w:tr>
      <w:tr w:rsidR="00531CF2" w:rsidRPr="002E6970" w14:paraId="1BACC842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109D7C4C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4B61F0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39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9D19BA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9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94D010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144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A2E301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144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8F75FB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0,789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5207B8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0,789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A2EACE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0,7892</w:t>
            </w:r>
          </w:p>
        </w:tc>
      </w:tr>
      <w:tr w:rsidR="00531CF2" w:rsidRPr="002E6970" w14:paraId="059ABEAC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E8B3C61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E983C1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,1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1470D6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DDB408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F484A4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3562C3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6,3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BEBB43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6,3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C6E7C1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6,36</w:t>
            </w:r>
          </w:p>
        </w:tc>
      </w:tr>
      <w:tr w:rsidR="00531CF2" w:rsidRPr="002E6970" w14:paraId="12A22C2A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1C9170D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2</w:t>
            </w:r>
          </w:p>
        </w:tc>
      </w:tr>
      <w:tr w:rsidR="00531CF2" w:rsidRPr="002E6970" w14:paraId="49C1DB01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285151B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687A27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C6FD02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891087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EFE7BB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3DD2E9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75039B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BC3989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5</w:t>
            </w:r>
          </w:p>
        </w:tc>
      </w:tr>
      <w:tr w:rsidR="00531CF2" w:rsidRPr="002E6970" w14:paraId="7D3AE328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2CFBA2D6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CA2ADA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7EDC00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6EDBCB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96E8ED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16A31A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1FEECC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BCEF28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13</w:t>
            </w:r>
          </w:p>
        </w:tc>
      </w:tr>
      <w:tr w:rsidR="00531CF2" w:rsidRPr="002E6970" w14:paraId="60D0A440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572965B3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A2F5AB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5B824C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466C6C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5E4586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420ED9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E47A93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E32E03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994</w:t>
            </w:r>
          </w:p>
        </w:tc>
      </w:tr>
      <w:tr w:rsidR="00531CF2" w:rsidRPr="002E6970" w14:paraId="14047C57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3F3A1845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2C1F3E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8,43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5B76A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8,56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88E80F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8,56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DF615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8,56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4B4776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,07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A563EE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,0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9B8078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0,077</w:t>
            </w:r>
          </w:p>
        </w:tc>
      </w:tr>
      <w:tr w:rsidR="00531CF2" w:rsidRPr="002E6970" w14:paraId="603CB834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0B22C9FC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0AB7AC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7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D90E60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56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AD6537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56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B4C044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56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E4CAC5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59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E7BBD2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5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14423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595</w:t>
            </w:r>
          </w:p>
        </w:tc>
      </w:tr>
      <w:tr w:rsidR="00531CF2" w:rsidRPr="002E6970" w14:paraId="6388556C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147391B6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0A9BF6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,0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B205C1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7,4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3797C0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7,4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697EFB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7,4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DD2EFE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04B51C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48C403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28</w:t>
            </w:r>
          </w:p>
        </w:tc>
      </w:tr>
      <w:tr w:rsidR="00531CF2" w:rsidRPr="002E6970" w14:paraId="7B984E41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0041E91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№ 3</w:t>
            </w:r>
          </w:p>
        </w:tc>
      </w:tr>
      <w:tr w:rsidR="00531CF2" w:rsidRPr="002E6970" w14:paraId="7EAFA813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1CFEFC38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D1EA1B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B2F049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5CFA1F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98578C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076D0B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932E52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08F25F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531CF2" w:rsidRPr="002E6970" w14:paraId="4AD8999A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33CFE813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A06EE7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6F6B1E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113DBF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1EB300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69F7D4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F96C23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5A6CB7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334</w:t>
            </w:r>
          </w:p>
        </w:tc>
      </w:tr>
      <w:tr w:rsidR="00531CF2" w:rsidRPr="002E6970" w14:paraId="6AAF02B9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2898F12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242957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F6D77E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59DF28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76DC03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874E1E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70AB9B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183DC8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531CF2" w:rsidRPr="002E6970" w14:paraId="1625F6B7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57086685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851EB0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9B38A1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7C6A1D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A3BF2E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8E23F2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A9D1CE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86A6EB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261</w:t>
            </w:r>
          </w:p>
        </w:tc>
      </w:tr>
      <w:tr w:rsidR="00531CF2" w:rsidRPr="002E6970" w14:paraId="2C4BC343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9767F9B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20A2ED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BB36CD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D62FDD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9B138D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EDE3CD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ED0C87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AA663B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3</w:t>
            </w:r>
          </w:p>
        </w:tc>
      </w:tr>
      <w:tr w:rsidR="00531CF2" w:rsidRPr="002E6970" w14:paraId="4825B324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18EB721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B146C5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98E23E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D03E88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9FD335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1A6E9A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B5E276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61A406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86</w:t>
            </w:r>
          </w:p>
        </w:tc>
      </w:tr>
      <w:tr w:rsidR="00531CF2" w:rsidRPr="002E6970" w14:paraId="2FA24493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6956525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льная №5</w:t>
            </w:r>
          </w:p>
        </w:tc>
      </w:tr>
      <w:tr w:rsidR="00531CF2" w:rsidRPr="002E6970" w14:paraId="5761408D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F2D9B3B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3A932D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D1097F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0A265C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127399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8DA305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57CB66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6E1D2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531CF2" w:rsidRPr="002E6970" w14:paraId="461D55A1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8F643E7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A97D73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E288B8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47DDAD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B413C4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0B339C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6BC5F0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396AAA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6,32</w:t>
            </w:r>
          </w:p>
        </w:tc>
      </w:tr>
      <w:tr w:rsidR="00531CF2" w:rsidRPr="002E6970" w14:paraId="19A16EBE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E6AEB96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6DCBB2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D03882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B8C001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4ED233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86DB8B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4554C3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759586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515</w:t>
            </w:r>
          </w:p>
        </w:tc>
      </w:tr>
      <w:tr w:rsidR="00531CF2" w:rsidRPr="002E6970" w14:paraId="30807962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1222425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5D1975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2,99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4A73CF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5,83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EDACCA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AE95B3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55C0F5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7C53A5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45C359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5,74</w:t>
            </w:r>
          </w:p>
        </w:tc>
      </w:tr>
      <w:tr w:rsidR="00531CF2" w:rsidRPr="002E6970" w14:paraId="41B27748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BBD7FCA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FDC446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8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038B2A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0,0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A299F7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9D7249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DA3C24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E61E34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591CC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5</w:t>
            </w:r>
          </w:p>
        </w:tc>
      </w:tr>
      <w:tr w:rsidR="00531CF2" w:rsidRPr="002E6970" w14:paraId="2A852323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696CF55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29CE95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2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8B0730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-0,1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439341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18F8BA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AED5BD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EE8F66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A40FF0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531CF2" w:rsidRPr="002E6970" w14:paraId="67DB6C54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14:paraId="50A1BCF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тельная №7</w:t>
            </w:r>
          </w:p>
        </w:tc>
      </w:tr>
      <w:tr w:rsidR="00531CF2" w:rsidRPr="002E6970" w14:paraId="4B96FCB4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7D7C47B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B99871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BE0401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50892A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4EF86C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413812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B4D7ED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708E71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531CF2" w:rsidRPr="002E6970" w14:paraId="64380D5F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A6975EE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ADE24E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73B362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598FD1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9311D9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C47F37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F548B2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96C20E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531CF2" w:rsidRPr="002E6970" w14:paraId="046A5CCD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5565D738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EFE53C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DE13B0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4A37DA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F1822E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C00748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882384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6B4E2B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531CF2" w:rsidRPr="002E6970" w14:paraId="031502AF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F76E189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EB7466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81473D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3AC250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E15E41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8DC696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92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AC4517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92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876DD4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0,921</w:t>
            </w:r>
          </w:p>
        </w:tc>
      </w:tr>
      <w:tr w:rsidR="00531CF2" w:rsidRPr="002E6970" w14:paraId="0D93BBA6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5814A51A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B0EB2C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DECA4E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A7FF9E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AA2083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5226A9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46014A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505E0F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0,064</w:t>
            </w:r>
          </w:p>
        </w:tc>
      </w:tr>
      <w:tr w:rsidR="00531CF2" w:rsidRPr="002E6970" w14:paraId="411ED4E8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7927BF5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9AA701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A9B3FE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0F066E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1A9674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AEC6FE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6,1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B8CD71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6,1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5246AB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6,15</w:t>
            </w:r>
          </w:p>
        </w:tc>
      </w:tr>
      <w:tr w:rsidR="00531CF2" w:rsidRPr="002E6970" w14:paraId="1E47DCE4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56DAADB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ая АО «Аэропорт Толмачёво»</w:t>
            </w:r>
          </w:p>
        </w:tc>
      </w:tr>
      <w:tr w:rsidR="00531CF2" w:rsidRPr="002E6970" w14:paraId="2BB7DA3F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5F1D744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9DC2DA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79,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ECF893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ACF523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E91653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AE4BE0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45B049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2CBB3A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1CF2" w:rsidRPr="002E6970" w14:paraId="42844948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473C6ECA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473154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E04DD3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BA8B59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24B5DD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05CB25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F3373C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3ED528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1CF2" w:rsidRPr="002E6970" w14:paraId="6B408C2F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7FC1E21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E1CC30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2,45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07405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E14D32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FF6636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A4F47A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E7C62C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4E5497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1CF2" w:rsidRPr="002E6970" w14:paraId="38E06677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264ED020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893289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color w:val="000000"/>
                <w:sz w:val="24"/>
                <w:szCs w:val="24"/>
              </w:rPr>
              <w:t>55,0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0887E2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F5C3D1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0A15C0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9552DE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3CE207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5BFC47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1CF2" w:rsidRPr="002E6970" w14:paraId="6396DCC3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13C7B248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F0F3FD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9,19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710B9C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7B2DFD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441A32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51BFE0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DED58F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57AD05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1CF2" w:rsidRPr="002E6970" w14:paraId="3010D016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2DA01229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0E5894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5,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0CF851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43099C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788D88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7E8E1A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C25BFA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F371AE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531CF2" w:rsidRPr="002E6970" w14:paraId="2D2BB3F7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100BBBA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я котельная АО «Аэропорт Толмачёво»</w:t>
            </w:r>
          </w:p>
        </w:tc>
      </w:tr>
      <w:tr w:rsidR="00531CF2" w:rsidRPr="002E6970" w14:paraId="5A9B7FC3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00A3D597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845A09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22E136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CAA256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669A23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D82011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F70F2C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B1E75D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531CF2" w:rsidRPr="002E6970" w14:paraId="2677DDE2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1A8140C5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B9E92B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D70604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B2B961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229863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E0F872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4C00D5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6CDF68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531CF2" w:rsidRPr="002E6970" w14:paraId="53EE33EA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5F87E118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AD3462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6386B9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D83622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4587EA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1FEBCE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4A0EE2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CDC8BD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531CF2" w:rsidRPr="002E6970" w14:paraId="318208DC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44A6C4D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629AD1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7E1895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7,36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25ECDD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55,93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A0B4E8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55,93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ED15FD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55,93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155EB0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64,03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8257EE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64,033</w:t>
            </w:r>
          </w:p>
        </w:tc>
      </w:tr>
      <w:tr w:rsidR="00531CF2" w:rsidRPr="002E6970" w14:paraId="08DF6C09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649AB3EA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DF5099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C7E1A8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6,33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CCBC49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7,76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041CD1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7,76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766BFE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7,76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BDCF01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9,66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5F4514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9,667</w:t>
            </w:r>
          </w:p>
        </w:tc>
      </w:tr>
      <w:tr w:rsidR="00531CF2" w:rsidRPr="002E6970" w14:paraId="66885EAE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E405B2D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5F6B94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52D6E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54,5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B05F13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2,6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E03806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2,6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761DCC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2,6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060F8E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3,1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339413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3,14</w:t>
            </w:r>
          </w:p>
        </w:tc>
      </w:tr>
      <w:tr w:rsidR="00531CF2" w:rsidRPr="002E6970" w14:paraId="15422D10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14:paraId="18A5372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я котельная</w:t>
            </w:r>
            <w:r w:rsidRPr="00815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ул. ЖКО аэропорта</w:t>
            </w:r>
          </w:p>
        </w:tc>
      </w:tr>
      <w:tr w:rsidR="00531CF2" w:rsidRPr="002E6970" w14:paraId="161F5756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</w:tcPr>
          <w:p w14:paraId="26C77A62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DAEC49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4B8972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88C1CF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23F3EF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F5F557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75F420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7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C74C11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72</w:t>
            </w:r>
          </w:p>
        </w:tc>
      </w:tr>
      <w:tr w:rsidR="00531CF2" w:rsidRPr="002E6970" w14:paraId="4FE90477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</w:tcPr>
          <w:p w14:paraId="4B662D86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9ED38C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CA7447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7FA68D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C94D14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42C799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9415A9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27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B3C35C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272</w:t>
            </w:r>
          </w:p>
        </w:tc>
      </w:tr>
      <w:tr w:rsidR="00531CF2" w:rsidRPr="002E6970" w14:paraId="4C4DE068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</w:tcPr>
          <w:p w14:paraId="395D20F9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4C6BED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793CB1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BE2354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022A01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B63534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C7F10A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5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1AFB20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,153</w:t>
            </w:r>
          </w:p>
        </w:tc>
      </w:tr>
      <w:tr w:rsidR="00531CF2" w:rsidRPr="002E6970" w14:paraId="5BC629C0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</w:tcPr>
          <w:p w14:paraId="62A6C727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3331E0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B14AE5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372173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AF1E60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D13AD2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6E5C98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68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871AB5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7,687</w:t>
            </w:r>
          </w:p>
        </w:tc>
      </w:tr>
      <w:tr w:rsidR="00531CF2" w:rsidRPr="002E6970" w14:paraId="69B2FEDC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</w:tcPr>
          <w:p w14:paraId="5C3C9718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B7D669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4D54D6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6082CA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2A51B1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30E26D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0F4D0E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43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AFE529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,432</w:t>
            </w:r>
          </w:p>
        </w:tc>
      </w:tr>
      <w:tr w:rsidR="00531CF2" w:rsidRPr="002E6970" w14:paraId="4A622495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</w:tcPr>
          <w:p w14:paraId="12E82ADF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FC1648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93AA619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A02EE1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D75B0F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713CDA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DC631A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1,4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76C8CC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1,43</w:t>
            </w:r>
          </w:p>
        </w:tc>
      </w:tr>
      <w:tr w:rsidR="00531CF2" w:rsidRPr="002E6970" w14:paraId="67973546" w14:textId="77777777" w:rsidTr="00231402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322243FE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.Обь</w:t>
            </w:r>
          </w:p>
        </w:tc>
      </w:tr>
      <w:tr w:rsidR="00531CF2" w:rsidRPr="002E6970" w14:paraId="17C5AA9D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2EE39BA4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CD6BAE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33,6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4CDA92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0DE363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7D2FD6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44F2F7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CDC5E5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60,90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D1C0A5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60,902</w:t>
            </w:r>
          </w:p>
        </w:tc>
      </w:tr>
      <w:tr w:rsidR="00531CF2" w:rsidRPr="002E6970" w14:paraId="44A6F98D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152EF7F1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5EAA72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8,96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61B4B6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02865C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8D5D92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EF7FD2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AB7175C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58,53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D07F0A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58,536</w:t>
            </w:r>
          </w:p>
        </w:tc>
      </w:tr>
      <w:tr w:rsidR="00531CF2" w:rsidRPr="002E6970" w14:paraId="51F1291B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54C05E61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тери тепловой энергии в тепловых сетях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2F1860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6AEBB3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851FC2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C42908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0B02FC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226258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C7BBC3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4,651</w:t>
            </w:r>
          </w:p>
        </w:tc>
      </w:tr>
      <w:tr w:rsidR="00531CF2" w:rsidRPr="002E6970" w14:paraId="6D5A14E0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2BC2CC73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пловая нагрузка абонентов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B2A10D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99,93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47D6249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03,2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D4665C8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1,6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0BB9AF3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1,6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834285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24,1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53FC065E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32,2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68D148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32,26</w:t>
            </w:r>
          </w:p>
        </w:tc>
      </w:tr>
      <w:tr w:rsidR="00531CF2" w:rsidRPr="002E6970" w14:paraId="32EAC454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33DFC34C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Резерв/дефицит тепловой мощности нетто, Гкал/ч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A540012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4,37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7393749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50,644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AEDFFE7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2,2446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177F42C6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2,2446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831512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9,725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7038AAD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25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DEC078F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1,6253</w:t>
            </w:r>
          </w:p>
        </w:tc>
      </w:tr>
      <w:tr w:rsidR="00531CF2" w:rsidRPr="002E6970" w14:paraId="764A6277" w14:textId="77777777" w:rsidTr="00231402">
        <w:trPr>
          <w:trHeight w:val="20"/>
        </w:trPr>
        <w:tc>
          <w:tcPr>
            <w:tcW w:w="1333" w:type="pct"/>
            <w:shd w:val="clear" w:color="auto" w:fill="auto"/>
            <w:noWrap/>
            <w:vAlign w:val="center"/>
            <w:hideMark/>
          </w:tcPr>
          <w:p w14:paraId="737A9A03" w14:textId="77777777" w:rsidR="00531CF2" w:rsidRPr="002E6970" w:rsidRDefault="00531CF2" w:rsidP="00231402">
            <w:pPr>
              <w:spacing w:after="0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зерв/дефицит тепловой мощности нетто, %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1735A94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0166B26A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31,9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BD74D65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0,3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6DC1011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20,3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052EBA1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8,75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28263C1B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3,6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DDCAFA0" w14:textId="77777777" w:rsidR="00531CF2" w:rsidRPr="002E6970" w:rsidRDefault="00531CF2" w:rsidP="00231402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E6970">
              <w:rPr>
                <w:rFonts w:cs="Times New Roman"/>
                <w:sz w:val="24"/>
                <w:szCs w:val="24"/>
              </w:rPr>
              <w:t>13,64</w:t>
            </w:r>
          </w:p>
        </w:tc>
      </w:tr>
    </w:tbl>
    <w:p w14:paraId="36D17082" w14:textId="77777777" w:rsidR="00F90A9F" w:rsidRPr="00F90A9F" w:rsidRDefault="00F90A9F" w:rsidP="00F90A9F"/>
    <w:p w14:paraId="6582D4F5" w14:textId="206E8F9F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94" w:name="_Toc45654595"/>
      <w:r w:rsidRPr="00334C42">
        <w:rPr>
          <w:color w:val="auto"/>
        </w:rPr>
        <w:t>С</w:t>
      </w:r>
      <w:r w:rsidR="004E5C3E" w:rsidRPr="00334C42">
        <w:rPr>
          <w:color w:val="auto"/>
        </w:rPr>
        <w:t>роки выполнения перераспределения для каждого этапа</w:t>
      </w:r>
      <w:bookmarkEnd w:id="94"/>
    </w:p>
    <w:p w14:paraId="798F9DA7" w14:textId="2B1AA659" w:rsidR="00F90A9F" w:rsidRDefault="0070476A" w:rsidP="00F90A9F">
      <w:r w:rsidRPr="0070476A">
        <w:t>Перераспределения тепловой энергии не предполагается.</w:t>
      </w:r>
    </w:p>
    <w:p w14:paraId="67309FC8" w14:textId="04972E58" w:rsidR="004E5C3E" w:rsidRPr="00334C42" w:rsidRDefault="004E5C3E" w:rsidP="00753CAF">
      <w:pPr>
        <w:pStyle w:val="a1"/>
      </w:pPr>
      <w:bookmarkStart w:id="95" w:name="_Toc45654596"/>
      <w:r w:rsidRPr="00334C42">
        <w:lastRenderedPageBreak/>
        <w:t>Решения по бесхозяйным тепловым сетям</w:t>
      </w:r>
      <w:bookmarkEnd w:id="95"/>
    </w:p>
    <w:p w14:paraId="4F6EA142" w14:textId="70DEC18B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96" w:name="_Toc45654597"/>
      <w:r w:rsidRPr="00334C42">
        <w:rPr>
          <w:color w:val="auto"/>
        </w:rPr>
        <w:t>П</w:t>
      </w:r>
      <w:r w:rsidR="004E5C3E" w:rsidRPr="00334C42">
        <w:rPr>
          <w:color w:val="auto"/>
        </w:rPr>
        <w:t>еречень выявленных бесхозяйных тепловых сетей (в случае их выявления</w:t>
      </w:r>
      <w:bookmarkEnd w:id="96"/>
    </w:p>
    <w:p w14:paraId="48C59BE8" w14:textId="77777777" w:rsidR="00531CF2" w:rsidRDefault="00531CF2" w:rsidP="00531CF2">
      <w:pPr>
        <w:rPr>
          <w:color w:val="auto"/>
        </w:rPr>
      </w:pPr>
      <w:r w:rsidRPr="00233D7A">
        <w:rPr>
          <w:color w:val="auto"/>
        </w:rPr>
        <w:t xml:space="preserve">По информации, полученной от </w:t>
      </w:r>
      <w:r>
        <w:rPr>
          <w:color w:val="auto"/>
        </w:rPr>
        <w:t>а</w:t>
      </w:r>
      <w:r w:rsidRPr="00233D7A">
        <w:rPr>
          <w:color w:val="auto"/>
        </w:rPr>
        <w:t xml:space="preserve">дминистрации </w:t>
      </w:r>
      <w:r>
        <w:rPr>
          <w:color w:val="auto"/>
        </w:rPr>
        <w:t>муниципального образования, имеются следующие</w:t>
      </w:r>
      <w:r w:rsidRPr="00233D7A">
        <w:rPr>
          <w:color w:val="auto"/>
        </w:rPr>
        <w:t xml:space="preserve"> бесхозяйные сети в систем</w:t>
      </w:r>
      <w:r>
        <w:rPr>
          <w:color w:val="auto"/>
        </w:rPr>
        <w:t>ах теплоснабжения:</w:t>
      </w:r>
    </w:p>
    <w:p w14:paraId="5FFAF79C" w14:textId="246CF001" w:rsidR="00531CF2" w:rsidRDefault="00531CF2" w:rsidP="00531CF2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26</w:t>
      </w:r>
      <w:r w:rsidR="00B95CD5">
        <w:rPr>
          <w:noProof/>
        </w:rPr>
        <w:fldChar w:fldCharType="end"/>
      </w:r>
      <w:r>
        <w:t xml:space="preserve">. </w:t>
      </w:r>
      <w:r w:rsidRPr="00647426">
        <w:t>Перечень выявленных бесхозяйных тепловых сетей</w:t>
      </w:r>
    </w:p>
    <w:tbl>
      <w:tblPr>
        <w:tblW w:w="499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8"/>
        <w:gridCol w:w="2204"/>
        <w:gridCol w:w="1567"/>
        <w:gridCol w:w="1567"/>
        <w:gridCol w:w="1148"/>
      </w:tblGrid>
      <w:tr w:rsidR="00531CF2" w:rsidRPr="0043461E" w14:paraId="2A0B2D13" w14:textId="77777777" w:rsidTr="00231402">
        <w:trPr>
          <w:trHeight w:val="20"/>
          <w:tblHeader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39F9FDD4" w14:textId="77777777" w:rsidR="00531CF2" w:rsidRPr="00D93C04" w:rsidRDefault="00531CF2" w:rsidP="0023140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аименование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468B85E8" w14:textId="77777777" w:rsidR="00531CF2" w:rsidRPr="00D93C04" w:rsidRDefault="00531CF2" w:rsidP="0023140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ачальная камера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19CF197" w14:textId="77777777" w:rsidR="00531CF2" w:rsidRPr="00D93C04" w:rsidRDefault="00531CF2" w:rsidP="0023140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Адрес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2CED25AB" w14:textId="77777777" w:rsidR="00531CF2" w:rsidRPr="00D93C04" w:rsidRDefault="00531CF2" w:rsidP="0023140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Конечная камера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20CAD5AF" w14:textId="77777777" w:rsidR="00531CF2" w:rsidRPr="00D93C04" w:rsidRDefault="00531CF2" w:rsidP="0023140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207455C5" w14:textId="77777777" w:rsidR="00531CF2" w:rsidRPr="00D93C04" w:rsidRDefault="00531CF2" w:rsidP="00231402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лина</w:t>
            </w:r>
          </w:p>
        </w:tc>
      </w:tr>
      <w:tr w:rsidR="00531CF2" w:rsidRPr="0043461E" w14:paraId="7BF047C6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8D3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19D82EB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1146" w:type="pct"/>
            <w:vAlign w:val="center"/>
          </w:tcPr>
          <w:p w14:paraId="1585E95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многоквартирные дома  Калинина, 83,87</w:t>
            </w:r>
          </w:p>
        </w:tc>
        <w:tc>
          <w:tcPr>
            <w:tcW w:w="815" w:type="pct"/>
            <w:vAlign w:val="center"/>
          </w:tcPr>
          <w:p w14:paraId="4D54AE6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815" w:type="pct"/>
            <w:vAlign w:val="center"/>
          </w:tcPr>
          <w:p w14:paraId="44B3876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89мм., 76мм., материал-стать</w:t>
            </w:r>
          </w:p>
        </w:tc>
        <w:tc>
          <w:tcPr>
            <w:tcW w:w="597" w:type="pct"/>
            <w:vAlign w:val="center"/>
          </w:tcPr>
          <w:p w14:paraId="365F2A8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209м.</w:t>
            </w:r>
          </w:p>
        </w:tc>
      </w:tr>
      <w:tr w:rsidR="00531CF2" w:rsidRPr="0043461E" w14:paraId="75A4FAA0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DF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7ACE74D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1146" w:type="pct"/>
            <w:vAlign w:val="center"/>
          </w:tcPr>
          <w:p w14:paraId="5D6699C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многоквартирные дома  Калинина, 83,87</w:t>
            </w:r>
          </w:p>
        </w:tc>
        <w:tc>
          <w:tcPr>
            <w:tcW w:w="815" w:type="pct"/>
            <w:vAlign w:val="center"/>
          </w:tcPr>
          <w:p w14:paraId="4426506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815" w:type="pct"/>
            <w:vAlign w:val="center"/>
          </w:tcPr>
          <w:p w14:paraId="0CE7ECA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50мм.</w:t>
            </w:r>
          </w:p>
        </w:tc>
        <w:tc>
          <w:tcPr>
            <w:tcW w:w="597" w:type="pct"/>
            <w:vAlign w:val="center"/>
          </w:tcPr>
          <w:p w14:paraId="386E2C4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209м.</w:t>
            </w:r>
          </w:p>
        </w:tc>
      </w:tr>
      <w:tr w:rsidR="00531CF2" w:rsidRPr="0043461E" w14:paraId="0DEEED4D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8B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25348A79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вой камеры УТ-1 расположенной между домами по ул. Геодезическая 58 и 68</w:t>
            </w:r>
          </w:p>
        </w:tc>
        <w:tc>
          <w:tcPr>
            <w:tcW w:w="1146" w:type="pct"/>
            <w:vAlign w:val="center"/>
          </w:tcPr>
          <w:p w14:paraId="6BB103F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 от тепловой камеры УТ-1 расположенной между домами по ул. Геодезическая 58 и 68 до стены многоквартирных домов по ул. Геодезическая 68/1,68/2,68/3,68/4,68/5,68/6,68/7</w:t>
            </w:r>
          </w:p>
        </w:tc>
        <w:tc>
          <w:tcPr>
            <w:tcW w:w="815" w:type="pct"/>
            <w:vAlign w:val="center"/>
          </w:tcPr>
          <w:p w14:paraId="00F1396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многоквартирных домов по ул. Геодезическая 68/1,68/2,68/3,68/4,68/5,68/6,68/7</w:t>
            </w:r>
          </w:p>
        </w:tc>
        <w:tc>
          <w:tcPr>
            <w:tcW w:w="815" w:type="pct"/>
            <w:vAlign w:val="center"/>
          </w:tcPr>
          <w:p w14:paraId="4133D9D8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ы -80,50</w:t>
            </w:r>
          </w:p>
        </w:tc>
        <w:tc>
          <w:tcPr>
            <w:tcW w:w="597" w:type="pct"/>
            <w:vAlign w:val="center"/>
          </w:tcPr>
          <w:p w14:paraId="7D38FA8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461м</w:t>
            </w:r>
          </w:p>
        </w:tc>
      </w:tr>
      <w:tr w:rsidR="00531CF2" w:rsidRPr="0043461E" w14:paraId="7CFA946C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C8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Тепловая сеть</w:t>
            </w:r>
          </w:p>
        </w:tc>
        <w:tc>
          <w:tcPr>
            <w:tcW w:w="815" w:type="pct"/>
            <w:vAlign w:val="center"/>
          </w:tcPr>
          <w:p w14:paraId="330FDC8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вой камеры УТ-1 расположенной между домами по ул. Геодезическая 58 и 68</w:t>
            </w:r>
          </w:p>
          <w:p w14:paraId="028BBA9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Тепловых камер 4 шт. с запорной арматурой</w:t>
            </w:r>
          </w:p>
        </w:tc>
        <w:tc>
          <w:tcPr>
            <w:tcW w:w="1146" w:type="pct"/>
            <w:vAlign w:val="center"/>
          </w:tcPr>
          <w:p w14:paraId="4582691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 от тепловой камеры УТ-1 расположенной между домами по ул. Геодезическая 58 и 68 до стены многоквартирных домов по ул. Геодезическая 68/1,68/2,68/3,68/4,68/5,68/6,68/7</w:t>
            </w:r>
          </w:p>
        </w:tc>
        <w:tc>
          <w:tcPr>
            <w:tcW w:w="815" w:type="pct"/>
            <w:vAlign w:val="center"/>
          </w:tcPr>
          <w:p w14:paraId="37061AE1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многоквартирных домов по ул. Геодезическая 68/1,68/2,68/3,68/4,68/5,68/6,68/7</w:t>
            </w:r>
          </w:p>
        </w:tc>
        <w:tc>
          <w:tcPr>
            <w:tcW w:w="815" w:type="pct"/>
            <w:vAlign w:val="center"/>
          </w:tcPr>
          <w:p w14:paraId="004208D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ы – 133,125,100,89,76 мм., материал - сталь</w:t>
            </w:r>
          </w:p>
        </w:tc>
        <w:tc>
          <w:tcPr>
            <w:tcW w:w="597" w:type="pct"/>
            <w:vAlign w:val="center"/>
          </w:tcPr>
          <w:p w14:paraId="00594D6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461м</w:t>
            </w:r>
          </w:p>
        </w:tc>
      </w:tr>
      <w:tr w:rsidR="00531CF2" w:rsidRPr="0043461E" w14:paraId="155F3396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0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544C18E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От теплофикационной камеры на </w:t>
            </w: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улице Шевченко</w:t>
            </w:r>
          </w:p>
        </w:tc>
        <w:tc>
          <w:tcPr>
            <w:tcW w:w="1146" w:type="pct"/>
            <w:vAlign w:val="center"/>
          </w:tcPr>
          <w:p w14:paraId="0663BBB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 xml:space="preserve">Новосибирская область, г. Обь, ул. Шевченко, территория МБОУ </w:t>
            </w: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СОШ № 26, расположенной по адресу: Новосибирская область, г. Обь, ул. Шевченко, 11А</w:t>
            </w:r>
          </w:p>
        </w:tc>
        <w:tc>
          <w:tcPr>
            <w:tcW w:w="815" w:type="pct"/>
            <w:vAlign w:val="center"/>
          </w:tcPr>
          <w:p w14:paraId="3B245F7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До стены здания</w:t>
            </w:r>
          </w:p>
        </w:tc>
        <w:tc>
          <w:tcPr>
            <w:tcW w:w="815" w:type="pct"/>
            <w:vAlign w:val="center"/>
          </w:tcPr>
          <w:p w14:paraId="7D6F8D8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Диаметр трубопровода 100мм.. </w:t>
            </w: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материал - сталь</w:t>
            </w:r>
          </w:p>
        </w:tc>
        <w:tc>
          <w:tcPr>
            <w:tcW w:w="597" w:type="pct"/>
            <w:vAlign w:val="center"/>
          </w:tcPr>
          <w:p w14:paraId="3B96704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Протяженность 90 м.</w:t>
            </w:r>
          </w:p>
        </w:tc>
      </w:tr>
      <w:tr w:rsidR="00531CF2" w:rsidRPr="0043461E" w14:paraId="750C8BCB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D68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4BEB0CD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 на улице Шевченко</w:t>
            </w:r>
          </w:p>
        </w:tc>
        <w:tc>
          <w:tcPr>
            <w:tcW w:w="1146" w:type="pct"/>
            <w:vAlign w:val="center"/>
          </w:tcPr>
          <w:p w14:paraId="1357F4A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ул. Шевченко, территория МБОУ СОШ № 26, расположенной по адресу: Новосибирская область, г. Обь, ул. Шевченко, 11А</w:t>
            </w:r>
          </w:p>
        </w:tc>
        <w:tc>
          <w:tcPr>
            <w:tcW w:w="815" w:type="pct"/>
            <w:vAlign w:val="center"/>
          </w:tcPr>
          <w:p w14:paraId="3050EE5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2BD4C41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80,50мм.. материал - сталь</w:t>
            </w:r>
          </w:p>
        </w:tc>
        <w:tc>
          <w:tcPr>
            <w:tcW w:w="597" w:type="pct"/>
            <w:vAlign w:val="center"/>
          </w:tcPr>
          <w:p w14:paraId="1C72A40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 30 м.</w:t>
            </w:r>
          </w:p>
        </w:tc>
      </w:tr>
      <w:tr w:rsidR="00531CF2" w:rsidRPr="0043461E" w14:paraId="1B1C6421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DB5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47FB58E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108F435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ул. Железнодорожная, 14, территория МБОУ детский сад №2 «Березка» комбинированного вида</w:t>
            </w:r>
          </w:p>
        </w:tc>
        <w:tc>
          <w:tcPr>
            <w:tcW w:w="815" w:type="pct"/>
            <w:vAlign w:val="center"/>
          </w:tcPr>
          <w:p w14:paraId="6317C9E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 Железнодорожная, 14</w:t>
            </w:r>
          </w:p>
        </w:tc>
        <w:tc>
          <w:tcPr>
            <w:tcW w:w="815" w:type="pct"/>
            <w:vAlign w:val="center"/>
          </w:tcPr>
          <w:p w14:paraId="22AAA16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100 мм., материал – сталь</w:t>
            </w:r>
          </w:p>
        </w:tc>
        <w:tc>
          <w:tcPr>
            <w:tcW w:w="597" w:type="pct"/>
            <w:vAlign w:val="center"/>
          </w:tcPr>
          <w:p w14:paraId="06FFB701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25 м.</w:t>
            </w:r>
          </w:p>
        </w:tc>
      </w:tr>
      <w:tr w:rsidR="00531CF2" w:rsidRPr="0043461E" w14:paraId="7C6F485A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36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693B466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2207C52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ул. Железнодорожная, 14, территория МБОУ детский сад № 2 «Березка»   комбинированного вида</w:t>
            </w:r>
          </w:p>
        </w:tc>
        <w:tc>
          <w:tcPr>
            <w:tcW w:w="815" w:type="pct"/>
            <w:vAlign w:val="center"/>
          </w:tcPr>
          <w:p w14:paraId="1F23B281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 Железнодорожная, 14</w:t>
            </w:r>
          </w:p>
        </w:tc>
        <w:tc>
          <w:tcPr>
            <w:tcW w:w="815" w:type="pct"/>
            <w:vAlign w:val="center"/>
          </w:tcPr>
          <w:p w14:paraId="3783B4F6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50 мм., материал - сталь</w:t>
            </w:r>
          </w:p>
        </w:tc>
        <w:tc>
          <w:tcPr>
            <w:tcW w:w="597" w:type="pct"/>
            <w:vAlign w:val="center"/>
          </w:tcPr>
          <w:p w14:paraId="52C220C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 25 м.</w:t>
            </w:r>
          </w:p>
        </w:tc>
      </w:tr>
      <w:tr w:rsidR="00531CF2" w:rsidRPr="0043461E" w14:paraId="7B58E92E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66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75F75AB6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2D5FF92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ул. Железнодорожная, 6, территория МБОУ детский сад № 2 «Березка» комбинированного вида</w:t>
            </w:r>
          </w:p>
        </w:tc>
        <w:tc>
          <w:tcPr>
            <w:tcW w:w="815" w:type="pct"/>
            <w:vAlign w:val="center"/>
          </w:tcPr>
          <w:p w14:paraId="55E5D23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 Железнодорожная, 6</w:t>
            </w:r>
          </w:p>
        </w:tc>
        <w:tc>
          <w:tcPr>
            <w:tcW w:w="815" w:type="pct"/>
            <w:vAlign w:val="center"/>
          </w:tcPr>
          <w:p w14:paraId="6CBD5BC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Диаметр трубопровода 89 мм., материал - сталь </w:t>
            </w:r>
          </w:p>
        </w:tc>
        <w:tc>
          <w:tcPr>
            <w:tcW w:w="597" w:type="pct"/>
            <w:vAlign w:val="center"/>
          </w:tcPr>
          <w:p w14:paraId="37776B3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42 м.</w:t>
            </w:r>
          </w:p>
        </w:tc>
      </w:tr>
      <w:tr w:rsidR="00531CF2" w:rsidRPr="0043461E" w14:paraId="1A424AA2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F8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378619A8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2E9318C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ул. Железнодорожная, 6, территория МБОУ детский сад № 2 «Березка» комбинированного вида</w:t>
            </w:r>
          </w:p>
        </w:tc>
        <w:tc>
          <w:tcPr>
            <w:tcW w:w="815" w:type="pct"/>
            <w:vAlign w:val="center"/>
          </w:tcPr>
          <w:p w14:paraId="5C2B30F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 Железнодорожная, 6</w:t>
            </w:r>
          </w:p>
        </w:tc>
        <w:tc>
          <w:tcPr>
            <w:tcW w:w="815" w:type="pct"/>
            <w:vAlign w:val="center"/>
          </w:tcPr>
          <w:p w14:paraId="00031C73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80 мм., материал -сталь</w:t>
            </w:r>
          </w:p>
        </w:tc>
        <w:tc>
          <w:tcPr>
            <w:tcW w:w="597" w:type="pct"/>
            <w:vAlign w:val="center"/>
          </w:tcPr>
          <w:p w14:paraId="126726A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42 м.</w:t>
            </w:r>
          </w:p>
        </w:tc>
      </w:tr>
      <w:tr w:rsidR="00531CF2" w:rsidRPr="0043461E" w14:paraId="0E08F121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D1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397082D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1146" w:type="pct"/>
            <w:vAlign w:val="center"/>
          </w:tcPr>
          <w:p w14:paraId="2C57E6C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Новосибирская область, г. Обь, ЖКО Аэропорта, </w:t>
            </w: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дом 32, территория МБОУ НОШ № 1</w:t>
            </w:r>
          </w:p>
        </w:tc>
        <w:tc>
          <w:tcPr>
            <w:tcW w:w="815" w:type="pct"/>
            <w:vAlign w:val="center"/>
          </w:tcPr>
          <w:p w14:paraId="433DC32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815" w:type="pct"/>
            <w:vAlign w:val="center"/>
          </w:tcPr>
          <w:p w14:paraId="33756F7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100 мм.</w:t>
            </w:r>
          </w:p>
        </w:tc>
        <w:tc>
          <w:tcPr>
            <w:tcW w:w="597" w:type="pct"/>
            <w:vAlign w:val="center"/>
          </w:tcPr>
          <w:p w14:paraId="3B42D598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30 м.</w:t>
            </w:r>
          </w:p>
        </w:tc>
      </w:tr>
      <w:tr w:rsidR="00531CF2" w:rsidRPr="0043461E" w14:paraId="7991F16B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85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7B73C25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1146" w:type="pct"/>
            <w:vAlign w:val="center"/>
          </w:tcPr>
          <w:p w14:paraId="22F4301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дом 32, территория МБОУ НОШ № 1</w:t>
            </w:r>
          </w:p>
        </w:tc>
        <w:tc>
          <w:tcPr>
            <w:tcW w:w="815" w:type="pct"/>
            <w:vAlign w:val="center"/>
          </w:tcPr>
          <w:p w14:paraId="0CE4E4B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</w:p>
        </w:tc>
        <w:tc>
          <w:tcPr>
            <w:tcW w:w="815" w:type="pct"/>
            <w:vAlign w:val="center"/>
          </w:tcPr>
          <w:p w14:paraId="44268FC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80,50 мм.</w:t>
            </w:r>
          </w:p>
        </w:tc>
        <w:tc>
          <w:tcPr>
            <w:tcW w:w="597" w:type="pct"/>
            <w:vAlign w:val="center"/>
          </w:tcPr>
          <w:p w14:paraId="16669C96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30 м.</w:t>
            </w:r>
          </w:p>
        </w:tc>
      </w:tr>
      <w:tr w:rsidR="00531CF2" w:rsidRPr="0043461E" w14:paraId="7AE8F1BC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849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4364407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го  павильона П-2</w:t>
            </w:r>
          </w:p>
        </w:tc>
        <w:tc>
          <w:tcPr>
            <w:tcW w:w="1146" w:type="pct"/>
            <w:vAlign w:val="center"/>
          </w:tcPr>
          <w:p w14:paraId="78092CD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школа № 60, территория МБОУ НОШ № 60</w:t>
            </w:r>
          </w:p>
        </w:tc>
        <w:tc>
          <w:tcPr>
            <w:tcW w:w="815" w:type="pct"/>
            <w:vAlign w:val="center"/>
          </w:tcPr>
          <w:p w14:paraId="130AA66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1A9F678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100 мм., материал -сталь</w:t>
            </w:r>
          </w:p>
        </w:tc>
        <w:tc>
          <w:tcPr>
            <w:tcW w:w="597" w:type="pct"/>
            <w:vAlign w:val="center"/>
          </w:tcPr>
          <w:p w14:paraId="7054A91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48 м.</w:t>
            </w:r>
          </w:p>
        </w:tc>
      </w:tr>
      <w:tr w:rsidR="00531CF2" w:rsidRPr="0043461E" w14:paraId="250EDC9B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B3A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Сеть горячего водоснабжения </w:t>
            </w:r>
          </w:p>
        </w:tc>
        <w:tc>
          <w:tcPr>
            <w:tcW w:w="815" w:type="pct"/>
            <w:vAlign w:val="center"/>
          </w:tcPr>
          <w:p w14:paraId="5E8EFF5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го  павильона П-2</w:t>
            </w:r>
          </w:p>
        </w:tc>
        <w:tc>
          <w:tcPr>
            <w:tcW w:w="1146" w:type="pct"/>
            <w:vAlign w:val="center"/>
          </w:tcPr>
          <w:p w14:paraId="2EE64EC6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школа № 60, территория МБОУ НОШ № 60</w:t>
            </w:r>
          </w:p>
        </w:tc>
        <w:tc>
          <w:tcPr>
            <w:tcW w:w="815" w:type="pct"/>
            <w:vAlign w:val="center"/>
          </w:tcPr>
          <w:p w14:paraId="5468D52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54C6F19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80,50 мм., материал - сталь</w:t>
            </w:r>
          </w:p>
        </w:tc>
        <w:tc>
          <w:tcPr>
            <w:tcW w:w="597" w:type="pct"/>
            <w:vAlign w:val="center"/>
          </w:tcPr>
          <w:p w14:paraId="6F30252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48 м.</w:t>
            </w:r>
          </w:p>
        </w:tc>
      </w:tr>
      <w:tr w:rsidR="00531CF2" w:rsidRPr="0043461E" w14:paraId="5A92D518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50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0593169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76D780E3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территория МБОУ детский сад № 3 «Светлячок»</w:t>
            </w:r>
          </w:p>
        </w:tc>
        <w:tc>
          <w:tcPr>
            <w:tcW w:w="815" w:type="pct"/>
            <w:vAlign w:val="center"/>
          </w:tcPr>
          <w:p w14:paraId="44788E5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5FF9351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 трубопровода 100 мм., материал -сталь</w:t>
            </w:r>
          </w:p>
        </w:tc>
        <w:tc>
          <w:tcPr>
            <w:tcW w:w="597" w:type="pct"/>
            <w:vAlign w:val="center"/>
          </w:tcPr>
          <w:p w14:paraId="7677520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10 м.</w:t>
            </w:r>
          </w:p>
        </w:tc>
      </w:tr>
      <w:tr w:rsidR="00531CF2" w:rsidRPr="0043461E" w14:paraId="730973B3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1F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5520F21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6BF52AC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территория МБОУ детский сад № 3 «Светлячок»</w:t>
            </w:r>
          </w:p>
        </w:tc>
        <w:tc>
          <w:tcPr>
            <w:tcW w:w="815" w:type="pct"/>
            <w:vAlign w:val="center"/>
          </w:tcPr>
          <w:p w14:paraId="377647B8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4FAA1F68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 трубопровода 100 мм., 40 мм., материал -сталь</w:t>
            </w:r>
          </w:p>
        </w:tc>
        <w:tc>
          <w:tcPr>
            <w:tcW w:w="597" w:type="pct"/>
            <w:vAlign w:val="center"/>
          </w:tcPr>
          <w:p w14:paraId="4C83B026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10 м.</w:t>
            </w:r>
          </w:p>
        </w:tc>
      </w:tr>
      <w:tr w:rsidR="00531CF2" w:rsidRPr="0043461E" w14:paraId="357C475D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852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78829A03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455B585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территория МБДОУ детский сад № 4 «Солнышко»</w:t>
            </w:r>
          </w:p>
        </w:tc>
        <w:tc>
          <w:tcPr>
            <w:tcW w:w="815" w:type="pct"/>
            <w:vAlign w:val="center"/>
          </w:tcPr>
          <w:p w14:paraId="5C587671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48C4A46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80 мм.,</w:t>
            </w:r>
          </w:p>
          <w:p w14:paraId="3AE46EC5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 материал - сталь</w:t>
            </w:r>
          </w:p>
        </w:tc>
        <w:tc>
          <w:tcPr>
            <w:tcW w:w="597" w:type="pct"/>
            <w:vAlign w:val="center"/>
          </w:tcPr>
          <w:p w14:paraId="687A437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54 м.</w:t>
            </w:r>
          </w:p>
        </w:tc>
      </w:tr>
      <w:tr w:rsidR="00531CF2" w:rsidRPr="0043461E" w14:paraId="043A25D2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7A9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23C3462C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1567CF7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территория МБДОУ детский сад № 4 «Солнышко»</w:t>
            </w:r>
          </w:p>
        </w:tc>
        <w:tc>
          <w:tcPr>
            <w:tcW w:w="815" w:type="pct"/>
            <w:vAlign w:val="center"/>
          </w:tcPr>
          <w:p w14:paraId="4A8FCF8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0A18E461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50 мм.,</w:t>
            </w:r>
          </w:p>
          <w:p w14:paraId="77FE268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 материал - сталь</w:t>
            </w:r>
          </w:p>
        </w:tc>
        <w:tc>
          <w:tcPr>
            <w:tcW w:w="597" w:type="pct"/>
            <w:vAlign w:val="center"/>
          </w:tcPr>
          <w:p w14:paraId="6C18888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54 м.</w:t>
            </w:r>
          </w:p>
        </w:tc>
      </w:tr>
      <w:tr w:rsidR="00531CF2" w:rsidRPr="0043461E" w14:paraId="26B84466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22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теплоснабжения</w:t>
            </w:r>
          </w:p>
        </w:tc>
        <w:tc>
          <w:tcPr>
            <w:tcW w:w="815" w:type="pct"/>
            <w:vAlign w:val="center"/>
          </w:tcPr>
          <w:p w14:paraId="60F7AF3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190A9A4B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Новосибирская область, г. Обь, ЖКО Аэропорта, территория МБДОУ детский </w:t>
            </w: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сад № 4 «Солнышко»</w:t>
            </w:r>
          </w:p>
        </w:tc>
        <w:tc>
          <w:tcPr>
            <w:tcW w:w="815" w:type="pct"/>
            <w:vAlign w:val="center"/>
          </w:tcPr>
          <w:p w14:paraId="46CDEEA3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lastRenderedPageBreak/>
              <w:t>До стены здания</w:t>
            </w:r>
          </w:p>
        </w:tc>
        <w:tc>
          <w:tcPr>
            <w:tcW w:w="815" w:type="pct"/>
            <w:vAlign w:val="center"/>
          </w:tcPr>
          <w:p w14:paraId="6548B05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32</w:t>
            </w:r>
          </w:p>
          <w:p w14:paraId="30A0E9BF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 мм.,</w:t>
            </w:r>
          </w:p>
          <w:p w14:paraId="2834017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 материал – сталь</w:t>
            </w:r>
          </w:p>
        </w:tc>
        <w:tc>
          <w:tcPr>
            <w:tcW w:w="597" w:type="pct"/>
            <w:vAlign w:val="center"/>
          </w:tcPr>
          <w:p w14:paraId="6E289A6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10 м.</w:t>
            </w:r>
          </w:p>
        </w:tc>
      </w:tr>
      <w:tr w:rsidR="00531CF2" w:rsidRPr="0043461E" w14:paraId="3FC789AC" w14:textId="77777777" w:rsidTr="00231402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4F3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Сеть горячего водоснабжения</w:t>
            </w:r>
          </w:p>
        </w:tc>
        <w:tc>
          <w:tcPr>
            <w:tcW w:w="815" w:type="pct"/>
            <w:vAlign w:val="center"/>
          </w:tcPr>
          <w:p w14:paraId="4E0A243A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От теплофикационной камеры</w:t>
            </w:r>
          </w:p>
        </w:tc>
        <w:tc>
          <w:tcPr>
            <w:tcW w:w="1146" w:type="pct"/>
            <w:vAlign w:val="center"/>
          </w:tcPr>
          <w:p w14:paraId="761C9684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Новосибирская область, г. Обь, ЖКО Аэропорта, территория МБДОУ детский сад № 4 «Солнышко»</w:t>
            </w:r>
          </w:p>
        </w:tc>
        <w:tc>
          <w:tcPr>
            <w:tcW w:w="815" w:type="pct"/>
            <w:vAlign w:val="center"/>
          </w:tcPr>
          <w:p w14:paraId="41C730CD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о стены здания</w:t>
            </w:r>
          </w:p>
        </w:tc>
        <w:tc>
          <w:tcPr>
            <w:tcW w:w="815" w:type="pct"/>
            <w:vAlign w:val="center"/>
          </w:tcPr>
          <w:p w14:paraId="11A80337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Диаметр трубопровода 32 мм.,</w:t>
            </w:r>
          </w:p>
          <w:p w14:paraId="7590072E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 xml:space="preserve"> материал - сталь</w:t>
            </w:r>
          </w:p>
        </w:tc>
        <w:tc>
          <w:tcPr>
            <w:tcW w:w="597" w:type="pct"/>
            <w:vAlign w:val="center"/>
          </w:tcPr>
          <w:p w14:paraId="31706460" w14:textId="77777777" w:rsidR="00531CF2" w:rsidRPr="00D93C04" w:rsidRDefault="00531CF2" w:rsidP="00231402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bidi="en-US"/>
              </w:rPr>
            </w:pPr>
            <w:r w:rsidRPr="00D93C04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Протяженность 10 м.</w:t>
            </w:r>
          </w:p>
        </w:tc>
      </w:tr>
    </w:tbl>
    <w:p w14:paraId="64F95A4F" w14:textId="3B9B7370" w:rsidR="00531CF2" w:rsidRDefault="00531CF2" w:rsidP="00531CF2">
      <w:pPr>
        <w:ind w:firstLine="0"/>
        <w:rPr>
          <w:color w:val="auto"/>
        </w:rPr>
      </w:pPr>
    </w:p>
    <w:p w14:paraId="622D4681" w14:textId="0EEAB43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97" w:name="_Toc45654598"/>
      <w:r w:rsidRPr="00334C42">
        <w:rPr>
          <w:color w:val="auto"/>
        </w:rPr>
        <w:t>П</w:t>
      </w:r>
      <w:r w:rsidR="004E5C3E" w:rsidRPr="00334C42">
        <w:rPr>
          <w:color w:val="auto"/>
        </w:rPr>
        <w:t>еречень организаций, уполномоченных на эксплуатацию сетей в порядке, установленном Федеральным законом от 27.07.2010 № 190 «О теплоснабжении»</w:t>
      </w:r>
      <w:bookmarkEnd w:id="97"/>
    </w:p>
    <w:p w14:paraId="222A336D" w14:textId="55379F98" w:rsidR="00F90A9F" w:rsidRDefault="00531CF2" w:rsidP="00F90A9F">
      <w:r w:rsidRPr="00531CF2">
        <w:t>Все бесхозяйные тепловые сети на период проведения процедуры признания их бесхозяйными, а также после завершения процедуры, передаются на обслуживание ЕТО.</w:t>
      </w:r>
    </w:p>
    <w:p w14:paraId="7DF6A16B" w14:textId="395115B0" w:rsidR="004E5C3E" w:rsidRPr="00334C42" w:rsidRDefault="004E5C3E" w:rsidP="00753CAF">
      <w:pPr>
        <w:pStyle w:val="a1"/>
      </w:pPr>
      <w:bookmarkStart w:id="98" w:name="_Toc45654599"/>
      <w:r w:rsidRPr="00334C42">
        <w:lastRenderedPageBreak/>
        <w:t xml:space="preserve">Синхронизация схемы теплоснабжения со схемой газоснабжения и газификации </w:t>
      </w:r>
      <w:r w:rsidR="00772D0E">
        <w:t>городского округа</w:t>
      </w:r>
      <w:r w:rsidRPr="00334C42">
        <w:t xml:space="preserve">, схемой и программой развития электроэнергетики, а также со схемами водоснабжения и водоотведения городского </w:t>
      </w:r>
      <w:r w:rsidR="00D404C8">
        <w:t>округа</w:t>
      </w:r>
      <w:bookmarkEnd w:id="98"/>
    </w:p>
    <w:p w14:paraId="799B8EE9" w14:textId="5CB8A40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99" w:name="_Toc45654600"/>
      <w:r w:rsidRPr="00334C42">
        <w:rPr>
          <w:color w:val="auto"/>
        </w:rPr>
        <w:t>О</w:t>
      </w:r>
      <w:r w:rsidR="004E5C3E" w:rsidRPr="00334C42">
        <w:rPr>
          <w:color w:val="auto"/>
        </w:rPr>
        <w:t>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хемы газоснабжения в части обеспечения топливом источников тепловой энергии</w:t>
      </w:r>
      <w:bookmarkEnd w:id="99"/>
    </w:p>
    <w:p w14:paraId="77B625D2" w14:textId="79A9294A" w:rsidR="00F90A9F" w:rsidRDefault="0070476A" w:rsidP="00F90A9F">
      <w:r w:rsidRPr="0070476A">
        <w:t xml:space="preserve">Схема газоснабжения и газификации </w:t>
      </w:r>
      <w:r w:rsidR="00D404C8">
        <w:t>городского округа Обь</w:t>
      </w:r>
      <w:r w:rsidRPr="0070476A">
        <w:t xml:space="preserve"> не разрабатывалась.</w:t>
      </w:r>
    </w:p>
    <w:p w14:paraId="5FC68963" w14:textId="1DC0CD85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00" w:name="_Toc45654601"/>
      <w:r w:rsidRPr="00334C42">
        <w:rPr>
          <w:color w:val="auto"/>
        </w:rPr>
        <w:t>О</w:t>
      </w:r>
      <w:r w:rsidR="004E5C3E" w:rsidRPr="00334C42">
        <w:rPr>
          <w:color w:val="auto"/>
        </w:rPr>
        <w:t>писание проблем организации газоснабжения источников тепловой энергии</w:t>
      </w:r>
      <w:bookmarkEnd w:id="100"/>
    </w:p>
    <w:p w14:paraId="12CB00D6" w14:textId="3270D0BA" w:rsidR="00F90A9F" w:rsidRDefault="0070476A" w:rsidP="00F90A9F">
      <w:r w:rsidRPr="0070476A">
        <w:t>Проблемы организации газоснабжения существующих источников тепловой энергии отсутствуют.</w:t>
      </w:r>
    </w:p>
    <w:p w14:paraId="5E9187D6" w14:textId="7D9F317C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01" w:name="_Toc45654602"/>
      <w:r w:rsidRPr="00334C42">
        <w:rPr>
          <w:color w:val="auto"/>
        </w:rPr>
        <w:t>П</w:t>
      </w:r>
      <w:r w:rsidR="004E5C3E" w:rsidRPr="00334C42">
        <w:rPr>
          <w:color w:val="auto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01"/>
    </w:p>
    <w:p w14:paraId="662CC2FF" w14:textId="6B759D7E" w:rsidR="00F90A9F" w:rsidRDefault="0070476A" w:rsidP="00F90A9F">
      <w:r w:rsidRPr="0070476A">
        <w:t>Предложения по корректировке утвержденной программы газификации отсутствуют.</w:t>
      </w:r>
    </w:p>
    <w:p w14:paraId="1014F3AA" w14:textId="06F97094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02" w:name="_Toc45654603"/>
      <w:r w:rsidRPr="00334C42">
        <w:rPr>
          <w:color w:val="auto"/>
        </w:rPr>
        <w:t>О</w:t>
      </w:r>
      <w:r w:rsidR="004E5C3E" w:rsidRPr="00334C42">
        <w:rPr>
          <w:color w:val="auto"/>
        </w:rPr>
        <w:t>писание решений (вырабатываемых с учетом положений утвержденной схемы теплоснабжения и программы развития Единой энергетической сх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истеме теплоснабжения</w:t>
      </w:r>
      <w:bookmarkEnd w:id="102"/>
    </w:p>
    <w:p w14:paraId="408D4090" w14:textId="65582B82" w:rsidR="00F90A9F" w:rsidRDefault="0070476A" w:rsidP="00F90A9F">
      <w:r w:rsidRPr="0070476A">
        <w:t>Строительство, реконструкция, техническое перевооружение, а также вывод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схемой теплоснабжения не предусматривается.</w:t>
      </w:r>
    </w:p>
    <w:p w14:paraId="0ED468D9" w14:textId="0B7889A8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03" w:name="_Toc45654604"/>
      <w:r w:rsidRPr="00334C42">
        <w:rPr>
          <w:color w:val="auto"/>
        </w:rPr>
        <w:lastRenderedPageBreak/>
        <w:t>П</w:t>
      </w:r>
      <w:r w:rsidR="004E5C3E" w:rsidRPr="00334C42">
        <w:rPr>
          <w:color w:val="auto"/>
        </w:rPr>
        <w:t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хемы России, содержащие, в том числе, описание участия указанных объектов в перспективных балансах тепловой мощности и энергии</w:t>
      </w:r>
      <w:bookmarkEnd w:id="103"/>
    </w:p>
    <w:p w14:paraId="77360583" w14:textId="745230EB" w:rsidR="00F90A9F" w:rsidRDefault="003A0E82" w:rsidP="00F90A9F">
      <w:r w:rsidRPr="003A0E82">
        <w:t>Строительство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схемой теплоснабжения не предусматривается.</w:t>
      </w:r>
    </w:p>
    <w:p w14:paraId="05C70721" w14:textId="51F0F63A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04" w:name="_Toc45654605"/>
      <w:r w:rsidRPr="00334C42">
        <w:rPr>
          <w:color w:val="auto"/>
        </w:rPr>
        <w:t>О</w:t>
      </w:r>
      <w:r w:rsidR="004E5C3E" w:rsidRPr="00334C42">
        <w:rPr>
          <w:color w:val="auto"/>
        </w:rPr>
        <w:t xml:space="preserve">писание решений (вырабатываемых с учетом положений утвержденной схемы водоснабжения городского </w:t>
      </w:r>
      <w:r w:rsidR="00D404C8">
        <w:rPr>
          <w:color w:val="auto"/>
        </w:rPr>
        <w:t>округа</w:t>
      </w:r>
      <w:r w:rsidR="004E5C3E" w:rsidRPr="00334C42">
        <w:rPr>
          <w:color w:val="auto"/>
        </w:rPr>
        <w:t xml:space="preserve"> о развитии соответствующей системы водоснабжения в части, относящейся к системам теплоснабжения</w:t>
      </w:r>
      <w:bookmarkEnd w:id="104"/>
    </w:p>
    <w:p w14:paraId="3492139D" w14:textId="12E71F84" w:rsidR="00F90A9F" w:rsidRDefault="003A0E82" w:rsidP="00F90A9F">
      <w:r w:rsidRPr="003A0E82">
        <w:t>Решения о развитии системы водоснабжения отсутствуют.</w:t>
      </w:r>
    </w:p>
    <w:p w14:paraId="3F693C9A" w14:textId="4B9AC390" w:rsidR="004E5C3E" w:rsidRDefault="00753CAF" w:rsidP="00956D95">
      <w:pPr>
        <w:pStyle w:val="11"/>
        <w:numPr>
          <w:ilvl w:val="1"/>
          <w:numId w:val="3"/>
        </w:numPr>
        <w:rPr>
          <w:color w:val="auto"/>
        </w:rPr>
      </w:pPr>
      <w:bookmarkStart w:id="105" w:name="_Toc45654606"/>
      <w:r w:rsidRPr="00334C42">
        <w:rPr>
          <w:color w:val="auto"/>
        </w:rPr>
        <w:t>П</w:t>
      </w:r>
      <w:r w:rsidR="004E5C3E" w:rsidRPr="00334C42">
        <w:rPr>
          <w:color w:val="auto"/>
        </w:rPr>
        <w:t xml:space="preserve">редложения по корректировке (разработке) утвержденной схемы водоснабжения городского </w:t>
      </w:r>
      <w:r w:rsidR="00D404C8">
        <w:rPr>
          <w:color w:val="auto"/>
        </w:rPr>
        <w:t>округа</w:t>
      </w:r>
      <w:r w:rsidR="004E5C3E" w:rsidRPr="00334C42">
        <w:rPr>
          <w:color w:val="auto"/>
        </w:rPr>
        <w:t xml:space="preserve">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</w:t>
      </w:r>
      <w:bookmarkEnd w:id="105"/>
    </w:p>
    <w:p w14:paraId="73986420" w14:textId="7A4E7960" w:rsidR="00F90A9F" w:rsidRDefault="003A0E82" w:rsidP="00F90A9F">
      <w:r w:rsidRPr="003A0E82">
        <w:t>Предложения по корректировке схемы водоснабжения отсутствуют.</w:t>
      </w:r>
    </w:p>
    <w:p w14:paraId="4346C1F4" w14:textId="25334CAD" w:rsidR="004E5C3E" w:rsidRPr="003A0E82" w:rsidRDefault="004E5C3E" w:rsidP="003A0E82">
      <w:pPr>
        <w:pStyle w:val="a1"/>
      </w:pPr>
      <w:bookmarkStart w:id="106" w:name="_Toc45654607"/>
      <w:r w:rsidRPr="00334C42">
        <w:lastRenderedPageBreak/>
        <w:t>Индикаторы развития систем теплоснабжения го</w:t>
      </w:r>
      <w:r w:rsidRPr="003A0E82">
        <w:t xml:space="preserve">родского </w:t>
      </w:r>
      <w:r w:rsidR="00D404C8">
        <w:t>округа</w:t>
      </w:r>
      <w:bookmarkEnd w:id="106"/>
    </w:p>
    <w:p w14:paraId="0C8B7799" w14:textId="21427AB1" w:rsidR="004E5C3E" w:rsidRDefault="00334C42" w:rsidP="00956D95">
      <w:pPr>
        <w:pStyle w:val="11"/>
        <w:numPr>
          <w:ilvl w:val="1"/>
          <w:numId w:val="3"/>
        </w:numPr>
        <w:rPr>
          <w:color w:val="auto"/>
        </w:rPr>
      </w:pPr>
      <w:bookmarkStart w:id="107" w:name="_Toc45654608"/>
      <w:r w:rsidRPr="00334C42">
        <w:rPr>
          <w:color w:val="auto"/>
        </w:rPr>
        <w:t>О</w:t>
      </w:r>
      <w:r w:rsidR="004E5C3E" w:rsidRPr="00334C42">
        <w:rPr>
          <w:color w:val="auto"/>
        </w:rPr>
        <w:t>писание существующих и перспективных значений индикаторов развития систем теплоснабжения</w:t>
      </w:r>
      <w:bookmarkEnd w:id="107"/>
    </w:p>
    <w:p w14:paraId="5A2D2095" w14:textId="71114CBF" w:rsidR="00772D0E" w:rsidRDefault="00772D0E" w:rsidP="00772D0E">
      <w:pPr>
        <w:pStyle w:val="ac"/>
        <w:keepNext/>
      </w:pPr>
      <w:r>
        <w:t xml:space="preserve">Таблица </w:t>
      </w:r>
      <w:r w:rsidR="00B95CD5">
        <w:fldChar w:fldCharType="begin"/>
      </w:r>
      <w:r w:rsidR="00B95CD5">
        <w:instrText xml:space="preserve"> SEQ Таблица \* ARABIC </w:instrText>
      </w:r>
      <w:r w:rsidR="00B95CD5">
        <w:fldChar w:fldCharType="separate"/>
      </w:r>
      <w:r w:rsidR="00B95CD5">
        <w:rPr>
          <w:noProof/>
        </w:rPr>
        <w:t>27</w:t>
      </w:r>
      <w:r w:rsidR="00B95CD5">
        <w:rPr>
          <w:noProof/>
        </w:rPr>
        <w:fldChar w:fldCharType="end"/>
      </w:r>
      <w:r>
        <w:t>. С</w:t>
      </w:r>
      <w:r w:rsidRPr="00863D7A">
        <w:t>уществующи</w:t>
      </w:r>
      <w:r>
        <w:t>е</w:t>
      </w:r>
      <w:r w:rsidRPr="00863D7A">
        <w:t xml:space="preserve"> и перспективны</w:t>
      </w:r>
      <w:r>
        <w:t>е</w:t>
      </w:r>
      <w:r w:rsidRPr="00863D7A">
        <w:t xml:space="preserve"> значени</w:t>
      </w:r>
      <w:r>
        <w:t>я</w:t>
      </w:r>
      <w:r w:rsidRPr="00863D7A">
        <w:t xml:space="preserve"> индикаторов развития систем теплоснабжения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004"/>
        <w:gridCol w:w="1004"/>
        <w:gridCol w:w="1004"/>
        <w:gridCol w:w="1004"/>
        <w:gridCol w:w="1004"/>
        <w:gridCol w:w="1004"/>
      </w:tblGrid>
      <w:tr w:rsidR="00772D0E" w14:paraId="46B90874" w14:textId="77777777" w:rsidTr="009E2AB1">
        <w:trPr>
          <w:trHeight w:val="614"/>
          <w:tblHeader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76443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аименование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E143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A4C75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42A8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713B6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01235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34D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26-2031</w:t>
            </w:r>
          </w:p>
        </w:tc>
      </w:tr>
      <w:tr w:rsidR="00772D0E" w14:paraId="4F3DFA17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16A4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екращений подачи теплоносителя, ед./км в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7CE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B68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436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BEC1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7CD2C5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40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1</w:t>
            </w:r>
          </w:p>
        </w:tc>
      </w:tr>
      <w:tr w:rsidR="00772D0E" w14:paraId="5F6037F7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402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екращений подачи теплоносителя, 1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476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EB0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470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0A955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D160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861F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1</w:t>
            </w:r>
          </w:p>
        </w:tc>
      </w:tr>
      <w:tr w:rsidR="00772D0E" w14:paraId="57EC226F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D5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65141C">
              <w:rPr>
                <w:sz w:val="24"/>
                <w:szCs w:val="20"/>
              </w:rPr>
              <w:t>Удельный расход условного топлива на единицу тепловой энергии, кг у.т./Гкал</w:t>
            </w:r>
          </w:p>
        </w:tc>
      </w:tr>
      <w:tr w:rsidR="00772D0E" w14:paraId="45B14C48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A83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и тепловой энергии </w:t>
            </w:r>
            <w:r>
              <w:rPr>
                <w:sz w:val="24"/>
                <w:szCs w:val="20"/>
              </w:rPr>
              <w:br/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36F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7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383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7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62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7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FD86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7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D3A8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7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B2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7,60</w:t>
            </w:r>
          </w:p>
        </w:tc>
      </w:tr>
      <w:tr w:rsidR="00772D0E" w14:paraId="62426424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551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 тепловой энергии </w:t>
            </w:r>
            <w:r>
              <w:rPr>
                <w:sz w:val="24"/>
                <w:szCs w:val="20"/>
              </w:rPr>
              <w:br/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22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8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6D52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8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1FB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8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BE22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8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FE64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8,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D0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8,10</w:t>
            </w:r>
          </w:p>
        </w:tc>
      </w:tr>
      <w:tr w:rsidR="00772D0E" w14:paraId="6DBF3E9B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EC2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65141C">
              <w:rPr>
                <w:sz w:val="24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</w:t>
            </w:r>
            <w:r w:rsidRPr="0065141C">
              <w:rPr>
                <w:sz w:val="24"/>
                <w:szCs w:val="20"/>
                <w:vertAlign w:val="superscript"/>
              </w:rPr>
              <w:t>2</w:t>
            </w:r>
          </w:p>
        </w:tc>
      </w:tr>
      <w:tr w:rsidR="00772D0E" w14:paraId="4EE13B6E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11C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и тепловой энергии </w:t>
            </w:r>
            <w:r>
              <w:rPr>
                <w:sz w:val="24"/>
                <w:szCs w:val="20"/>
              </w:rPr>
              <w:br/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324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9B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41D2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FF98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524B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2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99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250</w:t>
            </w:r>
          </w:p>
        </w:tc>
      </w:tr>
      <w:tr w:rsidR="00772D0E" w14:paraId="7911FD6C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BFEE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 тепловой энергии </w:t>
            </w:r>
            <w:r>
              <w:rPr>
                <w:sz w:val="24"/>
                <w:szCs w:val="20"/>
              </w:rPr>
              <w:br/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68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8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7EF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8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E6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8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DC62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8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795B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8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01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833</w:t>
            </w:r>
          </w:p>
        </w:tc>
      </w:tr>
      <w:tr w:rsidR="00772D0E" w14:paraId="5FEB7CDA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FFD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65141C">
              <w:rPr>
                <w:sz w:val="24"/>
                <w:szCs w:val="20"/>
              </w:rPr>
              <w:t>. Коэффициент использования установленной тепловой мощности, %</w:t>
            </w:r>
          </w:p>
        </w:tc>
      </w:tr>
      <w:tr w:rsidR="00772D0E" w14:paraId="6AF1BD2B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08B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и тепловой энергии </w:t>
            </w:r>
            <w:r>
              <w:rPr>
                <w:sz w:val="24"/>
                <w:szCs w:val="20"/>
              </w:rPr>
              <w:br/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DD2B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14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F2C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47B8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2CFD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C2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</w:tr>
      <w:tr w:rsidR="00772D0E" w14:paraId="04931CA3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E62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 тепловой энергии </w:t>
            </w:r>
            <w:r>
              <w:rPr>
                <w:sz w:val="24"/>
                <w:szCs w:val="20"/>
              </w:rPr>
              <w:br/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B7D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99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1F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8C2E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A333F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01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</w:tr>
      <w:tr w:rsidR="00772D0E" w14:paraId="12E70496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59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65141C">
              <w:rPr>
                <w:sz w:val="24"/>
                <w:szCs w:val="20"/>
              </w:rPr>
              <w:t>Удельная материальная характеристика тепловых сетей, приведенная к расчетной тепловой нагрузке, м</w:t>
            </w:r>
            <w:r w:rsidRPr="0065141C">
              <w:rPr>
                <w:sz w:val="24"/>
                <w:szCs w:val="20"/>
                <w:vertAlign w:val="superscript"/>
              </w:rPr>
              <w:t>2</w:t>
            </w:r>
            <w:r w:rsidRPr="0065141C">
              <w:rPr>
                <w:sz w:val="24"/>
                <w:szCs w:val="20"/>
              </w:rPr>
              <w:t>/Гкал/ч</w:t>
            </w:r>
          </w:p>
        </w:tc>
      </w:tr>
      <w:tr w:rsidR="00772D0E" w14:paraId="1F19F724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9D6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и тепловой энергии </w:t>
            </w:r>
            <w:r>
              <w:rPr>
                <w:sz w:val="24"/>
                <w:szCs w:val="20"/>
              </w:rPr>
              <w:br/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B3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F1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AB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2A7E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078C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9AF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2</w:t>
            </w:r>
          </w:p>
        </w:tc>
      </w:tr>
      <w:tr w:rsidR="00772D0E" w14:paraId="7BA82C86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E61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точник тепловой энергии </w:t>
            </w:r>
            <w:r>
              <w:rPr>
                <w:sz w:val="24"/>
                <w:szCs w:val="20"/>
              </w:rPr>
              <w:br/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1F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23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5F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655BB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3A7F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86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</w:tr>
      <w:tr w:rsidR="00772D0E" w14:paraId="55511372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C59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ля отпуска тепловой энергии, осуществляемого потребителям по приборам уч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348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23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924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6D1C1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A835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0E7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</w:tr>
      <w:tr w:rsidR="00772D0E" w14:paraId="69E03BA3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DF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772D0E">
              <w:rPr>
                <w:sz w:val="24"/>
                <w:szCs w:val="20"/>
              </w:rPr>
              <w:t>Средневзвешенный (по материальной характеристике) срок эксплуатации тепловых сетей, лет</w:t>
            </w:r>
          </w:p>
        </w:tc>
      </w:tr>
      <w:tr w:rsidR="00772D0E" w14:paraId="70EDFE0D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D90B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истемы теплоснабжения</w:t>
            </w:r>
          </w:p>
          <w:p w14:paraId="36FF6C5D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EC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89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738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5B52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321A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1E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</w:tr>
      <w:tr w:rsidR="00772D0E" w14:paraId="1710C82C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853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истема теплоснабжения</w:t>
            </w:r>
          </w:p>
          <w:p w14:paraId="08D5AEE2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8C8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/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485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/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253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/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7C4B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/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3406E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/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78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/д</w:t>
            </w:r>
          </w:p>
        </w:tc>
      </w:tr>
      <w:tr w:rsidR="00772D0E" w14:paraId="09118545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75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772D0E">
              <w:rPr>
                <w:sz w:val="24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, м</w:t>
            </w:r>
            <w:r w:rsidRPr="00772D0E">
              <w:rPr>
                <w:sz w:val="24"/>
                <w:szCs w:val="20"/>
                <w:vertAlign w:val="superscript"/>
              </w:rPr>
              <w:t>2</w:t>
            </w:r>
            <w:r w:rsidRPr="00772D0E">
              <w:rPr>
                <w:sz w:val="24"/>
                <w:szCs w:val="20"/>
              </w:rPr>
              <w:t>/м</w:t>
            </w:r>
            <w:r w:rsidRPr="00772D0E">
              <w:rPr>
                <w:sz w:val="24"/>
                <w:szCs w:val="20"/>
                <w:vertAlign w:val="superscript"/>
              </w:rPr>
              <w:t>2</w:t>
            </w:r>
          </w:p>
        </w:tc>
      </w:tr>
      <w:tr w:rsidR="00772D0E" w14:paraId="01395EB3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6FA1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истемы теплоснабжения</w:t>
            </w:r>
          </w:p>
          <w:p w14:paraId="29F11283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6B6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20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63D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C3EA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B3925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30B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772D0E" w14:paraId="6F95570B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CB1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Система теплоснабжения</w:t>
            </w:r>
          </w:p>
          <w:p w14:paraId="4B3D869A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F0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A1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0DF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0244B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D1D72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433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772D0E" w14:paraId="621138A6" w14:textId="77777777" w:rsidTr="009E2AB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E20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 w:rsidRPr="00772D0E">
              <w:rPr>
                <w:sz w:val="24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, (Гкал/ч)/(Гкал/ч)</w:t>
            </w:r>
          </w:p>
        </w:tc>
      </w:tr>
      <w:tr w:rsidR="00772D0E" w14:paraId="666169DB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2F24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истемы теплоснабжения</w:t>
            </w:r>
          </w:p>
          <w:p w14:paraId="13985511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ОО «Центр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09C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BCC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5B5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81234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F196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277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772D0E" w14:paraId="223DC7ED" w14:textId="77777777" w:rsidTr="009E2AB1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377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истема теплоснабжения</w:t>
            </w:r>
          </w:p>
          <w:p w14:paraId="6B56EE33" w14:textId="77777777" w:rsidR="00772D0E" w:rsidRDefault="00772D0E" w:rsidP="009E2AB1">
            <w:pPr>
              <w:spacing w:after="0" w:line="256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О «Аэропорт Толмачёво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FCB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9C91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148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2910A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316D8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569" w14:textId="77777777" w:rsidR="00772D0E" w:rsidRDefault="00772D0E" w:rsidP="009E2AB1">
            <w:pPr>
              <w:spacing w:after="0" w:line="256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</w:tbl>
    <w:p w14:paraId="0E698B08" w14:textId="77777777" w:rsidR="00772D0E" w:rsidRPr="00772D0E" w:rsidRDefault="00772D0E" w:rsidP="00772D0E"/>
    <w:p w14:paraId="5D77E6C5" w14:textId="5C13FA3B" w:rsidR="004E5C3E" w:rsidRDefault="00334C42" w:rsidP="00956D95">
      <w:pPr>
        <w:pStyle w:val="11"/>
        <w:numPr>
          <w:ilvl w:val="1"/>
          <w:numId w:val="3"/>
        </w:numPr>
        <w:rPr>
          <w:color w:val="auto"/>
        </w:rPr>
      </w:pPr>
      <w:bookmarkStart w:id="108" w:name="_Toc45654609"/>
      <w:r w:rsidRPr="00334C42">
        <w:rPr>
          <w:color w:val="auto"/>
        </w:rPr>
        <w:t>О</w:t>
      </w:r>
      <w:r w:rsidR="004E5C3E" w:rsidRPr="00334C42">
        <w:rPr>
          <w:color w:val="auto"/>
        </w:rPr>
        <w:t xml:space="preserve">писание существующих и перспективных значений целевых показателей реализации схемы теплоснабжения городского </w:t>
      </w:r>
      <w:r w:rsidR="00772D0E">
        <w:rPr>
          <w:color w:val="auto"/>
        </w:rPr>
        <w:t>округа</w:t>
      </w:r>
      <w:bookmarkEnd w:id="108"/>
    </w:p>
    <w:p w14:paraId="04D24A0E" w14:textId="748880A7" w:rsidR="00F90A9F" w:rsidRDefault="003A0E82" w:rsidP="00F90A9F">
      <w:r w:rsidRPr="003A0E82">
        <w:t>Описание существующих и перспективных целевых показателей реализации схемы теплоснабжения приведены в таблице</w:t>
      </w:r>
      <w:r w:rsidR="00772D0E">
        <w:t>27</w:t>
      </w:r>
      <w:r w:rsidRPr="003A0E82">
        <w:t>.</w:t>
      </w:r>
    </w:p>
    <w:p w14:paraId="2F96C8FC" w14:textId="46A947EF" w:rsidR="0065141C" w:rsidRDefault="0065141C" w:rsidP="00F90A9F"/>
    <w:p w14:paraId="6739743D" w14:textId="77777777" w:rsidR="0065141C" w:rsidRDefault="0065141C" w:rsidP="00F90A9F"/>
    <w:p w14:paraId="5BDD0AA0" w14:textId="33BC8EF7" w:rsidR="004E5C3E" w:rsidRPr="00334C42" w:rsidRDefault="004E5C3E" w:rsidP="00753CAF">
      <w:pPr>
        <w:pStyle w:val="a1"/>
      </w:pPr>
      <w:bookmarkStart w:id="109" w:name="_Toc45654610"/>
      <w:r w:rsidRPr="00334C42">
        <w:lastRenderedPageBreak/>
        <w:t>Ценовые (тарифные) последствия</w:t>
      </w:r>
      <w:bookmarkEnd w:id="109"/>
    </w:p>
    <w:p w14:paraId="66F7DA63" w14:textId="208B2E55" w:rsidR="0082146B" w:rsidRPr="00334C42" w:rsidRDefault="00334C42" w:rsidP="00956D95">
      <w:pPr>
        <w:pStyle w:val="11"/>
        <w:numPr>
          <w:ilvl w:val="1"/>
          <w:numId w:val="3"/>
        </w:numPr>
        <w:rPr>
          <w:color w:val="auto"/>
        </w:rPr>
      </w:pPr>
      <w:bookmarkStart w:id="110" w:name="_Toc45654611"/>
      <w:r w:rsidRPr="00334C42">
        <w:rPr>
          <w:color w:val="auto"/>
        </w:rPr>
        <w:t>Р</w:t>
      </w:r>
      <w:r w:rsidR="004E5C3E" w:rsidRPr="00334C42">
        <w:rPr>
          <w:color w:val="auto"/>
        </w:rPr>
        <w:t>езультаты расчетов и оценки ценовых (тарифных) последствий реализации предлагаемых проектов схемы теплоснабжения для потребителя</w:t>
      </w:r>
      <w:bookmarkEnd w:id="110"/>
    </w:p>
    <w:p w14:paraId="2907C08A" w14:textId="33E9A271" w:rsidR="003A0E82" w:rsidRDefault="003A0E82" w:rsidP="003A0E82">
      <w:pPr>
        <w:rPr>
          <w:color w:val="auto"/>
        </w:rPr>
      </w:pPr>
      <w:r w:rsidRPr="00555EB1">
        <w:rPr>
          <w:color w:val="auto"/>
        </w:rPr>
        <w:t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лице</w:t>
      </w:r>
      <w:r w:rsidR="00772D0E">
        <w:rPr>
          <w:color w:val="auto"/>
        </w:rPr>
        <w:t xml:space="preserve"> 28</w:t>
      </w:r>
      <w:r w:rsidRPr="00555EB1">
        <w:rPr>
          <w:color w:val="auto"/>
        </w:rPr>
        <w:t>.</w:t>
      </w:r>
    </w:p>
    <w:p w14:paraId="29722668" w14:textId="13B9F147" w:rsidR="003A0E82" w:rsidRPr="00772D0E" w:rsidRDefault="003A0E82" w:rsidP="00772D0E">
      <w:pPr>
        <w:pStyle w:val="ac"/>
        <w:keepNext/>
      </w:pPr>
      <w:r w:rsidRPr="00772D0E">
        <w:t xml:space="preserve">Таблица </w:t>
      </w:r>
      <w:bookmarkStart w:id="111" w:name="Цен_посл_кн14"/>
      <w:r w:rsidRPr="00772D0E">
        <w:fldChar w:fldCharType="begin"/>
      </w:r>
      <w:r w:rsidRPr="00772D0E">
        <w:instrText xml:space="preserve"> SEQ Таблица \* ARABIC </w:instrText>
      </w:r>
      <w:r w:rsidRPr="00772D0E">
        <w:fldChar w:fldCharType="separate"/>
      </w:r>
      <w:r w:rsidR="00B95CD5">
        <w:rPr>
          <w:noProof/>
        </w:rPr>
        <w:t>28</w:t>
      </w:r>
      <w:r w:rsidRPr="00772D0E">
        <w:fldChar w:fldCharType="end"/>
      </w:r>
      <w:bookmarkEnd w:id="111"/>
      <w:r w:rsidRPr="00772D0E">
        <w:t xml:space="preserve"> – Результаты оценки ценовых последствий</w:t>
      </w:r>
    </w:p>
    <w:tbl>
      <w:tblPr>
        <w:tblStyle w:val="TableNormal"/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609"/>
        <w:gridCol w:w="1755"/>
        <w:gridCol w:w="1466"/>
        <w:gridCol w:w="1621"/>
        <w:gridCol w:w="11"/>
        <w:gridCol w:w="1610"/>
      </w:tblGrid>
      <w:tr w:rsidR="00C66D9B" w:rsidRPr="00EA41CC" w14:paraId="6F60881D" w14:textId="77777777" w:rsidTr="00231402">
        <w:trPr>
          <w:trHeight w:val="164"/>
          <w:tblHeader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393A632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№</w:t>
            </w:r>
          </w:p>
          <w:p w14:paraId="0FFB275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609" w:type="dxa"/>
            <w:vMerge w:val="restart"/>
            <w:shd w:val="clear" w:color="auto" w:fill="D9D9D9" w:themeFill="background1" w:themeFillShade="D9"/>
            <w:vAlign w:val="center"/>
          </w:tcPr>
          <w:p w14:paraId="3120E95B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Наименование регулируемой организации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56A51D1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Вид тарифа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14:paraId="175A4E8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7E827F7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C66D9B" w:rsidRPr="00EA41CC" w14:paraId="34A8C287" w14:textId="77777777" w:rsidTr="00231402">
        <w:trPr>
          <w:trHeight w:val="352"/>
          <w:tblHeader/>
        </w:trPr>
        <w:tc>
          <w:tcPr>
            <w:tcW w:w="520" w:type="dxa"/>
            <w:vMerge/>
            <w:vAlign w:val="center"/>
          </w:tcPr>
          <w:p w14:paraId="6552ADDB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2FE4850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6CCF0DB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5E4D1E1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4F88034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с 1 января</w:t>
            </w:r>
          </w:p>
          <w:p w14:paraId="2FF30ACC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по 30 июня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  <w:vAlign w:val="center"/>
          </w:tcPr>
          <w:p w14:paraId="19F1F09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с 1 июля</w:t>
            </w:r>
          </w:p>
          <w:p w14:paraId="71A727A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по 31 декабря</w:t>
            </w:r>
          </w:p>
        </w:tc>
      </w:tr>
      <w:tr w:rsidR="00C66D9B" w:rsidRPr="00EA41CC" w14:paraId="28395CDB" w14:textId="77777777" w:rsidTr="00231402">
        <w:trPr>
          <w:trHeight w:val="295"/>
        </w:trPr>
        <w:tc>
          <w:tcPr>
            <w:tcW w:w="520" w:type="dxa"/>
            <w:vMerge w:val="restart"/>
            <w:vAlign w:val="center"/>
          </w:tcPr>
          <w:p w14:paraId="493B89F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09" w:type="dxa"/>
            <w:vMerge w:val="restart"/>
            <w:vAlign w:val="center"/>
          </w:tcPr>
          <w:p w14:paraId="0C278E5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Обществом с ограниченной ответственностью «Центр» (ОГРН 1052464026306,</w:t>
            </w:r>
          </w:p>
          <w:p w14:paraId="648B498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 xml:space="preserve">ИНН </w:t>
            </w:r>
            <w:r w:rsidRPr="00EA41CC">
              <w:rPr>
                <w:rFonts w:cs="Times New Roman"/>
                <w:sz w:val="24"/>
                <w:szCs w:val="24"/>
              </w:rPr>
              <w:t>2464065001)</w:t>
            </w:r>
          </w:p>
        </w:tc>
        <w:tc>
          <w:tcPr>
            <w:tcW w:w="6463" w:type="dxa"/>
            <w:gridSpan w:val="5"/>
            <w:vAlign w:val="center"/>
          </w:tcPr>
          <w:p w14:paraId="4E90E8A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C66D9B" w:rsidRPr="00EA41CC" w14:paraId="3BC7A913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3BABF46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vAlign w:val="center"/>
          </w:tcPr>
          <w:p w14:paraId="4ECC121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05E00F0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одноставочный руб./Гкал</w:t>
            </w:r>
          </w:p>
        </w:tc>
        <w:tc>
          <w:tcPr>
            <w:tcW w:w="1466" w:type="dxa"/>
            <w:vAlign w:val="center"/>
          </w:tcPr>
          <w:p w14:paraId="7FAD11E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632" w:type="dxa"/>
            <w:gridSpan w:val="2"/>
            <w:vAlign w:val="center"/>
          </w:tcPr>
          <w:p w14:paraId="2D9491A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519,48</w:t>
            </w:r>
          </w:p>
        </w:tc>
        <w:tc>
          <w:tcPr>
            <w:tcW w:w="1610" w:type="dxa"/>
            <w:vAlign w:val="center"/>
          </w:tcPr>
          <w:p w14:paraId="37A4792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564,91</w:t>
            </w:r>
          </w:p>
        </w:tc>
      </w:tr>
      <w:tr w:rsidR="00C66D9B" w:rsidRPr="00EA41CC" w14:paraId="516E2A0B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75AE1FAE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340257F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58F64F7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C5357C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632" w:type="dxa"/>
            <w:gridSpan w:val="2"/>
            <w:vAlign w:val="center"/>
          </w:tcPr>
          <w:p w14:paraId="245C4FEE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564,91</w:t>
            </w:r>
          </w:p>
        </w:tc>
        <w:tc>
          <w:tcPr>
            <w:tcW w:w="1610" w:type="dxa"/>
            <w:vAlign w:val="center"/>
          </w:tcPr>
          <w:p w14:paraId="04732C1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611,70</w:t>
            </w:r>
          </w:p>
        </w:tc>
      </w:tr>
      <w:tr w:rsidR="00C66D9B" w:rsidRPr="00EA41CC" w14:paraId="377FDE2D" w14:textId="77777777" w:rsidTr="00231402">
        <w:trPr>
          <w:trHeight w:val="128"/>
        </w:trPr>
        <w:tc>
          <w:tcPr>
            <w:tcW w:w="520" w:type="dxa"/>
            <w:vMerge/>
            <w:vAlign w:val="center"/>
          </w:tcPr>
          <w:p w14:paraId="0A4FC5BC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316179B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03863E3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00D7F53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32" w:type="dxa"/>
            <w:gridSpan w:val="2"/>
            <w:vAlign w:val="center"/>
          </w:tcPr>
          <w:p w14:paraId="30DA679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61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610" w:type="dxa"/>
            <w:vAlign w:val="center"/>
          </w:tcPr>
          <w:p w14:paraId="45C5274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659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C66D9B" w:rsidRPr="00EA41CC" w14:paraId="25AD7AE1" w14:textId="77777777" w:rsidTr="00231402">
        <w:trPr>
          <w:trHeight w:val="157"/>
        </w:trPr>
        <w:tc>
          <w:tcPr>
            <w:tcW w:w="520" w:type="dxa"/>
            <w:vMerge/>
            <w:vAlign w:val="center"/>
          </w:tcPr>
          <w:p w14:paraId="3F7B3DF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7604E97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357E92E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3D6021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632" w:type="dxa"/>
            <w:gridSpan w:val="2"/>
            <w:vAlign w:val="center"/>
          </w:tcPr>
          <w:p w14:paraId="541A9D8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659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610" w:type="dxa"/>
            <w:vAlign w:val="center"/>
          </w:tcPr>
          <w:p w14:paraId="1C19D28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709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C66D9B" w:rsidRPr="00EA41CC" w14:paraId="283136F1" w14:textId="77777777" w:rsidTr="00231402">
        <w:trPr>
          <w:trHeight w:val="200"/>
        </w:trPr>
        <w:tc>
          <w:tcPr>
            <w:tcW w:w="520" w:type="dxa"/>
            <w:vMerge/>
            <w:vAlign w:val="center"/>
          </w:tcPr>
          <w:p w14:paraId="0B4FBF5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0D6B350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64DE4CFE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F3CAB5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632" w:type="dxa"/>
            <w:gridSpan w:val="2"/>
            <w:vAlign w:val="center"/>
          </w:tcPr>
          <w:p w14:paraId="158677E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709,52</w:t>
            </w:r>
          </w:p>
        </w:tc>
        <w:tc>
          <w:tcPr>
            <w:tcW w:w="1610" w:type="dxa"/>
            <w:vAlign w:val="center"/>
          </w:tcPr>
          <w:p w14:paraId="62B3D64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760,63</w:t>
            </w:r>
          </w:p>
        </w:tc>
      </w:tr>
      <w:tr w:rsidR="00C66D9B" w:rsidRPr="00EA41CC" w14:paraId="2E7C1E3D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031595C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6E1F4E5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420DBDD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438EEA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632" w:type="dxa"/>
            <w:gridSpan w:val="2"/>
            <w:vAlign w:val="center"/>
          </w:tcPr>
          <w:p w14:paraId="37280E5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760,63</w:t>
            </w:r>
          </w:p>
        </w:tc>
        <w:tc>
          <w:tcPr>
            <w:tcW w:w="1610" w:type="dxa"/>
            <w:vAlign w:val="center"/>
          </w:tcPr>
          <w:p w14:paraId="16BB677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813,27</w:t>
            </w:r>
          </w:p>
        </w:tc>
      </w:tr>
      <w:tr w:rsidR="00C66D9B" w:rsidRPr="00EA41CC" w14:paraId="3AE40CA1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6AA0C8D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3547147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02E9D47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F88463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1632" w:type="dxa"/>
            <w:gridSpan w:val="2"/>
            <w:vAlign w:val="center"/>
          </w:tcPr>
          <w:p w14:paraId="09F9E72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813,27</w:t>
            </w:r>
          </w:p>
        </w:tc>
        <w:tc>
          <w:tcPr>
            <w:tcW w:w="1610" w:type="dxa"/>
            <w:vAlign w:val="center"/>
          </w:tcPr>
          <w:p w14:paraId="532483E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867,47</w:t>
            </w:r>
          </w:p>
        </w:tc>
      </w:tr>
      <w:tr w:rsidR="00C66D9B" w:rsidRPr="00EA41CC" w14:paraId="75C735A9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59C557A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02C163D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5020CADC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5132EE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1632" w:type="dxa"/>
            <w:gridSpan w:val="2"/>
            <w:vAlign w:val="center"/>
          </w:tcPr>
          <w:p w14:paraId="1BFAD0EC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867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610" w:type="dxa"/>
            <w:vAlign w:val="center"/>
          </w:tcPr>
          <w:p w14:paraId="002DBD63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923,31</w:t>
            </w:r>
          </w:p>
        </w:tc>
      </w:tr>
      <w:tr w:rsidR="00C66D9B" w:rsidRPr="00EA41CC" w14:paraId="04B383AF" w14:textId="77777777" w:rsidTr="00231402">
        <w:trPr>
          <w:trHeight w:val="128"/>
        </w:trPr>
        <w:tc>
          <w:tcPr>
            <w:tcW w:w="520" w:type="dxa"/>
            <w:vMerge/>
            <w:vAlign w:val="center"/>
          </w:tcPr>
          <w:p w14:paraId="7662852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3C9B6C5B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3198BFA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BFCD59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1632" w:type="dxa"/>
            <w:gridSpan w:val="2"/>
            <w:vAlign w:val="center"/>
          </w:tcPr>
          <w:p w14:paraId="3D9AC19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923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10" w:type="dxa"/>
            <w:vAlign w:val="center"/>
          </w:tcPr>
          <w:p w14:paraId="7502BA5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980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82</w:t>
            </w:r>
          </w:p>
        </w:tc>
      </w:tr>
      <w:tr w:rsidR="00C66D9B" w:rsidRPr="00EA41CC" w14:paraId="499E154D" w14:textId="77777777" w:rsidTr="00231402">
        <w:trPr>
          <w:trHeight w:val="200"/>
        </w:trPr>
        <w:tc>
          <w:tcPr>
            <w:tcW w:w="520" w:type="dxa"/>
            <w:vMerge/>
            <w:vAlign w:val="center"/>
          </w:tcPr>
          <w:p w14:paraId="75CF8F9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36C4647B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274F873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104371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632" w:type="dxa"/>
            <w:gridSpan w:val="2"/>
            <w:vAlign w:val="center"/>
          </w:tcPr>
          <w:p w14:paraId="09C1E72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980,82</w:t>
            </w:r>
          </w:p>
        </w:tc>
        <w:tc>
          <w:tcPr>
            <w:tcW w:w="1610" w:type="dxa"/>
            <w:vAlign w:val="center"/>
          </w:tcPr>
          <w:p w14:paraId="6ECD00A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040,05</w:t>
            </w:r>
          </w:p>
        </w:tc>
      </w:tr>
      <w:tr w:rsidR="00C66D9B" w:rsidRPr="00EA41CC" w14:paraId="4B486EA3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50A40BB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4061E55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06A7F22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400A65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31</w:t>
            </w:r>
          </w:p>
        </w:tc>
        <w:tc>
          <w:tcPr>
            <w:tcW w:w="1632" w:type="dxa"/>
            <w:gridSpan w:val="2"/>
            <w:vAlign w:val="center"/>
          </w:tcPr>
          <w:p w14:paraId="57F9527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040,05</w:t>
            </w:r>
          </w:p>
        </w:tc>
        <w:tc>
          <w:tcPr>
            <w:tcW w:w="1610" w:type="dxa"/>
            <w:vAlign w:val="center"/>
          </w:tcPr>
          <w:p w14:paraId="12DD350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101,05</w:t>
            </w:r>
          </w:p>
        </w:tc>
      </w:tr>
      <w:tr w:rsidR="00C66D9B" w:rsidRPr="00EA41CC" w14:paraId="0AD4F3A0" w14:textId="77777777" w:rsidTr="00231402">
        <w:trPr>
          <w:trHeight w:val="446"/>
        </w:trPr>
        <w:tc>
          <w:tcPr>
            <w:tcW w:w="520" w:type="dxa"/>
            <w:vMerge/>
            <w:vAlign w:val="center"/>
          </w:tcPr>
          <w:p w14:paraId="34C9514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2A4030D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63" w:type="dxa"/>
            <w:gridSpan w:val="5"/>
            <w:vAlign w:val="center"/>
          </w:tcPr>
          <w:p w14:paraId="7B9E815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Население (тарифы указываются с учетом НДС) &lt;*&gt;</w:t>
            </w:r>
          </w:p>
        </w:tc>
      </w:tr>
      <w:tr w:rsidR="00C66D9B" w:rsidRPr="00EA41CC" w14:paraId="1C0F4FC0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2692EEE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vAlign w:val="center"/>
          </w:tcPr>
          <w:p w14:paraId="6DE4137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61CADC1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  <w:lang w:val="ru-RU"/>
              </w:rPr>
              <w:t>одноставочный руб./Гкал</w:t>
            </w:r>
          </w:p>
        </w:tc>
        <w:tc>
          <w:tcPr>
            <w:tcW w:w="1466" w:type="dxa"/>
            <w:vAlign w:val="center"/>
          </w:tcPr>
          <w:p w14:paraId="3E6A834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632" w:type="dxa"/>
            <w:gridSpan w:val="2"/>
            <w:vAlign w:val="center"/>
          </w:tcPr>
          <w:p w14:paraId="173AE64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792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A41CC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610" w:type="dxa"/>
            <w:vAlign w:val="center"/>
          </w:tcPr>
          <w:p w14:paraId="49A00C93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846,59</w:t>
            </w:r>
          </w:p>
        </w:tc>
      </w:tr>
      <w:tr w:rsidR="00C66D9B" w:rsidRPr="00EA41CC" w14:paraId="57827DB3" w14:textId="77777777" w:rsidTr="00231402">
        <w:trPr>
          <w:trHeight w:val="200"/>
        </w:trPr>
        <w:tc>
          <w:tcPr>
            <w:tcW w:w="520" w:type="dxa"/>
            <w:vMerge/>
            <w:vAlign w:val="center"/>
          </w:tcPr>
          <w:p w14:paraId="1273454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6B34938C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5B0D3FE5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6590C8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632" w:type="dxa"/>
            <w:gridSpan w:val="2"/>
            <w:vAlign w:val="center"/>
          </w:tcPr>
          <w:p w14:paraId="41429D2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846,59</w:t>
            </w:r>
          </w:p>
        </w:tc>
        <w:tc>
          <w:tcPr>
            <w:tcW w:w="1610" w:type="dxa"/>
            <w:vAlign w:val="center"/>
          </w:tcPr>
          <w:p w14:paraId="3394335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901,81</w:t>
            </w:r>
          </w:p>
        </w:tc>
      </w:tr>
      <w:tr w:rsidR="00C66D9B" w:rsidRPr="00EA41CC" w14:paraId="1C38AFFF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441D27D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2D8E984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5274E3F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959499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32" w:type="dxa"/>
            <w:gridSpan w:val="2"/>
            <w:vAlign w:val="center"/>
          </w:tcPr>
          <w:p w14:paraId="2169638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901,81</w:t>
            </w:r>
          </w:p>
        </w:tc>
        <w:tc>
          <w:tcPr>
            <w:tcW w:w="1610" w:type="dxa"/>
            <w:vAlign w:val="center"/>
          </w:tcPr>
          <w:p w14:paraId="631AF51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958,67</w:t>
            </w:r>
          </w:p>
        </w:tc>
      </w:tr>
      <w:tr w:rsidR="00C66D9B" w:rsidRPr="00EA41CC" w14:paraId="4DFEC7D6" w14:textId="77777777" w:rsidTr="00231402">
        <w:trPr>
          <w:trHeight w:val="143"/>
        </w:trPr>
        <w:tc>
          <w:tcPr>
            <w:tcW w:w="520" w:type="dxa"/>
            <w:vMerge/>
            <w:vAlign w:val="center"/>
          </w:tcPr>
          <w:p w14:paraId="45C4982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220E448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1867842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6466E5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632" w:type="dxa"/>
            <w:gridSpan w:val="2"/>
            <w:vAlign w:val="center"/>
          </w:tcPr>
          <w:p w14:paraId="6704D29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1 958,67</w:t>
            </w:r>
          </w:p>
        </w:tc>
        <w:tc>
          <w:tcPr>
            <w:tcW w:w="1610" w:type="dxa"/>
            <w:vAlign w:val="center"/>
          </w:tcPr>
          <w:p w14:paraId="3F0F6E1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017,23</w:t>
            </w:r>
          </w:p>
        </w:tc>
      </w:tr>
      <w:tr w:rsidR="00C66D9B" w:rsidRPr="00EA41CC" w14:paraId="549C4A48" w14:textId="77777777" w:rsidTr="00231402">
        <w:trPr>
          <w:trHeight w:val="193"/>
        </w:trPr>
        <w:tc>
          <w:tcPr>
            <w:tcW w:w="520" w:type="dxa"/>
            <w:vMerge/>
            <w:vAlign w:val="center"/>
          </w:tcPr>
          <w:p w14:paraId="42453D0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7542F8A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254AFB7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89DA60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632" w:type="dxa"/>
            <w:gridSpan w:val="2"/>
            <w:vAlign w:val="center"/>
          </w:tcPr>
          <w:p w14:paraId="62F70AF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017,23</w:t>
            </w:r>
          </w:p>
        </w:tc>
        <w:tc>
          <w:tcPr>
            <w:tcW w:w="1610" w:type="dxa"/>
            <w:vAlign w:val="center"/>
          </w:tcPr>
          <w:p w14:paraId="3A6BCCCB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077,54</w:t>
            </w:r>
          </w:p>
        </w:tc>
      </w:tr>
      <w:tr w:rsidR="00C66D9B" w:rsidRPr="00EA41CC" w14:paraId="3122B5E8" w14:textId="77777777" w:rsidTr="00231402">
        <w:trPr>
          <w:trHeight w:val="143"/>
        </w:trPr>
        <w:tc>
          <w:tcPr>
            <w:tcW w:w="520" w:type="dxa"/>
            <w:vMerge/>
            <w:vAlign w:val="center"/>
          </w:tcPr>
          <w:p w14:paraId="0ADA9163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7E0845A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1E64E47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F9DB07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632" w:type="dxa"/>
            <w:gridSpan w:val="2"/>
            <w:vAlign w:val="center"/>
          </w:tcPr>
          <w:p w14:paraId="7F880CD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077,54</w:t>
            </w:r>
          </w:p>
        </w:tc>
        <w:tc>
          <w:tcPr>
            <w:tcW w:w="1610" w:type="dxa"/>
            <w:vAlign w:val="center"/>
          </w:tcPr>
          <w:p w14:paraId="216169C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139,66</w:t>
            </w:r>
          </w:p>
        </w:tc>
      </w:tr>
      <w:tr w:rsidR="00C66D9B" w:rsidRPr="00EA41CC" w14:paraId="1EF481DE" w14:textId="77777777" w:rsidTr="00231402">
        <w:trPr>
          <w:trHeight w:val="200"/>
        </w:trPr>
        <w:tc>
          <w:tcPr>
            <w:tcW w:w="520" w:type="dxa"/>
            <w:vMerge/>
            <w:vAlign w:val="center"/>
          </w:tcPr>
          <w:p w14:paraId="1BA93FE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47044FD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0B78A2D0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E0AAAA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1632" w:type="dxa"/>
            <w:gridSpan w:val="2"/>
            <w:vAlign w:val="center"/>
          </w:tcPr>
          <w:p w14:paraId="6A419F22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139,66</w:t>
            </w:r>
          </w:p>
        </w:tc>
        <w:tc>
          <w:tcPr>
            <w:tcW w:w="1610" w:type="dxa"/>
            <w:vAlign w:val="center"/>
          </w:tcPr>
          <w:p w14:paraId="7282CCB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203,61</w:t>
            </w:r>
          </w:p>
        </w:tc>
      </w:tr>
      <w:tr w:rsidR="00C66D9B" w:rsidRPr="00EA41CC" w14:paraId="0A1AECC3" w14:textId="77777777" w:rsidTr="00231402">
        <w:trPr>
          <w:trHeight w:val="157"/>
        </w:trPr>
        <w:tc>
          <w:tcPr>
            <w:tcW w:w="520" w:type="dxa"/>
            <w:vMerge/>
            <w:vAlign w:val="center"/>
          </w:tcPr>
          <w:p w14:paraId="2526DF0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5F466D3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2BD91C9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329BFFE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1632" w:type="dxa"/>
            <w:gridSpan w:val="2"/>
            <w:vAlign w:val="center"/>
          </w:tcPr>
          <w:p w14:paraId="33B73A8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203,61</w:t>
            </w:r>
          </w:p>
        </w:tc>
        <w:tc>
          <w:tcPr>
            <w:tcW w:w="1610" w:type="dxa"/>
            <w:vAlign w:val="center"/>
          </w:tcPr>
          <w:p w14:paraId="174D434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269,51</w:t>
            </w:r>
          </w:p>
        </w:tc>
      </w:tr>
      <w:tr w:rsidR="00C66D9B" w:rsidRPr="00EA41CC" w14:paraId="10BF87D4" w14:textId="77777777" w:rsidTr="00231402">
        <w:trPr>
          <w:trHeight w:val="179"/>
        </w:trPr>
        <w:tc>
          <w:tcPr>
            <w:tcW w:w="520" w:type="dxa"/>
            <w:vMerge/>
            <w:vAlign w:val="center"/>
          </w:tcPr>
          <w:p w14:paraId="45F9B2E1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17504ADE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7E54D40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757F9C6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1632" w:type="dxa"/>
            <w:gridSpan w:val="2"/>
            <w:vAlign w:val="center"/>
          </w:tcPr>
          <w:p w14:paraId="2515EEEF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269,51</w:t>
            </w:r>
          </w:p>
        </w:tc>
        <w:tc>
          <w:tcPr>
            <w:tcW w:w="1610" w:type="dxa"/>
            <w:vAlign w:val="center"/>
          </w:tcPr>
          <w:p w14:paraId="557BFDAC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337,37</w:t>
            </w:r>
          </w:p>
        </w:tc>
      </w:tr>
      <w:tr w:rsidR="00C66D9B" w:rsidRPr="00EA41CC" w14:paraId="6C534B7E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1ECA896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5B06603A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1EA67E2B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442FD1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632" w:type="dxa"/>
            <w:gridSpan w:val="2"/>
            <w:vAlign w:val="center"/>
          </w:tcPr>
          <w:p w14:paraId="48F3D0B7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337,37</w:t>
            </w:r>
          </w:p>
        </w:tc>
        <w:tc>
          <w:tcPr>
            <w:tcW w:w="1610" w:type="dxa"/>
            <w:vAlign w:val="center"/>
          </w:tcPr>
          <w:p w14:paraId="4C9ADE69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407,26</w:t>
            </w:r>
          </w:p>
        </w:tc>
      </w:tr>
      <w:tr w:rsidR="00C66D9B" w:rsidRPr="00EA41CC" w14:paraId="405FB2CF" w14:textId="77777777" w:rsidTr="00231402">
        <w:trPr>
          <w:trHeight w:val="164"/>
        </w:trPr>
        <w:tc>
          <w:tcPr>
            <w:tcW w:w="520" w:type="dxa"/>
            <w:vMerge/>
            <w:vAlign w:val="center"/>
          </w:tcPr>
          <w:p w14:paraId="52840973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14:paraId="2E6B512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14:paraId="6616015D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53F3AB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031</w:t>
            </w:r>
          </w:p>
        </w:tc>
        <w:tc>
          <w:tcPr>
            <w:tcW w:w="1632" w:type="dxa"/>
            <w:gridSpan w:val="2"/>
            <w:vAlign w:val="center"/>
          </w:tcPr>
          <w:p w14:paraId="15BBF724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</w:t>
            </w:r>
            <w:r w:rsidRPr="00EA41CC">
              <w:rPr>
                <w:rFonts w:cs="Times New Roman"/>
                <w:sz w:val="24"/>
                <w:szCs w:val="24"/>
                <w:lang w:val="ru-RU"/>
              </w:rPr>
              <w:t> </w:t>
            </w:r>
            <w:r w:rsidRPr="00EA41CC">
              <w:rPr>
                <w:rFonts w:cs="Times New Roman"/>
                <w:sz w:val="24"/>
                <w:szCs w:val="24"/>
              </w:rPr>
              <w:t>407,26</w:t>
            </w:r>
          </w:p>
        </w:tc>
        <w:tc>
          <w:tcPr>
            <w:tcW w:w="1610" w:type="dxa"/>
            <w:vAlign w:val="center"/>
          </w:tcPr>
          <w:p w14:paraId="6704DB58" w14:textId="77777777" w:rsidR="00C66D9B" w:rsidRPr="00EA41CC" w:rsidRDefault="00C66D9B" w:rsidP="00231402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41CC">
              <w:rPr>
                <w:rFonts w:cs="Times New Roman"/>
                <w:sz w:val="24"/>
                <w:szCs w:val="24"/>
              </w:rPr>
              <w:t>2 479,24</w:t>
            </w:r>
          </w:p>
        </w:tc>
      </w:tr>
    </w:tbl>
    <w:p w14:paraId="27A42C1A" w14:textId="77777777" w:rsidR="0082146B" w:rsidRPr="009A6589" w:rsidRDefault="0082146B" w:rsidP="0082146B">
      <w:pPr>
        <w:rPr>
          <w:color w:val="auto"/>
        </w:rPr>
      </w:pPr>
    </w:p>
    <w:sectPr w:rsidR="0082146B" w:rsidRPr="009A6589" w:rsidSect="0065141C">
      <w:footerReference w:type="default" r:id="rId31"/>
      <w:pgSz w:w="11906" w:h="16838"/>
      <w:pgMar w:top="851" w:right="851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BA07" w14:textId="77777777" w:rsidR="00835BB5" w:rsidRDefault="00835BB5" w:rsidP="00D8256A">
      <w:r>
        <w:separator/>
      </w:r>
    </w:p>
  </w:endnote>
  <w:endnote w:type="continuationSeparator" w:id="0">
    <w:p w14:paraId="038A0487" w14:textId="77777777" w:rsidR="00835BB5" w:rsidRDefault="00835BB5" w:rsidP="00D8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179943"/>
      <w:docPartObj>
        <w:docPartGallery w:val="Page Numbers (Bottom of Page)"/>
        <w:docPartUnique/>
      </w:docPartObj>
    </w:sdtPr>
    <w:sdtEndPr/>
    <w:sdtContent>
      <w:p w14:paraId="7F45B69A" w14:textId="25113D4C" w:rsidR="00C319D0" w:rsidRDefault="00C319D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A5F7873" w14:textId="77777777" w:rsidR="00C319D0" w:rsidRDefault="00C319D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6761" w14:textId="77777777" w:rsidR="00C319D0" w:rsidRPr="00656397" w:rsidRDefault="00C319D0" w:rsidP="00656397">
    <w:pPr>
      <w:spacing w:after="120"/>
      <w:ind w:right="-40" w:firstLine="0"/>
      <w:contextualSpacing w:val="0"/>
      <w:jc w:val="center"/>
      <w:rPr>
        <w:bCs/>
        <w:szCs w:val="26"/>
      </w:rPr>
    </w:pPr>
    <w:r w:rsidRPr="00656397">
      <w:rPr>
        <w:bCs/>
        <w:szCs w:val="26"/>
      </w:rPr>
      <w:t>Санкт-Петербург</w:t>
    </w:r>
  </w:p>
  <w:p w14:paraId="78575806" w14:textId="12853346" w:rsidR="00C319D0" w:rsidRPr="00656397" w:rsidRDefault="00C319D0" w:rsidP="00656397">
    <w:pPr>
      <w:spacing w:after="120"/>
      <w:ind w:right="-40" w:firstLine="0"/>
      <w:contextualSpacing w:val="0"/>
      <w:jc w:val="center"/>
      <w:rPr>
        <w:bCs/>
        <w:szCs w:val="26"/>
      </w:rPr>
    </w:pPr>
    <w:r w:rsidRPr="00656397">
      <w:rPr>
        <w:bCs/>
        <w:szCs w:val="2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7671"/>
      <w:docPartObj>
        <w:docPartGallery w:val="Page Numbers (Bottom of Page)"/>
        <w:docPartUnique/>
      </w:docPartObj>
    </w:sdtPr>
    <w:sdtEndPr/>
    <w:sdtContent>
      <w:p w14:paraId="747E6D8F" w14:textId="1971AAB0" w:rsidR="00C319D0" w:rsidRDefault="00C319D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111CE873" w14:textId="77777777" w:rsidR="00C319D0" w:rsidRDefault="00C319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C19D" w14:textId="77777777" w:rsidR="00835BB5" w:rsidRDefault="00835BB5" w:rsidP="00D8256A">
      <w:r>
        <w:separator/>
      </w:r>
    </w:p>
  </w:footnote>
  <w:footnote w:type="continuationSeparator" w:id="0">
    <w:p w14:paraId="52FCDED7" w14:textId="77777777" w:rsidR="00835BB5" w:rsidRDefault="00835BB5" w:rsidP="00D8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C38"/>
    <w:multiLevelType w:val="hybridMultilevel"/>
    <w:tmpl w:val="8382B03E"/>
    <w:lvl w:ilvl="0" w:tplc="614AEA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3649F"/>
    <w:multiLevelType w:val="multilevel"/>
    <w:tmpl w:val="968C28B8"/>
    <w:lvl w:ilvl="0">
      <w:start w:val="1"/>
      <w:numFmt w:val="decimal"/>
      <w:pStyle w:val="a"/>
      <w:suff w:val="space"/>
      <w:lvlText w:val="%1."/>
      <w:lvlJc w:val="left"/>
      <w:pPr>
        <w:ind w:left="786" w:hanging="360"/>
      </w:pPr>
      <w:rPr>
        <w:rFonts w:cs="Times New Roman" w:hint="default"/>
        <w:b/>
        <w:i w:val="0"/>
        <w:color w:val="FFFFFF" w:themeColor="background1"/>
        <w:sz w:val="26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i w:val="0"/>
        <w:color w:val="FFFFFF" w:themeColor="background1"/>
        <w:sz w:val="26"/>
        <w:szCs w:val="24"/>
      </w:rPr>
    </w:lvl>
    <w:lvl w:ilvl="2">
      <w:start w:val="1"/>
      <w:numFmt w:val="decimal"/>
      <w:pStyle w:val="a0"/>
      <w:isLgl/>
      <w:suff w:val="space"/>
      <w:lvlText w:val="%1.%2.%3."/>
      <w:lvlJc w:val="left"/>
      <w:pPr>
        <w:ind w:left="1440" w:hanging="720"/>
      </w:pPr>
      <w:rPr>
        <w:rFonts w:cs="Times New Roman" w:hint="default"/>
        <w:b w:val="0"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/>
        <w:i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  <w:i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b/>
        <w:i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/>
        <w:i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b/>
        <w:i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b/>
        <w:i w:val="0"/>
        <w:sz w:val="26"/>
      </w:rPr>
    </w:lvl>
  </w:abstractNum>
  <w:abstractNum w:abstractNumId="2" w15:restartNumberingAfterBreak="0">
    <w:nsid w:val="1DED3872"/>
    <w:multiLevelType w:val="hybridMultilevel"/>
    <w:tmpl w:val="64882568"/>
    <w:lvl w:ilvl="0" w:tplc="D3E8E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10FD0"/>
    <w:multiLevelType w:val="hybridMultilevel"/>
    <w:tmpl w:val="9D44C044"/>
    <w:lvl w:ilvl="0" w:tplc="D3E8E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132F4E"/>
    <w:multiLevelType w:val="hybridMultilevel"/>
    <w:tmpl w:val="4F921212"/>
    <w:lvl w:ilvl="0" w:tplc="17C2CD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CD35A7"/>
    <w:multiLevelType w:val="hybridMultilevel"/>
    <w:tmpl w:val="A2CCE414"/>
    <w:lvl w:ilvl="0" w:tplc="84BE07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BB58F3"/>
    <w:multiLevelType w:val="hybridMultilevel"/>
    <w:tmpl w:val="666E0E24"/>
    <w:lvl w:ilvl="0" w:tplc="84BE0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951E8"/>
    <w:multiLevelType w:val="hybridMultilevel"/>
    <w:tmpl w:val="12F46B94"/>
    <w:lvl w:ilvl="0" w:tplc="84BE0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C727E9"/>
    <w:multiLevelType w:val="hybridMultilevel"/>
    <w:tmpl w:val="9402B850"/>
    <w:lvl w:ilvl="0" w:tplc="821840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E3326F"/>
    <w:multiLevelType w:val="multilevel"/>
    <w:tmpl w:val="FF809492"/>
    <w:lvl w:ilvl="0">
      <w:start w:val="1"/>
      <w:numFmt w:val="decimal"/>
      <w:pStyle w:val="a1"/>
      <w:suff w:val="space"/>
      <w:lvlText w:val="Раздел %1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644047CB"/>
    <w:multiLevelType w:val="hybridMultilevel"/>
    <w:tmpl w:val="23106528"/>
    <w:lvl w:ilvl="0" w:tplc="F87A1F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E"/>
    <w:rsid w:val="000006AC"/>
    <w:rsid w:val="000008F1"/>
    <w:rsid w:val="00000BB6"/>
    <w:rsid w:val="00002CFA"/>
    <w:rsid w:val="00003B79"/>
    <w:rsid w:val="00003BB4"/>
    <w:rsid w:val="00004638"/>
    <w:rsid w:val="00007BF3"/>
    <w:rsid w:val="00012541"/>
    <w:rsid w:val="000171F1"/>
    <w:rsid w:val="00022C05"/>
    <w:rsid w:val="00027799"/>
    <w:rsid w:val="00031496"/>
    <w:rsid w:val="00032648"/>
    <w:rsid w:val="00037C4E"/>
    <w:rsid w:val="00044AD3"/>
    <w:rsid w:val="00051815"/>
    <w:rsid w:val="000543D6"/>
    <w:rsid w:val="00055F38"/>
    <w:rsid w:val="0006496E"/>
    <w:rsid w:val="00065430"/>
    <w:rsid w:val="000654CC"/>
    <w:rsid w:val="0007434F"/>
    <w:rsid w:val="00075C45"/>
    <w:rsid w:val="00083418"/>
    <w:rsid w:val="000834BE"/>
    <w:rsid w:val="0009061B"/>
    <w:rsid w:val="0009670E"/>
    <w:rsid w:val="000A2314"/>
    <w:rsid w:val="000A31C4"/>
    <w:rsid w:val="000B056E"/>
    <w:rsid w:val="000B14B5"/>
    <w:rsid w:val="000B566E"/>
    <w:rsid w:val="000B773C"/>
    <w:rsid w:val="000C1F53"/>
    <w:rsid w:val="000C3020"/>
    <w:rsid w:val="000C3C9D"/>
    <w:rsid w:val="000C755B"/>
    <w:rsid w:val="000C77CB"/>
    <w:rsid w:val="000D3387"/>
    <w:rsid w:val="000D4C58"/>
    <w:rsid w:val="000F036B"/>
    <w:rsid w:val="000F036C"/>
    <w:rsid w:val="000F076B"/>
    <w:rsid w:val="000F1230"/>
    <w:rsid w:val="000F2D44"/>
    <w:rsid w:val="000F46E2"/>
    <w:rsid w:val="000F4AC3"/>
    <w:rsid w:val="001010DC"/>
    <w:rsid w:val="001076A0"/>
    <w:rsid w:val="00110BA1"/>
    <w:rsid w:val="001122D4"/>
    <w:rsid w:val="001131DE"/>
    <w:rsid w:val="0011778F"/>
    <w:rsid w:val="00120748"/>
    <w:rsid w:val="001236EA"/>
    <w:rsid w:val="00124503"/>
    <w:rsid w:val="001258FD"/>
    <w:rsid w:val="001316EA"/>
    <w:rsid w:val="001333AC"/>
    <w:rsid w:val="001449A7"/>
    <w:rsid w:val="00144CE5"/>
    <w:rsid w:val="00146B41"/>
    <w:rsid w:val="00147973"/>
    <w:rsid w:val="00151C2D"/>
    <w:rsid w:val="00152584"/>
    <w:rsid w:val="00155BD1"/>
    <w:rsid w:val="0015629B"/>
    <w:rsid w:val="00157D68"/>
    <w:rsid w:val="00162D32"/>
    <w:rsid w:val="001647E9"/>
    <w:rsid w:val="0016501B"/>
    <w:rsid w:val="00167758"/>
    <w:rsid w:val="00170562"/>
    <w:rsid w:val="00170812"/>
    <w:rsid w:val="00171DEF"/>
    <w:rsid w:val="001726CD"/>
    <w:rsid w:val="0017352C"/>
    <w:rsid w:val="00176182"/>
    <w:rsid w:val="001761E0"/>
    <w:rsid w:val="00181CA0"/>
    <w:rsid w:val="00182A64"/>
    <w:rsid w:val="001850D6"/>
    <w:rsid w:val="001870D5"/>
    <w:rsid w:val="001903A5"/>
    <w:rsid w:val="00191E9A"/>
    <w:rsid w:val="00197C68"/>
    <w:rsid w:val="001A1B6B"/>
    <w:rsid w:val="001A1E79"/>
    <w:rsid w:val="001A319B"/>
    <w:rsid w:val="001A4DC9"/>
    <w:rsid w:val="001A5187"/>
    <w:rsid w:val="001A567F"/>
    <w:rsid w:val="001A6C9C"/>
    <w:rsid w:val="001B0B21"/>
    <w:rsid w:val="001B345B"/>
    <w:rsid w:val="001B5EB0"/>
    <w:rsid w:val="001B7338"/>
    <w:rsid w:val="001C06E6"/>
    <w:rsid w:val="001C2450"/>
    <w:rsid w:val="001C39C3"/>
    <w:rsid w:val="001C5E9D"/>
    <w:rsid w:val="001D0F65"/>
    <w:rsid w:val="001D2DC7"/>
    <w:rsid w:val="001D4AF3"/>
    <w:rsid w:val="001D75C9"/>
    <w:rsid w:val="001E565C"/>
    <w:rsid w:val="001E7613"/>
    <w:rsid w:val="001E79E5"/>
    <w:rsid w:val="001E7A81"/>
    <w:rsid w:val="001F1468"/>
    <w:rsid w:val="001F2065"/>
    <w:rsid w:val="001F359C"/>
    <w:rsid w:val="001F645F"/>
    <w:rsid w:val="00200968"/>
    <w:rsid w:val="00201532"/>
    <w:rsid w:val="0020277A"/>
    <w:rsid w:val="0021254F"/>
    <w:rsid w:val="00213BAE"/>
    <w:rsid w:val="00217663"/>
    <w:rsid w:val="002211A8"/>
    <w:rsid w:val="002230F9"/>
    <w:rsid w:val="002250DE"/>
    <w:rsid w:val="0022640E"/>
    <w:rsid w:val="0022687F"/>
    <w:rsid w:val="00230A44"/>
    <w:rsid w:val="00230C9F"/>
    <w:rsid w:val="00231402"/>
    <w:rsid w:val="0023212E"/>
    <w:rsid w:val="00234491"/>
    <w:rsid w:val="00237D5E"/>
    <w:rsid w:val="00240595"/>
    <w:rsid w:val="00240B4E"/>
    <w:rsid w:val="00240E0D"/>
    <w:rsid w:val="00245607"/>
    <w:rsid w:val="002476EC"/>
    <w:rsid w:val="0024793C"/>
    <w:rsid w:val="00251855"/>
    <w:rsid w:val="002601F3"/>
    <w:rsid w:val="00260993"/>
    <w:rsid w:val="002633E1"/>
    <w:rsid w:val="00263D67"/>
    <w:rsid w:val="0026423A"/>
    <w:rsid w:val="00267341"/>
    <w:rsid w:val="00267596"/>
    <w:rsid w:val="00270A62"/>
    <w:rsid w:val="00271EA3"/>
    <w:rsid w:val="0027233A"/>
    <w:rsid w:val="0027367C"/>
    <w:rsid w:val="00275AF3"/>
    <w:rsid w:val="0028370B"/>
    <w:rsid w:val="00283BF3"/>
    <w:rsid w:val="002857FF"/>
    <w:rsid w:val="002920B1"/>
    <w:rsid w:val="00293219"/>
    <w:rsid w:val="00295730"/>
    <w:rsid w:val="002A091A"/>
    <w:rsid w:val="002A1CFE"/>
    <w:rsid w:val="002A21AB"/>
    <w:rsid w:val="002A552D"/>
    <w:rsid w:val="002B383E"/>
    <w:rsid w:val="002B6FC4"/>
    <w:rsid w:val="002C02F4"/>
    <w:rsid w:val="002C052F"/>
    <w:rsid w:val="002C428B"/>
    <w:rsid w:val="002C5947"/>
    <w:rsid w:val="002D13A5"/>
    <w:rsid w:val="002D1889"/>
    <w:rsid w:val="002D2946"/>
    <w:rsid w:val="002D2949"/>
    <w:rsid w:val="002D5CD7"/>
    <w:rsid w:val="002D6880"/>
    <w:rsid w:val="002D6975"/>
    <w:rsid w:val="002D744F"/>
    <w:rsid w:val="002D7BBD"/>
    <w:rsid w:val="002E0EBC"/>
    <w:rsid w:val="002E2792"/>
    <w:rsid w:val="002E2B97"/>
    <w:rsid w:val="002E3798"/>
    <w:rsid w:val="002E57F9"/>
    <w:rsid w:val="002E5E41"/>
    <w:rsid w:val="002F0863"/>
    <w:rsid w:val="002F4F58"/>
    <w:rsid w:val="00301D92"/>
    <w:rsid w:val="00301E69"/>
    <w:rsid w:val="003107FA"/>
    <w:rsid w:val="00311A52"/>
    <w:rsid w:val="0031318F"/>
    <w:rsid w:val="0031749B"/>
    <w:rsid w:val="003210FD"/>
    <w:rsid w:val="0032531C"/>
    <w:rsid w:val="00331AE0"/>
    <w:rsid w:val="00334C42"/>
    <w:rsid w:val="00335439"/>
    <w:rsid w:val="0034043E"/>
    <w:rsid w:val="00341B2D"/>
    <w:rsid w:val="00343EC8"/>
    <w:rsid w:val="0034636F"/>
    <w:rsid w:val="00346731"/>
    <w:rsid w:val="003470FE"/>
    <w:rsid w:val="003479CE"/>
    <w:rsid w:val="003523C7"/>
    <w:rsid w:val="00355612"/>
    <w:rsid w:val="00361FEB"/>
    <w:rsid w:val="00363467"/>
    <w:rsid w:val="0036348A"/>
    <w:rsid w:val="00367E4C"/>
    <w:rsid w:val="00374C16"/>
    <w:rsid w:val="00376FBC"/>
    <w:rsid w:val="00377C05"/>
    <w:rsid w:val="00380569"/>
    <w:rsid w:val="003807EE"/>
    <w:rsid w:val="00383DD7"/>
    <w:rsid w:val="003842F9"/>
    <w:rsid w:val="00384598"/>
    <w:rsid w:val="00390C5F"/>
    <w:rsid w:val="00393FBF"/>
    <w:rsid w:val="00394492"/>
    <w:rsid w:val="0039756F"/>
    <w:rsid w:val="003A0E82"/>
    <w:rsid w:val="003A5164"/>
    <w:rsid w:val="003B03B3"/>
    <w:rsid w:val="003B32FF"/>
    <w:rsid w:val="003B771C"/>
    <w:rsid w:val="003C21D4"/>
    <w:rsid w:val="003D2023"/>
    <w:rsid w:val="003D683F"/>
    <w:rsid w:val="003E1CC4"/>
    <w:rsid w:val="003E49B3"/>
    <w:rsid w:val="003E6FE9"/>
    <w:rsid w:val="003E7CD4"/>
    <w:rsid w:val="003F4648"/>
    <w:rsid w:val="003F49A9"/>
    <w:rsid w:val="003F5D00"/>
    <w:rsid w:val="003F6A12"/>
    <w:rsid w:val="003F7451"/>
    <w:rsid w:val="00401604"/>
    <w:rsid w:val="00401895"/>
    <w:rsid w:val="00402AAB"/>
    <w:rsid w:val="0040544F"/>
    <w:rsid w:val="00405EA9"/>
    <w:rsid w:val="00406FB3"/>
    <w:rsid w:val="0040726D"/>
    <w:rsid w:val="00407EE3"/>
    <w:rsid w:val="00412590"/>
    <w:rsid w:val="004136F0"/>
    <w:rsid w:val="00413CB5"/>
    <w:rsid w:val="00415101"/>
    <w:rsid w:val="00421268"/>
    <w:rsid w:val="0042335E"/>
    <w:rsid w:val="00423B30"/>
    <w:rsid w:val="00424303"/>
    <w:rsid w:val="0042685B"/>
    <w:rsid w:val="004309B8"/>
    <w:rsid w:val="004358ED"/>
    <w:rsid w:val="00436621"/>
    <w:rsid w:val="00437094"/>
    <w:rsid w:val="00437DF3"/>
    <w:rsid w:val="00443357"/>
    <w:rsid w:val="004446A2"/>
    <w:rsid w:val="00445430"/>
    <w:rsid w:val="00451A12"/>
    <w:rsid w:val="00451F88"/>
    <w:rsid w:val="00457A41"/>
    <w:rsid w:val="0046064B"/>
    <w:rsid w:val="004654A2"/>
    <w:rsid w:val="00467217"/>
    <w:rsid w:val="004724D3"/>
    <w:rsid w:val="00475031"/>
    <w:rsid w:val="00481BD5"/>
    <w:rsid w:val="0048210B"/>
    <w:rsid w:val="00482A33"/>
    <w:rsid w:val="004852A4"/>
    <w:rsid w:val="004854AE"/>
    <w:rsid w:val="00492C30"/>
    <w:rsid w:val="00495780"/>
    <w:rsid w:val="004A247A"/>
    <w:rsid w:val="004A2AA5"/>
    <w:rsid w:val="004A33A0"/>
    <w:rsid w:val="004B019B"/>
    <w:rsid w:val="004B1FD2"/>
    <w:rsid w:val="004B2137"/>
    <w:rsid w:val="004B268A"/>
    <w:rsid w:val="004C2AD2"/>
    <w:rsid w:val="004C5840"/>
    <w:rsid w:val="004D0A09"/>
    <w:rsid w:val="004D0C45"/>
    <w:rsid w:val="004D169A"/>
    <w:rsid w:val="004D2FB3"/>
    <w:rsid w:val="004D4C6F"/>
    <w:rsid w:val="004D54DC"/>
    <w:rsid w:val="004D569D"/>
    <w:rsid w:val="004D7B00"/>
    <w:rsid w:val="004D7EC3"/>
    <w:rsid w:val="004E3ED1"/>
    <w:rsid w:val="004E4FAD"/>
    <w:rsid w:val="004E5AA9"/>
    <w:rsid w:val="004E5C3E"/>
    <w:rsid w:val="004E5C9B"/>
    <w:rsid w:val="004E7F56"/>
    <w:rsid w:val="004F0053"/>
    <w:rsid w:val="004F1EBC"/>
    <w:rsid w:val="004F24EF"/>
    <w:rsid w:val="004F670F"/>
    <w:rsid w:val="004F7079"/>
    <w:rsid w:val="005022EB"/>
    <w:rsid w:val="00503E9C"/>
    <w:rsid w:val="00503F3D"/>
    <w:rsid w:val="005047E0"/>
    <w:rsid w:val="00506957"/>
    <w:rsid w:val="005072F5"/>
    <w:rsid w:val="005138FC"/>
    <w:rsid w:val="00520704"/>
    <w:rsid w:val="005216A9"/>
    <w:rsid w:val="00521D6E"/>
    <w:rsid w:val="00523449"/>
    <w:rsid w:val="00523DBD"/>
    <w:rsid w:val="00523E86"/>
    <w:rsid w:val="00524C31"/>
    <w:rsid w:val="00525129"/>
    <w:rsid w:val="005274A0"/>
    <w:rsid w:val="00527562"/>
    <w:rsid w:val="00530189"/>
    <w:rsid w:val="00531CF2"/>
    <w:rsid w:val="005327A6"/>
    <w:rsid w:val="0053421D"/>
    <w:rsid w:val="00534A02"/>
    <w:rsid w:val="00537726"/>
    <w:rsid w:val="00542DB1"/>
    <w:rsid w:val="00545685"/>
    <w:rsid w:val="00547906"/>
    <w:rsid w:val="00550AF3"/>
    <w:rsid w:val="00551DD2"/>
    <w:rsid w:val="0055343B"/>
    <w:rsid w:val="00561999"/>
    <w:rsid w:val="005620DD"/>
    <w:rsid w:val="00562131"/>
    <w:rsid w:val="00563422"/>
    <w:rsid w:val="00571B3B"/>
    <w:rsid w:val="0057213A"/>
    <w:rsid w:val="005729AC"/>
    <w:rsid w:val="005737B7"/>
    <w:rsid w:val="00576D30"/>
    <w:rsid w:val="00576D41"/>
    <w:rsid w:val="00576FCA"/>
    <w:rsid w:val="0057799C"/>
    <w:rsid w:val="005835D3"/>
    <w:rsid w:val="00585448"/>
    <w:rsid w:val="00585CDB"/>
    <w:rsid w:val="00595467"/>
    <w:rsid w:val="005A1F79"/>
    <w:rsid w:val="005A2857"/>
    <w:rsid w:val="005A3617"/>
    <w:rsid w:val="005B3BC8"/>
    <w:rsid w:val="005B7094"/>
    <w:rsid w:val="005C1B40"/>
    <w:rsid w:val="005C47F8"/>
    <w:rsid w:val="005C7FAC"/>
    <w:rsid w:val="005D0F6A"/>
    <w:rsid w:val="005D2E7A"/>
    <w:rsid w:val="005D3691"/>
    <w:rsid w:val="005D3A37"/>
    <w:rsid w:val="005E6F23"/>
    <w:rsid w:val="005E7B49"/>
    <w:rsid w:val="005F418A"/>
    <w:rsid w:val="005F439F"/>
    <w:rsid w:val="005F5BBE"/>
    <w:rsid w:val="006007C3"/>
    <w:rsid w:val="00601F0A"/>
    <w:rsid w:val="006055A8"/>
    <w:rsid w:val="00611AF3"/>
    <w:rsid w:val="00612381"/>
    <w:rsid w:val="006144CE"/>
    <w:rsid w:val="00615222"/>
    <w:rsid w:val="00615AE9"/>
    <w:rsid w:val="00617A36"/>
    <w:rsid w:val="00617CF5"/>
    <w:rsid w:val="006215E2"/>
    <w:rsid w:val="006229BC"/>
    <w:rsid w:val="00632B41"/>
    <w:rsid w:val="00634796"/>
    <w:rsid w:val="006362F3"/>
    <w:rsid w:val="006378E4"/>
    <w:rsid w:val="00637ACD"/>
    <w:rsid w:val="00643B89"/>
    <w:rsid w:val="00643D21"/>
    <w:rsid w:val="00644F92"/>
    <w:rsid w:val="0065141C"/>
    <w:rsid w:val="00651C27"/>
    <w:rsid w:val="0065529D"/>
    <w:rsid w:val="00656397"/>
    <w:rsid w:val="00656755"/>
    <w:rsid w:val="006569CF"/>
    <w:rsid w:val="00656B99"/>
    <w:rsid w:val="0066450E"/>
    <w:rsid w:val="00664853"/>
    <w:rsid w:val="006659B8"/>
    <w:rsid w:val="006665FA"/>
    <w:rsid w:val="00666851"/>
    <w:rsid w:val="00670351"/>
    <w:rsid w:val="00680305"/>
    <w:rsid w:val="0068371A"/>
    <w:rsid w:val="0068536C"/>
    <w:rsid w:val="00685ABC"/>
    <w:rsid w:val="00686AB6"/>
    <w:rsid w:val="0069633D"/>
    <w:rsid w:val="00697CF2"/>
    <w:rsid w:val="006A0198"/>
    <w:rsid w:val="006A16F3"/>
    <w:rsid w:val="006A3A03"/>
    <w:rsid w:val="006A3EA4"/>
    <w:rsid w:val="006A72B5"/>
    <w:rsid w:val="006B2287"/>
    <w:rsid w:val="006B28B7"/>
    <w:rsid w:val="006C1851"/>
    <w:rsid w:val="006C5D7B"/>
    <w:rsid w:val="006C7D69"/>
    <w:rsid w:val="006D01F1"/>
    <w:rsid w:val="006D1016"/>
    <w:rsid w:val="006D77DD"/>
    <w:rsid w:val="006E1CE7"/>
    <w:rsid w:val="006E34A8"/>
    <w:rsid w:val="006E558E"/>
    <w:rsid w:val="006E6876"/>
    <w:rsid w:val="006E7A6E"/>
    <w:rsid w:val="006F00BB"/>
    <w:rsid w:val="006F01F5"/>
    <w:rsid w:val="006F047B"/>
    <w:rsid w:val="006F1503"/>
    <w:rsid w:val="006F63CD"/>
    <w:rsid w:val="00700517"/>
    <w:rsid w:val="007016AF"/>
    <w:rsid w:val="0070389B"/>
    <w:rsid w:val="00703DBA"/>
    <w:rsid w:val="0070476A"/>
    <w:rsid w:val="0070481C"/>
    <w:rsid w:val="00705B2D"/>
    <w:rsid w:val="00705E6B"/>
    <w:rsid w:val="0071084E"/>
    <w:rsid w:val="0071239F"/>
    <w:rsid w:val="007235C3"/>
    <w:rsid w:val="007300DA"/>
    <w:rsid w:val="007329F4"/>
    <w:rsid w:val="00732D64"/>
    <w:rsid w:val="0073306B"/>
    <w:rsid w:val="007368FB"/>
    <w:rsid w:val="00743D19"/>
    <w:rsid w:val="00745EDA"/>
    <w:rsid w:val="00747C5B"/>
    <w:rsid w:val="00750015"/>
    <w:rsid w:val="0075210A"/>
    <w:rsid w:val="00753258"/>
    <w:rsid w:val="00753CAF"/>
    <w:rsid w:val="007553D0"/>
    <w:rsid w:val="00756767"/>
    <w:rsid w:val="00761982"/>
    <w:rsid w:val="007627B3"/>
    <w:rsid w:val="00766D3C"/>
    <w:rsid w:val="007670EC"/>
    <w:rsid w:val="0076726D"/>
    <w:rsid w:val="00767DE6"/>
    <w:rsid w:val="00772D0E"/>
    <w:rsid w:val="00773544"/>
    <w:rsid w:val="0077686D"/>
    <w:rsid w:val="007779E7"/>
    <w:rsid w:val="00781B6E"/>
    <w:rsid w:val="00787A81"/>
    <w:rsid w:val="00787F65"/>
    <w:rsid w:val="00791736"/>
    <w:rsid w:val="00792379"/>
    <w:rsid w:val="007A0F8C"/>
    <w:rsid w:val="007A2C6C"/>
    <w:rsid w:val="007A2DCD"/>
    <w:rsid w:val="007A3891"/>
    <w:rsid w:val="007A6B48"/>
    <w:rsid w:val="007B1B38"/>
    <w:rsid w:val="007B2AE2"/>
    <w:rsid w:val="007B2D1F"/>
    <w:rsid w:val="007B360A"/>
    <w:rsid w:val="007B3E59"/>
    <w:rsid w:val="007B3EE7"/>
    <w:rsid w:val="007B4F7D"/>
    <w:rsid w:val="007B6A70"/>
    <w:rsid w:val="007C23C7"/>
    <w:rsid w:val="007C49F2"/>
    <w:rsid w:val="007D3DAE"/>
    <w:rsid w:val="007D4AC5"/>
    <w:rsid w:val="007E1584"/>
    <w:rsid w:val="007E3ADF"/>
    <w:rsid w:val="007E603F"/>
    <w:rsid w:val="007F2F2B"/>
    <w:rsid w:val="007F3B05"/>
    <w:rsid w:val="0080023C"/>
    <w:rsid w:val="00801EE1"/>
    <w:rsid w:val="00803A53"/>
    <w:rsid w:val="0080539C"/>
    <w:rsid w:val="0080621B"/>
    <w:rsid w:val="00807260"/>
    <w:rsid w:val="00810232"/>
    <w:rsid w:val="008149B4"/>
    <w:rsid w:val="00814D5B"/>
    <w:rsid w:val="00816B09"/>
    <w:rsid w:val="008202D1"/>
    <w:rsid w:val="0082146B"/>
    <w:rsid w:val="00821833"/>
    <w:rsid w:val="00823023"/>
    <w:rsid w:val="0082393F"/>
    <w:rsid w:val="008275E9"/>
    <w:rsid w:val="00830568"/>
    <w:rsid w:val="00834CFD"/>
    <w:rsid w:val="00835BB5"/>
    <w:rsid w:val="0083699C"/>
    <w:rsid w:val="00836A3B"/>
    <w:rsid w:val="0083707E"/>
    <w:rsid w:val="0084049F"/>
    <w:rsid w:val="008425DC"/>
    <w:rsid w:val="0084523F"/>
    <w:rsid w:val="008519A3"/>
    <w:rsid w:val="008537E7"/>
    <w:rsid w:val="00853BB5"/>
    <w:rsid w:val="00856348"/>
    <w:rsid w:val="00861D89"/>
    <w:rsid w:val="00875FFB"/>
    <w:rsid w:val="00881578"/>
    <w:rsid w:val="00885266"/>
    <w:rsid w:val="0088560F"/>
    <w:rsid w:val="00890826"/>
    <w:rsid w:val="00890882"/>
    <w:rsid w:val="00890ECC"/>
    <w:rsid w:val="00891498"/>
    <w:rsid w:val="00891F8E"/>
    <w:rsid w:val="008933D4"/>
    <w:rsid w:val="008A13C4"/>
    <w:rsid w:val="008A4575"/>
    <w:rsid w:val="008A65E3"/>
    <w:rsid w:val="008A69EE"/>
    <w:rsid w:val="008A7EA8"/>
    <w:rsid w:val="008B21D3"/>
    <w:rsid w:val="008C1A97"/>
    <w:rsid w:val="008C1DC8"/>
    <w:rsid w:val="008C25AD"/>
    <w:rsid w:val="008C402C"/>
    <w:rsid w:val="008C501B"/>
    <w:rsid w:val="008C5B80"/>
    <w:rsid w:val="008D0214"/>
    <w:rsid w:val="008D2E31"/>
    <w:rsid w:val="008D3695"/>
    <w:rsid w:val="008D4F24"/>
    <w:rsid w:val="008D5D68"/>
    <w:rsid w:val="008D70DF"/>
    <w:rsid w:val="008E0ED0"/>
    <w:rsid w:val="008E3769"/>
    <w:rsid w:val="008E54F0"/>
    <w:rsid w:val="008E5852"/>
    <w:rsid w:val="008E6549"/>
    <w:rsid w:val="008F2278"/>
    <w:rsid w:val="0090303E"/>
    <w:rsid w:val="009046FF"/>
    <w:rsid w:val="00907B4E"/>
    <w:rsid w:val="009119AB"/>
    <w:rsid w:val="00921C78"/>
    <w:rsid w:val="009267A7"/>
    <w:rsid w:val="009306F5"/>
    <w:rsid w:val="00933DC1"/>
    <w:rsid w:val="00935272"/>
    <w:rsid w:val="00935F2E"/>
    <w:rsid w:val="009403B7"/>
    <w:rsid w:val="00942456"/>
    <w:rsid w:val="009436DE"/>
    <w:rsid w:val="00944998"/>
    <w:rsid w:val="00945143"/>
    <w:rsid w:val="00946D75"/>
    <w:rsid w:val="009515AC"/>
    <w:rsid w:val="009534A9"/>
    <w:rsid w:val="00956D95"/>
    <w:rsid w:val="009621A6"/>
    <w:rsid w:val="009631A7"/>
    <w:rsid w:val="00965C40"/>
    <w:rsid w:val="00966257"/>
    <w:rsid w:val="00966CC4"/>
    <w:rsid w:val="00967263"/>
    <w:rsid w:val="00967294"/>
    <w:rsid w:val="009711AC"/>
    <w:rsid w:val="00973F99"/>
    <w:rsid w:val="00976383"/>
    <w:rsid w:val="0097788A"/>
    <w:rsid w:val="00977EDD"/>
    <w:rsid w:val="009822D9"/>
    <w:rsid w:val="009824BC"/>
    <w:rsid w:val="0098358E"/>
    <w:rsid w:val="009841AB"/>
    <w:rsid w:val="0098473E"/>
    <w:rsid w:val="00984DB1"/>
    <w:rsid w:val="00986DF2"/>
    <w:rsid w:val="009931D8"/>
    <w:rsid w:val="00993DF0"/>
    <w:rsid w:val="009A6589"/>
    <w:rsid w:val="009A6788"/>
    <w:rsid w:val="009A70BB"/>
    <w:rsid w:val="009B433C"/>
    <w:rsid w:val="009B5020"/>
    <w:rsid w:val="009B6938"/>
    <w:rsid w:val="009B6B33"/>
    <w:rsid w:val="009C0687"/>
    <w:rsid w:val="009C199C"/>
    <w:rsid w:val="009C2B54"/>
    <w:rsid w:val="009D01BA"/>
    <w:rsid w:val="009E21F2"/>
    <w:rsid w:val="009E3B77"/>
    <w:rsid w:val="009E6140"/>
    <w:rsid w:val="009E7092"/>
    <w:rsid w:val="009E77C4"/>
    <w:rsid w:val="009F0616"/>
    <w:rsid w:val="009F427F"/>
    <w:rsid w:val="009F5C78"/>
    <w:rsid w:val="00A00EE7"/>
    <w:rsid w:val="00A00F90"/>
    <w:rsid w:val="00A0159A"/>
    <w:rsid w:val="00A03F51"/>
    <w:rsid w:val="00A04492"/>
    <w:rsid w:val="00A053FE"/>
    <w:rsid w:val="00A114B9"/>
    <w:rsid w:val="00A11EEC"/>
    <w:rsid w:val="00A217B3"/>
    <w:rsid w:val="00A22A0F"/>
    <w:rsid w:val="00A261DD"/>
    <w:rsid w:val="00A2626E"/>
    <w:rsid w:val="00A30ECF"/>
    <w:rsid w:val="00A31D61"/>
    <w:rsid w:val="00A36371"/>
    <w:rsid w:val="00A424B0"/>
    <w:rsid w:val="00A46C6F"/>
    <w:rsid w:val="00A5384C"/>
    <w:rsid w:val="00A5506A"/>
    <w:rsid w:val="00A61F19"/>
    <w:rsid w:val="00A6626C"/>
    <w:rsid w:val="00A704AE"/>
    <w:rsid w:val="00A7308D"/>
    <w:rsid w:val="00A74646"/>
    <w:rsid w:val="00A818B7"/>
    <w:rsid w:val="00A84B05"/>
    <w:rsid w:val="00A84E4F"/>
    <w:rsid w:val="00A861E8"/>
    <w:rsid w:val="00A87B10"/>
    <w:rsid w:val="00A91593"/>
    <w:rsid w:val="00A91E9F"/>
    <w:rsid w:val="00A91FCE"/>
    <w:rsid w:val="00A93950"/>
    <w:rsid w:val="00A96E2E"/>
    <w:rsid w:val="00AA010F"/>
    <w:rsid w:val="00AA074C"/>
    <w:rsid w:val="00AA0895"/>
    <w:rsid w:val="00AA536F"/>
    <w:rsid w:val="00AA60F9"/>
    <w:rsid w:val="00AA73D4"/>
    <w:rsid w:val="00AB0C98"/>
    <w:rsid w:val="00AB124E"/>
    <w:rsid w:val="00AB14F3"/>
    <w:rsid w:val="00AB1722"/>
    <w:rsid w:val="00AB2AE0"/>
    <w:rsid w:val="00AB4FFF"/>
    <w:rsid w:val="00AB5CBA"/>
    <w:rsid w:val="00AB6590"/>
    <w:rsid w:val="00AC19E0"/>
    <w:rsid w:val="00AC2FEB"/>
    <w:rsid w:val="00AC668E"/>
    <w:rsid w:val="00AD4F2F"/>
    <w:rsid w:val="00AD786B"/>
    <w:rsid w:val="00AE2A8A"/>
    <w:rsid w:val="00AF1F03"/>
    <w:rsid w:val="00AF5F74"/>
    <w:rsid w:val="00AF7F35"/>
    <w:rsid w:val="00B0156F"/>
    <w:rsid w:val="00B02231"/>
    <w:rsid w:val="00B025BA"/>
    <w:rsid w:val="00B02FD9"/>
    <w:rsid w:val="00B050E6"/>
    <w:rsid w:val="00B06DFD"/>
    <w:rsid w:val="00B07166"/>
    <w:rsid w:val="00B130F5"/>
    <w:rsid w:val="00B13BF8"/>
    <w:rsid w:val="00B1577C"/>
    <w:rsid w:val="00B16E20"/>
    <w:rsid w:val="00B22418"/>
    <w:rsid w:val="00B24055"/>
    <w:rsid w:val="00B24DFB"/>
    <w:rsid w:val="00B26B41"/>
    <w:rsid w:val="00B30259"/>
    <w:rsid w:val="00B32637"/>
    <w:rsid w:val="00B339A0"/>
    <w:rsid w:val="00B47386"/>
    <w:rsid w:val="00B47C66"/>
    <w:rsid w:val="00B50BDB"/>
    <w:rsid w:val="00B5454D"/>
    <w:rsid w:val="00B55693"/>
    <w:rsid w:val="00B56077"/>
    <w:rsid w:val="00B62705"/>
    <w:rsid w:val="00B6750B"/>
    <w:rsid w:val="00B71150"/>
    <w:rsid w:val="00B7372A"/>
    <w:rsid w:val="00B75F92"/>
    <w:rsid w:val="00B80A61"/>
    <w:rsid w:val="00B83DC6"/>
    <w:rsid w:val="00B85880"/>
    <w:rsid w:val="00B85A6A"/>
    <w:rsid w:val="00B871C8"/>
    <w:rsid w:val="00B90B55"/>
    <w:rsid w:val="00B923EB"/>
    <w:rsid w:val="00B92EBD"/>
    <w:rsid w:val="00B95CD5"/>
    <w:rsid w:val="00B962D8"/>
    <w:rsid w:val="00B96410"/>
    <w:rsid w:val="00B969C0"/>
    <w:rsid w:val="00BA0600"/>
    <w:rsid w:val="00BA0C68"/>
    <w:rsid w:val="00BA2B3E"/>
    <w:rsid w:val="00BA3253"/>
    <w:rsid w:val="00BA5EBE"/>
    <w:rsid w:val="00BA6215"/>
    <w:rsid w:val="00BB06CD"/>
    <w:rsid w:val="00BB5EC1"/>
    <w:rsid w:val="00BC17DB"/>
    <w:rsid w:val="00BC3730"/>
    <w:rsid w:val="00BC3D6B"/>
    <w:rsid w:val="00BC78AF"/>
    <w:rsid w:val="00BD2670"/>
    <w:rsid w:val="00BD4B0B"/>
    <w:rsid w:val="00BE0519"/>
    <w:rsid w:val="00BE0638"/>
    <w:rsid w:val="00BE1806"/>
    <w:rsid w:val="00BE5D59"/>
    <w:rsid w:val="00BE745C"/>
    <w:rsid w:val="00BE75A1"/>
    <w:rsid w:val="00BF0E03"/>
    <w:rsid w:val="00BF1571"/>
    <w:rsid w:val="00BF58C0"/>
    <w:rsid w:val="00BF7BD8"/>
    <w:rsid w:val="00C03444"/>
    <w:rsid w:val="00C04869"/>
    <w:rsid w:val="00C05370"/>
    <w:rsid w:val="00C06E2E"/>
    <w:rsid w:val="00C10340"/>
    <w:rsid w:val="00C112E3"/>
    <w:rsid w:val="00C11ECB"/>
    <w:rsid w:val="00C13ED4"/>
    <w:rsid w:val="00C15C1F"/>
    <w:rsid w:val="00C161DF"/>
    <w:rsid w:val="00C2402C"/>
    <w:rsid w:val="00C24E3F"/>
    <w:rsid w:val="00C268E6"/>
    <w:rsid w:val="00C2737B"/>
    <w:rsid w:val="00C30DF6"/>
    <w:rsid w:val="00C30FBC"/>
    <w:rsid w:val="00C319D0"/>
    <w:rsid w:val="00C35FF7"/>
    <w:rsid w:val="00C40F76"/>
    <w:rsid w:val="00C41C17"/>
    <w:rsid w:val="00C42BA3"/>
    <w:rsid w:val="00C46465"/>
    <w:rsid w:val="00C46878"/>
    <w:rsid w:val="00C50809"/>
    <w:rsid w:val="00C512FC"/>
    <w:rsid w:val="00C51820"/>
    <w:rsid w:val="00C52368"/>
    <w:rsid w:val="00C54FE0"/>
    <w:rsid w:val="00C6159A"/>
    <w:rsid w:val="00C616EE"/>
    <w:rsid w:val="00C62E32"/>
    <w:rsid w:val="00C63502"/>
    <w:rsid w:val="00C66D9B"/>
    <w:rsid w:val="00C67210"/>
    <w:rsid w:val="00C72408"/>
    <w:rsid w:val="00C72824"/>
    <w:rsid w:val="00C73BD1"/>
    <w:rsid w:val="00C73EC5"/>
    <w:rsid w:val="00C75A59"/>
    <w:rsid w:val="00C75D58"/>
    <w:rsid w:val="00C76700"/>
    <w:rsid w:val="00C80645"/>
    <w:rsid w:val="00C80BB5"/>
    <w:rsid w:val="00C80FFA"/>
    <w:rsid w:val="00C829E1"/>
    <w:rsid w:val="00C87E90"/>
    <w:rsid w:val="00C92590"/>
    <w:rsid w:val="00C974C4"/>
    <w:rsid w:val="00CA0ABE"/>
    <w:rsid w:val="00CA3246"/>
    <w:rsid w:val="00CA34F1"/>
    <w:rsid w:val="00CA3560"/>
    <w:rsid w:val="00CA3B28"/>
    <w:rsid w:val="00CA7F4F"/>
    <w:rsid w:val="00CB0936"/>
    <w:rsid w:val="00CB10A4"/>
    <w:rsid w:val="00CB42BF"/>
    <w:rsid w:val="00CC0420"/>
    <w:rsid w:val="00CC1DB8"/>
    <w:rsid w:val="00CC2A1F"/>
    <w:rsid w:val="00CC412B"/>
    <w:rsid w:val="00CD3190"/>
    <w:rsid w:val="00CD4957"/>
    <w:rsid w:val="00CE4E91"/>
    <w:rsid w:val="00CE692D"/>
    <w:rsid w:val="00CF06AF"/>
    <w:rsid w:val="00CF0871"/>
    <w:rsid w:val="00CF2680"/>
    <w:rsid w:val="00CF34F6"/>
    <w:rsid w:val="00CF5B6D"/>
    <w:rsid w:val="00D01A1C"/>
    <w:rsid w:val="00D036E9"/>
    <w:rsid w:val="00D0472B"/>
    <w:rsid w:val="00D123E5"/>
    <w:rsid w:val="00D12605"/>
    <w:rsid w:val="00D16870"/>
    <w:rsid w:val="00D22145"/>
    <w:rsid w:val="00D22D01"/>
    <w:rsid w:val="00D24355"/>
    <w:rsid w:val="00D24A71"/>
    <w:rsid w:val="00D26E11"/>
    <w:rsid w:val="00D377D9"/>
    <w:rsid w:val="00D404C8"/>
    <w:rsid w:val="00D506D4"/>
    <w:rsid w:val="00D50ECA"/>
    <w:rsid w:val="00D50EF3"/>
    <w:rsid w:val="00D552BF"/>
    <w:rsid w:val="00D557C5"/>
    <w:rsid w:val="00D557D4"/>
    <w:rsid w:val="00D57FD6"/>
    <w:rsid w:val="00D60199"/>
    <w:rsid w:val="00D60651"/>
    <w:rsid w:val="00D6392B"/>
    <w:rsid w:val="00D716EE"/>
    <w:rsid w:val="00D72DCA"/>
    <w:rsid w:val="00D75233"/>
    <w:rsid w:val="00D752BA"/>
    <w:rsid w:val="00D75DC6"/>
    <w:rsid w:val="00D77465"/>
    <w:rsid w:val="00D8256A"/>
    <w:rsid w:val="00D826BA"/>
    <w:rsid w:val="00D83707"/>
    <w:rsid w:val="00D851BC"/>
    <w:rsid w:val="00D87C9F"/>
    <w:rsid w:val="00D87DCD"/>
    <w:rsid w:val="00D907E9"/>
    <w:rsid w:val="00D927C1"/>
    <w:rsid w:val="00D92A83"/>
    <w:rsid w:val="00D92D9D"/>
    <w:rsid w:val="00D93692"/>
    <w:rsid w:val="00D93F43"/>
    <w:rsid w:val="00D9656E"/>
    <w:rsid w:val="00D96899"/>
    <w:rsid w:val="00DA0F74"/>
    <w:rsid w:val="00DA1FDE"/>
    <w:rsid w:val="00DA34BB"/>
    <w:rsid w:val="00DA65AF"/>
    <w:rsid w:val="00DA794C"/>
    <w:rsid w:val="00DB01AF"/>
    <w:rsid w:val="00DB039E"/>
    <w:rsid w:val="00DB1AEB"/>
    <w:rsid w:val="00DB39E9"/>
    <w:rsid w:val="00DB5EB2"/>
    <w:rsid w:val="00DB62DE"/>
    <w:rsid w:val="00DC2D20"/>
    <w:rsid w:val="00DC3868"/>
    <w:rsid w:val="00DC3D6B"/>
    <w:rsid w:val="00DC498A"/>
    <w:rsid w:val="00DD202A"/>
    <w:rsid w:val="00DD3A5D"/>
    <w:rsid w:val="00DD3CD8"/>
    <w:rsid w:val="00DD3D5D"/>
    <w:rsid w:val="00DD4AAC"/>
    <w:rsid w:val="00DD554B"/>
    <w:rsid w:val="00DD5CA8"/>
    <w:rsid w:val="00DD75E5"/>
    <w:rsid w:val="00DE1679"/>
    <w:rsid w:val="00DF1002"/>
    <w:rsid w:val="00DF1782"/>
    <w:rsid w:val="00DF1CB2"/>
    <w:rsid w:val="00DF1FDB"/>
    <w:rsid w:val="00DF2514"/>
    <w:rsid w:val="00DF3266"/>
    <w:rsid w:val="00DF3FF3"/>
    <w:rsid w:val="00E01852"/>
    <w:rsid w:val="00E05BAC"/>
    <w:rsid w:val="00E06225"/>
    <w:rsid w:val="00E0698B"/>
    <w:rsid w:val="00E1132B"/>
    <w:rsid w:val="00E11B2E"/>
    <w:rsid w:val="00E15329"/>
    <w:rsid w:val="00E15E83"/>
    <w:rsid w:val="00E200CE"/>
    <w:rsid w:val="00E242A0"/>
    <w:rsid w:val="00E25F3E"/>
    <w:rsid w:val="00E2749A"/>
    <w:rsid w:val="00E27AF3"/>
    <w:rsid w:val="00E35307"/>
    <w:rsid w:val="00E362A1"/>
    <w:rsid w:val="00E40702"/>
    <w:rsid w:val="00E436B0"/>
    <w:rsid w:val="00E43D3F"/>
    <w:rsid w:val="00E503C4"/>
    <w:rsid w:val="00E5268F"/>
    <w:rsid w:val="00E52BB1"/>
    <w:rsid w:val="00E555BD"/>
    <w:rsid w:val="00E5758E"/>
    <w:rsid w:val="00E57CE9"/>
    <w:rsid w:val="00E60977"/>
    <w:rsid w:val="00E61B3E"/>
    <w:rsid w:val="00E641D9"/>
    <w:rsid w:val="00E65DDD"/>
    <w:rsid w:val="00E73072"/>
    <w:rsid w:val="00E73AFF"/>
    <w:rsid w:val="00E85696"/>
    <w:rsid w:val="00E860DF"/>
    <w:rsid w:val="00E86E38"/>
    <w:rsid w:val="00E87F08"/>
    <w:rsid w:val="00E91413"/>
    <w:rsid w:val="00E94154"/>
    <w:rsid w:val="00E95F6C"/>
    <w:rsid w:val="00E979E0"/>
    <w:rsid w:val="00E97B00"/>
    <w:rsid w:val="00EA1231"/>
    <w:rsid w:val="00EA1B5E"/>
    <w:rsid w:val="00EA501A"/>
    <w:rsid w:val="00EA5056"/>
    <w:rsid w:val="00EA617B"/>
    <w:rsid w:val="00EB070D"/>
    <w:rsid w:val="00EB1373"/>
    <w:rsid w:val="00EB3D31"/>
    <w:rsid w:val="00EB53A7"/>
    <w:rsid w:val="00EB63FB"/>
    <w:rsid w:val="00EB6FA2"/>
    <w:rsid w:val="00EC179C"/>
    <w:rsid w:val="00EC29A7"/>
    <w:rsid w:val="00EC4633"/>
    <w:rsid w:val="00EC4DFD"/>
    <w:rsid w:val="00EC5347"/>
    <w:rsid w:val="00EC5B5E"/>
    <w:rsid w:val="00EC690D"/>
    <w:rsid w:val="00ED4CD0"/>
    <w:rsid w:val="00ED7555"/>
    <w:rsid w:val="00EE3C13"/>
    <w:rsid w:val="00EE4633"/>
    <w:rsid w:val="00EE6B94"/>
    <w:rsid w:val="00EE715A"/>
    <w:rsid w:val="00EE7BF8"/>
    <w:rsid w:val="00EF6DAB"/>
    <w:rsid w:val="00EF6EC5"/>
    <w:rsid w:val="00EF7D34"/>
    <w:rsid w:val="00F044BD"/>
    <w:rsid w:val="00F05714"/>
    <w:rsid w:val="00F06E0E"/>
    <w:rsid w:val="00F07901"/>
    <w:rsid w:val="00F11195"/>
    <w:rsid w:val="00F1214C"/>
    <w:rsid w:val="00F16F9E"/>
    <w:rsid w:val="00F17F06"/>
    <w:rsid w:val="00F2086D"/>
    <w:rsid w:val="00F23CC8"/>
    <w:rsid w:val="00F25174"/>
    <w:rsid w:val="00F31086"/>
    <w:rsid w:val="00F337F4"/>
    <w:rsid w:val="00F33FDA"/>
    <w:rsid w:val="00F355D9"/>
    <w:rsid w:val="00F403C9"/>
    <w:rsid w:val="00F40B5D"/>
    <w:rsid w:val="00F4510C"/>
    <w:rsid w:val="00F45C74"/>
    <w:rsid w:val="00F46096"/>
    <w:rsid w:val="00F46660"/>
    <w:rsid w:val="00F50398"/>
    <w:rsid w:val="00F5341E"/>
    <w:rsid w:val="00F538C5"/>
    <w:rsid w:val="00F55637"/>
    <w:rsid w:val="00F57D9C"/>
    <w:rsid w:val="00F607F2"/>
    <w:rsid w:val="00F64FA0"/>
    <w:rsid w:val="00F70BE7"/>
    <w:rsid w:val="00F723A4"/>
    <w:rsid w:val="00F73AC9"/>
    <w:rsid w:val="00F74045"/>
    <w:rsid w:val="00F74B18"/>
    <w:rsid w:val="00F764FC"/>
    <w:rsid w:val="00F76C99"/>
    <w:rsid w:val="00F774B9"/>
    <w:rsid w:val="00F82348"/>
    <w:rsid w:val="00F860EA"/>
    <w:rsid w:val="00F87804"/>
    <w:rsid w:val="00F87D69"/>
    <w:rsid w:val="00F90A9F"/>
    <w:rsid w:val="00F930A5"/>
    <w:rsid w:val="00F935AE"/>
    <w:rsid w:val="00F976C4"/>
    <w:rsid w:val="00F97DF1"/>
    <w:rsid w:val="00FA38C7"/>
    <w:rsid w:val="00FA5285"/>
    <w:rsid w:val="00FB0740"/>
    <w:rsid w:val="00FB0C7F"/>
    <w:rsid w:val="00FB4690"/>
    <w:rsid w:val="00FB6CEB"/>
    <w:rsid w:val="00FB7298"/>
    <w:rsid w:val="00FC6453"/>
    <w:rsid w:val="00FD082D"/>
    <w:rsid w:val="00FD15F5"/>
    <w:rsid w:val="00FD30A3"/>
    <w:rsid w:val="00FE56C7"/>
    <w:rsid w:val="00FF11D1"/>
    <w:rsid w:val="00FF2778"/>
    <w:rsid w:val="00FF3DF3"/>
    <w:rsid w:val="00FF5EF0"/>
    <w:rsid w:val="00FF636E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B648B7"/>
  <w15:chartTrackingRefBased/>
  <w15:docId w15:val="{1383F795-F5ED-4CCB-A260-2C8E6754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B1B38"/>
    <w:pPr>
      <w:spacing w:after="24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6"/>
    </w:rPr>
  </w:style>
  <w:style w:type="paragraph" w:styleId="1">
    <w:name w:val="heading 1"/>
    <w:basedOn w:val="a3"/>
    <w:next w:val="a3"/>
    <w:link w:val="10"/>
    <w:uiPriority w:val="9"/>
    <w:qFormat/>
    <w:rsid w:val="007D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D3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3"/>
    <w:link w:val="a8"/>
    <w:uiPriority w:val="34"/>
    <w:qFormat/>
    <w:rsid w:val="002C428B"/>
    <w:pPr>
      <w:ind w:left="720"/>
    </w:pPr>
  </w:style>
  <w:style w:type="character" w:customStyle="1" w:styleId="a8">
    <w:name w:val="Абзац списка Знак"/>
    <w:basedOn w:val="a4"/>
    <w:link w:val="a7"/>
    <w:uiPriority w:val="34"/>
    <w:rsid w:val="002C428B"/>
    <w:rPr>
      <w:rFonts w:ascii="Times New Roman" w:hAnsi="Times New Roman"/>
      <w:color w:val="000000" w:themeColor="text1"/>
      <w:sz w:val="26"/>
    </w:rPr>
  </w:style>
  <w:style w:type="paragraph" w:customStyle="1" w:styleId="a1">
    <w:name w:val="Раздел"/>
    <w:basedOn w:val="1"/>
    <w:next w:val="a3"/>
    <w:link w:val="a9"/>
    <w:qFormat/>
    <w:rsid w:val="002C428B"/>
    <w:pPr>
      <w:pageBreakBefore/>
      <w:numPr>
        <w:numId w:val="1"/>
      </w:numPr>
      <w:spacing w:before="0" w:after="24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customStyle="1" w:styleId="a9">
    <w:name w:val="Раздел Знак"/>
    <w:basedOn w:val="a8"/>
    <w:link w:val="a1"/>
    <w:rsid w:val="002C428B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customStyle="1" w:styleId="11">
    <w:name w:val="Раздел 1.1"/>
    <w:basedOn w:val="a1"/>
    <w:next w:val="a3"/>
    <w:link w:val="110"/>
    <w:qFormat/>
    <w:rsid w:val="00406FB3"/>
    <w:pPr>
      <w:pageBreakBefore w:val="0"/>
      <w:numPr>
        <w:ilvl w:val="1"/>
      </w:numPr>
      <w:outlineLvl w:val="1"/>
    </w:pPr>
  </w:style>
  <w:style w:type="character" w:customStyle="1" w:styleId="110">
    <w:name w:val="Раздел 1.1 Знак"/>
    <w:basedOn w:val="a9"/>
    <w:link w:val="11"/>
    <w:rsid w:val="00406FB3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aa">
    <w:name w:val="Гипертекстовая ссылка"/>
    <w:basedOn w:val="a4"/>
    <w:uiPriority w:val="99"/>
    <w:rsid w:val="00550AF3"/>
    <w:rPr>
      <w:rFonts w:cs="Times New Roman"/>
      <w:b/>
      <w:color w:val="106BBE"/>
      <w:sz w:val="26"/>
    </w:rPr>
  </w:style>
  <w:style w:type="paragraph" w:styleId="a2">
    <w:name w:val="No Spacing"/>
    <w:basedOn w:val="11"/>
    <w:uiPriority w:val="1"/>
    <w:qFormat/>
    <w:rsid w:val="000B773C"/>
    <w:pPr>
      <w:numPr>
        <w:ilvl w:val="2"/>
      </w:numPr>
      <w:outlineLvl w:val="2"/>
    </w:pPr>
    <w:rPr>
      <w:i/>
    </w:rPr>
  </w:style>
  <w:style w:type="table" w:styleId="ab">
    <w:name w:val="Table Grid"/>
    <w:aliases w:val="Table Grid Report"/>
    <w:basedOn w:val="a5"/>
    <w:uiPriority w:val="39"/>
    <w:rsid w:val="0040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Знак1 Знак Знак Знак"/>
    <w:basedOn w:val="a3"/>
    <w:next w:val="a3"/>
    <w:link w:val="ad"/>
    <w:uiPriority w:val="35"/>
    <w:unhideWhenUsed/>
    <w:qFormat/>
    <w:rsid w:val="00231402"/>
    <w:pPr>
      <w:spacing w:after="200"/>
      <w:ind w:firstLine="0"/>
    </w:pPr>
    <w:rPr>
      <w:i/>
      <w:iCs/>
      <w:color w:val="auto"/>
      <w:sz w:val="24"/>
      <w:szCs w:val="18"/>
    </w:rPr>
  </w:style>
  <w:style w:type="character" w:customStyle="1" w:styleId="a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c"/>
    <w:uiPriority w:val="35"/>
    <w:rsid w:val="00231402"/>
    <w:rPr>
      <w:rFonts w:ascii="Times New Roman" w:hAnsi="Times New Roman"/>
      <w:i/>
      <w:iCs/>
      <w:sz w:val="24"/>
      <w:szCs w:val="18"/>
    </w:rPr>
  </w:style>
  <w:style w:type="character" w:styleId="ae">
    <w:name w:val="Hyperlink"/>
    <w:basedOn w:val="a4"/>
    <w:uiPriority w:val="99"/>
    <w:unhideWhenUsed/>
    <w:rsid w:val="00EB53A7"/>
    <w:rPr>
      <w:color w:val="0000FF"/>
      <w:u w:val="single"/>
    </w:rPr>
  </w:style>
  <w:style w:type="paragraph" w:styleId="af">
    <w:name w:val="header"/>
    <w:basedOn w:val="a3"/>
    <w:link w:val="af0"/>
    <w:uiPriority w:val="99"/>
    <w:unhideWhenUsed/>
    <w:rsid w:val="00D8256A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D8256A"/>
    <w:rPr>
      <w:rFonts w:ascii="Times New Roman" w:hAnsi="Times New Roman"/>
      <w:color w:val="000000" w:themeColor="text1"/>
      <w:sz w:val="26"/>
    </w:rPr>
  </w:style>
  <w:style w:type="paragraph" w:styleId="af1">
    <w:name w:val="footer"/>
    <w:basedOn w:val="a3"/>
    <w:link w:val="af2"/>
    <w:uiPriority w:val="99"/>
    <w:unhideWhenUsed/>
    <w:rsid w:val="00D8256A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4"/>
    <w:link w:val="af1"/>
    <w:uiPriority w:val="99"/>
    <w:rsid w:val="00D8256A"/>
    <w:rPr>
      <w:rFonts w:ascii="Times New Roman" w:hAnsi="Times New Roman"/>
      <w:color w:val="000000" w:themeColor="text1"/>
      <w:sz w:val="26"/>
    </w:rPr>
  </w:style>
  <w:style w:type="paragraph" w:styleId="af3">
    <w:name w:val="TOC Heading"/>
    <w:basedOn w:val="1"/>
    <w:next w:val="a3"/>
    <w:uiPriority w:val="39"/>
    <w:unhideWhenUsed/>
    <w:qFormat/>
    <w:rsid w:val="00D8256A"/>
    <w:pPr>
      <w:spacing w:line="360" w:lineRule="auto"/>
      <w:ind w:firstLine="0"/>
      <w:contextualSpacing w:val="0"/>
      <w:jc w:val="center"/>
      <w:outlineLvl w:val="9"/>
    </w:pPr>
    <w:rPr>
      <w:rFonts w:ascii="Times New Roman" w:hAnsi="Times New Roman"/>
      <w:b/>
      <w:color w:val="auto"/>
      <w:sz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C428B"/>
    <w:pPr>
      <w:spacing w:after="100"/>
      <w:ind w:firstLine="0"/>
    </w:pPr>
    <w:rPr>
      <w:sz w:val="22"/>
    </w:rPr>
  </w:style>
  <w:style w:type="paragraph" w:styleId="2">
    <w:name w:val="toc 2"/>
    <w:basedOn w:val="a3"/>
    <w:next w:val="a3"/>
    <w:autoRedefine/>
    <w:uiPriority w:val="39"/>
    <w:unhideWhenUsed/>
    <w:rsid w:val="002C428B"/>
    <w:pPr>
      <w:spacing w:after="100"/>
      <w:ind w:left="261" w:firstLine="0"/>
    </w:pPr>
    <w:rPr>
      <w:sz w:val="22"/>
    </w:rPr>
  </w:style>
  <w:style w:type="paragraph" w:styleId="3">
    <w:name w:val="toc 3"/>
    <w:basedOn w:val="a3"/>
    <w:next w:val="a3"/>
    <w:autoRedefine/>
    <w:uiPriority w:val="39"/>
    <w:unhideWhenUsed/>
    <w:rsid w:val="002C428B"/>
    <w:pPr>
      <w:spacing w:after="100"/>
      <w:ind w:left="522" w:firstLine="0"/>
    </w:pPr>
    <w:rPr>
      <w:sz w:val="22"/>
    </w:rPr>
  </w:style>
  <w:style w:type="paragraph" w:styleId="4">
    <w:name w:val="toc 4"/>
    <w:basedOn w:val="a3"/>
    <w:next w:val="a3"/>
    <w:autoRedefine/>
    <w:uiPriority w:val="39"/>
    <w:unhideWhenUsed/>
    <w:rsid w:val="002C428B"/>
    <w:pPr>
      <w:spacing w:after="100" w:line="259" w:lineRule="auto"/>
      <w:ind w:left="660" w:firstLine="0"/>
      <w:contextualSpacing w:val="0"/>
    </w:pPr>
    <w:rPr>
      <w:rFonts w:eastAsiaTheme="minorEastAsia"/>
      <w:color w:val="auto"/>
      <w:sz w:val="22"/>
      <w:lang w:eastAsia="ru-RU"/>
    </w:rPr>
  </w:style>
  <w:style w:type="character" w:customStyle="1" w:styleId="FontStyle94">
    <w:name w:val="Font Style94"/>
    <w:basedOn w:val="a4"/>
    <w:uiPriority w:val="99"/>
    <w:rsid w:val="00AF5F74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3"/>
    <w:uiPriority w:val="99"/>
    <w:rsid w:val="00AF5F74"/>
    <w:pPr>
      <w:widowControl w:val="0"/>
      <w:autoSpaceDE w:val="0"/>
      <w:autoSpaceDN w:val="0"/>
      <w:adjustRightInd w:val="0"/>
      <w:spacing w:after="0" w:line="487" w:lineRule="exact"/>
      <w:ind w:firstLine="715"/>
      <w:contextualSpacing w:val="0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af4">
    <w:name w:val="_Обычный Знак"/>
    <w:basedOn w:val="a4"/>
    <w:link w:val="af5"/>
    <w:locked/>
    <w:rsid w:val="00F764FC"/>
    <w:rPr>
      <w:rFonts w:ascii="Times New Roman" w:hAnsi="Times New Roman" w:cs="Times New Roman"/>
      <w:iCs/>
      <w:sz w:val="26"/>
      <w:szCs w:val="26"/>
    </w:rPr>
  </w:style>
  <w:style w:type="paragraph" w:customStyle="1" w:styleId="af5">
    <w:name w:val="_Обычный"/>
    <w:basedOn w:val="a3"/>
    <w:link w:val="af4"/>
    <w:qFormat/>
    <w:rsid w:val="00F764FC"/>
    <w:pPr>
      <w:spacing w:after="0" w:line="360" w:lineRule="auto"/>
      <w:contextualSpacing w:val="0"/>
    </w:pPr>
    <w:rPr>
      <w:rFonts w:cs="Times New Roman"/>
      <w:iCs/>
      <w:color w:val="auto"/>
      <w:szCs w:val="26"/>
    </w:rPr>
  </w:style>
  <w:style w:type="paragraph" w:customStyle="1" w:styleId="Style36">
    <w:name w:val="Style36"/>
    <w:basedOn w:val="a3"/>
    <w:uiPriority w:val="99"/>
    <w:rsid w:val="004D2FB3"/>
    <w:pPr>
      <w:widowControl w:val="0"/>
      <w:autoSpaceDE w:val="0"/>
      <w:autoSpaceDN w:val="0"/>
      <w:adjustRightInd w:val="0"/>
      <w:spacing w:after="0" w:line="483" w:lineRule="exact"/>
      <w:ind w:firstLine="566"/>
      <w:contextualSpacing w:val="0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FE56C7"/>
    <w:pPr>
      <w:spacing w:after="100" w:line="259" w:lineRule="auto"/>
      <w:ind w:left="880" w:firstLine="0"/>
      <w:contextualSpacing w:val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FE56C7"/>
    <w:pPr>
      <w:spacing w:after="100" w:line="259" w:lineRule="auto"/>
      <w:ind w:left="1100" w:firstLine="0"/>
      <w:contextualSpacing w:val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FE56C7"/>
    <w:pPr>
      <w:spacing w:after="100" w:line="259" w:lineRule="auto"/>
      <w:ind w:left="1320" w:firstLine="0"/>
      <w:contextualSpacing w:val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FE56C7"/>
    <w:pPr>
      <w:spacing w:after="100" w:line="259" w:lineRule="auto"/>
      <w:ind w:left="1540" w:firstLine="0"/>
      <w:contextualSpacing w:val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FE56C7"/>
    <w:pPr>
      <w:spacing w:after="100" w:line="259" w:lineRule="auto"/>
      <w:ind w:left="1760" w:firstLine="0"/>
      <w:contextualSpacing w:val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character" w:styleId="af6">
    <w:name w:val="Placeholder Text"/>
    <w:basedOn w:val="a4"/>
    <w:uiPriority w:val="99"/>
    <w:semiHidden/>
    <w:rsid w:val="004724D3"/>
    <w:rPr>
      <w:color w:val="808080"/>
    </w:rPr>
  </w:style>
  <w:style w:type="paragraph" w:customStyle="1" w:styleId="Default">
    <w:name w:val="Default"/>
    <w:rsid w:val="00171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8">
    <w:name w:val="Style38"/>
    <w:basedOn w:val="a3"/>
    <w:uiPriority w:val="99"/>
    <w:rsid w:val="008C501B"/>
    <w:pPr>
      <w:widowControl w:val="0"/>
      <w:autoSpaceDE w:val="0"/>
      <w:autoSpaceDN w:val="0"/>
      <w:adjustRightInd w:val="0"/>
      <w:spacing w:after="0" w:line="283" w:lineRule="exact"/>
      <w:ind w:firstLine="0"/>
      <w:contextualSpacing w:val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FontStyle97">
    <w:name w:val="Font Style97"/>
    <w:basedOn w:val="a4"/>
    <w:uiPriority w:val="99"/>
    <w:rsid w:val="008C501B"/>
    <w:rPr>
      <w:rFonts w:ascii="Times New Roman" w:hAnsi="Times New Roman" w:cs="Times New Roman"/>
      <w:sz w:val="20"/>
      <w:szCs w:val="20"/>
    </w:rPr>
  </w:style>
  <w:style w:type="character" w:styleId="af7">
    <w:name w:val="annotation reference"/>
    <w:basedOn w:val="a4"/>
    <w:uiPriority w:val="99"/>
    <w:semiHidden/>
    <w:unhideWhenUsed/>
    <w:rsid w:val="00F25174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F25174"/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F25174"/>
    <w:rPr>
      <w:rFonts w:ascii="Times New Roman" w:hAnsi="Times New Roman"/>
      <w:color w:val="000000" w:themeColor="text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517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5174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c">
    <w:name w:val="Balloon Text"/>
    <w:basedOn w:val="a3"/>
    <w:link w:val="afd"/>
    <w:uiPriority w:val="99"/>
    <w:semiHidden/>
    <w:unhideWhenUsed/>
    <w:rsid w:val="00F25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4"/>
    <w:link w:val="afc"/>
    <w:uiPriority w:val="99"/>
    <w:semiHidden/>
    <w:rsid w:val="00F25174"/>
    <w:rPr>
      <w:rFonts w:ascii="Segoe UI" w:hAnsi="Segoe UI" w:cs="Segoe UI"/>
      <w:color w:val="000000" w:themeColor="text1"/>
      <w:sz w:val="18"/>
      <w:szCs w:val="18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1F645F"/>
    <w:rPr>
      <w:color w:val="605E5C"/>
      <w:shd w:val="clear" w:color="auto" w:fill="E1DFDD"/>
    </w:rPr>
  </w:style>
  <w:style w:type="paragraph" w:customStyle="1" w:styleId="a">
    <w:name w:val="Книга"/>
    <w:basedOn w:val="a3"/>
    <w:link w:val="afe"/>
    <w:qFormat/>
    <w:rsid w:val="00363467"/>
    <w:pPr>
      <w:pageBreakBefore/>
      <w:numPr>
        <w:numId w:val="2"/>
      </w:numPr>
      <w:autoSpaceDE w:val="0"/>
      <w:autoSpaceDN w:val="0"/>
      <w:adjustRightInd w:val="0"/>
      <w:outlineLvl w:val="0"/>
    </w:pPr>
    <w:rPr>
      <w:rFonts w:eastAsia="Calibri" w:cs="Times New Roman"/>
      <w:b/>
      <w:caps/>
      <w:color w:val="auto"/>
      <w:szCs w:val="26"/>
      <w:lang w:eastAsia="ru-RU"/>
    </w:rPr>
  </w:style>
  <w:style w:type="character" w:customStyle="1" w:styleId="afe">
    <w:name w:val="Книга Знак"/>
    <w:basedOn w:val="a4"/>
    <w:link w:val="a"/>
    <w:rsid w:val="00A36371"/>
    <w:rPr>
      <w:rFonts w:ascii="Times New Roman" w:eastAsia="Calibri" w:hAnsi="Times New Roman" w:cs="Times New Roman"/>
      <w:b/>
      <w:caps/>
      <w:sz w:val="26"/>
      <w:szCs w:val="26"/>
      <w:lang w:eastAsia="ru-RU"/>
    </w:rPr>
  </w:style>
  <w:style w:type="paragraph" w:customStyle="1" w:styleId="a0">
    <w:name w:val="Часть"/>
    <w:basedOn w:val="a3"/>
    <w:link w:val="aff"/>
    <w:qFormat/>
    <w:rsid w:val="00363467"/>
    <w:pPr>
      <w:numPr>
        <w:ilvl w:val="1"/>
        <w:numId w:val="2"/>
      </w:numPr>
      <w:spacing w:before="120" w:after="120"/>
      <w:contextualSpacing w:val="0"/>
      <w:outlineLvl w:val="1"/>
    </w:pPr>
    <w:rPr>
      <w:rFonts w:eastAsia="Calibri" w:cs="Times New Roman"/>
      <w:b/>
      <w:noProof/>
      <w:color w:val="auto"/>
    </w:rPr>
  </w:style>
  <w:style w:type="character" w:customStyle="1" w:styleId="aff">
    <w:name w:val="Часть Знак"/>
    <w:basedOn w:val="a4"/>
    <w:link w:val="a0"/>
    <w:rsid w:val="0088560F"/>
    <w:rPr>
      <w:rFonts w:ascii="Times New Roman" w:eastAsia="Calibri" w:hAnsi="Times New Roman" w:cs="Times New Roman"/>
      <w:b/>
      <w:noProof/>
      <w:sz w:val="26"/>
    </w:rPr>
  </w:style>
  <w:style w:type="paragraph" w:customStyle="1" w:styleId="aff0">
    <w:name w:val="Подпункт"/>
    <w:basedOn w:val="a7"/>
    <w:next w:val="a3"/>
    <w:link w:val="aff1"/>
    <w:qFormat/>
    <w:rsid w:val="00363467"/>
    <w:pPr>
      <w:autoSpaceDE w:val="0"/>
      <w:autoSpaceDN w:val="0"/>
      <w:adjustRightInd w:val="0"/>
      <w:spacing w:before="120" w:after="120"/>
      <w:ind w:left="1440" w:hanging="720"/>
      <w:outlineLvl w:val="2"/>
    </w:pPr>
    <w:rPr>
      <w:rFonts w:cs="Times New Roman"/>
      <w:color w:val="auto"/>
      <w:szCs w:val="26"/>
    </w:rPr>
  </w:style>
  <w:style w:type="character" w:customStyle="1" w:styleId="aff1">
    <w:name w:val="Подпункт Знак"/>
    <w:basedOn w:val="a4"/>
    <w:link w:val="aff0"/>
    <w:rsid w:val="00363467"/>
    <w:rPr>
      <w:rFonts w:ascii="Times New Roman" w:hAnsi="Times New Roman" w:cs="Times New Roman"/>
      <w:sz w:val="26"/>
      <w:szCs w:val="26"/>
    </w:rPr>
  </w:style>
  <w:style w:type="character" w:customStyle="1" w:styleId="aff2">
    <w:name w:val="Основной текст_"/>
    <w:basedOn w:val="a4"/>
    <w:link w:val="20"/>
    <w:rsid w:val="00D2214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3"/>
    <w:link w:val="aff2"/>
    <w:rsid w:val="00D22145"/>
    <w:pPr>
      <w:widowControl w:val="0"/>
      <w:shd w:val="clear" w:color="auto" w:fill="FFFFFF"/>
      <w:spacing w:before="180" w:after="0" w:line="336" w:lineRule="exact"/>
      <w:ind w:hanging="360"/>
      <w:contextualSpacing w:val="0"/>
    </w:pPr>
    <w:rPr>
      <w:rFonts w:ascii="Calibri" w:eastAsia="Calibri" w:hAnsi="Calibri" w:cs="Calibri"/>
      <w:color w:val="auto"/>
      <w:sz w:val="23"/>
      <w:szCs w:val="23"/>
    </w:rPr>
  </w:style>
  <w:style w:type="character" w:customStyle="1" w:styleId="21">
    <w:name w:val="Заголовок №2_"/>
    <w:basedOn w:val="a4"/>
    <w:link w:val="22"/>
    <w:rsid w:val="00D22145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D22145"/>
    <w:pPr>
      <w:widowControl w:val="0"/>
      <w:shd w:val="clear" w:color="auto" w:fill="FFFFFF"/>
      <w:spacing w:before="180" w:after="180" w:line="0" w:lineRule="atLeast"/>
      <w:ind w:hanging="360"/>
      <w:contextualSpacing w:val="0"/>
      <w:jc w:val="left"/>
      <w:outlineLvl w:val="1"/>
    </w:pPr>
    <w:rPr>
      <w:rFonts w:ascii="Calibri" w:eastAsia="Calibri" w:hAnsi="Calibri" w:cs="Calibri"/>
      <w:b/>
      <w:bCs/>
      <w:color w:val="auto"/>
      <w:sz w:val="23"/>
      <w:szCs w:val="23"/>
    </w:rPr>
  </w:style>
  <w:style w:type="character" w:customStyle="1" w:styleId="aff3">
    <w:name w:val="Основной текст + Курсив"/>
    <w:basedOn w:val="aff2"/>
    <w:rsid w:val="00D22145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4">
    <w:name w:val="для таблицы кат"/>
    <w:basedOn w:val="a3"/>
    <w:next w:val="a3"/>
    <w:qFormat/>
    <w:rsid w:val="00F90A9F"/>
    <w:pPr>
      <w:spacing w:after="0"/>
      <w:ind w:firstLine="0"/>
      <w:jc w:val="center"/>
    </w:pPr>
    <w:rPr>
      <w:rFonts w:eastAsia="Calibri" w:cs="Times New Roman"/>
      <w:color w:val="auto"/>
      <w:sz w:val="20"/>
    </w:rPr>
  </w:style>
  <w:style w:type="table" w:customStyle="1" w:styleId="TableNormal">
    <w:name w:val="Table Normal"/>
    <w:uiPriority w:val="2"/>
    <w:semiHidden/>
    <w:unhideWhenUsed/>
    <w:qFormat/>
    <w:rsid w:val="00C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7041-7180-4451-BB8D-BB99EE68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0</Words>
  <Characters>9712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рисов</dc:creator>
  <cp:keywords/>
  <dc:description/>
  <cp:lastModifiedBy>Наташа А, Acer-1</cp:lastModifiedBy>
  <cp:revision>3</cp:revision>
  <cp:lastPrinted>2020-07-15T13:00:00Z</cp:lastPrinted>
  <dcterms:created xsi:type="dcterms:W3CDTF">2020-07-15T07:04:00Z</dcterms:created>
  <dcterms:modified xsi:type="dcterms:W3CDTF">2020-07-15T13:00:00Z</dcterms:modified>
</cp:coreProperties>
</file>